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4B" w:rsidRDefault="00A20081" w:rsidP="00BD7CF6">
      <w:pPr>
        <w:rPr>
          <w:b/>
          <w:sz w:val="24"/>
          <w:szCs w:val="24"/>
        </w:rPr>
      </w:pPr>
      <w:r>
        <w:t xml:space="preserve"> </w:t>
      </w:r>
      <w:r w:rsidR="003B56F2">
        <w:t xml:space="preserve">  </w:t>
      </w:r>
      <w:r w:rsidR="00FA6FAE">
        <w:t xml:space="preserve"> </w:t>
      </w:r>
      <w:r>
        <w:t xml:space="preserve"> </w:t>
      </w:r>
      <w:r w:rsidR="00193006">
        <w:t xml:space="preserve">    </w:t>
      </w:r>
      <w:r>
        <w:t xml:space="preserve">  </w:t>
      </w:r>
      <w:r w:rsidR="00C53861">
        <w:rPr>
          <w:sz w:val="40"/>
          <w:szCs w:val="40"/>
        </w:rPr>
        <w:t xml:space="preserve">       </w:t>
      </w:r>
      <w:r w:rsidR="00ED13A7">
        <w:rPr>
          <w:sz w:val="40"/>
          <w:szCs w:val="40"/>
        </w:rPr>
        <w:t xml:space="preserve">   </w:t>
      </w:r>
      <w:r w:rsidR="00D15A14">
        <w:rPr>
          <w:sz w:val="40"/>
          <w:szCs w:val="40"/>
        </w:rPr>
        <w:t xml:space="preserve"> </w:t>
      </w:r>
      <w:r w:rsidRPr="00F46BD0">
        <w:rPr>
          <w:b/>
          <w:color w:val="C00000"/>
          <w:sz w:val="52"/>
          <w:szCs w:val="52"/>
        </w:rPr>
        <w:t xml:space="preserve"> </w:t>
      </w:r>
    </w:p>
    <w:p w:rsidR="0022732F" w:rsidRDefault="00020E1B" w:rsidP="007D53B0">
      <w:pPr>
        <w:rPr>
          <w:b/>
          <w:sz w:val="24"/>
          <w:szCs w:val="24"/>
        </w:rPr>
      </w:pPr>
      <w:r w:rsidRPr="00020E1B">
        <w:rPr>
          <w:noProof/>
          <w:color w:val="C00000"/>
          <w:sz w:val="24"/>
          <w:szCs w:val="24"/>
          <w:lang w:eastAsia="tr-TR"/>
        </w:rPr>
        <w:pict>
          <v:rect id="_x0000_s2090" style="position:absolute;margin-left:-9.8pt;margin-top:-15.9pt;width:501.8pt;height:705.1pt;z-index:-251628544" strokeweight="3pt"/>
        </w:pict>
      </w:r>
    </w:p>
    <w:p w:rsidR="0022732F" w:rsidRDefault="0029400F" w:rsidP="007D53B0">
      <w:pPr>
        <w:rPr>
          <w:b/>
          <w:sz w:val="24"/>
          <w:szCs w:val="24"/>
        </w:rPr>
      </w:pPr>
      <w:r w:rsidRPr="00EA0456">
        <w:rPr>
          <w:noProof/>
          <w:color w:val="C00000"/>
          <w:sz w:val="24"/>
          <w:szCs w:val="24"/>
          <w:lang w:eastAsia="tr-TR"/>
        </w:rPr>
        <w:drawing>
          <wp:inline distT="0" distB="0" distL="0" distR="0">
            <wp:extent cx="785431" cy="648000"/>
            <wp:effectExtent l="19050" t="0" r="0" b="0"/>
            <wp:docPr id="34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31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2F" w:rsidRDefault="0022732F" w:rsidP="007D53B0">
      <w:pPr>
        <w:rPr>
          <w:b/>
          <w:sz w:val="24"/>
          <w:szCs w:val="24"/>
        </w:rPr>
      </w:pPr>
    </w:p>
    <w:p w:rsidR="00464DDA" w:rsidRDefault="00464DDA" w:rsidP="00FB0475">
      <w:pPr>
        <w:rPr>
          <w:color w:val="C00000"/>
          <w:sz w:val="24"/>
          <w:szCs w:val="24"/>
        </w:rPr>
      </w:pPr>
    </w:p>
    <w:p w:rsidR="00EA0456" w:rsidRDefault="00EA0456" w:rsidP="00EA0456">
      <w:pPr>
        <w:tabs>
          <w:tab w:val="left" w:pos="4203"/>
        </w:tabs>
        <w:rPr>
          <w:color w:val="C00000"/>
          <w:sz w:val="24"/>
          <w:szCs w:val="24"/>
        </w:rPr>
      </w:pPr>
    </w:p>
    <w:p w:rsidR="00EA0456" w:rsidRDefault="00EA0456" w:rsidP="00EA0456">
      <w:pPr>
        <w:tabs>
          <w:tab w:val="left" w:pos="4203"/>
        </w:tabs>
        <w:rPr>
          <w:color w:val="C00000"/>
          <w:sz w:val="24"/>
          <w:szCs w:val="24"/>
        </w:rPr>
      </w:pP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273F4A" w:rsidP="00273F4A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                   </w:t>
      </w:r>
      <w:r w:rsidR="002C2C88">
        <w:rPr>
          <w:color w:val="C00000"/>
          <w:sz w:val="24"/>
          <w:szCs w:val="24"/>
        </w:rPr>
        <w:t xml:space="preserve">  </w:t>
      </w:r>
      <w:r>
        <w:rPr>
          <w:color w:val="C00000"/>
          <w:sz w:val="24"/>
          <w:szCs w:val="24"/>
        </w:rPr>
        <w:t xml:space="preserve">        </w:t>
      </w: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020E1B" w:rsidP="004847FD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tr-TR"/>
        </w:rPr>
        <w:pict>
          <v:rect id="_x0000_s2101" style="position:absolute;margin-left:-8.1pt;margin-top:11.95pt;width:501.8pt;height:43.25pt;z-index:-251627520" fillcolor="#c0504d [3205]" stroked="f" strokecolor="#f2f2f2 [3041]" strokeweight="3pt">
            <v:shadow on="t" type="perspective" color="#622423 [1605]" opacity=".5" offset="1pt" offset2="-1pt"/>
          </v:rect>
        </w:pict>
      </w:r>
    </w:p>
    <w:p w:rsidR="00464DDA" w:rsidRDefault="008A3F65" w:rsidP="008A3F65">
      <w:pPr>
        <w:tabs>
          <w:tab w:val="left" w:pos="3834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8A3F65" w:rsidP="00140A77">
      <w:pPr>
        <w:tabs>
          <w:tab w:val="left" w:pos="3778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:rsidR="00932892" w:rsidRDefault="00932892" w:rsidP="00543512">
      <w:pPr>
        <w:tabs>
          <w:tab w:val="left" w:pos="3116"/>
        </w:tabs>
        <w:jc w:val="center"/>
        <w:rPr>
          <w:b/>
          <w:color w:val="C00000"/>
          <w:sz w:val="52"/>
          <w:szCs w:val="52"/>
        </w:rPr>
      </w:pPr>
    </w:p>
    <w:p w:rsidR="00543512" w:rsidRPr="009B030C" w:rsidRDefault="00C61F95" w:rsidP="00543512">
      <w:pPr>
        <w:tabs>
          <w:tab w:val="left" w:pos="3116"/>
        </w:tabs>
        <w:jc w:val="center"/>
        <w:rPr>
          <w:b/>
          <w:color w:val="C00000"/>
          <w:sz w:val="54"/>
          <w:szCs w:val="54"/>
        </w:rPr>
      </w:pPr>
      <w:r w:rsidRPr="009B030C">
        <w:rPr>
          <w:b/>
          <w:color w:val="C00000"/>
          <w:sz w:val="54"/>
          <w:szCs w:val="54"/>
        </w:rPr>
        <w:t>BÖLÜM III</w:t>
      </w:r>
    </w:p>
    <w:p w:rsidR="004C5DF2" w:rsidRPr="009B030C" w:rsidRDefault="004C5DF2" w:rsidP="00543512">
      <w:pPr>
        <w:tabs>
          <w:tab w:val="left" w:pos="3116"/>
        </w:tabs>
        <w:jc w:val="center"/>
        <w:rPr>
          <w:b/>
          <w:color w:val="C00000"/>
          <w:sz w:val="54"/>
          <w:szCs w:val="54"/>
        </w:rPr>
      </w:pPr>
    </w:p>
    <w:p w:rsidR="008A3F65" w:rsidRPr="009B030C" w:rsidRDefault="008A3F65" w:rsidP="00543512">
      <w:pPr>
        <w:jc w:val="center"/>
        <w:rPr>
          <w:b/>
          <w:color w:val="C00000"/>
          <w:sz w:val="54"/>
          <w:szCs w:val="54"/>
        </w:rPr>
      </w:pPr>
      <w:r w:rsidRPr="009B030C">
        <w:rPr>
          <w:b/>
          <w:color w:val="C00000"/>
          <w:sz w:val="54"/>
          <w:szCs w:val="54"/>
        </w:rPr>
        <w:t>ÇOCUK GELİŞİMİ BÖLÜMÜ</w:t>
      </w:r>
    </w:p>
    <w:p w:rsidR="00EA0456" w:rsidRPr="009B030C" w:rsidRDefault="00EA0456" w:rsidP="00543512">
      <w:pPr>
        <w:jc w:val="center"/>
        <w:rPr>
          <w:b/>
          <w:color w:val="C00000"/>
          <w:sz w:val="54"/>
          <w:szCs w:val="54"/>
        </w:rPr>
      </w:pPr>
      <w:r w:rsidRPr="009B030C">
        <w:rPr>
          <w:b/>
          <w:color w:val="C00000"/>
          <w:sz w:val="54"/>
          <w:szCs w:val="54"/>
        </w:rPr>
        <w:t xml:space="preserve">UYGULAMA </w:t>
      </w:r>
      <w:r w:rsidR="00E558AE" w:rsidRPr="009B030C">
        <w:rPr>
          <w:b/>
          <w:color w:val="C00000"/>
          <w:sz w:val="54"/>
          <w:szCs w:val="54"/>
        </w:rPr>
        <w:t>DOSYASI</w:t>
      </w:r>
      <w:r w:rsidR="008D50FB" w:rsidRPr="009B030C">
        <w:rPr>
          <w:b/>
          <w:color w:val="C00000"/>
          <w:sz w:val="54"/>
          <w:szCs w:val="54"/>
        </w:rPr>
        <w:t xml:space="preserve"> </w:t>
      </w:r>
      <w:r w:rsidR="00941E42" w:rsidRPr="009B030C">
        <w:rPr>
          <w:b/>
          <w:color w:val="C00000"/>
          <w:sz w:val="54"/>
          <w:szCs w:val="54"/>
        </w:rPr>
        <w:t xml:space="preserve">FORM </w:t>
      </w:r>
      <w:r w:rsidRPr="009B030C">
        <w:rPr>
          <w:b/>
          <w:color w:val="C00000"/>
          <w:sz w:val="54"/>
          <w:szCs w:val="54"/>
        </w:rPr>
        <w:t>ÖRNEKLERİ</w:t>
      </w: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464DDA" w:rsidP="004847FD">
      <w:pPr>
        <w:rPr>
          <w:color w:val="C00000"/>
          <w:sz w:val="24"/>
          <w:szCs w:val="24"/>
        </w:rPr>
      </w:pPr>
    </w:p>
    <w:p w:rsidR="00464DDA" w:rsidRDefault="002C2C88" w:rsidP="002C2C88">
      <w:pPr>
        <w:tabs>
          <w:tab w:val="left" w:pos="5927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:rsidR="002C2C88" w:rsidRDefault="002C2C88" w:rsidP="002C2C88">
      <w:pPr>
        <w:tabs>
          <w:tab w:val="left" w:pos="5927"/>
        </w:tabs>
        <w:rPr>
          <w:color w:val="C00000"/>
          <w:sz w:val="24"/>
          <w:szCs w:val="24"/>
        </w:rPr>
      </w:pPr>
    </w:p>
    <w:p w:rsidR="00464DDA" w:rsidRDefault="00464DDA" w:rsidP="004847FD">
      <w:pPr>
        <w:rPr>
          <w:color w:val="C00000"/>
          <w:sz w:val="24"/>
          <w:szCs w:val="24"/>
        </w:rPr>
      </w:pPr>
    </w:p>
    <w:p w:rsidR="00D641F8" w:rsidRDefault="00020E1B" w:rsidP="004847FD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tr-TR"/>
        </w:rPr>
        <w:pict>
          <v:rect id="_x0000_s2102" style="position:absolute;margin-left:-9.8pt;margin-top:.7pt;width:501.8pt;height:41.2pt;z-index:-251626496" fillcolor="#c0504d [3205]" stroked="f" strokecolor="#f2f2f2 [3041]" strokeweight="3pt">
            <v:shadow on="t" type="perspective" color="#622423 [1605]" opacity=".5" offset="1pt" offset2="-1pt"/>
          </v:rect>
        </w:pict>
      </w:r>
    </w:p>
    <w:p w:rsidR="00D641F8" w:rsidRDefault="00D641F8" w:rsidP="004847FD">
      <w:pPr>
        <w:rPr>
          <w:color w:val="C00000"/>
          <w:sz w:val="24"/>
          <w:szCs w:val="24"/>
        </w:rPr>
      </w:pPr>
    </w:p>
    <w:p w:rsidR="00D641F8" w:rsidRDefault="00D641F8" w:rsidP="004847FD">
      <w:pPr>
        <w:rPr>
          <w:color w:val="C00000"/>
          <w:sz w:val="24"/>
          <w:szCs w:val="24"/>
        </w:rPr>
      </w:pPr>
    </w:p>
    <w:p w:rsidR="00561F48" w:rsidRDefault="00561F48" w:rsidP="004847FD">
      <w:pPr>
        <w:rPr>
          <w:color w:val="C00000"/>
          <w:sz w:val="24"/>
          <w:szCs w:val="24"/>
        </w:rPr>
      </w:pPr>
    </w:p>
    <w:p w:rsidR="008C4F74" w:rsidRDefault="008C4F74" w:rsidP="004847FD">
      <w:pPr>
        <w:rPr>
          <w:color w:val="C00000"/>
          <w:sz w:val="24"/>
          <w:szCs w:val="24"/>
        </w:rPr>
      </w:pPr>
    </w:p>
    <w:p w:rsidR="008C4F74" w:rsidRDefault="008C4F74" w:rsidP="004847FD">
      <w:pPr>
        <w:rPr>
          <w:color w:val="C00000"/>
          <w:sz w:val="24"/>
          <w:szCs w:val="24"/>
        </w:rPr>
      </w:pPr>
    </w:p>
    <w:p w:rsidR="008C4F74" w:rsidRDefault="008C4F74" w:rsidP="004847FD">
      <w:pPr>
        <w:rPr>
          <w:color w:val="C00000"/>
          <w:sz w:val="24"/>
          <w:szCs w:val="24"/>
        </w:rPr>
      </w:pPr>
    </w:p>
    <w:p w:rsidR="008C4F74" w:rsidRDefault="008C4F74" w:rsidP="004847FD">
      <w:pPr>
        <w:rPr>
          <w:color w:val="C00000"/>
          <w:sz w:val="24"/>
          <w:szCs w:val="24"/>
        </w:rPr>
      </w:pPr>
    </w:p>
    <w:p w:rsidR="008C4F74" w:rsidRDefault="008A3F65" w:rsidP="008A3F65">
      <w:pPr>
        <w:tabs>
          <w:tab w:val="left" w:pos="3948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:rsidR="008A3F65" w:rsidRDefault="008A3F65" w:rsidP="008A3F65">
      <w:pPr>
        <w:tabs>
          <w:tab w:val="left" w:pos="3948"/>
        </w:tabs>
        <w:rPr>
          <w:color w:val="C00000"/>
          <w:sz w:val="24"/>
          <w:szCs w:val="24"/>
        </w:rPr>
      </w:pPr>
    </w:p>
    <w:p w:rsidR="00857C4D" w:rsidRDefault="001B4244" w:rsidP="001B4244">
      <w:pPr>
        <w:tabs>
          <w:tab w:val="left" w:pos="2897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:rsidR="00464DDA" w:rsidRDefault="00464DDA" w:rsidP="004847FD">
      <w:pPr>
        <w:rPr>
          <w:color w:val="C00000"/>
          <w:sz w:val="24"/>
          <w:szCs w:val="24"/>
        </w:rPr>
      </w:pPr>
    </w:p>
    <w:p w:rsidR="00D732B7" w:rsidRDefault="00020E1B" w:rsidP="000C673B">
      <w:pPr>
        <w:jc w:val="center"/>
        <w:rPr>
          <w:sz w:val="24"/>
          <w:szCs w:val="24"/>
        </w:rPr>
      </w:pPr>
      <w:r w:rsidRPr="00020E1B">
        <w:rPr>
          <w:noProof/>
          <w:lang w:eastAsia="tr-TR"/>
        </w:rPr>
        <w:lastRenderedPageBreak/>
        <w:pict>
          <v:rect id="_x0000_s2081" style="position:absolute;left:0;text-align:left;margin-left:-13.15pt;margin-top:-17.7pt;width:505.85pt;height:703.7pt;z-index:-251631616" strokeweight="3pt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45pt;height:49.4pt" fillcolor="#c00000">
            <v:shadow color="#868686"/>
            <v:textpath style="font-family:&quot;Arial Black&quot;;font-size:18pt;v-text-kern:t" trim="t" fitpath="t" string="T.C.&#10;BİLECİK ŞEYH EDEBALİ ÜNİVERSİTESİ"/>
          </v:shape>
        </w:pict>
      </w:r>
    </w:p>
    <w:p w:rsidR="00663ECF" w:rsidRDefault="00663ECF" w:rsidP="005E6517">
      <w:pPr>
        <w:tabs>
          <w:tab w:val="left" w:pos="2681"/>
        </w:tabs>
        <w:ind w:right="-139"/>
        <w:jc w:val="center"/>
      </w:pPr>
    </w:p>
    <w:p w:rsidR="00230590" w:rsidRDefault="00020E1B" w:rsidP="004847FD">
      <w:pPr>
        <w:jc w:val="center"/>
        <w:rPr>
          <w:sz w:val="24"/>
          <w:szCs w:val="24"/>
        </w:rPr>
      </w:pPr>
      <w:r>
        <w:pict>
          <v:shape id="_x0000_i1026" type="#_x0000_t136" style="width:266.25pt;height:22.6pt" fillcolor="#c00000">
            <v:shadow color="#868686"/>
            <v:textpath style="font-family:&quot;Arial Black&quot;;font-size:16pt;v-text-kern:t" trim="t" fitpath="t" string="SAĞLIK BİLİMLERİ FAKÜLTESİ"/>
          </v:shape>
        </w:pict>
      </w:r>
    </w:p>
    <w:p w:rsidR="00E14E97" w:rsidRDefault="00E14E97" w:rsidP="003327C8">
      <w:pPr>
        <w:jc w:val="center"/>
        <w:rPr>
          <w:sz w:val="24"/>
          <w:szCs w:val="24"/>
        </w:rPr>
      </w:pPr>
    </w:p>
    <w:p w:rsidR="00AC0234" w:rsidRDefault="00A6657C" w:rsidP="00A6657C">
      <w:pPr>
        <w:rPr>
          <w:sz w:val="24"/>
          <w:szCs w:val="24"/>
        </w:rPr>
      </w:pPr>
      <w:r>
        <w:t xml:space="preserve">                                                </w:t>
      </w:r>
      <w:r w:rsidR="00020E1B">
        <w:pict>
          <v:shape id="_x0000_i1027" type="#_x0000_t136" style="width:209.3pt;height:19.25pt" fillcolor="#c00000">
            <v:shadow color="#868686"/>
            <v:textpath style="font-family:&quot;Arial Black&quot;;font-size:14pt;v-text-kern:t" trim="t" fitpath="t" string="ÇOCUK GELİŞİMİ BÖLÜMÜ"/>
          </v:shape>
        </w:pict>
      </w:r>
    </w:p>
    <w:p w:rsidR="00E14E97" w:rsidRDefault="00E14E97" w:rsidP="004847FD">
      <w:pPr>
        <w:jc w:val="center"/>
        <w:rPr>
          <w:sz w:val="24"/>
          <w:szCs w:val="24"/>
        </w:rPr>
      </w:pPr>
    </w:p>
    <w:p w:rsidR="00663ECF" w:rsidRDefault="00663ECF" w:rsidP="003327C8">
      <w:pPr>
        <w:jc w:val="center"/>
        <w:rPr>
          <w:sz w:val="24"/>
          <w:szCs w:val="24"/>
        </w:rPr>
      </w:pPr>
    </w:p>
    <w:p w:rsidR="008C300D" w:rsidRDefault="008C300D" w:rsidP="00230590">
      <w:pPr>
        <w:jc w:val="center"/>
        <w:rPr>
          <w:sz w:val="24"/>
          <w:szCs w:val="24"/>
        </w:rPr>
      </w:pPr>
    </w:p>
    <w:p w:rsidR="00CD4D7D" w:rsidRDefault="00AB4A21" w:rsidP="00AB4A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C2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27B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CD4D7D" w:rsidRDefault="00CD7FA2" w:rsidP="00CD7F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C2C88">
        <w:rPr>
          <w:sz w:val="24"/>
          <w:szCs w:val="24"/>
        </w:rPr>
        <w:t xml:space="preserve">  </w:t>
      </w:r>
      <w:r w:rsidR="00E75C81">
        <w:rPr>
          <w:sz w:val="24"/>
          <w:szCs w:val="24"/>
        </w:rPr>
        <w:t xml:space="preserve"> </w:t>
      </w:r>
      <w:r w:rsidR="00405CB4">
        <w:rPr>
          <w:sz w:val="24"/>
          <w:szCs w:val="24"/>
        </w:rPr>
        <w:t xml:space="preserve"> </w:t>
      </w:r>
      <w:r w:rsidR="00583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8C300D" w:rsidRPr="007F041A">
        <w:rPr>
          <w:noProof/>
          <w:sz w:val="24"/>
          <w:szCs w:val="24"/>
          <w:lang w:eastAsia="tr-TR"/>
        </w:rPr>
        <w:drawing>
          <wp:inline distT="0" distB="0" distL="0" distR="0">
            <wp:extent cx="1594497" cy="1296000"/>
            <wp:effectExtent l="19050" t="0" r="5703" b="0"/>
            <wp:docPr id="3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97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90" w:rsidRDefault="00230590" w:rsidP="00E14E97">
      <w:pPr>
        <w:jc w:val="center"/>
        <w:rPr>
          <w:sz w:val="24"/>
          <w:szCs w:val="24"/>
        </w:rPr>
      </w:pPr>
    </w:p>
    <w:p w:rsidR="008A2B8F" w:rsidRDefault="008A2B8F" w:rsidP="00E14E97">
      <w:pPr>
        <w:jc w:val="center"/>
        <w:rPr>
          <w:sz w:val="24"/>
          <w:szCs w:val="24"/>
        </w:rPr>
      </w:pPr>
    </w:p>
    <w:p w:rsidR="007F041A" w:rsidRDefault="007F041A" w:rsidP="000C324A">
      <w:pPr>
        <w:tabs>
          <w:tab w:val="left" w:pos="2610"/>
        </w:tabs>
        <w:jc w:val="center"/>
        <w:rPr>
          <w:sz w:val="24"/>
          <w:szCs w:val="24"/>
        </w:rPr>
      </w:pPr>
    </w:p>
    <w:p w:rsidR="006B129D" w:rsidRDefault="00020E1B" w:rsidP="004B4E5D">
      <w:pPr>
        <w:tabs>
          <w:tab w:val="left" w:pos="3090"/>
          <w:tab w:val="left" w:pos="4260"/>
        </w:tabs>
        <w:rPr>
          <w:sz w:val="24"/>
          <w:szCs w:val="24"/>
        </w:rPr>
      </w:pPr>
      <w:r w:rsidRPr="00020E1B">
        <w:rPr>
          <w:noProof/>
          <w:lang w:eastAsia="tr-TR"/>
        </w:rPr>
        <w:pict>
          <v:rect id="_x0000_s2082" style="position:absolute;margin-left:-13.15pt;margin-top:3.3pt;width:505.85pt;height:50.85pt;z-index:-251630592" fillcolor="#c0504d [3205]" stroked="f" strokecolor="#f2f2f2 [3041]" strokeweight="3pt">
            <v:shadow on="t" type="perspective" color="#622423 [1605]" opacity=".5" offset="1pt" offset2="-1pt"/>
          </v:rect>
        </w:pict>
      </w:r>
      <w:r w:rsidR="004C6073">
        <w:rPr>
          <w:sz w:val="24"/>
          <w:szCs w:val="24"/>
        </w:rPr>
        <w:tab/>
      </w:r>
      <w:r w:rsidR="004B4E5D">
        <w:rPr>
          <w:sz w:val="24"/>
          <w:szCs w:val="24"/>
        </w:rPr>
        <w:tab/>
      </w:r>
    </w:p>
    <w:p w:rsidR="00CD4D7D" w:rsidRPr="004B4E5D" w:rsidRDefault="00605786" w:rsidP="004B4E5D">
      <w:pPr>
        <w:jc w:val="center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UYGULAMA DERSİ DOSYA KAPAĞI</w:t>
      </w:r>
    </w:p>
    <w:p w:rsidR="00CD4D7D" w:rsidRDefault="00CD4D7D" w:rsidP="00865433">
      <w:pPr>
        <w:jc w:val="center"/>
        <w:rPr>
          <w:b/>
          <w:sz w:val="24"/>
          <w:szCs w:val="24"/>
        </w:rPr>
      </w:pPr>
    </w:p>
    <w:p w:rsidR="00230590" w:rsidRDefault="00230590" w:rsidP="00865433">
      <w:pPr>
        <w:jc w:val="center"/>
        <w:rPr>
          <w:b/>
          <w:sz w:val="24"/>
          <w:szCs w:val="24"/>
        </w:rPr>
      </w:pPr>
    </w:p>
    <w:p w:rsidR="00230590" w:rsidRDefault="00230590" w:rsidP="00865433">
      <w:pPr>
        <w:jc w:val="center"/>
        <w:rPr>
          <w:b/>
          <w:sz w:val="24"/>
          <w:szCs w:val="24"/>
        </w:rPr>
      </w:pPr>
    </w:p>
    <w:p w:rsidR="00A916D9" w:rsidRDefault="00A916D9" w:rsidP="00865433">
      <w:pPr>
        <w:jc w:val="center"/>
        <w:rPr>
          <w:b/>
          <w:sz w:val="24"/>
          <w:szCs w:val="24"/>
        </w:rPr>
      </w:pPr>
    </w:p>
    <w:p w:rsidR="005E6517" w:rsidRDefault="005E6517" w:rsidP="00865433">
      <w:pPr>
        <w:jc w:val="center"/>
        <w:rPr>
          <w:b/>
          <w:sz w:val="24"/>
          <w:szCs w:val="24"/>
        </w:rPr>
      </w:pPr>
    </w:p>
    <w:p w:rsidR="00CD4D7D" w:rsidRPr="00603261" w:rsidRDefault="00FD5D13" w:rsidP="00D40FB3">
      <w:pPr>
        <w:rPr>
          <w:b/>
          <w:color w:val="C00000"/>
          <w:sz w:val="28"/>
          <w:szCs w:val="28"/>
        </w:rPr>
      </w:pPr>
      <w:r w:rsidRPr="00603261">
        <w:rPr>
          <w:b/>
          <w:color w:val="C00000"/>
          <w:sz w:val="28"/>
          <w:szCs w:val="28"/>
        </w:rPr>
        <w:t xml:space="preserve"> </w:t>
      </w:r>
      <w:r w:rsidR="005C2C7B">
        <w:rPr>
          <w:b/>
          <w:color w:val="C00000"/>
          <w:sz w:val="28"/>
          <w:szCs w:val="28"/>
        </w:rPr>
        <w:t xml:space="preserve"> </w:t>
      </w:r>
      <w:r w:rsidR="00865433" w:rsidRPr="00603261">
        <w:rPr>
          <w:b/>
          <w:color w:val="C00000"/>
          <w:sz w:val="28"/>
          <w:szCs w:val="28"/>
        </w:rPr>
        <w:t>ÖĞRENCİNİN ADI-</w:t>
      </w:r>
      <w:proofErr w:type="gramStart"/>
      <w:r w:rsidR="00865433" w:rsidRPr="00603261">
        <w:rPr>
          <w:b/>
          <w:color w:val="C00000"/>
          <w:sz w:val="28"/>
          <w:szCs w:val="28"/>
        </w:rPr>
        <w:t>SOYADI</w:t>
      </w:r>
      <w:r w:rsidR="00C42C9E" w:rsidRPr="00603261">
        <w:rPr>
          <w:b/>
          <w:color w:val="C00000"/>
          <w:sz w:val="28"/>
          <w:szCs w:val="28"/>
        </w:rPr>
        <w:t xml:space="preserve">  </w:t>
      </w:r>
      <w:r w:rsidRPr="00603261">
        <w:rPr>
          <w:b/>
          <w:color w:val="C00000"/>
          <w:sz w:val="28"/>
          <w:szCs w:val="28"/>
        </w:rPr>
        <w:t xml:space="preserve"> </w:t>
      </w:r>
      <w:r w:rsidR="005C2C7B">
        <w:rPr>
          <w:b/>
          <w:color w:val="C00000"/>
          <w:sz w:val="28"/>
          <w:szCs w:val="28"/>
        </w:rPr>
        <w:t xml:space="preserve">  </w:t>
      </w:r>
      <w:r w:rsidR="005E6517">
        <w:rPr>
          <w:b/>
          <w:color w:val="C00000"/>
          <w:sz w:val="28"/>
          <w:szCs w:val="28"/>
        </w:rPr>
        <w:t xml:space="preserve">           </w:t>
      </w:r>
      <w:r w:rsidR="00EA0F5B">
        <w:rPr>
          <w:b/>
          <w:color w:val="C00000"/>
          <w:sz w:val="28"/>
          <w:szCs w:val="28"/>
        </w:rPr>
        <w:t xml:space="preserve"> </w:t>
      </w:r>
      <w:r w:rsidR="005E6517">
        <w:rPr>
          <w:b/>
          <w:color w:val="C00000"/>
          <w:sz w:val="28"/>
          <w:szCs w:val="28"/>
        </w:rPr>
        <w:t xml:space="preserve">    </w:t>
      </w:r>
      <w:r w:rsidR="00D45E19">
        <w:rPr>
          <w:b/>
          <w:color w:val="C00000"/>
          <w:sz w:val="28"/>
          <w:szCs w:val="28"/>
        </w:rPr>
        <w:t xml:space="preserve"> </w:t>
      </w:r>
      <w:r w:rsidR="00865433" w:rsidRPr="00603261">
        <w:rPr>
          <w:b/>
          <w:color w:val="C00000"/>
          <w:sz w:val="28"/>
          <w:szCs w:val="28"/>
        </w:rPr>
        <w:t>:</w:t>
      </w:r>
      <w:proofErr w:type="gramEnd"/>
    </w:p>
    <w:p w:rsidR="00D40FB3" w:rsidRPr="00603261" w:rsidRDefault="00D40FB3" w:rsidP="00D40FB3">
      <w:pPr>
        <w:rPr>
          <w:b/>
          <w:color w:val="C00000"/>
          <w:sz w:val="28"/>
          <w:szCs w:val="28"/>
        </w:rPr>
      </w:pPr>
    </w:p>
    <w:p w:rsidR="00865433" w:rsidRPr="00603261" w:rsidRDefault="00D40FB3" w:rsidP="00D40FB3">
      <w:pPr>
        <w:ind w:hanging="142"/>
        <w:rPr>
          <w:b/>
          <w:color w:val="C00000"/>
          <w:sz w:val="28"/>
          <w:szCs w:val="28"/>
        </w:rPr>
      </w:pPr>
      <w:r w:rsidRPr="00603261">
        <w:rPr>
          <w:b/>
          <w:color w:val="C00000"/>
          <w:sz w:val="28"/>
          <w:szCs w:val="28"/>
        </w:rPr>
        <w:t xml:space="preserve"> </w:t>
      </w:r>
      <w:r w:rsidR="006664D7">
        <w:rPr>
          <w:b/>
          <w:color w:val="C00000"/>
          <w:sz w:val="28"/>
          <w:szCs w:val="28"/>
        </w:rPr>
        <w:t xml:space="preserve"> </w:t>
      </w:r>
      <w:r w:rsidRPr="00603261">
        <w:rPr>
          <w:b/>
          <w:color w:val="C00000"/>
          <w:sz w:val="28"/>
          <w:szCs w:val="28"/>
        </w:rPr>
        <w:t xml:space="preserve">  </w:t>
      </w:r>
      <w:proofErr w:type="gramStart"/>
      <w:r w:rsidR="00865433" w:rsidRPr="00603261">
        <w:rPr>
          <w:b/>
          <w:color w:val="C00000"/>
          <w:sz w:val="28"/>
          <w:szCs w:val="28"/>
        </w:rPr>
        <w:t>NUMARASI</w:t>
      </w:r>
      <w:r w:rsidR="006664D7">
        <w:rPr>
          <w:b/>
          <w:color w:val="C00000"/>
          <w:sz w:val="28"/>
          <w:szCs w:val="28"/>
        </w:rPr>
        <w:t xml:space="preserve">                              </w:t>
      </w:r>
      <w:r w:rsidR="00230590">
        <w:rPr>
          <w:b/>
          <w:color w:val="C00000"/>
          <w:sz w:val="28"/>
          <w:szCs w:val="28"/>
        </w:rPr>
        <w:t xml:space="preserve"> </w:t>
      </w:r>
      <w:r w:rsidR="00E02F7B">
        <w:rPr>
          <w:b/>
          <w:color w:val="C00000"/>
          <w:sz w:val="28"/>
          <w:szCs w:val="28"/>
        </w:rPr>
        <w:t xml:space="preserve"> </w:t>
      </w:r>
      <w:r w:rsidR="005C2C7B">
        <w:rPr>
          <w:b/>
          <w:color w:val="C00000"/>
          <w:sz w:val="28"/>
          <w:szCs w:val="28"/>
        </w:rPr>
        <w:t xml:space="preserve">  </w:t>
      </w:r>
      <w:r w:rsidR="00603261">
        <w:rPr>
          <w:b/>
          <w:color w:val="C00000"/>
          <w:sz w:val="28"/>
          <w:szCs w:val="28"/>
        </w:rPr>
        <w:t xml:space="preserve"> </w:t>
      </w:r>
      <w:r w:rsidR="005E6517">
        <w:rPr>
          <w:b/>
          <w:color w:val="C00000"/>
          <w:sz w:val="28"/>
          <w:szCs w:val="28"/>
        </w:rPr>
        <w:t xml:space="preserve">             </w:t>
      </w:r>
      <w:r w:rsidR="00405CB4">
        <w:rPr>
          <w:b/>
          <w:color w:val="C00000"/>
          <w:sz w:val="28"/>
          <w:szCs w:val="28"/>
        </w:rPr>
        <w:t xml:space="preserve"> </w:t>
      </w:r>
      <w:r w:rsidR="005E6517">
        <w:rPr>
          <w:b/>
          <w:color w:val="C00000"/>
          <w:sz w:val="28"/>
          <w:szCs w:val="28"/>
        </w:rPr>
        <w:t xml:space="preserve"> </w:t>
      </w:r>
      <w:r w:rsidR="00EA0F5B">
        <w:rPr>
          <w:b/>
          <w:color w:val="C00000"/>
          <w:sz w:val="28"/>
          <w:szCs w:val="28"/>
        </w:rPr>
        <w:t xml:space="preserve"> </w:t>
      </w:r>
      <w:r w:rsidR="00D45E19">
        <w:rPr>
          <w:b/>
          <w:color w:val="C00000"/>
          <w:sz w:val="28"/>
          <w:szCs w:val="28"/>
        </w:rPr>
        <w:t xml:space="preserve"> </w:t>
      </w:r>
      <w:r w:rsidR="00865433" w:rsidRPr="00603261">
        <w:rPr>
          <w:b/>
          <w:color w:val="C00000"/>
          <w:sz w:val="28"/>
          <w:szCs w:val="28"/>
        </w:rPr>
        <w:t>:</w:t>
      </w:r>
      <w:proofErr w:type="gramEnd"/>
    </w:p>
    <w:p w:rsidR="00D40FB3" w:rsidRPr="00603261" w:rsidRDefault="00D40FB3" w:rsidP="00D40FB3">
      <w:pPr>
        <w:ind w:hanging="142"/>
        <w:rPr>
          <w:b/>
          <w:color w:val="C00000"/>
          <w:sz w:val="28"/>
          <w:szCs w:val="28"/>
        </w:rPr>
      </w:pPr>
    </w:p>
    <w:p w:rsidR="00865433" w:rsidRDefault="00D40FB3" w:rsidP="00D40FB3">
      <w:pPr>
        <w:rPr>
          <w:b/>
          <w:color w:val="C00000"/>
          <w:sz w:val="28"/>
          <w:szCs w:val="28"/>
        </w:rPr>
      </w:pPr>
      <w:r w:rsidRPr="00603261">
        <w:rPr>
          <w:b/>
          <w:color w:val="C00000"/>
          <w:sz w:val="28"/>
          <w:szCs w:val="28"/>
        </w:rPr>
        <w:t xml:space="preserve"> </w:t>
      </w:r>
      <w:r w:rsidR="005C2C7B">
        <w:rPr>
          <w:b/>
          <w:color w:val="C00000"/>
          <w:sz w:val="28"/>
          <w:szCs w:val="28"/>
        </w:rPr>
        <w:t xml:space="preserve"> </w:t>
      </w:r>
      <w:proofErr w:type="gramStart"/>
      <w:r w:rsidR="00D37862">
        <w:rPr>
          <w:b/>
          <w:color w:val="C00000"/>
          <w:sz w:val="28"/>
          <w:szCs w:val="28"/>
        </w:rPr>
        <w:t xml:space="preserve">SINIFI        </w:t>
      </w:r>
      <w:r w:rsidR="00C42C9E" w:rsidRPr="00603261">
        <w:rPr>
          <w:b/>
          <w:color w:val="C00000"/>
          <w:sz w:val="28"/>
          <w:szCs w:val="28"/>
        </w:rPr>
        <w:t xml:space="preserve">     </w:t>
      </w:r>
      <w:r w:rsidR="00152462">
        <w:rPr>
          <w:b/>
          <w:color w:val="C00000"/>
          <w:sz w:val="28"/>
          <w:szCs w:val="28"/>
        </w:rPr>
        <w:t xml:space="preserve"> </w:t>
      </w:r>
      <w:r w:rsidR="00C42C9E" w:rsidRPr="00603261">
        <w:rPr>
          <w:b/>
          <w:color w:val="C00000"/>
          <w:sz w:val="28"/>
          <w:szCs w:val="28"/>
        </w:rPr>
        <w:t xml:space="preserve">         </w:t>
      </w:r>
      <w:r w:rsidR="005C2C7B">
        <w:rPr>
          <w:b/>
          <w:color w:val="C00000"/>
          <w:sz w:val="28"/>
          <w:szCs w:val="28"/>
        </w:rPr>
        <w:t xml:space="preserve">  </w:t>
      </w:r>
      <w:r w:rsidR="00230590">
        <w:rPr>
          <w:b/>
          <w:color w:val="C00000"/>
          <w:sz w:val="28"/>
          <w:szCs w:val="28"/>
        </w:rPr>
        <w:t xml:space="preserve"> </w:t>
      </w:r>
      <w:r w:rsidR="005E6517">
        <w:rPr>
          <w:b/>
          <w:color w:val="C00000"/>
          <w:sz w:val="28"/>
          <w:szCs w:val="28"/>
        </w:rPr>
        <w:t xml:space="preserve">               </w:t>
      </w:r>
      <w:r w:rsidR="00D45E19">
        <w:rPr>
          <w:b/>
          <w:color w:val="C00000"/>
          <w:sz w:val="28"/>
          <w:szCs w:val="28"/>
        </w:rPr>
        <w:t xml:space="preserve">                 </w:t>
      </w:r>
      <w:r w:rsidR="00405CB4">
        <w:rPr>
          <w:b/>
          <w:color w:val="C00000"/>
          <w:sz w:val="28"/>
          <w:szCs w:val="28"/>
        </w:rPr>
        <w:t xml:space="preserve"> </w:t>
      </w:r>
      <w:r w:rsidR="00D45E19">
        <w:rPr>
          <w:b/>
          <w:color w:val="C00000"/>
          <w:sz w:val="28"/>
          <w:szCs w:val="28"/>
        </w:rPr>
        <w:t xml:space="preserve"> </w:t>
      </w:r>
      <w:r w:rsidR="00EA0F5B">
        <w:rPr>
          <w:b/>
          <w:color w:val="C00000"/>
          <w:sz w:val="28"/>
          <w:szCs w:val="28"/>
        </w:rPr>
        <w:t xml:space="preserve"> </w:t>
      </w:r>
      <w:r w:rsidR="00794FEF">
        <w:rPr>
          <w:b/>
          <w:color w:val="C00000"/>
          <w:sz w:val="28"/>
          <w:szCs w:val="28"/>
        </w:rPr>
        <w:t xml:space="preserve"> </w:t>
      </w:r>
      <w:r w:rsidR="00127A0F">
        <w:rPr>
          <w:b/>
          <w:color w:val="C00000"/>
          <w:sz w:val="28"/>
          <w:szCs w:val="28"/>
        </w:rPr>
        <w:t>:</w:t>
      </w:r>
      <w:proofErr w:type="gramEnd"/>
    </w:p>
    <w:p w:rsidR="005E6517" w:rsidRDefault="005E6517" w:rsidP="00D40FB3">
      <w:pPr>
        <w:rPr>
          <w:b/>
          <w:color w:val="C00000"/>
          <w:sz w:val="28"/>
          <w:szCs w:val="28"/>
        </w:rPr>
      </w:pPr>
    </w:p>
    <w:p w:rsidR="005E6517" w:rsidRDefault="005E6517" w:rsidP="00D40FB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UYGULAMA KURUMUNUN </w:t>
      </w:r>
      <w:proofErr w:type="gramStart"/>
      <w:r>
        <w:rPr>
          <w:b/>
          <w:color w:val="C00000"/>
          <w:sz w:val="28"/>
          <w:szCs w:val="28"/>
        </w:rPr>
        <w:t xml:space="preserve">ADI          </w:t>
      </w:r>
      <w:r w:rsidR="00405CB4">
        <w:rPr>
          <w:b/>
          <w:color w:val="C00000"/>
          <w:sz w:val="28"/>
          <w:szCs w:val="28"/>
        </w:rPr>
        <w:t xml:space="preserve"> </w:t>
      </w:r>
      <w:r w:rsidR="00D45E19">
        <w:rPr>
          <w:b/>
          <w:color w:val="C00000"/>
          <w:sz w:val="28"/>
          <w:szCs w:val="28"/>
        </w:rPr>
        <w:t xml:space="preserve"> </w:t>
      </w:r>
      <w:r w:rsidR="00EA0F5B">
        <w:rPr>
          <w:b/>
          <w:color w:val="C00000"/>
          <w:sz w:val="28"/>
          <w:szCs w:val="28"/>
        </w:rPr>
        <w:t xml:space="preserve"> </w:t>
      </w:r>
      <w:r w:rsidR="00794FEF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:</w:t>
      </w:r>
      <w:proofErr w:type="gramEnd"/>
    </w:p>
    <w:p w:rsidR="005E6517" w:rsidRDefault="005E6517" w:rsidP="00D40FB3">
      <w:pPr>
        <w:rPr>
          <w:b/>
          <w:color w:val="C00000"/>
          <w:sz w:val="28"/>
          <w:szCs w:val="28"/>
        </w:rPr>
      </w:pPr>
    </w:p>
    <w:p w:rsidR="005E6517" w:rsidRDefault="005E6517" w:rsidP="00D40FB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UYGULAMA ÖĞRETİM </w:t>
      </w:r>
      <w:proofErr w:type="gramStart"/>
      <w:r>
        <w:rPr>
          <w:b/>
          <w:color w:val="C00000"/>
          <w:sz w:val="28"/>
          <w:szCs w:val="28"/>
        </w:rPr>
        <w:t xml:space="preserve">ELEMANI      </w:t>
      </w:r>
      <w:r w:rsidR="00EA0F5B">
        <w:rPr>
          <w:b/>
          <w:color w:val="C00000"/>
          <w:sz w:val="28"/>
          <w:szCs w:val="28"/>
        </w:rPr>
        <w:t xml:space="preserve"> </w:t>
      </w:r>
      <w:r w:rsidR="00405CB4">
        <w:rPr>
          <w:b/>
          <w:color w:val="C00000"/>
          <w:sz w:val="28"/>
          <w:szCs w:val="28"/>
        </w:rPr>
        <w:t xml:space="preserve"> </w:t>
      </w:r>
      <w:r w:rsidR="00866AB1">
        <w:rPr>
          <w:b/>
          <w:color w:val="C00000"/>
          <w:sz w:val="28"/>
          <w:szCs w:val="28"/>
        </w:rPr>
        <w:t xml:space="preserve"> </w:t>
      </w:r>
      <w:r w:rsidR="00AA4458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:</w:t>
      </w:r>
      <w:proofErr w:type="gramEnd"/>
      <w:r>
        <w:rPr>
          <w:b/>
          <w:color w:val="C00000"/>
          <w:sz w:val="28"/>
          <w:szCs w:val="28"/>
        </w:rPr>
        <w:t xml:space="preserve"> </w:t>
      </w:r>
    </w:p>
    <w:p w:rsidR="00230590" w:rsidRDefault="00230590" w:rsidP="00D40FB3">
      <w:pPr>
        <w:rPr>
          <w:color w:val="C00000"/>
          <w:sz w:val="28"/>
          <w:szCs w:val="28"/>
        </w:rPr>
      </w:pPr>
    </w:p>
    <w:p w:rsidR="002313CD" w:rsidRDefault="00310AFD" w:rsidP="00585E0F">
      <w:pPr>
        <w:tabs>
          <w:tab w:val="left" w:pos="695"/>
          <w:tab w:val="left" w:pos="3901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 w:rsidR="00585E0F">
        <w:rPr>
          <w:b/>
          <w:color w:val="C00000"/>
          <w:sz w:val="28"/>
          <w:szCs w:val="28"/>
        </w:rPr>
        <w:tab/>
      </w:r>
    </w:p>
    <w:p w:rsidR="00585E0F" w:rsidRDefault="00585E0F" w:rsidP="00585E0F">
      <w:pPr>
        <w:tabs>
          <w:tab w:val="left" w:pos="695"/>
          <w:tab w:val="left" w:pos="3901"/>
        </w:tabs>
        <w:rPr>
          <w:b/>
          <w:color w:val="C00000"/>
          <w:sz w:val="28"/>
          <w:szCs w:val="28"/>
        </w:rPr>
      </w:pPr>
    </w:p>
    <w:p w:rsidR="002313CD" w:rsidRDefault="004C5DF2" w:rsidP="00A7230D">
      <w:pPr>
        <w:tabs>
          <w:tab w:val="left" w:pos="695"/>
          <w:tab w:val="left" w:pos="4077"/>
        </w:tabs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20… </w:t>
      </w:r>
      <w:r w:rsidR="00A7230D" w:rsidRPr="004C5DF2">
        <w:rPr>
          <w:b/>
          <w:color w:val="C00000"/>
          <w:sz w:val="32"/>
          <w:szCs w:val="32"/>
        </w:rPr>
        <w:t>- 20…</w:t>
      </w:r>
    </w:p>
    <w:p w:rsidR="002313CD" w:rsidRDefault="006D435B" w:rsidP="006D435B">
      <w:pPr>
        <w:tabs>
          <w:tab w:val="center" w:pos="4821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</w:p>
    <w:p w:rsidR="006D435B" w:rsidRDefault="00020E1B" w:rsidP="001B4244">
      <w:pPr>
        <w:tabs>
          <w:tab w:val="center" w:pos="4821"/>
        </w:tabs>
        <w:ind w:left="-142"/>
        <w:rPr>
          <w:b/>
          <w:color w:val="C00000"/>
          <w:sz w:val="28"/>
          <w:szCs w:val="28"/>
        </w:rPr>
      </w:pPr>
      <w:r w:rsidRPr="00020E1B">
        <w:rPr>
          <w:noProof/>
          <w:sz w:val="24"/>
          <w:szCs w:val="24"/>
          <w:lang w:eastAsia="tr-TR"/>
        </w:rPr>
        <w:lastRenderedPageBreak/>
        <w:pict>
          <v:rect id="_x0000_s2070" style="position:absolute;left:0;text-align:left;margin-left:-12.9pt;margin-top:-18.7pt;width:513.35pt;height:704.15pt;z-index:-251634688" strokeweight="3pt"/>
        </w:pict>
      </w:r>
      <w:r w:rsidR="001B4244" w:rsidRPr="00B03812">
        <w:rPr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4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CD" w:rsidRDefault="003C4F87" w:rsidP="00F36379">
      <w:pPr>
        <w:tabs>
          <w:tab w:val="left" w:pos="695"/>
          <w:tab w:val="left" w:pos="4077"/>
        </w:tabs>
        <w:ind w:left="-284"/>
        <w:rPr>
          <w:b/>
          <w:color w:val="C00000"/>
          <w:sz w:val="28"/>
          <w:szCs w:val="28"/>
        </w:rPr>
      </w:pPr>
      <w:r>
        <w:rPr>
          <w:noProof/>
          <w:sz w:val="24"/>
          <w:szCs w:val="24"/>
          <w:lang w:eastAsia="tr-TR"/>
        </w:rPr>
        <w:t xml:space="preserve"> </w:t>
      </w:r>
    </w:p>
    <w:p w:rsidR="002313CD" w:rsidRDefault="002313CD" w:rsidP="00C60379">
      <w:pPr>
        <w:tabs>
          <w:tab w:val="left" w:pos="695"/>
          <w:tab w:val="left" w:pos="4077"/>
        </w:tabs>
        <w:ind w:left="-284"/>
        <w:rPr>
          <w:b/>
          <w:color w:val="C00000"/>
          <w:sz w:val="28"/>
          <w:szCs w:val="28"/>
        </w:rPr>
      </w:pPr>
    </w:p>
    <w:p w:rsidR="00B03812" w:rsidRPr="00D22FF4" w:rsidRDefault="00E75C81" w:rsidP="007B4506">
      <w:pPr>
        <w:tabs>
          <w:tab w:val="left" w:pos="2629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3FD8" w:rsidRPr="00D22FF4">
        <w:rPr>
          <w:b/>
          <w:sz w:val="28"/>
          <w:szCs w:val="28"/>
        </w:rPr>
        <w:t>ÖĞRENCİ BİLGİ FORMU</w:t>
      </w:r>
    </w:p>
    <w:p w:rsidR="00A67C57" w:rsidRPr="00D22FF4" w:rsidRDefault="00A67C57" w:rsidP="007B4506">
      <w:pPr>
        <w:tabs>
          <w:tab w:val="left" w:pos="2550"/>
        </w:tabs>
        <w:ind w:left="-426"/>
        <w:jc w:val="center"/>
        <w:rPr>
          <w:sz w:val="28"/>
          <w:szCs w:val="28"/>
        </w:rPr>
      </w:pPr>
    </w:p>
    <w:p w:rsidR="00463F61" w:rsidRDefault="00B03812" w:rsidP="00463F61">
      <w:pPr>
        <w:tabs>
          <w:tab w:val="left" w:pos="3332"/>
          <w:tab w:val="left" w:pos="3390"/>
        </w:tabs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3FD8">
        <w:rPr>
          <w:sz w:val="24"/>
          <w:szCs w:val="24"/>
        </w:rPr>
        <w:t xml:space="preserve">  </w:t>
      </w:r>
      <w:r w:rsidR="00C71997">
        <w:rPr>
          <w:sz w:val="24"/>
          <w:szCs w:val="24"/>
        </w:rPr>
        <w:tab/>
      </w:r>
    </w:p>
    <w:p w:rsidR="00E9545C" w:rsidRDefault="00E9545C" w:rsidP="00463F61">
      <w:pPr>
        <w:tabs>
          <w:tab w:val="left" w:pos="3332"/>
          <w:tab w:val="left" w:pos="3390"/>
        </w:tabs>
        <w:ind w:left="-426"/>
        <w:rPr>
          <w:sz w:val="24"/>
          <w:szCs w:val="24"/>
        </w:rPr>
      </w:pPr>
    </w:p>
    <w:p w:rsidR="00C71997" w:rsidRDefault="00463F61" w:rsidP="00463F61">
      <w:pPr>
        <w:tabs>
          <w:tab w:val="left" w:pos="3131"/>
          <w:tab w:val="left" w:pos="3332"/>
          <w:tab w:val="left" w:pos="3390"/>
        </w:tabs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 w:rsidR="00C71997">
        <w:rPr>
          <w:sz w:val="24"/>
          <w:szCs w:val="24"/>
        </w:rPr>
        <w:tab/>
      </w:r>
    </w:p>
    <w:tbl>
      <w:tblPr>
        <w:tblStyle w:val="TabloKlavuzu"/>
        <w:tblW w:w="0" w:type="auto"/>
        <w:jc w:val="center"/>
        <w:tblLook w:val="04A0"/>
      </w:tblPr>
      <w:tblGrid>
        <w:gridCol w:w="4928"/>
        <w:gridCol w:w="4854"/>
      </w:tblGrid>
      <w:tr w:rsidR="00C71997" w:rsidTr="00F74637">
        <w:trPr>
          <w:jc w:val="center"/>
        </w:trPr>
        <w:tc>
          <w:tcPr>
            <w:tcW w:w="4928" w:type="dxa"/>
          </w:tcPr>
          <w:p w:rsidR="00C71997" w:rsidRPr="00A5262F" w:rsidRDefault="00D221E2" w:rsidP="00D221E2">
            <w:pPr>
              <w:tabs>
                <w:tab w:val="left" w:pos="3390"/>
              </w:tabs>
              <w:rPr>
                <w:b/>
                <w:sz w:val="24"/>
                <w:szCs w:val="24"/>
              </w:rPr>
            </w:pPr>
            <w:r w:rsidRPr="00A5262F">
              <w:rPr>
                <w:b/>
                <w:sz w:val="24"/>
                <w:szCs w:val="24"/>
              </w:rPr>
              <w:t>Öğrencinin</w:t>
            </w:r>
            <w:r>
              <w:rPr>
                <w:b/>
                <w:sz w:val="24"/>
                <w:szCs w:val="24"/>
              </w:rPr>
              <w:t xml:space="preserve"> Adı-Soyadı</w:t>
            </w:r>
          </w:p>
        </w:tc>
        <w:tc>
          <w:tcPr>
            <w:tcW w:w="4854" w:type="dxa"/>
          </w:tcPr>
          <w:p w:rsidR="00C71997" w:rsidRDefault="00C71997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  <w:p w:rsidR="00BD4CC9" w:rsidRDefault="00BD4CC9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</w:tr>
      <w:tr w:rsidR="00C71997" w:rsidTr="00F74637">
        <w:trPr>
          <w:jc w:val="center"/>
        </w:trPr>
        <w:tc>
          <w:tcPr>
            <w:tcW w:w="4928" w:type="dxa"/>
          </w:tcPr>
          <w:p w:rsidR="005555F4" w:rsidRPr="00A5262F" w:rsidRDefault="005555F4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  <w:r w:rsidRPr="00A5262F">
              <w:rPr>
                <w:b/>
                <w:sz w:val="24"/>
                <w:szCs w:val="24"/>
              </w:rPr>
              <w:t>Öğrenci Numarası</w:t>
            </w:r>
          </w:p>
          <w:p w:rsidR="00C71997" w:rsidRPr="00A5262F" w:rsidRDefault="00C71997" w:rsidP="00C71997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C71997" w:rsidRDefault="00C71997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  <w:p w:rsidR="00BD4CC9" w:rsidRDefault="00BD4CC9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</w:tr>
      <w:tr w:rsidR="00C71997" w:rsidTr="00F74637">
        <w:trPr>
          <w:jc w:val="center"/>
        </w:trPr>
        <w:tc>
          <w:tcPr>
            <w:tcW w:w="4928" w:type="dxa"/>
          </w:tcPr>
          <w:p w:rsidR="00BD4CC9" w:rsidRPr="00A5262F" w:rsidRDefault="005555F4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ü-</w:t>
            </w:r>
            <w:r w:rsidRPr="00A5262F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4854" w:type="dxa"/>
          </w:tcPr>
          <w:p w:rsidR="00C71997" w:rsidRDefault="00C71997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  <w:p w:rsidR="005555F4" w:rsidRDefault="005555F4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</w:tr>
      <w:tr w:rsidR="00D221E2" w:rsidTr="00F74637">
        <w:trPr>
          <w:jc w:val="center"/>
        </w:trPr>
        <w:tc>
          <w:tcPr>
            <w:tcW w:w="4928" w:type="dxa"/>
          </w:tcPr>
          <w:p w:rsidR="00D221E2" w:rsidRDefault="00D221E2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Kodu ve Adı</w:t>
            </w:r>
          </w:p>
        </w:tc>
        <w:tc>
          <w:tcPr>
            <w:tcW w:w="4854" w:type="dxa"/>
          </w:tcPr>
          <w:p w:rsidR="00D221E2" w:rsidRDefault="00D221E2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  <w:p w:rsidR="00D221E2" w:rsidRDefault="00D221E2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</w:tr>
      <w:tr w:rsidR="00D221E2" w:rsidTr="00F74637">
        <w:trPr>
          <w:jc w:val="center"/>
        </w:trPr>
        <w:tc>
          <w:tcPr>
            <w:tcW w:w="4928" w:type="dxa"/>
          </w:tcPr>
          <w:p w:rsidR="00D221E2" w:rsidRDefault="00D221E2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Öğretim Elemanı</w:t>
            </w:r>
          </w:p>
          <w:p w:rsidR="00D221E2" w:rsidRDefault="00D221E2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D221E2" w:rsidRDefault="00D221E2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</w:tr>
      <w:tr w:rsidR="00280B88" w:rsidTr="00F74637">
        <w:trPr>
          <w:jc w:val="center"/>
        </w:trPr>
        <w:tc>
          <w:tcPr>
            <w:tcW w:w="4928" w:type="dxa"/>
          </w:tcPr>
          <w:p w:rsidR="00280B88" w:rsidRDefault="00280B88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 </w:t>
            </w:r>
            <w:r w:rsidR="00D24342">
              <w:rPr>
                <w:b/>
                <w:sz w:val="24"/>
                <w:szCs w:val="24"/>
              </w:rPr>
              <w:t>Mail</w:t>
            </w:r>
            <w:r>
              <w:rPr>
                <w:b/>
                <w:sz w:val="24"/>
                <w:szCs w:val="24"/>
              </w:rPr>
              <w:t xml:space="preserve"> Adresi</w:t>
            </w:r>
          </w:p>
          <w:p w:rsidR="00280B88" w:rsidRDefault="00280B88" w:rsidP="005555F4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280B88" w:rsidRDefault="00280B88" w:rsidP="00C71997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</w:tr>
    </w:tbl>
    <w:p w:rsidR="008A2B8F" w:rsidRDefault="008A2B8F" w:rsidP="00C71997">
      <w:pPr>
        <w:tabs>
          <w:tab w:val="left" w:pos="1920"/>
        </w:tabs>
        <w:rPr>
          <w:sz w:val="24"/>
          <w:szCs w:val="24"/>
        </w:rPr>
      </w:pPr>
    </w:p>
    <w:p w:rsidR="008A2B8F" w:rsidRDefault="005555F4" w:rsidP="005555F4">
      <w:pPr>
        <w:tabs>
          <w:tab w:val="left" w:pos="1172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55F4" w:rsidRDefault="00463F61" w:rsidP="00463F61">
      <w:pPr>
        <w:tabs>
          <w:tab w:val="left" w:pos="271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545C" w:rsidRDefault="00E9545C" w:rsidP="00463F61">
      <w:pPr>
        <w:tabs>
          <w:tab w:val="left" w:pos="2713"/>
        </w:tabs>
        <w:ind w:firstLine="720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4891"/>
        <w:gridCol w:w="4891"/>
      </w:tblGrid>
      <w:tr w:rsidR="00A5262F" w:rsidTr="00F74637">
        <w:trPr>
          <w:jc w:val="center"/>
        </w:trPr>
        <w:tc>
          <w:tcPr>
            <w:tcW w:w="4891" w:type="dxa"/>
          </w:tcPr>
          <w:p w:rsidR="00A5262F" w:rsidRPr="00230616" w:rsidRDefault="005407CA" w:rsidP="00A5262F">
            <w:pPr>
              <w:rPr>
                <w:b/>
                <w:sz w:val="24"/>
                <w:szCs w:val="24"/>
              </w:rPr>
            </w:pPr>
            <w:r w:rsidRPr="00A5262F">
              <w:rPr>
                <w:b/>
                <w:sz w:val="24"/>
                <w:szCs w:val="24"/>
              </w:rPr>
              <w:t>Uygulama Kurumunun</w:t>
            </w:r>
            <w:r>
              <w:rPr>
                <w:b/>
                <w:sz w:val="24"/>
                <w:szCs w:val="24"/>
              </w:rPr>
              <w:t xml:space="preserve"> Adı</w:t>
            </w:r>
          </w:p>
          <w:p w:rsidR="003D5982" w:rsidRPr="00230616" w:rsidRDefault="003D5982" w:rsidP="00A5262F">
            <w:pPr>
              <w:rPr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A5262F" w:rsidRDefault="00A5262F" w:rsidP="00A5262F">
            <w:pPr>
              <w:rPr>
                <w:sz w:val="24"/>
                <w:szCs w:val="24"/>
              </w:rPr>
            </w:pPr>
          </w:p>
        </w:tc>
      </w:tr>
      <w:tr w:rsidR="005277E3" w:rsidTr="00F74637">
        <w:trPr>
          <w:jc w:val="center"/>
        </w:trPr>
        <w:tc>
          <w:tcPr>
            <w:tcW w:w="4891" w:type="dxa"/>
          </w:tcPr>
          <w:p w:rsidR="005277E3" w:rsidRDefault="005277E3" w:rsidP="00A52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Kurumunun Adresi</w:t>
            </w:r>
          </w:p>
          <w:p w:rsidR="005277E3" w:rsidRPr="00A5262F" w:rsidRDefault="005277E3" w:rsidP="00A5262F">
            <w:pPr>
              <w:rPr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5277E3" w:rsidRDefault="005277E3" w:rsidP="00A5262F">
            <w:pPr>
              <w:rPr>
                <w:sz w:val="24"/>
                <w:szCs w:val="24"/>
              </w:rPr>
            </w:pPr>
          </w:p>
        </w:tc>
      </w:tr>
      <w:tr w:rsidR="005277E3" w:rsidTr="00F74637">
        <w:trPr>
          <w:jc w:val="center"/>
        </w:trPr>
        <w:tc>
          <w:tcPr>
            <w:tcW w:w="4891" w:type="dxa"/>
          </w:tcPr>
          <w:p w:rsidR="005277E3" w:rsidRDefault="005277E3" w:rsidP="00A52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Kurumunun İletişim Numarası</w:t>
            </w:r>
          </w:p>
          <w:p w:rsidR="005277E3" w:rsidRDefault="005277E3" w:rsidP="00A5262F">
            <w:pPr>
              <w:rPr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5277E3" w:rsidRDefault="005277E3" w:rsidP="00A5262F">
            <w:pPr>
              <w:rPr>
                <w:sz w:val="24"/>
                <w:szCs w:val="24"/>
              </w:rPr>
            </w:pPr>
          </w:p>
        </w:tc>
      </w:tr>
      <w:tr w:rsidR="00A5262F" w:rsidTr="00F74637">
        <w:trPr>
          <w:jc w:val="center"/>
        </w:trPr>
        <w:tc>
          <w:tcPr>
            <w:tcW w:w="4891" w:type="dxa"/>
          </w:tcPr>
          <w:p w:rsidR="00A5262F" w:rsidRPr="00230616" w:rsidRDefault="0034269A" w:rsidP="00A52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nın Başlangıç Tarihi</w:t>
            </w:r>
          </w:p>
          <w:p w:rsidR="003D5982" w:rsidRPr="00230616" w:rsidRDefault="003D5982" w:rsidP="00A5262F">
            <w:pPr>
              <w:rPr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A5262F" w:rsidRDefault="00B06808" w:rsidP="00A526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/….</w:t>
            </w:r>
            <w:r w:rsidR="00707297">
              <w:rPr>
                <w:sz w:val="24"/>
                <w:szCs w:val="24"/>
              </w:rPr>
              <w:t>/…..</w:t>
            </w:r>
          </w:p>
        </w:tc>
      </w:tr>
      <w:tr w:rsidR="00A5262F" w:rsidTr="00F74637">
        <w:trPr>
          <w:jc w:val="center"/>
        </w:trPr>
        <w:tc>
          <w:tcPr>
            <w:tcW w:w="4891" w:type="dxa"/>
          </w:tcPr>
          <w:p w:rsidR="003D5982" w:rsidRPr="00230616" w:rsidRDefault="0034269A" w:rsidP="00A52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nın Bitiş Tarihi</w:t>
            </w:r>
          </w:p>
          <w:p w:rsidR="00707297" w:rsidRPr="00230616" w:rsidRDefault="00707297" w:rsidP="00A5262F">
            <w:pPr>
              <w:rPr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A5262F" w:rsidRDefault="00707297" w:rsidP="00A526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/…./…..</w:t>
            </w:r>
          </w:p>
        </w:tc>
      </w:tr>
      <w:tr w:rsidR="00A5262F" w:rsidTr="00F74637">
        <w:trPr>
          <w:jc w:val="center"/>
        </w:trPr>
        <w:tc>
          <w:tcPr>
            <w:tcW w:w="4891" w:type="dxa"/>
          </w:tcPr>
          <w:p w:rsidR="00A5262F" w:rsidRPr="00B72578" w:rsidRDefault="00B06808" w:rsidP="00A5262F">
            <w:pPr>
              <w:rPr>
                <w:b/>
                <w:sz w:val="24"/>
                <w:szCs w:val="24"/>
              </w:rPr>
            </w:pPr>
            <w:r w:rsidRPr="00B72578">
              <w:rPr>
                <w:b/>
                <w:sz w:val="24"/>
                <w:szCs w:val="24"/>
              </w:rPr>
              <w:t>Uygulama Kurum Yöneticisi</w:t>
            </w:r>
          </w:p>
          <w:p w:rsidR="003D5982" w:rsidRPr="00B72578" w:rsidRDefault="003D5982" w:rsidP="00A5262F">
            <w:pPr>
              <w:rPr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A5262F" w:rsidRDefault="00A5262F" w:rsidP="00A5262F">
            <w:pPr>
              <w:rPr>
                <w:sz w:val="24"/>
                <w:szCs w:val="24"/>
              </w:rPr>
            </w:pPr>
          </w:p>
        </w:tc>
      </w:tr>
      <w:tr w:rsidR="00B06808" w:rsidTr="00F74637">
        <w:trPr>
          <w:jc w:val="center"/>
        </w:trPr>
        <w:tc>
          <w:tcPr>
            <w:tcW w:w="4891" w:type="dxa"/>
          </w:tcPr>
          <w:p w:rsidR="00B06808" w:rsidRPr="00B72578" w:rsidRDefault="00B06808" w:rsidP="00A5262F">
            <w:pPr>
              <w:rPr>
                <w:b/>
                <w:sz w:val="24"/>
                <w:szCs w:val="24"/>
              </w:rPr>
            </w:pPr>
            <w:r w:rsidRPr="00B72578">
              <w:rPr>
                <w:b/>
                <w:sz w:val="24"/>
                <w:szCs w:val="24"/>
              </w:rPr>
              <w:t>Uygulama Kurum Personeli</w:t>
            </w:r>
          </w:p>
        </w:tc>
        <w:tc>
          <w:tcPr>
            <w:tcW w:w="4891" w:type="dxa"/>
          </w:tcPr>
          <w:p w:rsidR="00B06808" w:rsidRDefault="00B06808" w:rsidP="00A5262F">
            <w:pPr>
              <w:rPr>
                <w:sz w:val="24"/>
                <w:szCs w:val="24"/>
              </w:rPr>
            </w:pPr>
          </w:p>
          <w:p w:rsidR="00B06808" w:rsidRDefault="00B06808" w:rsidP="00A5262F">
            <w:pPr>
              <w:rPr>
                <w:sz w:val="24"/>
                <w:szCs w:val="24"/>
              </w:rPr>
            </w:pPr>
          </w:p>
        </w:tc>
      </w:tr>
    </w:tbl>
    <w:p w:rsidR="008A2B8F" w:rsidRDefault="008A2B8F" w:rsidP="00A5262F">
      <w:pPr>
        <w:ind w:firstLine="720"/>
        <w:rPr>
          <w:sz w:val="24"/>
          <w:szCs w:val="24"/>
        </w:rPr>
      </w:pPr>
    </w:p>
    <w:p w:rsidR="005C726C" w:rsidRDefault="005C726C" w:rsidP="00A5262F">
      <w:pPr>
        <w:ind w:firstLine="720"/>
        <w:rPr>
          <w:sz w:val="24"/>
          <w:szCs w:val="24"/>
        </w:rPr>
      </w:pPr>
    </w:p>
    <w:p w:rsidR="005C726C" w:rsidRDefault="005C726C" w:rsidP="00A5262F">
      <w:pPr>
        <w:ind w:firstLine="720"/>
        <w:rPr>
          <w:sz w:val="24"/>
          <w:szCs w:val="24"/>
        </w:rPr>
      </w:pPr>
    </w:p>
    <w:p w:rsidR="005C726C" w:rsidRDefault="005C726C" w:rsidP="00A5262F">
      <w:pPr>
        <w:ind w:firstLine="720"/>
        <w:rPr>
          <w:sz w:val="24"/>
          <w:szCs w:val="24"/>
        </w:rPr>
      </w:pPr>
    </w:p>
    <w:p w:rsidR="005C726C" w:rsidRDefault="005C726C" w:rsidP="00A5262F">
      <w:pPr>
        <w:ind w:firstLine="720"/>
        <w:rPr>
          <w:sz w:val="24"/>
          <w:szCs w:val="24"/>
        </w:rPr>
      </w:pPr>
    </w:p>
    <w:p w:rsidR="005C726C" w:rsidRDefault="005C726C" w:rsidP="00A5262F">
      <w:pPr>
        <w:ind w:firstLine="720"/>
        <w:rPr>
          <w:sz w:val="24"/>
          <w:szCs w:val="24"/>
        </w:rPr>
      </w:pPr>
    </w:p>
    <w:p w:rsidR="005C726C" w:rsidRDefault="005C726C" w:rsidP="00A5262F">
      <w:pPr>
        <w:ind w:firstLine="720"/>
        <w:rPr>
          <w:sz w:val="24"/>
          <w:szCs w:val="24"/>
        </w:rPr>
      </w:pPr>
    </w:p>
    <w:p w:rsidR="00540AD3" w:rsidRDefault="00540AD3" w:rsidP="00A5262F">
      <w:pPr>
        <w:ind w:firstLine="720"/>
        <w:rPr>
          <w:sz w:val="24"/>
          <w:szCs w:val="24"/>
        </w:rPr>
      </w:pPr>
    </w:p>
    <w:p w:rsidR="005C726C" w:rsidRDefault="00020E1B" w:rsidP="00262979">
      <w:pPr>
        <w:tabs>
          <w:tab w:val="left" w:pos="2880"/>
        </w:tabs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pict>
          <v:rect id="_x0000_s2089" style="position:absolute;left:0;text-align:left;margin-left:-16.5pt;margin-top:-30.8pt;width:520.75pt;height:721.25pt;z-index:-251629568" strokeweight="3pt"/>
        </w:pict>
      </w:r>
      <w:r w:rsidR="00262979" w:rsidRPr="002D373A">
        <w:rPr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8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379">
        <w:rPr>
          <w:sz w:val="24"/>
          <w:szCs w:val="24"/>
        </w:rPr>
        <w:tab/>
      </w:r>
    </w:p>
    <w:p w:rsidR="00F36379" w:rsidRDefault="00A25CF3" w:rsidP="00E47EF5">
      <w:pPr>
        <w:tabs>
          <w:tab w:val="left" w:pos="2880"/>
        </w:tabs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t xml:space="preserve"> </w:t>
      </w:r>
    </w:p>
    <w:p w:rsidR="008A2B8F" w:rsidRDefault="008A2B8F" w:rsidP="007A5210">
      <w:pPr>
        <w:ind w:left="-284"/>
        <w:rPr>
          <w:sz w:val="24"/>
          <w:szCs w:val="24"/>
        </w:rPr>
      </w:pPr>
    </w:p>
    <w:p w:rsidR="002D373A" w:rsidRPr="00C31172" w:rsidRDefault="00D63EE2" w:rsidP="00D63EE2">
      <w:pPr>
        <w:tabs>
          <w:tab w:val="left" w:pos="2656"/>
        </w:tabs>
        <w:ind w:left="-284"/>
        <w:rPr>
          <w:b/>
        </w:rPr>
      </w:pPr>
      <w:r>
        <w:rPr>
          <w:sz w:val="24"/>
          <w:szCs w:val="24"/>
        </w:rPr>
        <w:tab/>
      </w:r>
      <w:r w:rsidR="00E75C81">
        <w:rPr>
          <w:sz w:val="24"/>
          <w:szCs w:val="24"/>
        </w:rPr>
        <w:t xml:space="preserve"> </w:t>
      </w:r>
      <w:r w:rsidR="002D373A" w:rsidRPr="00C31172">
        <w:rPr>
          <w:b/>
        </w:rPr>
        <w:t>UYGULAMA DERS GÖZLEM FORMU</w:t>
      </w:r>
      <w:r w:rsidR="00244903" w:rsidRPr="00C31172">
        <w:rPr>
          <w:b/>
        </w:rPr>
        <w:t>-1</w:t>
      </w:r>
    </w:p>
    <w:p w:rsidR="002D373A" w:rsidRPr="00C31172" w:rsidRDefault="002D373A" w:rsidP="006006F5">
      <w:pPr>
        <w:jc w:val="center"/>
      </w:pPr>
    </w:p>
    <w:p w:rsidR="002D373A" w:rsidRPr="00C31172" w:rsidRDefault="002D373A" w:rsidP="002D373A"/>
    <w:p w:rsidR="002D373A" w:rsidRPr="00C31172" w:rsidRDefault="002D373A" w:rsidP="002D373A">
      <w:pPr>
        <w:rPr>
          <w:b/>
        </w:rPr>
      </w:pPr>
      <w:r w:rsidRPr="00C31172">
        <w:rPr>
          <w:b/>
        </w:rPr>
        <w:t>Uygulama Öğrencisinin Adı-Soyadı:</w:t>
      </w:r>
    </w:p>
    <w:p w:rsidR="002D373A" w:rsidRPr="00C31172" w:rsidRDefault="002D373A" w:rsidP="002D373A"/>
    <w:p w:rsidR="002D373A" w:rsidRPr="00C31172" w:rsidRDefault="002D373A" w:rsidP="002D373A">
      <w:pPr>
        <w:rPr>
          <w:b/>
        </w:rPr>
      </w:pPr>
      <w:r w:rsidRPr="00C31172">
        <w:rPr>
          <w:b/>
        </w:rPr>
        <w:t>Uygulama Yapılan Sınıf:</w:t>
      </w:r>
    </w:p>
    <w:p w:rsidR="002D373A" w:rsidRPr="00C31172" w:rsidRDefault="002D373A" w:rsidP="002D373A">
      <w:pPr>
        <w:rPr>
          <w:b/>
        </w:rPr>
      </w:pPr>
    </w:p>
    <w:p w:rsidR="002D373A" w:rsidRDefault="002D373A" w:rsidP="002D373A">
      <w:pPr>
        <w:rPr>
          <w:b/>
        </w:rPr>
      </w:pPr>
      <w:r w:rsidRPr="00C31172">
        <w:rPr>
          <w:b/>
        </w:rPr>
        <w:t>Gözlem Tarihi:</w:t>
      </w:r>
    </w:p>
    <w:p w:rsidR="00073D61" w:rsidRPr="00C31172" w:rsidRDefault="00073D61" w:rsidP="002D373A">
      <w:pPr>
        <w:rPr>
          <w:b/>
        </w:rPr>
      </w:pPr>
    </w:p>
    <w:p w:rsidR="002D373A" w:rsidRPr="00C31172" w:rsidRDefault="002D373A" w:rsidP="002D373A"/>
    <w:p w:rsidR="002D373A" w:rsidRPr="00C31172" w:rsidRDefault="002D373A" w:rsidP="002D373A"/>
    <w:p w:rsidR="002D373A" w:rsidRPr="00C31172" w:rsidRDefault="006006F5" w:rsidP="00283676">
      <w:pPr>
        <w:tabs>
          <w:tab w:val="left" w:pos="2428"/>
        </w:tabs>
        <w:jc w:val="center"/>
        <w:rPr>
          <w:b/>
        </w:rPr>
      </w:pPr>
      <w:r w:rsidRPr="00C31172">
        <w:rPr>
          <w:b/>
        </w:rPr>
        <w:t>KURUMUN</w:t>
      </w:r>
      <w:r w:rsidR="00D641F8" w:rsidRPr="00C31172">
        <w:rPr>
          <w:b/>
        </w:rPr>
        <w:t>/SINIFIN</w:t>
      </w:r>
      <w:r w:rsidRPr="00C31172">
        <w:rPr>
          <w:b/>
        </w:rPr>
        <w:t xml:space="preserve"> FİZİKİ DURUMUNUN GÖZLEMLENMESİ</w:t>
      </w:r>
    </w:p>
    <w:p w:rsidR="002D373A" w:rsidRPr="00C31172" w:rsidRDefault="002D373A" w:rsidP="002D373A">
      <w:pPr>
        <w:jc w:val="center"/>
        <w:rPr>
          <w:b/>
        </w:rPr>
      </w:pPr>
    </w:p>
    <w:p w:rsidR="002D373A" w:rsidRPr="00C31172" w:rsidRDefault="002D373A" w:rsidP="002D373A">
      <w:pPr>
        <w:jc w:val="center"/>
        <w:rPr>
          <w:b/>
        </w:rPr>
      </w:pPr>
    </w:p>
    <w:p w:rsidR="00A25CF3" w:rsidRPr="00C31172" w:rsidRDefault="00A25CF3" w:rsidP="002D373A">
      <w:pPr>
        <w:jc w:val="center"/>
        <w:rPr>
          <w:b/>
        </w:rPr>
      </w:pPr>
    </w:p>
    <w:p w:rsidR="00283676" w:rsidRPr="00C31172" w:rsidRDefault="00283676" w:rsidP="002D373A">
      <w:pPr>
        <w:jc w:val="center"/>
        <w:rPr>
          <w:b/>
        </w:rPr>
      </w:pPr>
    </w:p>
    <w:p w:rsidR="002D373A" w:rsidRPr="00C31172" w:rsidRDefault="00283676" w:rsidP="00283676">
      <w:pPr>
        <w:rPr>
          <w:b/>
        </w:rPr>
      </w:pPr>
      <w:r w:rsidRPr="00C31172">
        <w:rPr>
          <w:b/>
        </w:rPr>
        <w:t>Kurumun İç Mekân Özellikleri:</w:t>
      </w:r>
    </w:p>
    <w:p w:rsidR="00283676" w:rsidRPr="00C31172" w:rsidRDefault="00283676" w:rsidP="00283676">
      <w:pPr>
        <w:rPr>
          <w:b/>
        </w:rPr>
      </w:pPr>
    </w:p>
    <w:p w:rsidR="00283676" w:rsidRPr="00C31172" w:rsidRDefault="00283676" w:rsidP="00283676">
      <w:pPr>
        <w:rPr>
          <w:b/>
        </w:rPr>
      </w:pPr>
    </w:p>
    <w:p w:rsidR="00283676" w:rsidRPr="00C31172" w:rsidRDefault="00283676" w:rsidP="00283676">
      <w:pPr>
        <w:rPr>
          <w:b/>
        </w:rPr>
      </w:pPr>
    </w:p>
    <w:p w:rsidR="00C31172" w:rsidRDefault="00283676" w:rsidP="00C31172">
      <w:pPr>
        <w:tabs>
          <w:tab w:val="left" w:pos="954"/>
          <w:tab w:val="left" w:pos="1507"/>
          <w:tab w:val="left" w:pos="2311"/>
        </w:tabs>
        <w:rPr>
          <w:b/>
        </w:rPr>
      </w:pPr>
      <w:r w:rsidRPr="00C31172">
        <w:rPr>
          <w:b/>
        </w:rPr>
        <w:tab/>
      </w:r>
    </w:p>
    <w:p w:rsidR="00A25CF3" w:rsidRPr="00C31172" w:rsidRDefault="00C31172" w:rsidP="00C31172">
      <w:pPr>
        <w:tabs>
          <w:tab w:val="left" w:pos="954"/>
          <w:tab w:val="left" w:pos="1507"/>
          <w:tab w:val="left" w:pos="2311"/>
        </w:tabs>
        <w:rPr>
          <w:b/>
        </w:rPr>
      </w:pPr>
      <w:r>
        <w:rPr>
          <w:b/>
        </w:rPr>
        <w:tab/>
      </w:r>
    </w:p>
    <w:p w:rsidR="00283676" w:rsidRPr="00C31172" w:rsidRDefault="00A25CF3" w:rsidP="00A25CF3">
      <w:pPr>
        <w:tabs>
          <w:tab w:val="left" w:pos="1507"/>
          <w:tab w:val="left" w:pos="2311"/>
        </w:tabs>
        <w:rPr>
          <w:b/>
        </w:rPr>
      </w:pPr>
      <w:r w:rsidRPr="00C31172">
        <w:rPr>
          <w:b/>
        </w:rPr>
        <w:tab/>
      </w:r>
    </w:p>
    <w:p w:rsidR="00A25CF3" w:rsidRPr="00C31172" w:rsidRDefault="00A25CF3" w:rsidP="00A25CF3">
      <w:pPr>
        <w:tabs>
          <w:tab w:val="left" w:pos="1507"/>
          <w:tab w:val="left" w:pos="2311"/>
        </w:tabs>
        <w:rPr>
          <w:b/>
        </w:rPr>
      </w:pPr>
    </w:p>
    <w:p w:rsidR="00283676" w:rsidRPr="00C31172" w:rsidRDefault="00283676" w:rsidP="00283676">
      <w:pPr>
        <w:tabs>
          <w:tab w:val="left" w:pos="2311"/>
        </w:tabs>
        <w:rPr>
          <w:b/>
        </w:rPr>
      </w:pPr>
    </w:p>
    <w:p w:rsidR="00283676" w:rsidRPr="00C31172" w:rsidRDefault="00283676" w:rsidP="00283676">
      <w:pPr>
        <w:rPr>
          <w:b/>
        </w:rPr>
      </w:pPr>
      <w:r w:rsidRPr="00C31172">
        <w:rPr>
          <w:b/>
        </w:rPr>
        <w:t>Kurumun Dış Mekân Özellikleri:</w:t>
      </w:r>
    </w:p>
    <w:p w:rsidR="00283676" w:rsidRPr="00C31172" w:rsidRDefault="00283676" w:rsidP="00283676">
      <w:pPr>
        <w:rPr>
          <w:b/>
        </w:rPr>
      </w:pPr>
    </w:p>
    <w:p w:rsidR="00283676" w:rsidRPr="00C31172" w:rsidRDefault="00283676" w:rsidP="00283676">
      <w:pPr>
        <w:rPr>
          <w:b/>
        </w:rPr>
      </w:pPr>
    </w:p>
    <w:p w:rsidR="00A25CF3" w:rsidRPr="00C31172" w:rsidRDefault="00283676" w:rsidP="00A25CF3">
      <w:pPr>
        <w:tabs>
          <w:tab w:val="left" w:pos="1490"/>
          <w:tab w:val="left" w:pos="1926"/>
        </w:tabs>
        <w:rPr>
          <w:b/>
        </w:rPr>
      </w:pPr>
      <w:r w:rsidRPr="00C31172">
        <w:rPr>
          <w:b/>
        </w:rPr>
        <w:tab/>
      </w:r>
    </w:p>
    <w:p w:rsidR="00E9545C" w:rsidRPr="00C31172" w:rsidRDefault="00E9545C" w:rsidP="00A25CF3">
      <w:pPr>
        <w:tabs>
          <w:tab w:val="left" w:pos="1490"/>
          <w:tab w:val="left" w:pos="1926"/>
        </w:tabs>
        <w:rPr>
          <w:b/>
        </w:rPr>
      </w:pPr>
    </w:p>
    <w:p w:rsidR="00C31172" w:rsidRDefault="00A25CF3" w:rsidP="00C31172">
      <w:pPr>
        <w:tabs>
          <w:tab w:val="left" w:pos="1155"/>
          <w:tab w:val="left" w:pos="1490"/>
          <w:tab w:val="left" w:pos="1926"/>
        </w:tabs>
        <w:rPr>
          <w:b/>
        </w:rPr>
      </w:pPr>
      <w:r w:rsidRPr="00C31172">
        <w:rPr>
          <w:b/>
        </w:rPr>
        <w:tab/>
      </w:r>
    </w:p>
    <w:p w:rsidR="00283676" w:rsidRPr="00C31172" w:rsidRDefault="00C31172" w:rsidP="00C31172">
      <w:pPr>
        <w:tabs>
          <w:tab w:val="left" w:pos="1155"/>
          <w:tab w:val="left" w:pos="1490"/>
          <w:tab w:val="left" w:pos="1926"/>
        </w:tabs>
        <w:rPr>
          <w:b/>
        </w:rPr>
      </w:pPr>
      <w:r>
        <w:rPr>
          <w:b/>
        </w:rPr>
        <w:tab/>
      </w:r>
    </w:p>
    <w:p w:rsidR="00A25CF3" w:rsidRPr="00C31172" w:rsidRDefault="00A25CF3" w:rsidP="00A25CF3">
      <w:pPr>
        <w:tabs>
          <w:tab w:val="left" w:pos="1490"/>
          <w:tab w:val="left" w:pos="1926"/>
        </w:tabs>
        <w:rPr>
          <w:b/>
        </w:rPr>
      </w:pPr>
    </w:p>
    <w:p w:rsidR="00283676" w:rsidRPr="00C31172" w:rsidRDefault="00283676" w:rsidP="00283676">
      <w:pPr>
        <w:tabs>
          <w:tab w:val="left" w:pos="1926"/>
        </w:tabs>
        <w:rPr>
          <w:b/>
        </w:rPr>
      </w:pPr>
    </w:p>
    <w:p w:rsidR="00283676" w:rsidRPr="00C31172" w:rsidRDefault="00283676" w:rsidP="00283676">
      <w:pPr>
        <w:rPr>
          <w:b/>
        </w:rPr>
      </w:pPr>
    </w:p>
    <w:p w:rsidR="00283676" w:rsidRPr="00C31172" w:rsidRDefault="00283676" w:rsidP="00283676">
      <w:pPr>
        <w:rPr>
          <w:b/>
        </w:rPr>
      </w:pPr>
      <w:r w:rsidRPr="00C31172">
        <w:rPr>
          <w:b/>
        </w:rPr>
        <w:t>Sınıfın Özellikleri:</w:t>
      </w:r>
    </w:p>
    <w:p w:rsidR="00283676" w:rsidRPr="00C31172" w:rsidRDefault="00283676" w:rsidP="00283676">
      <w:pPr>
        <w:rPr>
          <w:b/>
        </w:rPr>
      </w:pPr>
    </w:p>
    <w:p w:rsidR="002D373A" w:rsidRPr="00C31172" w:rsidRDefault="002D373A" w:rsidP="002D373A"/>
    <w:p w:rsidR="002D373A" w:rsidRPr="00C31172" w:rsidRDefault="002D373A" w:rsidP="002D373A">
      <w:pPr>
        <w:rPr>
          <w:b/>
        </w:rPr>
      </w:pPr>
    </w:p>
    <w:p w:rsidR="002D373A" w:rsidRPr="009B0BE9" w:rsidRDefault="002D373A" w:rsidP="002D373A">
      <w:pPr>
        <w:rPr>
          <w:b/>
          <w:sz w:val="24"/>
          <w:szCs w:val="24"/>
        </w:rPr>
      </w:pPr>
    </w:p>
    <w:p w:rsidR="002D373A" w:rsidRDefault="002D373A" w:rsidP="002D373A">
      <w:pPr>
        <w:rPr>
          <w:b/>
          <w:sz w:val="24"/>
          <w:szCs w:val="24"/>
        </w:rPr>
      </w:pPr>
    </w:p>
    <w:p w:rsidR="002D373A" w:rsidRPr="009B0BE9" w:rsidRDefault="002D373A" w:rsidP="002D373A">
      <w:pPr>
        <w:rPr>
          <w:b/>
          <w:sz w:val="24"/>
          <w:szCs w:val="24"/>
        </w:rPr>
      </w:pPr>
    </w:p>
    <w:p w:rsidR="002D373A" w:rsidRDefault="002D373A" w:rsidP="002D373A">
      <w:pPr>
        <w:rPr>
          <w:b/>
          <w:sz w:val="24"/>
          <w:szCs w:val="24"/>
        </w:rPr>
      </w:pPr>
    </w:p>
    <w:p w:rsidR="002D373A" w:rsidRPr="009B0BE9" w:rsidRDefault="002D373A" w:rsidP="002D373A">
      <w:pPr>
        <w:rPr>
          <w:b/>
          <w:sz w:val="24"/>
          <w:szCs w:val="24"/>
        </w:rPr>
      </w:pPr>
    </w:p>
    <w:p w:rsidR="002D373A" w:rsidRDefault="002D373A" w:rsidP="002D373A">
      <w:pPr>
        <w:rPr>
          <w:b/>
          <w:sz w:val="24"/>
          <w:szCs w:val="24"/>
        </w:rPr>
      </w:pPr>
    </w:p>
    <w:p w:rsidR="009D582E" w:rsidRDefault="00C31172" w:rsidP="00C31172">
      <w:pPr>
        <w:tabs>
          <w:tab w:val="left" w:pos="11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1172" w:rsidRDefault="00C31172" w:rsidP="00C31172">
      <w:pPr>
        <w:tabs>
          <w:tab w:val="left" w:pos="1155"/>
        </w:tabs>
        <w:rPr>
          <w:b/>
          <w:sz w:val="24"/>
          <w:szCs w:val="24"/>
        </w:rPr>
      </w:pPr>
    </w:p>
    <w:p w:rsidR="009D582E" w:rsidRDefault="009D582E" w:rsidP="002D373A">
      <w:pPr>
        <w:rPr>
          <w:b/>
          <w:sz w:val="24"/>
          <w:szCs w:val="24"/>
        </w:rPr>
      </w:pPr>
    </w:p>
    <w:p w:rsidR="00503B9F" w:rsidRDefault="00020E1B" w:rsidP="002D373A">
      <w:pPr>
        <w:rPr>
          <w:b/>
          <w:sz w:val="24"/>
          <w:szCs w:val="24"/>
        </w:rPr>
      </w:pPr>
      <w:r w:rsidRPr="00020E1B">
        <w:rPr>
          <w:noProof/>
          <w:sz w:val="24"/>
          <w:szCs w:val="24"/>
          <w:lang w:eastAsia="tr-TR"/>
        </w:rPr>
        <w:lastRenderedPageBreak/>
        <w:pict>
          <v:rect id="_x0000_s2065" style="position:absolute;margin-left:-10.85pt;margin-top:-31.2pt;width:515.1pt;height:721.9pt;z-index:-251639808" strokeweight="3pt"/>
        </w:pict>
      </w:r>
      <w:r w:rsidR="00B84E2F" w:rsidRPr="00D22FF4">
        <w:rPr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6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90" w:rsidRPr="00C31172" w:rsidRDefault="006F0390" w:rsidP="00C31172">
      <w:pPr>
        <w:tabs>
          <w:tab w:val="left" w:pos="3801"/>
        </w:tabs>
        <w:jc w:val="center"/>
        <w:rPr>
          <w:b/>
        </w:rPr>
      </w:pPr>
      <w:r w:rsidRPr="00C31172">
        <w:rPr>
          <w:b/>
        </w:rPr>
        <w:t>UYGULAMA DERS GÖZLEM FORMU</w:t>
      </w:r>
      <w:r w:rsidR="00244903" w:rsidRPr="00C31172">
        <w:rPr>
          <w:b/>
        </w:rPr>
        <w:t>-2</w:t>
      </w:r>
    </w:p>
    <w:p w:rsidR="00414915" w:rsidRPr="00C31172" w:rsidRDefault="006F0390" w:rsidP="006F0390">
      <w:pPr>
        <w:tabs>
          <w:tab w:val="left" w:pos="2250"/>
        </w:tabs>
      </w:pPr>
      <w:r w:rsidRPr="00C31172">
        <w:tab/>
      </w:r>
    </w:p>
    <w:p w:rsidR="00695D89" w:rsidRPr="00C31172" w:rsidRDefault="00695D89" w:rsidP="0036047D"/>
    <w:p w:rsidR="0036047D" w:rsidRPr="00C31172" w:rsidRDefault="00695D89" w:rsidP="0036047D">
      <w:pPr>
        <w:rPr>
          <w:b/>
        </w:rPr>
      </w:pPr>
      <w:r w:rsidRPr="00C31172">
        <w:rPr>
          <w:b/>
        </w:rPr>
        <w:t>Uygulama Öğrencisinin Adı-Soyadı:</w:t>
      </w:r>
    </w:p>
    <w:p w:rsidR="0036047D" w:rsidRPr="00C31172" w:rsidRDefault="0036047D" w:rsidP="0036047D"/>
    <w:p w:rsidR="0036047D" w:rsidRPr="00C31172" w:rsidRDefault="00BC6C54" w:rsidP="0036047D">
      <w:pPr>
        <w:rPr>
          <w:b/>
        </w:rPr>
      </w:pPr>
      <w:r w:rsidRPr="00C31172">
        <w:rPr>
          <w:b/>
        </w:rPr>
        <w:t xml:space="preserve">Uygulama Yapılan </w:t>
      </w:r>
      <w:r w:rsidR="002C7F20" w:rsidRPr="00C31172">
        <w:rPr>
          <w:b/>
        </w:rPr>
        <w:t>Sınıf:</w:t>
      </w:r>
    </w:p>
    <w:p w:rsidR="002C7F20" w:rsidRPr="00C31172" w:rsidRDefault="002C7F20" w:rsidP="0036047D">
      <w:pPr>
        <w:rPr>
          <w:b/>
        </w:rPr>
      </w:pPr>
    </w:p>
    <w:p w:rsidR="002C7F20" w:rsidRPr="00C31172" w:rsidRDefault="002C7F20" w:rsidP="0036047D">
      <w:pPr>
        <w:rPr>
          <w:b/>
        </w:rPr>
      </w:pPr>
      <w:r w:rsidRPr="00C31172">
        <w:rPr>
          <w:b/>
        </w:rPr>
        <w:t>Gözlem Tarihi:</w:t>
      </w:r>
    </w:p>
    <w:p w:rsidR="0036047D" w:rsidRDefault="00C31172" w:rsidP="00C31172">
      <w:pPr>
        <w:tabs>
          <w:tab w:val="left" w:pos="1641"/>
        </w:tabs>
      </w:pPr>
      <w:r>
        <w:tab/>
      </w:r>
    </w:p>
    <w:p w:rsidR="00C31172" w:rsidRPr="00C31172" w:rsidRDefault="00C31172" w:rsidP="00C31172">
      <w:pPr>
        <w:tabs>
          <w:tab w:val="left" w:pos="1641"/>
        </w:tabs>
      </w:pPr>
    </w:p>
    <w:p w:rsidR="00580F5D" w:rsidRPr="00C31172" w:rsidRDefault="0047649F" w:rsidP="0047649F">
      <w:pPr>
        <w:tabs>
          <w:tab w:val="left" w:pos="1103"/>
        </w:tabs>
      </w:pPr>
      <w:r w:rsidRPr="00C31172">
        <w:tab/>
      </w:r>
    </w:p>
    <w:p w:rsidR="00924D12" w:rsidRPr="00C31172" w:rsidRDefault="00D4152F" w:rsidP="00580F5D">
      <w:pPr>
        <w:jc w:val="center"/>
        <w:rPr>
          <w:b/>
        </w:rPr>
      </w:pPr>
      <w:r w:rsidRPr="00C31172">
        <w:rPr>
          <w:b/>
        </w:rPr>
        <w:t xml:space="preserve">   </w:t>
      </w:r>
      <w:r w:rsidR="0075427A" w:rsidRPr="00C31172">
        <w:rPr>
          <w:b/>
        </w:rPr>
        <w:t xml:space="preserve">  </w:t>
      </w:r>
      <w:r w:rsidR="00580F5D" w:rsidRPr="00C31172">
        <w:rPr>
          <w:b/>
        </w:rPr>
        <w:t>ÖĞRETMENİN ve ÖĞRENCİNİN OKULDAKİ BİR GÜNÜNÜN GÖZLEMLENMESİ</w:t>
      </w:r>
    </w:p>
    <w:p w:rsidR="0047649F" w:rsidRPr="00C31172" w:rsidRDefault="0047649F" w:rsidP="00580F5D">
      <w:pPr>
        <w:jc w:val="center"/>
        <w:rPr>
          <w:b/>
        </w:rPr>
      </w:pPr>
    </w:p>
    <w:p w:rsidR="00924D12" w:rsidRPr="00C31172" w:rsidRDefault="0047649F" w:rsidP="00580F5D">
      <w:pPr>
        <w:jc w:val="center"/>
        <w:rPr>
          <w:b/>
        </w:rPr>
      </w:pPr>
      <w:r w:rsidRPr="00C31172">
        <w:rPr>
          <w:b/>
        </w:rPr>
        <w:t>(ÖĞRETMENİN OKULDAKİ BİR GÜNÜ)</w:t>
      </w:r>
    </w:p>
    <w:p w:rsidR="00C93AF7" w:rsidRPr="00C31172" w:rsidRDefault="00C93AF7" w:rsidP="00580F5D">
      <w:pPr>
        <w:jc w:val="center"/>
        <w:rPr>
          <w:b/>
        </w:rPr>
      </w:pPr>
    </w:p>
    <w:p w:rsidR="00924D12" w:rsidRPr="00C31172" w:rsidRDefault="00924D12" w:rsidP="00580F5D">
      <w:pPr>
        <w:jc w:val="center"/>
        <w:rPr>
          <w:b/>
        </w:rPr>
      </w:pPr>
    </w:p>
    <w:p w:rsidR="0036047D" w:rsidRPr="00C31172" w:rsidRDefault="00F446A3" w:rsidP="00580F5D">
      <w:pPr>
        <w:rPr>
          <w:b/>
        </w:rPr>
      </w:pPr>
      <w:r w:rsidRPr="00C31172">
        <w:rPr>
          <w:b/>
        </w:rPr>
        <w:t xml:space="preserve">Derse/Etkinliğe </w:t>
      </w:r>
      <w:r w:rsidR="00196114" w:rsidRPr="00C31172">
        <w:rPr>
          <w:b/>
        </w:rPr>
        <w:t>H</w:t>
      </w:r>
      <w:r w:rsidRPr="00C31172">
        <w:rPr>
          <w:b/>
        </w:rPr>
        <w:t>azırlık</w:t>
      </w:r>
      <w:r w:rsidR="00924D12" w:rsidRPr="00C31172">
        <w:rPr>
          <w:b/>
        </w:rPr>
        <w:t>:</w:t>
      </w:r>
    </w:p>
    <w:p w:rsidR="00797795" w:rsidRDefault="00C31172" w:rsidP="00C31172">
      <w:pPr>
        <w:tabs>
          <w:tab w:val="left" w:pos="988"/>
        </w:tabs>
        <w:rPr>
          <w:b/>
        </w:rPr>
      </w:pPr>
      <w:r>
        <w:rPr>
          <w:b/>
        </w:rPr>
        <w:tab/>
      </w:r>
    </w:p>
    <w:p w:rsidR="00C31172" w:rsidRPr="00C31172" w:rsidRDefault="00C31172" w:rsidP="00C31172">
      <w:pPr>
        <w:tabs>
          <w:tab w:val="left" w:pos="988"/>
        </w:tabs>
        <w:rPr>
          <w:b/>
        </w:rPr>
      </w:pPr>
    </w:p>
    <w:p w:rsidR="009B0BE9" w:rsidRPr="00C31172" w:rsidRDefault="009B0BE9" w:rsidP="00580F5D">
      <w:pPr>
        <w:rPr>
          <w:b/>
        </w:rPr>
      </w:pPr>
    </w:p>
    <w:p w:rsidR="0036047D" w:rsidRPr="00C31172" w:rsidRDefault="0036047D" w:rsidP="0036047D"/>
    <w:p w:rsidR="00580F5D" w:rsidRPr="00C31172" w:rsidRDefault="00580F5D" w:rsidP="0036047D">
      <w:pPr>
        <w:rPr>
          <w:b/>
        </w:rPr>
      </w:pPr>
      <w:r w:rsidRPr="00C31172">
        <w:rPr>
          <w:b/>
        </w:rPr>
        <w:t>Öğretme-</w:t>
      </w:r>
      <w:r w:rsidR="00B34F50" w:rsidRPr="00C31172">
        <w:rPr>
          <w:b/>
        </w:rPr>
        <w:t>Ö</w:t>
      </w:r>
      <w:r w:rsidRPr="00C31172">
        <w:rPr>
          <w:b/>
        </w:rPr>
        <w:t xml:space="preserve">ğrenme </w:t>
      </w:r>
      <w:r w:rsidR="00196114" w:rsidRPr="00C31172">
        <w:rPr>
          <w:b/>
        </w:rPr>
        <w:t>Y</w:t>
      </w:r>
      <w:r w:rsidRPr="00C31172">
        <w:rPr>
          <w:b/>
        </w:rPr>
        <w:t>aklaşımı:</w:t>
      </w:r>
    </w:p>
    <w:p w:rsidR="00797795" w:rsidRPr="00C31172" w:rsidRDefault="00797795" w:rsidP="0036047D">
      <w:pPr>
        <w:rPr>
          <w:b/>
        </w:rPr>
      </w:pPr>
    </w:p>
    <w:p w:rsidR="009B0BE9" w:rsidRDefault="00C31172" w:rsidP="00C31172">
      <w:pPr>
        <w:tabs>
          <w:tab w:val="left" w:pos="1139"/>
        </w:tabs>
        <w:ind w:firstLine="720"/>
        <w:rPr>
          <w:b/>
        </w:rPr>
      </w:pPr>
      <w:r>
        <w:rPr>
          <w:b/>
        </w:rPr>
        <w:tab/>
      </w:r>
    </w:p>
    <w:p w:rsidR="00C31172" w:rsidRPr="00C31172" w:rsidRDefault="00C31172" w:rsidP="00C31172">
      <w:pPr>
        <w:tabs>
          <w:tab w:val="left" w:pos="1139"/>
        </w:tabs>
        <w:ind w:firstLine="720"/>
        <w:rPr>
          <w:b/>
        </w:rPr>
      </w:pPr>
    </w:p>
    <w:p w:rsidR="009B0BE9" w:rsidRPr="00C31172" w:rsidRDefault="009B0BE9" w:rsidP="0036047D">
      <w:pPr>
        <w:rPr>
          <w:b/>
        </w:rPr>
      </w:pPr>
    </w:p>
    <w:p w:rsidR="00580F5D" w:rsidRPr="00C31172" w:rsidRDefault="003F0AEA" w:rsidP="0036047D">
      <w:pPr>
        <w:rPr>
          <w:b/>
        </w:rPr>
      </w:pPr>
      <w:r w:rsidRPr="00C31172">
        <w:rPr>
          <w:b/>
        </w:rPr>
        <w:t xml:space="preserve">Öğrencilerle </w:t>
      </w:r>
      <w:r w:rsidR="00196114" w:rsidRPr="00C31172">
        <w:rPr>
          <w:b/>
        </w:rPr>
        <w:t>İl</w:t>
      </w:r>
      <w:r w:rsidR="00580F5D" w:rsidRPr="00C31172">
        <w:rPr>
          <w:b/>
        </w:rPr>
        <w:t>etişim:</w:t>
      </w:r>
    </w:p>
    <w:p w:rsidR="00797795" w:rsidRPr="00C31172" w:rsidRDefault="00797795" w:rsidP="0036047D">
      <w:pPr>
        <w:rPr>
          <w:b/>
        </w:rPr>
      </w:pPr>
    </w:p>
    <w:p w:rsidR="009B0BE9" w:rsidRDefault="00C31172" w:rsidP="00C31172">
      <w:pPr>
        <w:tabs>
          <w:tab w:val="left" w:pos="988"/>
        </w:tabs>
        <w:rPr>
          <w:b/>
        </w:rPr>
      </w:pPr>
      <w:r>
        <w:rPr>
          <w:b/>
        </w:rPr>
        <w:tab/>
      </w:r>
    </w:p>
    <w:p w:rsidR="00C31172" w:rsidRPr="00C31172" w:rsidRDefault="00C31172" w:rsidP="00C31172">
      <w:pPr>
        <w:tabs>
          <w:tab w:val="left" w:pos="988"/>
        </w:tabs>
        <w:rPr>
          <w:b/>
        </w:rPr>
      </w:pPr>
    </w:p>
    <w:p w:rsidR="00580F5D" w:rsidRPr="00C31172" w:rsidRDefault="00580F5D" w:rsidP="0036047D">
      <w:pPr>
        <w:rPr>
          <w:b/>
        </w:rPr>
      </w:pPr>
    </w:p>
    <w:p w:rsidR="00580F5D" w:rsidRPr="00C31172" w:rsidRDefault="00580F5D" w:rsidP="0036047D">
      <w:pPr>
        <w:rPr>
          <w:b/>
        </w:rPr>
      </w:pPr>
      <w:r w:rsidRPr="00C31172">
        <w:rPr>
          <w:b/>
        </w:rPr>
        <w:t xml:space="preserve">Etkinlikler </w:t>
      </w:r>
      <w:r w:rsidR="00196114" w:rsidRPr="00C31172">
        <w:rPr>
          <w:b/>
        </w:rPr>
        <w:t>A</w:t>
      </w:r>
      <w:r w:rsidRPr="00C31172">
        <w:rPr>
          <w:b/>
        </w:rPr>
        <w:t xml:space="preserve">rasındaki </w:t>
      </w:r>
      <w:r w:rsidR="00196114" w:rsidRPr="00C31172">
        <w:rPr>
          <w:b/>
        </w:rPr>
        <w:t>G</w:t>
      </w:r>
      <w:r w:rsidRPr="00C31172">
        <w:rPr>
          <w:b/>
        </w:rPr>
        <w:t>eçişler:</w:t>
      </w:r>
    </w:p>
    <w:p w:rsidR="00797795" w:rsidRPr="00C31172" w:rsidRDefault="00797795" w:rsidP="0036047D">
      <w:pPr>
        <w:rPr>
          <w:b/>
        </w:rPr>
      </w:pPr>
    </w:p>
    <w:p w:rsidR="009B0BE9" w:rsidRPr="00C31172" w:rsidRDefault="009B0BE9" w:rsidP="0036047D">
      <w:pPr>
        <w:rPr>
          <w:b/>
        </w:rPr>
      </w:pPr>
    </w:p>
    <w:p w:rsidR="00580F5D" w:rsidRDefault="00580F5D" w:rsidP="00C31172">
      <w:pPr>
        <w:ind w:firstLine="720"/>
        <w:rPr>
          <w:b/>
        </w:rPr>
      </w:pPr>
    </w:p>
    <w:p w:rsidR="00C31172" w:rsidRPr="00C31172" w:rsidRDefault="00C31172" w:rsidP="00C31172">
      <w:pPr>
        <w:ind w:firstLine="720"/>
        <w:rPr>
          <w:b/>
        </w:rPr>
      </w:pPr>
    </w:p>
    <w:p w:rsidR="00580F5D" w:rsidRPr="00C31172" w:rsidRDefault="001D4533" w:rsidP="0036047D">
      <w:pPr>
        <w:rPr>
          <w:b/>
        </w:rPr>
      </w:pPr>
      <w:r w:rsidRPr="00C31172">
        <w:rPr>
          <w:b/>
        </w:rPr>
        <w:t xml:space="preserve">Sınıf </w:t>
      </w:r>
      <w:r w:rsidR="00196114" w:rsidRPr="00C31172">
        <w:rPr>
          <w:b/>
        </w:rPr>
        <w:t>Y</w:t>
      </w:r>
      <w:r w:rsidRPr="00C31172">
        <w:rPr>
          <w:b/>
        </w:rPr>
        <w:t>önetimi:</w:t>
      </w:r>
    </w:p>
    <w:p w:rsidR="00797795" w:rsidRPr="00C31172" w:rsidRDefault="00797795" w:rsidP="0036047D">
      <w:pPr>
        <w:rPr>
          <w:b/>
        </w:rPr>
      </w:pPr>
    </w:p>
    <w:p w:rsidR="009B0BE9" w:rsidRPr="00C31172" w:rsidRDefault="009B0BE9" w:rsidP="0036047D">
      <w:pPr>
        <w:rPr>
          <w:b/>
        </w:rPr>
      </w:pPr>
    </w:p>
    <w:p w:rsidR="001D4533" w:rsidRDefault="001D4533" w:rsidP="00C31172">
      <w:pPr>
        <w:ind w:firstLine="720"/>
        <w:rPr>
          <w:b/>
        </w:rPr>
      </w:pPr>
    </w:p>
    <w:p w:rsidR="00C31172" w:rsidRPr="00C31172" w:rsidRDefault="00C31172" w:rsidP="00C31172">
      <w:pPr>
        <w:ind w:firstLine="720"/>
        <w:rPr>
          <w:b/>
        </w:rPr>
      </w:pPr>
    </w:p>
    <w:p w:rsidR="001D4533" w:rsidRPr="00C31172" w:rsidRDefault="001D4533" w:rsidP="0036047D">
      <w:pPr>
        <w:rPr>
          <w:b/>
        </w:rPr>
      </w:pPr>
      <w:r w:rsidRPr="00C31172">
        <w:rPr>
          <w:b/>
        </w:rPr>
        <w:t xml:space="preserve">Kullanılan </w:t>
      </w:r>
      <w:r w:rsidR="00196114" w:rsidRPr="00C31172">
        <w:rPr>
          <w:b/>
        </w:rPr>
        <w:t>Y</w:t>
      </w:r>
      <w:r w:rsidRPr="00C31172">
        <w:rPr>
          <w:b/>
        </w:rPr>
        <w:t>öntem-</w:t>
      </w:r>
      <w:r w:rsidR="00196114" w:rsidRPr="00C31172">
        <w:rPr>
          <w:b/>
        </w:rPr>
        <w:t>T</w:t>
      </w:r>
      <w:r w:rsidRPr="00C31172">
        <w:rPr>
          <w:b/>
        </w:rPr>
        <w:t>eknikler:</w:t>
      </w:r>
    </w:p>
    <w:p w:rsidR="0043126F" w:rsidRPr="00C31172" w:rsidRDefault="0043126F" w:rsidP="0036047D">
      <w:pPr>
        <w:rPr>
          <w:b/>
        </w:rPr>
      </w:pPr>
    </w:p>
    <w:p w:rsidR="0043126F" w:rsidRDefault="00C31172" w:rsidP="00C31172">
      <w:pPr>
        <w:tabs>
          <w:tab w:val="left" w:pos="938"/>
        </w:tabs>
        <w:rPr>
          <w:b/>
        </w:rPr>
      </w:pPr>
      <w:r>
        <w:rPr>
          <w:b/>
        </w:rPr>
        <w:tab/>
      </w:r>
    </w:p>
    <w:p w:rsidR="00C31172" w:rsidRPr="00C31172" w:rsidRDefault="00C31172" w:rsidP="00C31172">
      <w:pPr>
        <w:tabs>
          <w:tab w:val="left" w:pos="938"/>
        </w:tabs>
        <w:rPr>
          <w:b/>
        </w:rPr>
      </w:pPr>
    </w:p>
    <w:p w:rsidR="0043126F" w:rsidRPr="00C31172" w:rsidRDefault="0043126F" w:rsidP="0036047D">
      <w:pPr>
        <w:rPr>
          <w:b/>
        </w:rPr>
      </w:pPr>
    </w:p>
    <w:p w:rsidR="0043126F" w:rsidRDefault="0043126F" w:rsidP="0036047D">
      <w:pPr>
        <w:rPr>
          <w:b/>
        </w:rPr>
      </w:pPr>
      <w:r w:rsidRPr="00C31172">
        <w:rPr>
          <w:b/>
        </w:rPr>
        <w:t xml:space="preserve">Öğrencilerin </w:t>
      </w:r>
      <w:r w:rsidR="00196114" w:rsidRPr="00C31172">
        <w:rPr>
          <w:b/>
        </w:rPr>
        <w:t>K</w:t>
      </w:r>
      <w:r w:rsidRPr="00C31172">
        <w:rPr>
          <w:b/>
        </w:rPr>
        <w:t xml:space="preserve">atılımını </w:t>
      </w:r>
      <w:r w:rsidR="00196114" w:rsidRPr="00C31172">
        <w:rPr>
          <w:b/>
        </w:rPr>
        <w:t>S</w:t>
      </w:r>
      <w:r w:rsidRPr="00C31172">
        <w:rPr>
          <w:b/>
        </w:rPr>
        <w:t>ağlama:</w:t>
      </w:r>
    </w:p>
    <w:p w:rsidR="00C31172" w:rsidRDefault="00C31172" w:rsidP="0036047D">
      <w:pPr>
        <w:rPr>
          <w:b/>
        </w:rPr>
      </w:pPr>
    </w:p>
    <w:p w:rsidR="00C31172" w:rsidRDefault="00C31172" w:rsidP="0036047D">
      <w:pPr>
        <w:rPr>
          <w:b/>
        </w:rPr>
      </w:pPr>
    </w:p>
    <w:p w:rsidR="00C31172" w:rsidRPr="00C31172" w:rsidRDefault="00C31172" w:rsidP="0036047D">
      <w:pPr>
        <w:rPr>
          <w:b/>
        </w:rPr>
      </w:pPr>
    </w:p>
    <w:p w:rsidR="0043126F" w:rsidRDefault="00020E1B" w:rsidP="00500AC9">
      <w:pPr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pict>
          <v:rect id="_x0000_s2118" style="position:absolute;left:0;text-align:left;margin-left:-19.45pt;margin-top:-30.8pt;width:525.5pt;height:718.75pt;z-index:-251622400" strokeweight="3pt"/>
        </w:pict>
      </w:r>
      <w:r w:rsidR="00500AC9" w:rsidRPr="0047649F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31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9F" w:rsidRDefault="0047649F" w:rsidP="00073D61">
      <w:pPr>
        <w:ind w:left="-142"/>
        <w:rPr>
          <w:b/>
          <w:sz w:val="24"/>
          <w:szCs w:val="24"/>
        </w:rPr>
      </w:pPr>
    </w:p>
    <w:p w:rsidR="0047649F" w:rsidRDefault="002C1C2C" w:rsidP="00073D61">
      <w:pPr>
        <w:tabs>
          <w:tab w:val="left" w:pos="1814"/>
          <w:tab w:val="left" w:pos="30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73D61">
        <w:rPr>
          <w:b/>
          <w:sz w:val="24"/>
          <w:szCs w:val="24"/>
        </w:rPr>
        <w:tab/>
      </w:r>
    </w:p>
    <w:p w:rsidR="0047649F" w:rsidRPr="00C31172" w:rsidRDefault="00E75C81" w:rsidP="009F7ED8">
      <w:pPr>
        <w:tabs>
          <w:tab w:val="left" w:pos="2944"/>
        </w:tabs>
        <w:ind w:left="-284"/>
        <w:jc w:val="center"/>
        <w:rPr>
          <w:b/>
        </w:rPr>
      </w:pPr>
      <w:r>
        <w:rPr>
          <w:b/>
          <w:sz w:val="24"/>
          <w:szCs w:val="24"/>
        </w:rPr>
        <w:t xml:space="preserve">      </w:t>
      </w:r>
      <w:r w:rsidR="0047649F" w:rsidRPr="00C31172">
        <w:rPr>
          <w:b/>
        </w:rPr>
        <w:t>UYGULAMA DERS GÖZLEM FORMU</w:t>
      </w:r>
      <w:r w:rsidR="002F25B0" w:rsidRPr="00C31172">
        <w:rPr>
          <w:b/>
        </w:rPr>
        <w:t>-3</w:t>
      </w:r>
    </w:p>
    <w:p w:rsidR="0047649F" w:rsidRPr="00C31172" w:rsidRDefault="0047649F" w:rsidP="0047649F">
      <w:pPr>
        <w:tabs>
          <w:tab w:val="left" w:pos="2250"/>
        </w:tabs>
      </w:pPr>
      <w:r w:rsidRPr="00C31172">
        <w:tab/>
      </w:r>
    </w:p>
    <w:p w:rsidR="0047649F" w:rsidRPr="00C31172" w:rsidRDefault="0047649F" w:rsidP="0047649F"/>
    <w:p w:rsidR="0047649F" w:rsidRPr="00C31172" w:rsidRDefault="0047649F" w:rsidP="0047649F">
      <w:pPr>
        <w:rPr>
          <w:b/>
        </w:rPr>
      </w:pPr>
      <w:r w:rsidRPr="00C31172">
        <w:rPr>
          <w:b/>
        </w:rPr>
        <w:t>Uygulama Öğrencisinin Adı-Soyadı:</w:t>
      </w:r>
    </w:p>
    <w:p w:rsidR="0047649F" w:rsidRPr="00C31172" w:rsidRDefault="0047649F" w:rsidP="0047649F"/>
    <w:p w:rsidR="0047649F" w:rsidRPr="00C31172" w:rsidRDefault="0047649F" w:rsidP="0047649F">
      <w:pPr>
        <w:rPr>
          <w:b/>
        </w:rPr>
      </w:pPr>
      <w:r w:rsidRPr="00C31172">
        <w:rPr>
          <w:b/>
        </w:rPr>
        <w:t>Uygulama Yapılan Sınıf:</w:t>
      </w:r>
    </w:p>
    <w:p w:rsidR="0047649F" w:rsidRPr="00C31172" w:rsidRDefault="0047649F" w:rsidP="0047649F">
      <w:pPr>
        <w:rPr>
          <w:b/>
        </w:rPr>
      </w:pPr>
    </w:p>
    <w:p w:rsidR="0047649F" w:rsidRPr="00C31172" w:rsidRDefault="0047649F" w:rsidP="0047649F">
      <w:pPr>
        <w:rPr>
          <w:b/>
        </w:rPr>
      </w:pPr>
      <w:r w:rsidRPr="00C31172">
        <w:rPr>
          <w:b/>
        </w:rPr>
        <w:t>Gözlem Tarihi:</w:t>
      </w:r>
    </w:p>
    <w:p w:rsidR="0047649F" w:rsidRPr="00C31172" w:rsidRDefault="0047649F" w:rsidP="0047649F"/>
    <w:p w:rsidR="0047649F" w:rsidRPr="00C31172" w:rsidRDefault="0047649F" w:rsidP="009F7ED8">
      <w:pPr>
        <w:tabs>
          <w:tab w:val="left" w:pos="1103"/>
          <w:tab w:val="left" w:pos="2151"/>
        </w:tabs>
      </w:pPr>
      <w:r w:rsidRPr="00C31172">
        <w:tab/>
      </w:r>
      <w:r w:rsidR="009F7ED8" w:rsidRPr="00C31172">
        <w:tab/>
      </w:r>
    </w:p>
    <w:p w:rsidR="009F7ED8" w:rsidRPr="00C31172" w:rsidRDefault="009F7ED8" w:rsidP="009F7ED8">
      <w:pPr>
        <w:tabs>
          <w:tab w:val="left" w:pos="1103"/>
          <w:tab w:val="left" w:pos="2151"/>
        </w:tabs>
      </w:pPr>
    </w:p>
    <w:p w:rsidR="0047649F" w:rsidRPr="00C31172" w:rsidRDefault="0047649F" w:rsidP="0047649F">
      <w:pPr>
        <w:jc w:val="center"/>
        <w:rPr>
          <w:b/>
        </w:rPr>
      </w:pPr>
      <w:r w:rsidRPr="00C31172">
        <w:rPr>
          <w:b/>
        </w:rPr>
        <w:t xml:space="preserve">     ÖĞRETMENİN ve ÖĞRENCİNİN OKULDAKİ BİR GÜNÜNÜN GÖZLEMLENMESİ</w:t>
      </w:r>
    </w:p>
    <w:p w:rsidR="0047649F" w:rsidRPr="00C31172" w:rsidRDefault="0047649F" w:rsidP="0047649F">
      <w:pPr>
        <w:jc w:val="center"/>
        <w:rPr>
          <w:b/>
        </w:rPr>
      </w:pPr>
    </w:p>
    <w:p w:rsidR="0047649F" w:rsidRPr="00C31172" w:rsidRDefault="0047649F" w:rsidP="0047649F">
      <w:pPr>
        <w:jc w:val="center"/>
        <w:rPr>
          <w:b/>
        </w:rPr>
      </w:pPr>
      <w:r w:rsidRPr="00C31172">
        <w:rPr>
          <w:b/>
        </w:rPr>
        <w:t>(ÖĞRENCİNİN OKULDAKİ BİR GÜNÜ)</w:t>
      </w:r>
    </w:p>
    <w:p w:rsidR="00D63EAB" w:rsidRDefault="00C31172" w:rsidP="00C31172">
      <w:pPr>
        <w:tabs>
          <w:tab w:val="left" w:pos="6363"/>
        </w:tabs>
        <w:rPr>
          <w:b/>
        </w:rPr>
      </w:pPr>
      <w:r>
        <w:rPr>
          <w:b/>
        </w:rPr>
        <w:tab/>
      </w:r>
    </w:p>
    <w:p w:rsidR="00C31172" w:rsidRPr="00C31172" w:rsidRDefault="00C31172" w:rsidP="00C31172">
      <w:pPr>
        <w:tabs>
          <w:tab w:val="left" w:pos="6363"/>
        </w:tabs>
        <w:rPr>
          <w:b/>
        </w:rPr>
      </w:pPr>
    </w:p>
    <w:p w:rsidR="00DD48AA" w:rsidRPr="00C31172" w:rsidRDefault="00DD48AA" w:rsidP="00DD48AA">
      <w:pPr>
        <w:tabs>
          <w:tab w:val="left" w:pos="1010"/>
        </w:tabs>
        <w:rPr>
          <w:b/>
        </w:rPr>
      </w:pPr>
      <w:r w:rsidRPr="00C31172">
        <w:rPr>
          <w:b/>
        </w:rPr>
        <w:tab/>
      </w:r>
    </w:p>
    <w:p w:rsidR="0047649F" w:rsidRPr="00C31172" w:rsidRDefault="00D63EAB" w:rsidP="00DD48AA">
      <w:pPr>
        <w:tabs>
          <w:tab w:val="left" w:pos="1010"/>
        </w:tabs>
        <w:rPr>
          <w:b/>
        </w:rPr>
      </w:pPr>
      <w:r w:rsidRPr="00C31172">
        <w:rPr>
          <w:b/>
        </w:rPr>
        <w:t>Derslere</w:t>
      </w:r>
      <w:r w:rsidR="00153169" w:rsidRPr="00C31172">
        <w:rPr>
          <w:b/>
        </w:rPr>
        <w:t>/Etkinliklere</w:t>
      </w:r>
      <w:r w:rsidRPr="00C31172">
        <w:rPr>
          <w:b/>
        </w:rPr>
        <w:t xml:space="preserve"> İlgi:</w:t>
      </w:r>
    </w:p>
    <w:p w:rsidR="0047649F" w:rsidRPr="00C31172" w:rsidRDefault="0047649F" w:rsidP="0047649F">
      <w:pPr>
        <w:rPr>
          <w:b/>
        </w:rPr>
      </w:pPr>
    </w:p>
    <w:p w:rsidR="00503B9F" w:rsidRPr="00C31172" w:rsidRDefault="00503B9F" w:rsidP="0047649F">
      <w:pPr>
        <w:rPr>
          <w:b/>
        </w:rPr>
      </w:pPr>
    </w:p>
    <w:p w:rsidR="0047649F" w:rsidRPr="00C31172" w:rsidRDefault="0047649F" w:rsidP="0047649F">
      <w:pPr>
        <w:rPr>
          <w:b/>
        </w:rPr>
      </w:pPr>
    </w:p>
    <w:p w:rsidR="0047649F" w:rsidRPr="00C31172" w:rsidRDefault="0047649F" w:rsidP="0047649F"/>
    <w:p w:rsidR="0047649F" w:rsidRPr="00C31172" w:rsidRDefault="00D63EAB" w:rsidP="0047649F">
      <w:pPr>
        <w:rPr>
          <w:b/>
        </w:rPr>
      </w:pPr>
      <w:r w:rsidRPr="00C31172">
        <w:rPr>
          <w:b/>
        </w:rPr>
        <w:t>Akranlarıyla İletişim:</w:t>
      </w:r>
    </w:p>
    <w:p w:rsidR="0047649F" w:rsidRPr="00C31172" w:rsidRDefault="0047649F" w:rsidP="0047649F">
      <w:pPr>
        <w:rPr>
          <w:b/>
        </w:rPr>
      </w:pPr>
    </w:p>
    <w:p w:rsidR="0047649F" w:rsidRPr="00C31172" w:rsidRDefault="0047649F" w:rsidP="00503B9F">
      <w:pPr>
        <w:ind w:firstLine="720"/>
        <w:rPr>
          <w:b/>
        </w:rPr>
      </w:pPr>
    </w:p>
    <w:p w:rsidR="00503B9F" w:rsidRPr="00C31172" w:rsidRDefault="00503B9F" w:rsidP="00503B9F">
      <w:pPr>
        <w:ind w:firstLine="720"/>
        <w:rPr>
          <w:b/>
        </w:rPr>
      </w:pPr>
    </w:p>
    <w:p w:rsidR="0047649F" w:rsidRPr="00C31172" w:rsidRDefault="0047649F" w:rsidP="0047649F">
      <w:pPr>
        <w:rPr>
          <w:b/>
        </w:rPr>
      </w:pPr>
    </w:p>
    <w:p w:rsidR="00D63EAB" w:rsidRPr="00C31172" w:rsidRDefault="00DD48AA" w:rsidP="00D63EAB">
      <w:pPr>
        <w:rPr>
          <w:b/>
        </w:rPr>
      </w:pPr>
      <w:r w:rsidRPr="00C31172">
        <w:rPr>
          <w:b/>
        </w:rPr>
        <w:t>Öğretmenle</w:t>
      </w:r>
      <w:r w:rsidR="00D63EAB" w:rsidRPr="00C31172">
        <w:rPr>
          <w:b/>
        </w:rPr>
        <w:t xml:space="preserve"> İletişim:</w:t>
      </w:r>
    </w:p>
    <w:p w:rsidR="00D63EAB" w:rsidRPr="00C31172" w:rsidRDefault="00D63EAB" w:rsidP="00D63EAB">
      <w:pPr>
        <w:rPr>
          <w:b/>
        </w:rPr>
      </w:pPr>
    </w:p>
    <w:p w:rsidR="00D63EAB" w:rsidRPr="00C31172" w:rsidRDefault="00D63EAB" w:rsidP="00503B9F">
      <w:pPr>
        <w:ind w:firstLine="720"/>
        <w:rPr>
          <w:b/>
        </w:rPr>
      </w:pPr>
    </w:p>
    <w:p w:rsidR="00503B9F" w:rsidRPr="00C31172" w:rsidRDefault="00503B9F" w:rsidP="00503B9F">
      <w:pPr>
        <w:ind w:firstLine="720"/>
        <w:rPr>
          <w:b/>
        </w:rPr>
      </w:pPr>
    </w:p>
    <w:p w:rsidR="00D63EAB" w:rsidRPr="00C31172" w:rsidRDefault="00D63EAB" w:rsidP="00D63EAB">
      <w:pPr>
        <w:rPr>
          <w:b/>
        </w:rPr>
      </w:pPr>
    </w:p>
    <w:p w:rsidR="0047649F" w:rsidRPr="00C31172" w:rsidRDefault="00153169" w:rsidP="0047649F">
      <w:pPr>
        <w:rPr>
          <w:b/>
        </w:rPr>
      </w:pPr>
      <w:r w:rsidRPr="00C31172">
        <w:rPr>
          <w:b/>
        </w:rPr>
        <w:t>Derslere/</w:t>
      </w:r>
      <w:r w:rsidR="00D63EAB" w:rsidRPr="00C31172">
        <w:rPr>
          <w:b/>
        </w:rPr>
        <w:t>Etkinliklere Aktif Katılım:</w:t>
      </w:r>
    </w:p>
    <w:p w:rsidR="00D63EAB" w:rsidRPr="00C31172" w:rsidRDefault="00D63EAB" w:rsidP="00503B9F">
      <w:pPr>
        <w:ind w:firstLine="720"/>
        <w:rPr>
          <w:b/>
        </w:rPr>
      </w:pPr>
    </w:p>
    <w:p w:rsidR="00503B9F" w:rsidRPr="00C31172" w:rsidRDefault="00503B9F" w:rsidP="00503B9F">
      <w:pPr>
        <w:ind w:firstLine="720"/>
        <w:rPr>
          <w:b/>
        </w:rPr>
      </w:pPr>
    </w:p>
    <w:p w:rsidR="0047649F" w:rsidRPr="00C31172" w:rsidRDefault="00DD48AA" w:rsidP="00DD48AA">
      <w:pPr>
        <w:tabs>
          <w:tab w:val="left" w:pos="1477"/>
        </w:tabs>
        <w:rPr>
          <w:b/>
        </w:rPr>
      </w:pPr>
      <w:r w:rsidRPr="00C31172">
        <w:rPr>
          <w:b/>
        </w:rPr>
        <w:tab/>
      </w:r>
    </w:p>
    <w:p w:rsidR="00DD48AA" w:rsidRPr="00C31172" w:rsidRDefault="00DD48AA" w:rsidP="00DD48AA">
      <w:pPr>
        <w:tabs>
          <w:tab w:val="left" w:pos="1477"/>
        </w:tabs>
        <w:rPr>
          <w:b/>
        </w:rPr>
      </w:pPr>
    </w:p>
    <w:p w:rsidR="00D63EAB" w:rsidRPr="00C31172" w:rsidRDefault="00D63EAB" w:rsidP="00DD48AA">
      <w:pPr>
        <w:tabs>
          <w:tab w:val="left" w:pos="2113"/>
        </w:tabs>
        <w:rPr>
          <w:b/>
        </w:rPr>
      </w:pPr>
      <w:r w:rsidRPr="00C31172">
        <w:rPr>
          <w:b/>
        </w:rPr>
        <w:t xml:space="preserve">Sınıf Kurallarına Uyma: </w:t>
      </w:r>
    </w:p>
    <w:p w:rsidR="00D63EAB" w:rsidRPr="00C31172" w:rsidRDefault="00D63EAB" w:rsidP="0047649F">
      <w:pPr>
        <w:rPr>
          <w:b/>
        </w:rPr>
      </w:pPr>
    </w:p>
    <w:p w:rsidR="0047649F" w:rsidRPr="00C31172" w:rsidRDefault="00DD48AA" w:rsidP="00DD48AA">
      <w:pPr>
        <w:tabs>
          <w:tab w:val="left" w:pos="1234"/>
        </w:tabs>
        <w:ind w:firstLine="720"/>
        <w:rPr>
          <w:b/>
        </w:rPr>
      </w:pPr>
      <w:r w:rsidRPr="00C31172">
        <w:rPr>
          <w:b/>
        </w:rPr>
        <w:tab/>
      </w:r>
    </w:p>
    <w:p w:rsidR="00DD48AA" w:rsidRPr="00C31172" w:rsidRDefault="00DD48AA" w:rsidP="00DD48AA">
      <w:pPr>
        <w:tabs>
          <w:tab w:val="left" w:pos="1234"/>
        </w:tabs>
        <w:ind w:firstLine="720"/>
        <w:rPr>
          <w:b/>
        </w:rPr>
      </w:pPr>
    </w:p>
    <w:p w:rsidR="00503B9F" w:rsidRPr="00C31172" w:rsidRDefault="00503B9F" w:rsidP="00503B9F">
      <w:pPr>
        <w:ind w:firstLine="720"/>
        <w:rPr>
          <w:b/>
        </w:rPr>
      </w:pPr>
    </w:p>
    <w:p w:rsidR="002455AE" w:rsidRPr="00C31172" w:rsidRDefault="002455AE" w:rsidP="002455AE">
      <w:pPr>
        <w:rPr>
          <w:b/>
        </w:rPr>
      </w:pPr>
      <w:r w:rsidRPr="00C31172">
        <w:rPr>
          <w:b/>
        </w:rPr>
        <w:t>Davranış Özellikleri:</w:t>
      </w:r>
    </w:p>
    <w:p w:rsidR="0047649F" w:rsidRPr="00C31172" w:rsidRDefault="0047649F" w:rsidP="0047649F">
      <w:pPr>
        <w:rPr>
          <w:b/>
        </w:rPr>
      </w:pPr>
    </w:p>
    <w:p w:rsidR="0047649F" w:rsidRDefault="0047649F" w:rsidP="0047649F">
      <w:pPr>
        <w:rPr>
          <w:b/>
          <w:sz w:val="24"/>
          <w:szCs w:val="24"/>
        </w:rPr>
      </w:pPr>
    </w:p>
    <w:p w:rsidR="00073D61" w:rsidRDefault="00073D61" w:rsidP="0047649F">
      <w:pPr>
        <w:rPr>
          <w:b/>
          <w:sz w:val="24"/>
          <w:szCs w:val="24"/>
        </w:rPr>
      </w:pPr>
    </w:p>
    <w:p w:rsidR="0047649F" w:rsidRDefault="0047649F" w:rsidP="0047649F">
      <w:pPr>
        <w:rPr>
          <w:b/>
          <w:sz w:val="24"/>
          <w:szCs w:val="24"/>
        </w:rPr>
      </w:pPr>
    </w:p>
    <w:p w:rsidR="001D3889" w:rsidRDefault="001D3889" w:rsidP="0047649F">
      <w:pPr>
        <w:rPr>
          <w:b/>
          <w:sz w:val="24"/>
          <w:szCs w:val="24"/>
        </w:rPr>
      </w:pPr>
    </w:p>
    <w:p w:rsidR="001D3889" w:rsidRDefault="00020E1B" w:rsidP="0047649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pict>
          <v:rect id="_x0000_s2126" style="position:absolute;margin-left:-7.45pt;margin-top:-20.1pt;width:525.5pt;height:708.05pt;z-index:-251620352" strokeweight="3pt"/>
        </w:pict>
      </w:r>
    </w:p>
    <w:p w:rsidR="001D3889" w:rsidRDefault="007B6990" w:rsidP="0047649F">
      <w:pPr>
        <w:rPr>
          <w:b/>
          <w:sz w:val="24"/>
          <w:szCs w:val="24"/>
        </w:rPr>
      </w:pPr>
      <w:r w:rsidRPr="007B6990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20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3" w:rsidRDefault="007B6990" w:rsidP="007B6990">
      <w:pPr>
        <w:tabs>
          <w:tab w:val="left" w:pos="2944"/>
        </w:tabs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B6990" w:rsidRPr="00C31172" w:rsidRDefault="00CC1FF3" w:rsidP="00CC1FF3">
      <w:pPr>
        <w:tabs>
          <w:tab w:val="left" w:pos="2944"/>
        </w:tabs>
        <w:ind w:left="-284"/>
        <w:jc w:val="center"/>
        <w:rPr>
          <w:b/>
        </w:rPr>
      </w:pPr>
      <w:r>
        <w:rPr>
          <w:b/>
        </w:rPr>
        <w:t xml:space="preserve">                 </w:t>
      </w:r>
      <w:r w:rsidR="007B6990" w:rsidRPr="00C31172">
        <w:rPr>
          <w:b/>
        </w:rPr>
        <w:t>UYGULAMA DERS GÖZLEM FORMU-4</w:t>
      </w:r>
    </w:p>
    <w:p w:rsidR="007B6990" w:rsidRPr="00C31172" w:rsidRDefault="007B6990" w:rsidP="007B6990">
      <w:pPr>
        <w:tabs>
          <w:tab w:val="left" w:pos="2250"/>
        </w:tabs>
      </w:pPr>
      <w:r w:rsidRPr="00C31172">
        <w:tab/>
      </w:r>
    </w:p>
    <w:p w:rsidR="007B6990" w:rsidRPr="00C31172" w:rsidRDefault="007B6990" w:rsidP="007B6990"/>
    <w:p w:rsidR="007B6990" w:rsidRPr="00C31172" w:rsidRDefault="007B6990" w:rsidP="007B6990">
      <w:pPr>
        <w:rPr>
          <w:b/>
        </w:rPr>
      </w:pPr>
      <w:r w:rsidRPr="00C31172">
        <w:rPr>
          <w:b/>
        </w:rPr>
        <w:t>Uygulama Öğrencisinin Adı-Soyadı:</w:t>
      </w:r>
    </w:p>
    <w:p w:rsidR="007B6990" w:rsidRPr="00C31172" w:rsidRDefault="007B6990" w:rsidP="007B6990"/>
    <w:p w:rsidR="007B6990" w:rsidRPr="00C31172" w:rsidRDefault="007B6990" w:rsidP="007B6990">
      <w:pPr>
        <w:rPr>
          <w:b/>
        </w:rPr>
      </w:pPr>
      <w:r w:rsidRPr="00C31172">
        <w:rPr>
          <w:b/>
        </w:rPr>
        <w:t>Uygulama Yapılan Sınıf:</w:t>
      </w:r>
    </w:p>
    <w:p w:rsidR="007B6990" w:rsidRPr="00C31172" w:rsidRDefault="007B6990" w:rsidP="007B6990">
      <w:pPr>
        <w:rPr>
          <w:b/>
        </w:rPr>
      </w:pPr>
    </w:p>
    <w:p w:rsidR="007B6990" w:rsidRPr="00C31172" w:rsidRDefault="007B6990" w:rsidP="007B6990">
      <w:pPr>
        <w:rPr>
          <w:b/>
        </w:rPr>
      </w:pPr>
      <w:r w:rsidRPr="00C31172">
        <w:rPr>
          <w:b/>
        </w:rPr>
        <w:t>Gözlem Tarihi:</w:t>
      </w:r>
    </w:p>
    <w:p w:rsidR="007B6990" w:rsidRPr="00C31172" w:rsidRDefault="007B6990" w:rsidP="007B6990"/>
    <w:p w:rsidR="007B6990" w:rsidRPr="00C31172" w:rsidRDefault="007B6990" w:rsidP="007B6990">
      <w:pPr>
        <w:tabs>
          <w:tab w:val="left" w:pos="1103"/>
          <w:tab w:val="left" w:pos="2151"/>
        </w:tabs>
      </w:pPr>
      <w:r w:rsidRPr="00C31172">
        <w:tab/>
      </w:r>
      <w:r w:rsidRPr="00C31172">
        <w:tab/>
      </w:r>
    </w:p>
    <w:p w:rsidR="007B6990" w:rsidRDefault="00CA1A39" w:rsidP="00CA1A39">
      <w:pPr>
        <w:tabs>
          <w:tab w:val="left" w:pos="2780"/>
        </w:tabs>
        <w:rPr>
          <w:b/>
        </w:rPr>
      </w:pPr>
      <w:r>
        <w:tab/>
      </w:r>
      <w:r w:rsidR="007B6990" w:rsidRPr="00C31172">
        <w:rPr>
          <w:b/>
        </w:rPr>
        <w:t xml:space="preserve">     </w:t>
      </w:r>
      <w:r w:rsidR="00385C27" w:rsidRPr="00C31172">
        <w:rPr>
          <w:b/>
        </w:rPr>
        <w:t>OKUL İKLİMİ</w:t>
      </w:r>
      <w:r>
        <w:rPr>
          <w:b/>
        </w:rPr>
        <w:t xml:space="preserve">NİN </w:t>
      </w:r>
      <w:r w:rsidR="00385C27" w:rsidRPr="00C31172">
        <w:rPr>
          <w:b/>
        </w:rPr>
        <w:t>GÖZLEMLENMESİ</w:t>
      </w:r>
    </w:p>
    <w:p w:rsidR="009C288F" w:rsidRPr="00C31172" w:rsidRDefault="009C288F" w:rsidP="00CA1A39">
      <w:pPr>
        <w:tabs>
          <w:tab w:val="left" w:pos="2780"/>
        </w:tabs>
        <w:rPr>
          <w:b/>
        </w:rPr>
      </w:pPr>
    </w:p>
    <w:p w:rsidR="001D3889" w:rsidRDefault="00177A51" w:rsidP="00177A51">
      <w:pPr>
        <w:tabs>
          <w:tab w:val="left" w:pos="2780"/>
        </w:tabs>
        <w:rPr>
          <w:b/>
        </w:rPr>
      </w:pPr>
      <w:r>
        <w:rPr>
          <w:b/>
        </w:rPr>
        <w:tab/>
      </w:r>
    </w:p>
    <w:p w:rsidR="00177A51" w:rsidRPr="00C31172" w:rsidRDefault="00177A51" w:rsidP="00177A51">
      <w:pPr>
        <w:tabs>
          <w:tab w:val="left" w:pos="2780"/>
        </w:tabs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 w:rsidRPr="009C288F">
        <w:rPr>
          <w:b/>
        </w:rPr>
        <w:t>Okul Yöneticilerinin Görev ve Sorumlulukları:</w:t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ab/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>Okul Kuralları</w:t>
      </w:r>
      <w:r w:rsidR="00384FF1">
        <w:rPr>
          <w:b/>
        </w:rPr>
        <w:t>nın İşleyişi</w:t>
      </w:r>
      <w:r>
        <w:rPr>
          <w:b/>
        </w:rPr>
        <w:t>:</w:t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ab/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>Yönetici Tutumları:</w:t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ab/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>Yönetici-Personel Etkileşimi:</w:t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ab/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>Yönetici-Aile Etkileşimi:</w:t>
      </w:r>
    </w:p>
    <w:p w:rsidR="009C288F" w:rsidRDefault="009C288F" w:rsidP="009C288F">
      <w:pPr>
        <w:tabs>
          <w:tab w:val="left" w:pos="988"/>
        </w:tabs>
        <w:spacing w:line="360" w:lineRule="auto"/>
        <w:ind w:firstLine="720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ind w:firstLine="720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  <w:r>
        <w:rPr>
          <w:b/>
        </w:rPr>
        <w:t>Öğretmen-Aile Etkileşimi:</w:t>
      </w: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Default="009C288F" w:rsidP="009C288F">
      <w:pPr>
        <w:tabs>
          <w:tab w:val="left" w:pos="988"/>
        </w:tabs>
        <w:spacing w:line="360" w:lineRule="auto"/>
        <w:contextualSpacing/>
        <w:rPr>
          <w:b/>
        </w:rPr>
      </w:pPr>
    </w:p>
    <w:p w:rsidR="009C288F" w:rsidRPr="009C288F" w:rsidRDefault="00020E1B" w:rsidP="009C288F">
      <w:pPr>
        <w:tabs>
          <w:tab w:val="left" w:pos="988"/>
        </w:tabs>
        <w:spacing w:line="360" w:lineRule="auto"/>
        <w:contextualSpacing/>
        <w:rPr>
          <w:b/>
        </w:rPr>
      </w:pPr>
      <w:r w:rsidRPr="00020E1B">
        <w:rPr>
          <w:b/>
          <w:noProof/>
          <w:sz w:val="24"/>
          <w:szCs w:val="24"/>
          <w:lang w:eastAsia="tr-TR"/>
        </w:rPr>
        <w:lastRenderedPageBreak/>
        <w:pict>
          <v:rect id="_x0000_s2127" style="position:absolute;margin-left:-17.05pt;margin-top:-17.45pt;width:515.55pt;height:702.9pt;z-index:-251619328" strokeweight="3pt"/>
        </w:pict>
      </w:r>
    </w:p>
    <w:p w:rsidR="001D3889" w:rsidRDefault="00CC1FF3" w:rsidP="0012620A">
      <w:pPr>
        <w:tabs>
          <w:tab w:val="left" w:pos="2160"/>
        </w:tabs>
        <w:rPr>
          <w:b/>
          <w:sz w:val="24"/>
          <w:szCs w:val="24"/>
        </w:rPr>
      </w:pPr>
      <w:r w:rsidRPr="00CA1A39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36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39" w:rsidRPr="00CC1FF3" w:rsidRDefault="00CA1A39" w:rsidP="00CC1FF3">
      <w:pPr>
        <w:tabs>
          <w:tab w:val="left" w:pos="2160"/>
        </w:tabs>
        <w:rPr>
          <w:b/>
          <w:sz w:val="24"/>
          <w:szCs w:val="24"/>
        </w:rPr>
      </w:pPr>
      <w:r w:rsidRPr="00C31172">
        <w:rPr>
          <w:b/>
        </w:rPr>
        <w:t xml:space="preserve">    </w:t>
      </w:r>
    </w:p>
    <w:p w:rsidR="00CA1A39" w:rsidRDefault="00CA1A39" w:rsidP="00CA1A39">
      <w:pPr>
        <w:tabs>
          <w:tab w:val="left" w:pos="2780"/>
        </w:tabs>
        <w:rPr>
          <w:b/>
        </w:rPr>
      </w:pPr>
    </w:p>
    <w:p w:rsidR="00CA1A39" w:rsidRPr="00C31172" w:rsidRDefault="00CA1A39" w:rsidP="00CA1A39">
      <w:pPr>
        <w:tabs>
          <w:tab w:val="left" w:pos="2944"/>
        </w:tabs>
        <w:ind w:left="-284"/>
        <w:rPr>
          <w:b/>
        </w:rPr>
      </w:pPr>
      <w:r>
        <w:rPr>
          <w:b/>
        </w:rPr>
        <w:tab/>
      </w:r>
      <w:r w:rsidRPr="00C31172">
        <w:rPr>
          <w:b/>
        </w:rPr>
        <w:t>UYGULAMA DERS GÖZLEM FORMU-</w:t>
      </w:r>
      <w:r>
        <w:rPr>
          <w:b/>
        </w:rPr>
        <w:t>5</w:t>
      </w:r>
    </w:p>
    <w:p w:rsidR="00CA1A39" w:rsidRPr="00C31172" w:rsidRDefault="00CA1A39" w:rsidP="00CA1A39">
      <w:pPr>
        <w:tabs>
          <w:tab w:val="left" w:pos="2250"/>
        </w:tabs>
      </w:pPr>
      <w:r w:rsidRPr="00C31172">
        <w:tab/>
      </w:r>
    </w:p>
    <w:p w:rsidR="00CA1A39" w:rsidRPr="00C31172" w:rsidRDefault="00CA1A39" w:rsidP="00CA1A39"/>
    <w:p w:rsidR="00CA1A39" w:rsidRPr="00C31172" w:rsidRDefault="00CA1A39" w:rsidP="00CA1A39">
      <w:pPr>
        <w:rPr>
          <w:b/>
        </w:rPr>
      </w:pPr>
      <w:r w:rsidRPr="00C31172">
        <w:rPr>
          <w:b/>
        </w:rPr>
        <w:t>Uygulama Öğrencisinin Adı-Soyadı:</w:t>
      </w:r>
    </w:p>
    <w:p w:rsidR="00CA1A39" w:rsidRPr="00C31172" w:rsidRDefault="00CA1A39" w:rsidP="00CA1A39"/>
    <w:p w:rsidR="00CA1A39" w:rsidRPr="00C31172" w:rsidRDefault="00CA1A39" w:rsidP="00CA1A39">
      <w:pPr>
        <w:rPr>
          <w:b/>
        </w:rPr>
      </w:pPr>
      <w:r w:rsidRPr="00C31172">
        <w:rPr>
          <w:b/>
        </w:rPr>
        <w:t>Uygulama Yapılan Sınıf:</w:t>
      </w:r>
    </w:p>
    <w:p w:rsidR="00CA1A39" w:rsidRPr="00C31172" w:rsidRDefault="00CA1A39" w:rsidP="00CA1A39">
      <w:pPr>
        <w:rPr>
          <w:b/>
        </w:rPr>
      </w:pPr>
    </w:p>
    <w:p w:rsidR="00CA1A39" w:rsidRPr="00C31172" w:rsidRDefault="00CA1A39" w:rsidP="00CA1A39">
      <w:pPr>
        <w:rPr>
          <w:b/>
        </w:rPr>
      </w:pPr>
      <w:r w:rsidRPr="00C31172">
        <w:rPr>
          <w:b/>
        </w:rPr>
        <w:t>Gözlem Tarihi:</w:t>
      </w:r>
    </w:p>
    <w:p w:rsidR="00CA1A39" w:rsidRDefault="00CA1A39" w:rsidP="00CA1A39">
      <w:pPr>
        <w:tabs>
          <w:tab w:val="left" w:pos="3449"/>
        </w:tabs>
        <w:rPr>
          <w:b/>
        </w:rPr>
      </w:pPr>
    </w:p>
    <w:p w:rsidR="00CA1A39" w:rsidRDefault="00CA1A39" w:rsidP="00CA1A39">
      <w:pPr>
        <w:tabs>
          <w:tab w:val="left" w:pos="2780"/>
        </w:tabs>
        <w:rPr>
          <w:b/>
        </w:rPr>
      </w:pPr>
    </w:p>
    <w:p w:rsidR="00CA1A39" w:rsidRDefault="00CA1A39" w:rsidP="00CA1A39">
      <w:pPr>
        <w:tabs>
          <w:tab w:val="left" w:pos="2780"/>
        </w:tabs>
        <w:rPr>
          <w:b/>
        </w:rPr>
      </w:pPr>
    </w:p>
    <w:p w:rsidR="00CA1A39" w:rsidRDefault="00B3565B" w:rsidP="00B3565B">
      <w:pPr>
        <w:tabs>
          <w:tab w:val="left" w:pos="2780"/>
        </w:tabs>
        <w:jc w:val="center"/>
        <w:rPr>
          <w:b/>
        </w:rPr>
      </w:pPr>
      <w:r>
        <w:rPr>
          <w:b/>
        </w:rPr>
        <w:t>AİLE KATILIMI ÇALIŞMALARININ</w:t>
      </w:r>
      <w:r w:rsidR="00CA1A39">
        <w:rPr>
          <w:b/>
        </w:rPr>
        <w:t xml:space="preserve"> </w:t>
      </w:r>
      <w:r w:rsidR="00CA1A39" w:rsidRPr="00C31172">
        <w:rPr>
          <w:b/>
        </w:rPr>
        <w:t>GÖZLEMLENMESİ</w:t>
      </w:r>
    </w:p>
    <w:p w:rsidR="00AD6345" w:rsidRDefault="00AD6345" w:rsidP="00B3565B">
      <w:pPr>
        <w:tabs>
          <w:tab w:val="left" w:pos="2780"/>
        </w:tabs>
        <w:jc w:val="center"/>
        <w:rPr>
          <w:b/>
        </w:rPr>
      </w:pPr>
    </w:p>
    <w:p w:rsidR="00B4575D" w:rsidRPr="00C31172" w:rsidRDefault="00B4575D" w:rsidP="00B3565B">
      <w:pPr>
        <w:tabs>
          <w:tab w:val="left" w:pos="2780"/>
        </w:tabs>
        <w:jc w:val="center"/>
        <w:rPr>
          <w:b/>
        </w:rPr>
      </w:pPr>
    </w:p>
    <w:p w:rsidR="00CA1A39" w:rsidRPr="00C31172" w:rsidRDefault="00CA1A39" w:rsidP="00CA1A39">
      <w:pPr>
        <w:tabs>
          <w:tab w:val="left" w:pos="2478"/>
        </w:tabs>
        <w:rPr>
          <w:b/>
        </w:rPr>
      </w:pPr>
    </w:p>
    <w:p w:rsidR="005B50DB" w:rsidRDefault="00AD6345" w:rsidP="00AB1FFA">
      <w:pPr>
        <w:tabs>
          <w:tab w:val="left" w:pos="1407"/>
        </w:tabs>
        <w:rPr>
          <w:b/>
          <w:sz w:val="24"/>
          <w:szCs w:val="24"/>
        </w:rPr>
      </w:pPr>
      <w:r w:rsidRPr="00AD6345">
        <w:rPr>
          <w:b/>
          <w:sz w:val="24"/>
          <w:szCs w:val="24"/>
        </w:rPr>
        <w:t>K</w:t>
      </w:r>
      <w:r w:rsidR="00AB1FFA" w:rsidRPr="00AD6345">
        <w:rPr>
          <w:b/>
          <w:sz w:val="24"/>
          <w:szCs w:val="24"/>
        </w:rPr>
        <w:t xml:space="preserve">urumda </w:t>
      </w:r>
      <w:r w:rsidR="005B50DB">
        <w:rPr>
          <w:b/>
          <w:sz w:val="24"/>
          <w:szCs w:val="24"/>
        </w:rPr>
        <w:t>A</w:t>
      </w:r>
      <w:r w:rsidR="00AB1FFA" w:rsidRPr="00AD6345">
        <w:rPr>
          <w:b/>
          <w:sz w:val="24"/>
          <w:szCs w:val="24"/>
        </w:rPr>
        <w:t>il</w:t>
      </w:r>
      <w:r w:rsidR="005B50DB">
        <w:rPr>
          <w:b/>
          <w:sz w:val="24"/>
          <w:szCs w:val="24"/>
        </w:rPr>
        <w:t>e K</w:t>
      </w:r>
      <w:r w:rsidRPr="00AD6345">
        <w:rPr>
          <w:b/>
          <w:sz w:val="24"/>
          <w:szCs w:val="24"/>
        </w:rPr>
        <w:t>at</w:t>
      </w:r>
      <w:r w:rsidR="005B50DB">
        <w:rPr>
          <w:b/>
          <w:sz w:val="24"/>
          <w:szCs w:val="24"/>
        </w:rPr>
        <w:t>ılımına Verilen Ö</w:t>
      </w:r>
      <w:r w:rsidRPr="00AD6345">
        <w:rPr>
          <w:b/>
          <w:sz w:val="24"/>
          <w:szCs w:val="24"/>
        </w:rPr>
        <w:t>nem</w:t>
      </w:r>
      <w:r w:rsidR="005B50DB">
        <w:rPr>
          <w:b/>
          <w:sz w:val="24"/>
          <w:szCs w:val="24"/>
        </w:rPr>
        <w:t>:</w:t>
      </w:r>
    </w:p>
    <w:p w:rsidR="005B50DB" w:rsidRDefault="005B50DB" w:rsidP="00AB1FFA">
      <w:pPr>
        <w:tabs>
          <w:tab w:val="left" w:pos="1407"/>
        </w:tabs>
        <w:rPr>
          <w:b/>
          <w:sz w:val="24"/>
          <w:szCs w:val="24"/>
        </w:rPr>
      </w:pPr>
    </w:p>
    <w:p w:rsidR="00AD6345" w:rsidRDefault="00AB1FFA" w:rsidP="00AB1FFA">
      <w:pPr>
        <w:tabs>
          <w:tab w:val="left" w:pos="1407"/>
        </w:tabs>
        <w:rPr>
          <w:b/>
          <w:sz w:val="24"/>
          <w:szCs w:val="24"/>
        </w:rPr>
      </w:pPr>
      <w:r w:rsidRPr="00AD6345">
        <w:rPr>
          <w:b/>
          <w:sz w:val="24"/>
          <w:szCs w:val="24"/>
        </w:rPr>
        <w:t xml:space="preserve"> </w:t>
      </w:r>
    </w:p>
    <w:p w:rsidR="00AD6345" w:rsidRDefault="00B4575D" w:rsidP="00B4575D">
      <w:pPr>
        <w:tabs>
          <w:tab w:val="left" w:pos="2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575D" w:rsidRDefault="00B4575D" w:rsidP="00B4575D">
      <w:pPr>
        <w:tabs>
          <w:tab w:val="left" w:pos="2110"/>
        </w:tabs>
        <w:rPr>
          <w:b/>
          <w:sz w:val="24"/>
          <w:szCs w:val="24"/>
        </w:rPr>
      </w:pPr>
    </w:p>
    <w:p w:rsid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</w:p>
    <w:p w:rsid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ilelerin Çocuklarının Eğitimlerini Takibi:</w:t>
      </w:r>
    </w:p>
    <w:p w:rsidR="005B50DB" w:rsidRDefault="005B50DB" w:rsidP="00AB1FFA">
      <w:pPr>
        <w:tabs>
          <w:tab w:val="left" w:pos="1407"/>
        </w:tabs>
        <w:rPr>
          <w:b/>
          <w:sz w:val="24"/>
          <w:szCs w:val="24"/>
        </w:rPr>
      </w:pPr>
    </w:p>
    <w:p w:rsidR="005B50DB" w:rsidRDefault="005B50DB" w:rsidP="00AB1FFA">
      <w:pPr>
        <w:tabs>
          <w:tab w:val="left" w:pos="1407"/>
        </w:tabs>
        <w:rPr>
          <w:b/>
          <w:sz w:val="24"/>
          <w:szCs w:val="24"/>
        </w:rPr>
      </w:pPr>
    </w:p>
    <w:p w:rsid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</w:p>
    <w:p w:rsidR="00AD6345" w:rsidRDefault="00B4575D" w:rsidP="00B4575D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575D" w:rsidRDefault="00B4575D" w:rsidP="00B4575D">
      <w:pPr>
        <w:tabs>
          <w:tab w:val="left" w:pos="1407"/>
        </w:tabs>
        <w:rPr>
          <w:b/>
          <w:sz w:val="24"/>
          <w:szCs w:val="24"/>
        </w:rPr>
      </w:pPr>
    </w:p>
    <w:p w:rsid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rumda/Sınıfta Aile Katılımının Desteklenmesi İçin Yapılan Çalışmalar:</w:t>
      </w:r>
    </w:p>
    <w:p w:rsidR="005B50DB" w:rsidRDefault="005B50DB" w:rsidP="00AB1FFA">
      <w:pPr>
        <w:tabs>
          <w:tab w:val="left" w:pos="1407"/>
        </w:tabs>
        <w:rPr>
          <w:b/>
          <w:sz w:val="24"/>
          <w:szCs w:val="24"/>
        </w:rPr>
      </w:pPr>
    </w:p>
    <w:p w:rsidR="005B50DB" w:rsidRDefault="005B50DB" w:rsidP="00AB1FFA">
      <w:pPr>
        <w:tabs>
          <w:tab w:val="left" w:pos="1407"/>
        </w:tabs>
        <w:rPr>
          <w:b/>
          <w:sz w:val="24"/>
          <w:szCs w:val="24"/>
        </w:rPr>
      </w:pPr>
    </w:p>
    <w:p w:rsidR="005B50DB" w:rsidRDefault="00B4575D" w:rsidP="00B4575D">
      <w:pPr>
        <w:tabs>
          <w:tab w:val="left" w:pos="23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575D" w:rsidRDefault="00B4575D" w:rsidP="00B4575D">
      <w:pPr>
        <w:tabs>
          <w:tab w:val="left" w:pos="2344"/>
        </w:tabs>
        <w:rPr>
          <w:b/>
          <w:sz w:val="24"/>
          <w:szCs w:val="24"/>
        </w:rPr>
      </w:pPr>
    </w:p>
    <w:p w:rsid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</w:p>
    <w:p w:rsid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</w:p>
    <w:p w:rsidR="00AD6345" w:rsidRPr="00AD6345" w:rsidRDefault="00AD6345" w:rsidP="00AB1FFA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ilelerin İlgili Çalışmalara Katılım Düzeyi</w:t>
      </w:r>
      <w:r w:rsidR="002E28D6">
        <w:rPr>
          <w:b/>
          <w:sz w:val="24"/>
          <w:szCs w:val="24"/>
        </w:rPr>
        <w:t xml:space="preserve"> ve İlgisi</w:t>
      </w:r>
      <w:r>
        <w:rPr>
          <w:b/>
          <w:sz w:val="24"/>
          <w:szCs w:val="24"/>
        </w:rPr>
        <w:t>:</w:t>
      </w:r>
    </w:p>
    <w:p w:rsidR="00AD6345" w:rsidRDefault="00AD6345" w:rsidP="00AB1FFA">
      <w:pPr>
        <w:tabs>
          <w:tab w:val="left" w:pos="1407"/>
        </w:tabs>
        <w:rPr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CA1A39" w:rsidRDefault="00CA1A39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Default="00020E1B" w:rsidP="0012620A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pict>
          <v:rect id="_x0000_s2128" style="position:absolute;margin-left:-12.35pt;margin-top:6.85pt;width:518.25pt;height:678.85pt;z-index:-251618304" strokeweight="3pt"/>
        </w:pict>
      </w: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Pr="009B0BE9" w:rsidRDefault="00B0500E" w:rsidP="00B0500E">
      <w:pPr>
        <w:ind w:left="-142"/>
        <w:rPr>
          <w:b/>
          <w:sz w:val="24"/>
          <w:szCs w:val="24"/>
        </w:rPr>
      </w:pPr>
      <w:r w:rsidRPr="002F5028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28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EA5">
        <w:rPr>
          <w:b/>
          <w:sz w:val="24"/>
          <w:szCs w:val="24"/>
        </w:rPr>
        <w:tab/>
      </w:r>
    </w:p>
    <w:p w:rsidR="001A7EA5" w:rsidRDefault="001A7EA5" w:rsidP="00B0500E">
      <w:pPr>
        <w:tabs>
          <w:tab w:val="left" w:pos="2169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A7EA5" w:rsidRPr="0034463B" w:rsidRDefault="001A7EA5" w:rsidP="001A7EA5">
      <w:pPr>
        <w:tabs>
          <w:tab w:val="left" w:pos="3500"/>
        </w:tabs>
        <w:jc w:val="center"/>
        <w:rPr>
          <w:b/>
        </w:rPr>
      </w:pPr>
      <w:r>
        <w:rPr>
          <w:b/>
        </w:rPr>
        <w:t xml:space="preserve">   </w:t>
      </w:r>
      <w:r w:rsidRPr="0034463B">
        <w:rPr>
          <w:b/>
        </w:rPr>
        <w:t>UYGULAMA DERS GÖZLEM FORMU-</w:t>
      </w:r>
      <w:r>
        <w:rPr>
          <w:b/>
        </w:rPr>
        <w:t>6</w:t>
      </w:r>
    </w:p>
    <w:p w:rsidR="001A7EA5" w:rsidRPr="0034463B" w:rsidRDefault="001A7EA5" w:rsidP="001A7EA5">
      <w:pPr>
        <w:tabs>
          <w:tab w:val="left" w:pos="2250"/>
          <w:tab w:val="left" w:pos="4153"/>
        </w:tabs>
      </w:pPr>
      <w:r w:rsidRPr="0034463B">
        <w:tab/>
      </w:r>
      <w:r w:rsidRPr="0034463B">
        <w:tab/>
      </w:r>
    </w:p>
    <w:p w:rsidR="001A7EA5" w:rsidRPr="0034463B" w:rsidRDefault="001A7EA5" w:rsidP="001A7EA5"/>
    <w:p w:rsidR="001A7EA5" w:rsidRPr="0034463B" w:rsidRDefault="001A7EA5" w:rsidP="001A7EA5">
      <w:pPr>
        <w:rPr>
          <w:b/>
        </w:rPr>
      </w:pPr>
      <w:r w:rsidRPr="0034463B">
        <w:rPr>
          <w:b/>
        </w:rPr>
        <w:t>Uygulama Öğrencisinin Adı-Soyadı:</w:t>
      </w:r>
    </w:p>
    <w:p w:rsidR="001A7EA5" w:rsidRPr="0034463B" w:rsidRDefault="001A7EA5" w:rsidP="001A7EA5"/>
    <w:p w:rsidR="001A7EA5" w:rsidRPr="0034463B" w:rsidRDefault="001A7EA5" w:rsidP="001A7EA5">
      <w:pPr>
        <w:rPr>
          <w:b/>
        </w:rPr>
      </w:pPr>
      <w:r w:rsidRPr="0034463B">
        <w:rPr>
          <w:b/>
        </w:rPr>
        <w:t>Uygulama Yapılan Sınıf:</w:t>
      </w:r>
    </w:p>
    <w:p w:rsidR="001A7EA5" w:rsidRPr="0034463B" w:rsidRDefault="001A7EA5" w:rsidP="001A7EA5">
      <w:pPr>
        <w:rPr>
          <w:b/>
        </w:rPr>
      </w:pPr>
    </w:p>
    <w:p w:rsidR="001A7EA5" w:rsidRPr="0034463B" w:rsidRDefault="001A7EA5" w:rsidP="001A7EA5">
      <w:pPr>
        <w:rPr>
          <w:b/>
        </w:rPr>
      </w:pPr>
      <w:r w:rsidRPr="0034463B">
        <w:rPr>
          <w:b/>
        </w:rPr>
        <w:t>Gözlem Tarihi:</w:t>
      </w:r>
    </w:p>
    <w:p w:rsidR="001A7EA5" w:rsidRPr="0034463B" w:rsidRDefault="001A7EA5" w:rsidP="001A7EA5">
      <w:pPr>
        <w:tabs>
          <w:tab w:val="left" w:pos="2646"/>
        </w:tabs>
      </w:pPr>
      <w:r w:rsidRPr="0034463B">
        <w:tab/>
      </w:r>
    </w:p>
    <w:p w:rsidR="001A7EA5" w:rsidRPr="0034463B" w:rsidRDefault="001A7EA5" w:rsidP="001A7EA5">
      <w:pPr>
        <w:tabs>
          <w:tab w:val="left" w:pos="2646"/>
        </w:tabs>
      </w:pPr>
    </w:p>
    <w:p w:rsidR="001A7EA5" w:rsidRPr="0034463B" w:rsidRDefault="001A7EA5" w:rsidP="001A7EA5">
      <w:pPr>
        <w:tabs>
          <w:tab w:val="left" w:pos="2646"/>
        </w:tabs>
      </w:pPr>
    </w:p>
    <w:p w:rsidR="001A7EA5" w:rsidRPr="0034463B" w:rsidRDefault="001A7EA5" w:rsidP="001A7EA5">
      <w:pPr>
        <w:tabs>
          <w:tab w:val="left" w:pos="3031"/>
        </w:tabs>
        <w:jc w:val="center"/>
        <w:rPr>
          <w:b/>
        </w:rPr>
      </w:pPr>
      <w:r w:rsidRPr="0034463B">
        <w:rPr>
          <w:b/>
        </w:rPr>
        <w:t>GÜNLÜK GÖZLEM RAPORU</w:t>
      </w:r>
    </w:p>
    <w:p w:rsidR="001A7EA5" w:rsidRPr="0034463B" w:rsidRDefault="001A7EA5" w:rsidP="001A7EA5">
      <w:pPr>
        <w:tabs>
          <w:tab w:val="left" w:pos="3031"/>
          <w:tab w:val="left" w:pos="3265"/>
        </w:tabs>
        <w:jc w:val="center"/>
        <w:rPr>
          <w:b/>
        </w:rPr>
      </w:pPr>
      <w:r w:rsidRPr="0034463B">
        <w:rPr>
          <w:b/>
        </w:rPr>
        <w:t>(</w:t>
      </w:r>
      <w:r>
        <w:rPr>
          <w:b/>
        </w:rPr>
        <w:t>Hastane ve Sağlık Kuruluşları ile Rehberlik ve Araştırma Merkezlerine Gidecekler İçin</w:t>
      </w:r>
      <w:r w:rsidRPr="0034463B">
        <w:rPr>
          <w:b/>
        </w:rPr>
        <w:t>)</w:t>
      </w:r>
    </w:p>
    <w:p w:rsidR="001A7EA5" w:rsidRPr="0034463B" w:rsidRDefault="001A7EA5" w:rsidP="001A7EA5">
      <w:pPr>
        <w:tabs>
          <w:tab w:val="left" w:pos="3031"/>
        </w:tabs>
        <w:jc w:val="center"/>
        <w:rPr>
          <w:b/>
        </w:rPr>
      </w:pPr>
    </w:p>
    <w:p w:rsidR="001A7EA5" w:rsidRDefault="00B0500E" w:rsidP="00B0500E">
      <w:pPr>
        <w:tabs>
          <w:tab w:val="left" w:pos="1122"/>
        </w:tabs>
      </w:pPr>
      <w:r>
        <w:tab/>
      </w:r>
    </w:p>
    <w:p w:rsidR="00B0500E" w:rsidRPr="0034463B" w:rsidRDefault="00B0500E" w:rsidP="00B0500E">
      <w:pPr>
        <w:tabs>
          <w:tab w:val="left" w:pos="1122"/>
        </w:tabs>
      </w:pPr>
    </w:p>
    <w:p w:rsidR="001A7EA5" w:rsidRPr="0034463B" w:rsidRDefault="001A7EA5" w:rsidP="001A7EA5">
      <w:pPr>
        <w:tabs>
          <w:tab w:val="left" w:pos="2579"/>
        </w:tabs>
      </w:pPr>
      <w:r w:rsidRPr="0034463B">
        <w:tab/>
      </w:r>
    </w:p>
    <w:p w:rsidR="001A7EA5" w:rsidRPr="0034463B" w:rsidRDefault="001A7EA5" w:rsidP="001A7EA5">
      <w:pPr>
        <w:tabs>
          <w:tab w:val="left" w:pos="2579"/>
        </w:tabs>
      </w:pPr>
    </w:p>
    <w:p w:rsidR="001A7EA5" w:rsidRPr="0034463B" w:rsidRDefault="001A7EA5" w:rsidP="001A7EA5">
      <w:pPr>
        <w:rPr>
          <w:b/>
        </w:rPr>
      </w:pPr>
      <w:r w:rsidRPr="0034463B">
        <w:rPr>
          <w:b/>
        </w:rPr>
        <w:t>Çalışmanın/Gözlemin Adı:</w:t>
      </w:r>
    </w:p>
    <w:p w:rsidR="001A7EA5" w:rsidRPr="0034463B" w:rsidRDefault="001A7EA5" w:rsidP="001A7EA5">
      <w:pPr>
        <w:rPr>
          <w:b/>
        </w:rPr>
      </w:pPr>
    </w:p>
    <w:p w:rsidR="001A7EA5" w:rsidRPr="0034463B" w:rsidRDefault="001A7EA5" w:rsidP="001A7EA5">
      <w:pPr>
        <w:tabs>
          <w:tab w:val="left" w:pos="1239"/>
        </w:tabs>
        <w:rPr>
          <w:b/>
        </w:rPr>
      </w:pPr>
      <w:r w:rsidRPr="0034463B">
        <w:rPr>
          <w:b/>
        </w:rPr>
        <w:tab/>
      </w:r>
    </w:p>
    <w:p w:rsidR="001A7EA5" w:rsidRPr="0034463B" w:rsidRDefault="001A7EA5" w:rsidP="001A7EA5">
      <w:pPr>
        <w:tabs>
          <w:tab w:val="left" w:pos="1239"/>
        </w:tabs>
        <w:ind w:firstLine="720"/>
        <w:rPr>
          <w:b/>
        </w:rPr>
      </w:pPr>
    </w:p>
    <w:p w:rsidR="001A7EA5" w:rsidRPr="0034463B" w:rsidRDefault="001A7EA5" w:rsidP="001A7EA5">
      <w:pPr>
        <w:tabs>
          <w:tab w:val="left" w:pos="1239"/>
        </w:tabs>
        <w:ind w:firstLine="720"/>
        <w:rPr>
          <w:b/>
        </w:rPr>
      </w:pPr>
    </w:p>
    <w:p w:rsidR="00B0500E" w:rsidRDefault="001A7EA5" w:rsidP="00B0500E">
      <w:pPr>
        <w:tabs>
          <w:tab w:val="left" w:pos="1155"/>
          <w:tab w:val="left" w:pos="1239"/>
        </w:tabs>
        <w:rPr>
          <w:b/>
        </w:rPr>
      </w:pPr>
      <w:r>
        <w:rPr>
          <w:b/>
        </w:rPr>
        <w:tab/>
      </w:r>
    </w:p>
    <w:p w:rsidR="001A7EA5" w:rsidRDefault="00B0500E" w:rsidP="00B0500E">
      <w:pPr>
        <w:tabs>
          <w:tab w:val="left" w:pos="1155"/>
          <w:tab w:val="left" w:pos="1239"/>
        </w:tabs>
        <w:rPr>
          <w:b/>
        </w:rPr>
      </w:pPr>
      <w:r>
        <w:rPr>
          <w:b/>
        </w:rPr>
        <w:tab/>
      </w:r>
    </w:p>
    <w:p w:rsidR="001A7EA5" w:rsidRPr="0034463B" w:rsidRDefault="001A7EA5" w:rsidP="001A7EA5">
      <w:pPr>
        <w:tabs>
          <w:tab w:val="left" w:pos="1239"/>
        </w:tabs>
        <w:rPr>
          <w:b/>
        </w:rPr>
      </w:pPr>
    </w:p>
    <w:p w:rsidR="001A7EA5" w:rsidRPr="0034463B" w:rsidRDefault="001A7EA5" w:rsidP="001A7EA5">
      <w:pPr>
        <w:rPr>
          <w:b/>
        </w:rPr>
      </w:pPr>
      <w:r w:rsidRPr="0034463B">
        <w:rPr>
          <w:b/>
        </w:rPr>
        <w:t>Gözlemin Amacı:</w:t>
      </w:r>
    </w:p>
    <w:p w:rsidR="001A7EA5" w:rsidRPr="0034463B" w:rsidRDefault="001A7EA5" w:rsidP="001A7EA5">
      <w:pPr>
        <w:rPr>
          <w:b/>
        </w:rPr>
      </w:pPr>
    </w:p>
    <w:p w:rsidR="001A7EA5" w:rsidRPr="0034463B" w:rsidRDefault="001A7EA5" w:rsidP="001A7EA5">
      <w:pPr>
        <w:rPr>
          <w:b/>
        </w:rPr>
      </w:pPr>
    </w:p>
    <w:p w:rsidR="001A7EA5" w:rsidRPr="0034463B" w:rsidRDefault="001A7EA5" w:rsidP="001A7EA5">
      <w:pPr>
        <w:rPr>
          <w:b/>
        </w:rPr>
      </w:pPr>
    </w:p>
    <w:p w:rsidR="001A7EA5" w:rsidRDefault="001A7EA5" w:rsidP="001A7EA5">
      <w:pPr>
        <w:tabs>
          <w:tab w:val="left" w:pos="1088"/>
          <w:tab w:val="left" w:pos="1172"/>
        </w:tabs>
        <w:ind w:firstLine="720"/>
        <w:rPr>
          <w:b/>
        </w:rPr>
      </w:pPr>
      <w:r>
        <w:rPr>
          <w:b/>
        </w:rPr>
        <w:tab/>
      </w:r>
      <w:r w:rsidR="00B0500E">
        <w:rPr>
          <w:b/>
        </w:rPr>
        <w:tab/>
      </w:r>
    </w:p>
    <w:p w:rsidR="001A7EA5" w:rsidRDefault="001A7EA5" w:rsidP="001A7EA5">
      <w:pPr>
        <w:tabs>
          <w:tab w:val="left" w:pos="1088"/>
          <w:tab w:val="left" w:pos="1172"/>
        </w:tabs>
        <w:ind w:firstLine="720"/>
        <w:rPr>
          <w:b/>
        </w:rPr>
      </w:pPr>
      <w:r>
        <w:rPr>
          <w:b/>
        </w:rPr>
        <w:tab/>
      </w:r>
    </w:p>
    <w:p w:rsidR="001A7EA5" w:rsidRPr="0034463B" w:rsidRDefault="001A7EA5" w:rsidP="001A7EA5">
      <w:pPr>
        <w:tabs>
          <w:tab w:val="left" w:pos="1172"/>
        </w:tabs>
        <w:ind w:firstLine="720"/>
        <w:rPr>
          <w:b/>
        </w:rPr>
      </w:pPr>
    </w:p>
    <w:p w:rsidR="001A7EA5" w:rsidRPr="0034463B" w:rsidRDefault="001A7EA5" w:rsidP="001A7EA5">
      <w:pPr>
        <w:ind w:firstLine="720"/>
        <w:rPr>
          <w:b/>
        </w:rPr>
      </w:pPr>
    </w:p>
    <w:p w:rsidR="001A7EA5" w:rsidRPr="0034463B" w:rsidRDefault="001A7EA5" w:rsidP="001A7EA5">
      <w:pPr>
        <w:rPr>
          <w:b/>
        </w:rPr>
      </w:pPr>
      <w:r w:rsidRPr="0034463B">
        <w:rPr>
          <w:b/>
        </w:rPr>
        <w:t>Gözlem Sonuçları</w:t>
      </w:r>
      <w:r>
        <w:rPr>
          <w:b/>
        </w:rPr>
        <w:t>nın Açıklanması</w:t>
      </w:r>
      <w:r w:rsidRPr="0034463B">
        <w:rPr>
          <w:b/>
        </w:rPr>
        <w:t>:</w:t>
      </w:r>
    </w:p>
    <w:p w:rsidR="001A7EA5" w:rsidRDefault="001A7EA5" w:rsidP="001A7EA5">
      <w:pPr>
        <w:tabs>
          <w:tab w:val="left" w:pos="3567"/>
        </w:tabs>
        <w:rPr>
          <w:b/>
          <w:sz w:val="24"/>
          <w:szCs w:val="24"/>
        </w:rPr>
      </w:pP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1A7EA5" w:rsidRDefault="002654AA" w:rsidP="002654AA">
      <w:pPr>
        <w:tabs>
          <w:tab w:val="left" w:pos="3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654AA" w:rsidRDefault="002654AA" w:rsidP="002654AA">
      <w:pPr>
        <w:tabs>
          <w:tab w:val="left" w:pos="3567"/>
        </w:tabs>
        <w:rPr>
          <w:b/>
          <w:sz w:val="24"/>
          <w:szCs w:val="24"/>
        </w:rPr>
      </w:pPr>
    </w:p>
    <w:p w:rsidR="001A7EA5" w:rsidRDefault="001A7EA5" w:rsidP="0012620A">
      <w:pPr>
        <w:tabs>
          <w:tab w:val="left" w:pos="2160"/>
        </w:tabs>
        <w:rPr>
          <w:b/>
          <w:sz w:val="24"/>
          <w:szCs w:val="24"/>
        </w:rPr>
      </w:pPr>
    </w:p>
    <w:p w:rsidR="005E0D43" w:rsidRDefault="005E0D43" w:rsidP="0012620A">
      <w:pPr>
        <w:tabs>
          <w:tab w:val="left" w:pos="2160"/>
        </w:tabs>
        <w:rPr>
          <w:b/>
          <w:sz w:val="24"/>
          <w:szCs w:val="24"/>
        </w:rPr>
      </w:pPr>
    </w:p>
    <w:p w:rsidR="005E0D43" w:rsidRDefault="005E0D43" w:rsidP="0012620A">
      <w:pPr>
        <w:tabs>
          <w:tab w:val="left" w:pos="2160"/>
        </w:tabs>
        <w:rPr>
          <w:b/>
          <w:sz w:val="24"/>
          <w:szCs w:val="24"/>
        </w:rPr>
      </w:pPr>
    </w:p>
    <w:p w:rsidR="001D3889" w:rsidRDefault="00020E1B" w:rsidP="00B0500E">
      <w:pPr>
        <w:tabs>
          <w:tab w:val="left" w:pos="1423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pict>
          <v:rect id="_x0000_s2125" style="position:absolute;margin-left:-9.5pt;margin-top:6.2pt;width:522.4pt;height:675.55pt;z-index:-251621376" strokeweight="3pt"/>
        </w:pict>
      </w:r>
      <w:r w:rsidR="00B0500E">
        <w:rPr>
          <w:b/>
          <w:sz w:val="24"/>
          <w:szCs w:val="24"/>
        </w:rPr>
        <w:tab/>
      </w:r>
    </w:p>
    <w:p w:rsidR="001D3889" w:rsidRDefault="001D3889" w:rsidP="0047649F">
      <w:pPr>
        <w:rPr>
          <w:b/>
          <w:sz w:val="24"/>
          <w:szCs w:val="24"/>
        </w:rPr>
      </w:pPr>
    </w:p>
    <w:p w:rsidR="001D3889" w:rsidRDefault="001D3889" w:rsidP="0047649F">
      <w:pPr>
        <w:rPr>
          <w:b/>
          <w:sz w:val="24"/>
          <w:szCs w:val="24"/>
        </w:rPr>
      </w:pPr>
      <w:r w:rsidRPr="001D3889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10000" cy="648000"/>
            <wp:effectExtent l="19050" t="0" r="9150" b="0"/>
            <wp:docPr id="18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27" w:rsidRDefault="001D3889" w:rsidP="001D3889">
      <w:pPr>
        <w:tabs>
          <w:tab w:val="left" w:pos="3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D3889" w:rsidRPr="0012620A" w:rsidRDefault="00385C27" w:rsidP="001D3889">
      <w:pPr>
        <w:tabs>
          <w:tab w:val="left" w:pos="3500"/>
        </w:tabs>
        <w:jc w:val="center"/>
        <w:rPr>
          <w:b/>
        </w:rPr>
      </w:pPr>
      <w:r w:rsidRPr="0012620A">
        <w:rPr>
          <w:b/>
        </w:rPr>
        <w:t xml:space="preserve"> </w:t>
      </w:r>
      <w:r w:rsidR="001D3889" w:rsidRPr="0012620A">
        <w:rPr>
          <w:b/>
        </w:rPr>
        <w:t>UYGULAMA DERS GÖZLEM FORMU-</w:t>
      </w:r>
      <w:r w:rsidR="001A7EA5">
        <w:rPr>
          <w:b/>
        </w:rPr>
        <w:t>7</w:t>
      </w:r>
    </w:p>
    <w:p w:rsidR="001D3889" w:rsidRPr="0012620A" w:rsidRDefault="001D3889" w:rsidP="001D3889">
      <w:pPr>
        <w:tabs>
          <w:tab w:val="left" w:pos="2250"/>
          <w:tab w:val="left" w:pos="4153"/>
        </w:tabs>
      </w:pPr>
      <w:r w:rsidRPr="0012620A">
        <w:tab/>
      </w:r>
      <w:r w:rsidRPr="0012620A">
        <w:tab/>
      </w:r>
    </w:p>
    <w:p w:rsidR="001D3889" w:rsidRPr="0012620A" w:rsidRDefault="001D3889" w:rsidP="001D3889"/>
    <w:p w:rsidR="001D3889" w:rsidRPr="0012620A" w:rsidRDefault="001D3889" w:rsidP="001D3889">
      <w:pPr>
        <w:rPr>
          <w:b/>
        </w:rPr>
      </w:pPr>
      <w:r w:rsidRPr="0012620A">
        <w:rPr>
          <w:b/>
        </w:rPr>
        <w:t>Uygulama Öğrencisinin Adı-Soyadı:</w:t>
      </w:r>
    </w:p>
    <w:p w:rsidR="001D3889" w:rsidRPr="0012620A" w:rsidRDefault="001D3889" w:rsidP="001D3889"/>
    <w:p w:rsidR="001D3889" w:rsidRPr="0012620A" w:rsidRDefault="001D3889" w:rsidP="001D3889">
      <w:pPr>
        <w:rPr>
          <w:b/>
        </w:rPr>
      </w:pPr>
      <w:r w:rsidRPr="0012620A">
        <w:rPr>
          <w:b/>
        </w:rPr>
        <w:t>Uygulama Yapılan Sınıf:</w:t>
      </w:r>
    </w:p>
    <w:p w:rsidR="001D3889" w:rsidRPr="0012620A" w:rsidRDefault="001D3889" w:rsidP="001D3889">
      <w:pPr>
        <w:rPr>
          <w:b/>
        </w:rPr>
      </w:pPr>
    </w:p>
    <w:p w:rsidR="001D3889" w:rsidRPr="0012620A" w:rsidRDefault="001D3889" w:rsidP="001D3889">
      <w:pPr>
        <w:rPr>
          <w:b/>
        </w:rPr>
      </w:pPr>
      <w:r w:rsidRPr="0012620A">
        <w:rPr>
          <w:b/>
        </w:rPr>
        <w:t>Gözlem Tarihi:</w:t>
      </w:r>
    </w:p>
    <w:p w:rsidR="001D3889" w:rsidRPr="0012620A" w:rsidRDefault="001D3889" w:rsidP="001D3889">
      <w:pPr>
        <w:tabs>
          <w:tab w:val="left" w:pos="2646"/>
        </w:tabs>
      </w:pPr>
      <w:r w:rsidRPr="0012620A">
        <w:tab/>
      </w:r>
    </w:p>
    <w:p w:rsidR="001D3889" w:rsidRPr="0012620A" w:rsidRDefault="006879F0" w:rsidP="006879F0">
      <w:pPr>
        <w:tabs>
          <w:tab w:val="left" w:pos="3031"/>
        </w:tabs>
      </w:pPr>
      <w:r w:rsidRPr="0012620A">
        <w:tab/>
      </w:r>
    </w:p>
    <w:p w:rsidR="001D3889" w:rsidRPr="0012620A" w:rsidRDefault="001D3889" w:rsidP="001D3889">
      <w:pPr>
        <w:tabs>
          <w:tab w:val="left" w:pos="2646"/>
        </w:tabs>
      </w:pPr>
    </w:p>
    <w:p w:rsidR="001D3889" w:rsidRPr="0012620A" w:rsidRDefault="001D3889" w:rsidP="001D3889">
      <w:pPr>
        <w:tabs>
          <w:tab w:val="left" w:pos="3031"/>
        </w:tabs>
        <w:jc w:val="center"/>
        <w:rPr>
          <w:b/>
        </w:rPr>
      </w:pPr>
      <w:r w:rsidRPr="0012620A">
        <w:rPr>
          <w:b/>
        </w:rPr>
        <w:t xml:space="preserve">UYGULAMA </w:t>
      </w:r>
      <w:r w:rsidR="006879F0" w:rsidRPr="0012620A">
        <w:rPr>
          <w:b/>
        </w:rPr>
        <w:t xml:space="preserve">DERS </w:t>
      </w:r>
      <w:r w:rsidRPr="0012620A">
        <w:rPr>
          <w:b/>
        </w:rPr>
        <w:t>DEĞERLENDİRME FORMU</w:t>
      </w:r>
    </w:p>
    <w:p w:rsidR="006879F0" w:rsidRPr="0012620A" w:rsidRDefault="006879F0" w:rsidP="001D3889">
      <w:pPr>
        <w:tabs>
          <w:tab w:val="left" w:pos="3031"/>
        </w:tabs>
        <w:jc w:val="center"/>
        <w:rPr>
          <w:b/>
        </w:rPr>
      </w:pPr>
    </w:p>
    <w:p w:rsidR="001D3889" w:rsidRPr="0012620A" w:rsidRDefault="001D3889" w:rsidP="001D3889">
      <w:pPr>
        <w:tabs>
          <w:tab w:val="left" w:pos="2579"/>
        </w:tabs>
      </w:pPr>
      <w:r w:rsidRPr="0012620A">
        <w:tab/>
      </w:r>
    </w:p>
    <w:p w:rsidR="001D3889" w:rsidRPr="0012620A" w:rsidRDefault="001D3889" w:rsidP="001D3889">
      <w:pPr>
        <w:tabs>
          <w:tab w:val="left" w:pos="2579"/>
        </w:tabs>
      </w:pPr>
    </w:p>
    <w:p w:rsidR="001D3889" w:rsidRPr="0012620A" w:rsidRDefault="001D3889" w:rsidP="001D3889">
      <w:pPr>
        <w:rPr>
          <w:b/>
        </w:rPr>
      </w:pPr>
      <w:r w:rsidRPr="0012620A">
        <w:rPr>
          <w:b/>
        </w:rPr>
        <w:t>Uygulama Kurum Yöneticilerinin Değerlendirilmesi:</w:t>
      </w:r>
    </w:p>
    <w:p w:rsidR="006879F0" w:rsidRPr="0012620A" w:rsidRDefault="006879F0" w:rsidP="001D3889">
      <w:pPr>
        <w:rPr>
          <w:b/>
        </w:rPr>
      </w:pPr>
    </w:p>
    <w:p w:rsidR="001D3889" w:rsidRPr="0012620A" w:rsidRDefault="001D3889" w:rsidP="001D3889">
      <w:pPr>
        <w:tabs>
          <w:tab w:val="left" w:pos="1239"/>
        </w:tabs>
        <w:rPr>
          <w:b/>
        </w:rPr>
      </w:pPr>
    </w:p>
    <w:p w:rsidR="001D3889" w:rsidRPr="0012620A" w:rsidRDefault="006879F0" w:rsidP="006879F0">
      <w:pPr>
        <w:tabs>
          <w:tab w:val="left" w:pos="2696"/>
        </w:tabs>
        <w:rPr>
          <w:b/>
        </w:rPr>
      </w:pPr>
      <w:r w:rsidRPr="0012620A">
        <w:rPr>
          <w:b/>
        </w:rPr>
        <w:tab/>
      </w:r>
    </w:p>
    <w:p w:rsidR="006879F0" w:rsidRPr="0012620A" w:rsidRDefault="006879F0" w:rsidP="006879F0">
      <w:pPr>
        <w:tabs>
          <w:tab w:val="left" w:pos="2696"/>
        </w:tabs>
        <w:rPr>
          <w:b/>
        </w:rPr>
      </w:pPr>
    </w:p>
    <w:p w:rsidR="001D3889" w:rsidRPr="0012620A" w:rsidRDefault="001D3889" w:rsidP="001D3889">
      <w:pPr>
        <w:tabs>
          <w:tab w:val="left" w:pos="1239"/>
        </w:tabs>
        <w:rPr>
          <w:b/>
        </w:rPr>
      </w:pPr>
    </w:p>
    <w:p w:rsidR="001D3889" w:rsidRPr="0012620A" w:rsidRDefault="001D3889" w:rsidP="001D3889">
      <w:pPr>
        <w:tabs>
          <w:tab w:val="left" w:pos="1239"/>
        </w:tabs>
        <w:rPr>
          <w:b/>
        </w:rPr>
      </w:pPr>
      <w:r w:rsidRPr="0012620A">
        <w:rPr>
          <w:b/>
        </w:rPr>
        <w:t>Uygulama Kurum Personellerinin Değerlendirilmesi:</w:t>
      </w:r>
    </w:p>
    <w:p w:rsidR="006879F0" w:rsidRPr="0012620A" w:rsidRDefault="006879F0" w:rsidP="001D3889">
      <w:pPr>
        <w:tabs>
          <w:tab w:val="left" w:pos="1239"/>
        </w:tabs>
        <w:rPr>
          <w:b/>
        </w:rPr>
      </w:pPr>
    </w:p>
    <w:p w:rsidR="001D3889" w:rsidRDefault="0012620A" w:rsidP="0012620A">
      <w:pPr>
        <w:tabs>
          <w:tab w:val="left" w:pos="2110"/>
        </w:tabs>
        <w:rPr>
          <w:b/>
        </w:rPr>
      </w:pPr>
      <w:r>
        <w:rPr>
          <w:b/>
        </w:rPr>
        <w:tab/>
      </w:r>
    </w:p>
    <w:p w:rsidR="0012620A" w:rsidRPr="0012620A" w:rsidRDefault="0012620A" w:rsidP="0012620A">
      <w:pPr>
        <w:tabs>
          <w:tab w:val="left" w:pos="2110"/>
        </w:tabs>
        <w:rPr>
          <w:b/>
        </w:rPr>
      </w:pPr>
    </w:p>
    <w:p w:rsidR="001D3889" w:rsidRPr="0012620A" w:rsidRDefault="006879F0" w:rsidP="006879F0">
      <w:pPr>
        <w:tabs>
          <w:tab w:val="left" w:pos="2361"/>
        </w:tabs>
        <w:rPr>
          <w:b/>
        </w:rPr>
      </w:pPr>
      <w:r w:rsidRPr="0012620A">
        <w:rPr>
          <w:b/>
        </w:rPr>
        <w:tab/>
      </w:r>
    </w:p>
    <w:p w:rsidR="006879F0" w:rsidRPr="0012620A" w:rsidRDefault="006879F0" w:rsidP="006879F0">
      <w:pPr>
        <w:tabs>
          <w:tab w:val="left" w:pos="2361"/>
        </w:tabs>
        <w:rPr>
          <w:b/>
        </w:rPr>
      </w:pPr>
    </w:p>
    <w:p w:rsidR="006879F0" w:rsidRPr="0012620A" w:rsidRDefault="001D3889" w:rsidP="00C759B7">
      <w:pPr>
        <w:tabs>
          <w:tab w:val="left" w:pos="1758"/>
        </w:tabs>
        <w:rPr>
          <w:b/>
        </w:rPr>
      </w:pPr>
      <w:r w:rsidRPr="0012620A">
        <w:rPr>
          <w:b/>
        </w:rPr>
        <w:t>Uygu</w:t>
      </w:r>
      <w:r w:rsidR="006879F0" w:rsidRPr="0012620A">
        <w:rPr>
          <w:b/>
        </w:rPr>
        <w:t>lama Öğretim Elemanının Değerlendirilmesi:</w:t>
      </w:r>
    </w:p>
    <w:p w:rsidR="001D3889" w:rsidRPr="0012620A" w:rsidRDefault="001D3889" w:rsidP="001D3889">
      <w:pPr>
        <w:tabs>
          <w:tab w:val="left" w:pos="1239"/>
        </w:tabs>
        <w:rPr>
          <w:b/>
        </w:rPr>
      </w:pPr>
      <w:r w:rsidRPr="0012620A">
        <w:rPr>
          <w:b/>
        </w:rPr>
        <w:tab/>
      </w:r>
    </w:p>
    <w:p w:rsidR="001D3889" w:rsidRPr="0012620A" w:rsidRDefault="001D3889" w:rsidP="001D3889">
      <w:pPr>
        <w:tabs>
          <w:tab w:val="left" w:pos="1239"/>
        </w:tabs>
        <w:ind w:firstLine="720"/>
        <w:rPr>
          <w:b/>
        </w:rPr>
      </w:pPr>
    </w:p>
    <w:p w:rsidR="001D3889" w:rsidRPr="0012620A" w:rsidRDefault="006879F0" w:rsidP="006879F0">
      <w:pPr>
        <w:tabs>
          <w:tab w:val="left" w:pos="1926"/>
        </w:tabs>
        <w:ind w:firstLine="720"/>
        <w:rPr>
          <w:b/>
        </w:rPr>
      </w:pPr>
      <w:r w:rsidRPr="0012620A">
        <w:rPr>
          <w:b/>
        </w:rPr>
        <w:tab/>
      </w:r>
    </w:p>
    <w:p w:rsidR="006879F0" w:rsidRPr="0012620A" w:rsidRDefault="006879F0" w:rsidP="006879F0">
      <w:pPr>
        <w:tabs>
          <w:tab w:val="left" w:pos="1926"/>
        </w:tabs>
        <w:ind w:firstLine="720"/>
        <w:rPr>
          <w:b/>
        </w:rPr>
      </w:pPr>
    </w:p>
    <w:p w:rsidR="001D3889" w:rsidRPr="0012620A" w:rsidRDefault="001D3889" w:rsidP="001D3889">
      <w:pPr>
        <w:rPr>
          <w:b/>
        </w:rPr>
      </w:pPr>
    </w:p>
    <w:p w:rsidR="001D3889" w:rsidRPr="0012620A" w:rsidRDefault="006879F0" w:rsidP="001D3889">
      <w:pPr>
        <w:rPr>
          <w:b/>
        </w:rPr>
      </w:pPr>
      <w:r w:rsidRPr="0012620A">
        <w:rPr>
          <w:b/>
        </w:rPr>
        <w:t>Uygulama Kurumunun Değerlendirilmesi:</w:t>
      </w:r>
    </w:p>
    <w:p w:rsidR="006879F0" w:rsidRPr="0012620A" w:rsidRDefault="006879F0" w:rsidP="001D3889">
      <w:pPr>
        <w:rPr>
          <w:b/>
        </w:rPr>
      </w:pPr>
    </w:p>
    <w:p w:rsidR="001D3889" w:rsidRPr="0012620A" w:rsidRDefault="006879F0" w:rsidP="006879F0">
      <w:pPr>
        <w:tabs>
          <w:tab w:val="left" w:pos="1708"/>
        </w:tabs>
        <w:rPr>
          <w:b/>
        </w:rPr>
      </w:pPr>
      <w:r w:rsidRPr="0012620A">
        <w:rPr>
          <w:b/>
        </w:rPr>
        <w:tab/>
      </w:r>
    </w:p>
    <w:p w:rsidR="006879F0" w:rsidRPr="0012620A" w:rsidRDefault="006879F0" w:rsidP="006879F0">
      <w:pPr>
        <w:tabs>
          <w:tab w:val="left" w:pos="1708"/>
        </w:tabs>
        <w:rPr>
          <w:b/>
        </w:rPr>
      </w:pPr>
    </w:p>
    <w:p w:rsidR="001D3889" w:rsidRDefault="0012620A" w:rsidP="0012620A">
      <w:pPr>
        <w:tabs>
          <w:tab w:val="left" w:pos="1708"/>
        </w:tabs>
        <w:rPr>
          <w:b/>
        </w:rPr>
      </w:pPr>
      <w:r>
        <w:rPr>
          <w:b/>
        </w:rPr>
        <w:tab/>
      </w:r>
    </w:p>
    <w:p w:rsidR="0012620A" w:rsidRPr="0012620A" w:rsidRDefault="0012620A" w:rsidP="0012620A">
      <w:pPr>
        <w:tabs>
          <w:tab w:val="left" w:pos="1708"/>
        </w:tabs>
        <w:rPr>
          <w:b/>
        </w:rPr>
      </w:pPr>
    </w:p>
    <w:p w:rsidR="001D3889" w:rsidRPr="0012620A" w:rsidRDefault="006879F0" w:rsidP="006879F0">
      <w:pPr>
        <w:tabs>
          <w:tab w:val="left" w:pos="921"/>
        </w:tabs>
        <w:rPr>
          <w:b/>
        </w:rPr>
      </w:pPr>
      <w:r w:rsidRPr="0012620A">
        <w:rPr>
          <w:b/>
        </w:rPr>
        <w:tab/>
      </w:r>
    </w:p>
    <w:p w:rsidR="001D3889" w:rsidRPr="0012620A" w:rsidRDefault="006879F0" w:rsidP="001D3889">
      <w:pPr>
        <w:rPr>
          <w:b/>
        </w:rPr>
      </w:pPr>
      <w:r w:rsidRPr="0012620A">
        <w:rPr>
          <w:b/>
        </w:rPr>
        <w:t>Uygulama Dersinin Değerlendirilmesi:</w:t>
      </w:r>
    </w:p>
    <w:p w:rsidR="001D3889" w:rsidRDefault="0012620A" w:rsidP="0012620A">
      <w:pPr>
        <w:tabs>
          <w:tab w:val="left" w:pos="4186"/>
        </w:tabs>
        <w:rPr>
          <w:b/>
        </w:rPr>
      </w:pPr>
      <w:r>
        <w:rPr>
          <w:b/>
        </w:rPr>
        <w:tab/>
      </w:r>
    </w:p>
    <w:p w:rsidR="0012620A" w:rsidRDefault="0012620A" w:rsidP="0012620A">
      <w:pPr>
        <w:tabs>
          <w:tab w:val="left" w:pos="4186"/>
        </w:tabs>
        <w:rPr>
          <w:b/>
        </w:rPr>
      </w:pPr>
    </w:p>
    <w:p w:rsidR="0012620A" w:rsidRDefault="0012620A" w:rsidP="0012620A">
      <w:pPr>
        <w:tabs>
          <w:tab w:val="left" w:pos="4186"/>
        </w:tabs>
        <w:rPr>
          <w:b/>
        </w:rPr>
      </w:pPr>
    </w:p>
    <w:p w:rsidR="0012620A" w:rsidRDefault="0012620A" w:rsidP="00C759B7">
      <w:pPr>
        <w:tabs>
          <w:tab w:val="left" w:pos="4186"/>
        </w:tabs>
        <w:ind w:firstLine="720"/>
        <w:rPr>
          <w:b/>
        </w:rPr>
      </w:pPr>
    </w:p>
    <w:p w:rsidR="00C759B7" w:rsidRDefault="00C759B7" w:rsidP="00C759B7">
      <w:pPr>
        <w:tabs>
          <w:tab w:val="left" w:pos="4186"/>
        </w:tabs>
        <w:ind w:firstLine="720"/>
        <w:rPr>
          <w:b/>
        </w:rPr>
      </w:pPr>
    </w:p>
    <w:p w:rsidR="0012620A" w:rsidRPr="0012620A" w:rsidRDefault="0012620A" w:rsidP="0012620A">
      <w:pPr>
        <w:tabs>
          <w:tab w:val="left" w:pos="4186"/>
        </w:tabs>
        <w:rPr>
          <w:b/>
        </w:rPr>
      </w:pPr>
    </w:p>
    <w:p w:rsidR="008E3368" w:rsidRPr="0034463B" w:rsidRDefault="00020E1B" w:rsidP="001A7EA5">
      <w:pPr>
        <w:tabs>
          <w:tab w:val="left" w:pos="1407"/>
        </w:tabs>
        <w:rPr>
          <w:b/>
        </w:rPr>
      </w:pPr>
      <w:r w:rsidRPr="00020E1B">
        <w:rPr>
          <w:b/>
          <w:noProof/>
          <w:sz w:val="24"/>
          <w:szCs w:val="24"/>
          <w:lang w:eastAsia="tr-TR"/>
        </w:rPr>
        <w:lastRenderedPageBreak/>
        <w:pict>
          <v:rect id="_x0000_s2066" style="position:absolute;margin-left:-15.7pt;margin-top:-34.6pt;width:515.75pt;height:732.5pt;z-index:-251636736" strokeweight="3pt"/>
        </w:pict>
      </w:r>
      <w:r w:rsidR="007D303A" w:rsidRPr="00E526DE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781130" cy="648000"/>
            <wp:effectExtent l="19050" t="0" r="0" b="0"/>
            <wp:docPr id="37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EA5">
        <w:rPr>
          <w:b/>
        </w:rPr>
        <w:tab/>
      </w:r>
    </w:p>
    <w:p w:rsidR="007D303A" w:rsidRDefault="007D303A" w:rsidP="007D303A">
      <w:pPr>
        <w:tabs>
          <w:tab w:val="left" w:pos="2557"/>
        </w:tabs>
        <w:rPr>
          <w:b/>
        </w:rPr>
      </w:pPr>
      <w:r>
        <w:rPr>
          <w:b/>
        </w:rPr>
        <w:tab/>
      </w:r>
    </w:p>
    <w:p w:rsidR="007264C5" w:rsidRPr="001E71C4" w:rsidRDefault="00C16704" w:rsidP="007D303A">
      <w:pPr>
        <w:tabs>
          <w:tab w:val="left" w:pos="2557"/>
        </w:tabs>
        <w:spacing w:line="360" w:lineRule="auto"/>
        <w:contextualSpacing/>
        <w:jc w:val="center"/>
        <w:rPr>
          <w:b/>
        </w:rPr>
      </w:pPr>
      <w:r w:rsidRPr="001E71C4">
        <w:rPr>
          <w:b/>
        </w:rPr>
        <w:t>ÇOCUK GELİŞİMİ BÖLÜMÜ UYGULAMA DERSLERİ</w:t>
      </w:r>
    </w:p>
    <w:p w:rsidR="0036047D" w:rsidRPr="001E71C4" w:rsidRDefault="00C16704" w:rsidP="007D303A">
      <w:pPr>
        <w:spacing w:line="360" w:lineRule="auto"/>
        <w:contextualSpacing/>
        <w:jc w:val="center"/>
        <w:rPr>
          <w:b/>
        </w:rPr>
      </w:pPr>
      <w:r w:rsidRPr="001E71C4">
        <w:rPr>
          <w:b/>
        </w:rPr>
        <w:t>ÖĞRENCİ DEVAMSIZLIK ÇİZELGESİ</w:t>
      </w:r>
    </w:p>
    <w:p w:rsidR="0036047D" w:rsidRPr="001E71C4" w:rsidRDefault="0036047D" w:rsidP="0036047D"/>
    <w:p w:rsidR="007264C5" w:rsidRPr="001E71C4" w:rsidRDefault="005D74E7" w:rsidP="0036047D">
      <w:pPr>
        <w:rPr>
          <w:b/>
        </w:rPr>
      </w:pPr>
      <w:r w:rsidRPr="001E71C4">
        <w:rPr>
          <w:b/>
        </w:rPr>
        <w:t xml:space="preserve">  </w:t>
      </w:r>
      <w:r w:rsidR="00E57E0D" w:rsidRPr="001E71C4">
        <w:rPr>
          <w:b/>
        </w:rPr>
        <w:t xml:space="preserve">Uygulama </w:t>
      </w:r>
      <w:r w:rsidR="007264C5" w:rsidRPr="001E71C4">
        <w:rPr>
          <w:b/>
        </w:rPr>
        <w:t>Öğrenci</w:t>
      </w:r>
      <w:r w:rsidR="00E57E0D" w:rsidRPr="001E71C4">
        <w:rPr>
          <w:b/>
        </w:rPr>
        <w:t>si</w:t>
      </w:r>
      <w:r w:rsidR="007264C5" w:rsidRPr="001E71C4">
        <w:rPr>
          <w:b/>
        </w:rPr>
        <w:t>nin Adı Soyadı:</w:t>
      </w:r>
    </w:p>
    <w:p w:rsidR="007264C5" w:rsidRPr="001E71C4" w:rsidRDefault="005D74E7" w:rsidP="0036047D">
      <w:pPr>
        <w:rPr>
          <w:b/>
        </w:rPr>
      </w:pPr>
      <w:r w:rsidRPr="001E71C4">
        <w:rPr>
          <w:b/>
        </w:rPr>
        <w:t xml:space="preserve">  </w:t>
      </w:r>
      <w:r w:rsidR="00E57E0D" w:rsidRPr="001E71C4">
        <w:rPr>
          <w:b/>
        </w:rPr>
        <w:t xml:space="preserve">Öğrenci </w:t>
      </w:r>
      <w:r w:rsidR="007264C5" w:rsidRPr="001E71C4">
        <w:rPr>
          <w:b/>
        </w:rPr>
        <w:t>Numarası:</w:t>
      </w:r>
    </w:p>
    <w:p w:rsidR="007264C5" w:rsidRPr="001E71C4" w:rsidRDefault="005D74E7" w:rsidP="0036047D">
      <w:pPr>
        <w:rPr>
          <w:b/>
        </w:rPr>
      </w:pPr>
      <w:r w:rsidRPr="001E71C4">
        <w:rPr>
          <w:b/>
        </w:rPr>
        <w:t xml:space="preserve">  </w:t>
      </w:r>
      <w:r w:rsidR="007A764F" w:rsidRPr="001E71C4">
        <w:rPr>
          <w:b/>
        </w:rPr>
        <w:t>Uygulama Kurumu:</w:t>
      </w:r>
    </w:p>
    <w:p w:rsidR="007264C5" w:rsidRPr="001E71C4" w:rsidRDefault="005D74E7" w:rsidP="0036047D">
      <w:pPr>
        <w:rPr>
          <w:b/>
        </w:rPr>
      </w:pPr>
      <w:r w:rsidRPr="001E71C4">
        <w:rPr>
          <w:b/>
        </w:rPr>
        <w:t xml:space="preserve">  </w:t>
      </w:r>
      <w:r w:rsidR="007A764F" w:rsidRPr="001E71C4">
        <w:rPr>
          <w:b/>
        </w:rPr>
        <w:t>Uygulama Kurum Personeli:</w:t>
      </w:r>
    </w:p>
    <w:p w:rsidR="0036047D" w:rsidRPr="0090757C" w:rsidRDefault="0036047D" w:rsidP="0036047D">
      <w:pPr>
        <w:rPr>
          <w:b/>
          <w:sz w:val="24"/>
          <w:szCs w:val="24"/>
        </w:rPr>
      </w:pPr>
    </w:p>
    <w:p w:rsidR="0036047D" w:rsidRPr="0036047D" w:rsidRDefault="0036047D" w:rsidP="0036047D">
      <w:pPr>
        <w:rPr>
          <w:sz w:val="24"/>
          <w:szCs w:val="24"/>
        </w:rPr>
      </w:pPr>
    </w:p>
    <w:tbl>
      <w:tblPr>
        <w:tblStyle w:val="TabloKlavuzu"/>
        <w:tblW w:w="0" w:type="auto"/>
        <w:jc w:val="center"/>
        <w:tblInd w:w="-943" w:type="dxa"/>
        <w:tblLook w:val="04A0"/>
      </w:tblPr>
      <w:tblGrid>
        <w:gridCol w:w="1136"/>
        <w:gridCol w:w="1577"/>
        <w:gridCol w:w="1542"/>
        <w:gridCol w:w="2002"/>
        <w:gridCol w:w="1280"/>
        <w:gridCol w:w="1829"/>
      </w:tblGrid>
      <w:tr w:rsidR="002C0ACF" w:rsidRPr="001E71C4" w:rsidTr="008C4F74">
        <w:trPr>
          <w:jc w:val="center"/>
        </w:trPr>
        <w:tc>
          <w:tcPr>
            <w:tcW w:w="1136" w:type="dxa"/>
          </w:tcPr>
          <w:p w:rsidR="002C0ACF" w:rsidRPr="001E71C4" w:rsidRDefault="002C0ACF" w:rsidP="002C0ACF">
            <w:pPr>
              <w:jc w:val="center"/>
              <w:rPr>
                <w:b/>
              </w:rPr>
            </w:pPr>
            <w:r w:rsidRPr="001E71C4">
              <w:rPr>
                <w:b/>
              </w:rPr>
              <w:t>Haftalar</w:t>
            </w:r>
          </w:p>
        </w:tc>
        <w:tc>
          <w:tcPr>
            <w:tcW w:w="1577" w:type="dxa"/>
          </w:tcPr>
          <w:p w:rsidR="002C0ACF" w:rsidRPr="001E71C4" w:rsidRDefault="002C0ACF" w:rsidP="002C0ACF">
            <w:pPr>
              <w:jc w:val="center"/>
              <w:rPr>
                <w:b/>
              </w:rPr>
            </w:pPr>
            <w:r w:rsidRPr="001E71C4">
              <w:rPr>
                <w:b/>
              </w:rPr>
              <w:t>Tarih</w:t>
            </w:r>
          </w:p>
          <w:p w:rsidR="002C0ACF" w:rsidRPr="001E71C4" w:rsidRDefault="002C0ACF" w:rsidP="002C0ACF">
            <w:pPr>
              <w:jc w:val="center"/>
              <w:rPr>
                <w:b/>
              </w:rPr>
            </w:pPr>
          </w:p>
        </w:tc>
        <w:tc>
          <w:tcPr>
            <w:tcW w:w="1542" w:type="dxa"/>
          </w:tcPr>
          <w:p w:rsidR="002C0ACF" w:rsidRPr="001E71C4" w:rsidRDefault="002C0ACF" w:rsidP="002C0ACF">
            <w:pPr>
              <w:jc w:val="center"/>
              <w:rPr>
                <w:b/>
              </w:rPr>
            </w:pPr>
            <w:r w:rsidRPr="001E71C4">
              <w:rPr>
                <w:b/>
              </w:rPr>
              <w:t>Öğrenci Giriş Saati</w:t>
            </w:r>
          </w:p>
        </w:tc>
        <w:tc>
          <w:tcPr>
            <w:tcW w:w="2002" w:type="dxa"/>
          </w:tcPr>
          <w:p w:rsidR="002C0ACF" w:rsidRPr="001E71C4" w:rsidRDefault="002C0ACF" w:rsidP="002C0ACF">
            <w:pPr>
              <w:jc w:val="center"/>
              <w:rPr>
                <w:b/>
              </w:rPr>
            </w:pPr>
            <w:r w:rsidRPr="001E71C4">
              <w:rPr>
                <w:b/>
              </w:rPr>
              <w:t>Öğrencinin İmzası</w:t>
            </w:r>
          </w:p>
        </w:tc>
        <w:tc>
          <w:tcPr>
            <w:tcW w:w="1276" w:type="dxa"/>
          </w:tcPr>
          <w:p w:rsidR="002C0ACF" w:rsidRPr="001E71C4" w:rsidRDefault="002C0ACF" w:rsidP="002C0ACF">
            <w:pPr>
              <w:jc w:val="center"/>
              <w:rPr>
                <w:b/>
              </w:rPr>
            </w:pPr>
            <w:r w:rsidRPr="001E71C4">
              <w:rPr>
                <w:b/>
              </w:rPr>
              <w:t>Öğrencinin Çıkış Saati</w:t>
            </w:r>
          </w:p>
        </w:tc>
        <w:tc>
          <w:tcPr>
            <w:tcW w:w="1829" w:type="dxa"/>
          </w:tcPr>
          <w:p w:rsidR="002C0ACF" w:rsidRPr="001E71C4" w:rsidRDefault="002C0ACF" w:rsidP="002C0ACF">
            <w:pPr>
              <w:jc w:val="center"/>
              <w:rPr>
                <w:b/>
              </w:rPr>
            </w:pPr>
            <w:r w:rsidRPr="001E71C4">
              <w:rPr>
                <w:b/>
              </w:rPr>
              <w:t>Uygulama Kurum Personelinin İmzası</w:t>
            </w:r>
          </w:p>
        </w:tc>
      </w:tr>
      <w:tr w:rsidR="002C0ACF" w:rsidRPr="001E71C4" w:rsidTr="008C4F74">
        <w:trPr>
          <w:jc w:val="center"/>
        </w:trPr>
        <w:tc>
          <w:tcPr>
            <w:tcW w:w="1136" w:type="dxa"/>
          </w:tcPr>
          <w:p w:rsidR="002C0ACF" w:rsidRPr="001E71C4" w:rsidRDefault="002C0ACF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1</w:t>
            </w:r>
          </w:p>
        </w:tc>
        <w:tc>
          <w:tcPr>
            <w:tcW w:w="1577" w:type="dxa"/>
          </w:tcPr>
          <w:p w:rsidR="002C0ACF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  <w:p w:rsidR="005B42B9" w:rsidRPr="001E71C4" w:rsidRDefault="005B42B9" w:rsidP="0036047D"/>
        </w:tc>
        <w:tc>
          <w:tcPr>
            <w:tcW w:w="2002" w:type="dxa"/>
          </w:tcPr>
          <w:p w:rsidR="002C0ACF" w:rsidRPr="001E71C4" w:rsidRDefault="002C0ACF" w:rsidP="0036047D"/>
        </w:tc>
        <w:tc>
          <w:tcPr>
            <w:tcW w:w="1276" w:type="dxa"/>
          </w:tcPr>
          <w:p w:rsidR="002C0ACF" w:rsidRPr="001E71C4" w:rsidRDefault="002C0ACF" w:rsidP="0036047D"/>
        </w:tc>
        <w:tc>
          <w:tcPr>
            <w:tcW w:w="1829" w:type="dxa"/>
          </w:tcPr>
          <w:p w:rsidR="002C0ACF" w:rsidRPr="001E71C4" w:rsidRDefault="002C0ACF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2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  <w:p w:rsidR="005B42B9" w:rsidRPr="001E71C4" w:rsidRDefault="005B42B9" w:rsidP="0036047D"/>
        </w:tc>
        <w:tc>
          <w:tcPr>
            <w:tcW w:w="2002" w:type="dxa"/>
          </w:tcPr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trHeight w:val="318"/>
          <w:jc w:val="center"/>
        </w:trPr>
        <w:tc>
          <w:tcPr>
            <w:tcW w:w="1136" w:type="dxa"/>
          </w:tcPr>
          <w:p w:rsidR="00A20081" w:rsidRPr="001E71C4" w:rsidRDefault="00BB0900" w:rsidP="00A20081">
            <w:pPr>
              <w:jc w:val="center"/>
              <w:rPr>
                <w:b/>
              </w:rPr>
            </w:pPr>
            <w:r w:rsidRPr="001E71C4">
              <w:rPr>
                <w:b/>
              </w:rPr>
              <w:t>3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3D5982" w:rsidRPr="001E71C4" w:rsidRDefault="003D5982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trHeight w:val="312"/>
          <w:jc w:val="center"/>
        </w:trPr>
        <w:tc>
          <w:tcPr>
            <w:tcW w:w="1136" w:type="dxa"/>
          </w:tcPr>
          <w:p w:rsidR="00BB0900" w:rsidRPr="001E71C4" w:rsidRDefault="00BB0900" w:rsidP="00A20081">
            <w:pPr>
              <w:jc w:val="center"/>
              <w:rPr>
                <w:b/>
              </w:rPr>
            </w:pPr>
            <w:r w:rsidRPr="001E71C4">
              <w:rPr>
                <w:b/>
              </w:rPr>
              <w:t>4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A20081">
            <w:pPr>
              <w:jc w:val="center"/>
              <w:rPr>
                <w:b/>
              </w:rPr>
            </w:pPr>
            <w:r w:rsidRPr="001E71C4">
              <w:rPr>
                <w:b/>
              </w:rPr>
              <w:t>5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6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7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8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9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10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11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12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13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  <w:tr w:rsidR="00BB0900" w:rsidRPr="001E71C4" w:rsidTr="008C4F74">
        <w:trPr>
          <w:jc w:val="center"/>
        </w:trPr>
        <w:tc>
          <w:tcPr>
            <w:tcW w:w="1136" w:type="dxa"/>
          </w:tcPr>
          <w:p w:rsidR="00BB0900" w:rsidRPr="001E71C4" w:rsidRDefault="00BB0900" w:rsidP="00C61B8C">
            <w:pPr>
              <w:jc w:val="center"/>
              <w:rPr>
                <w:b/>
              </w:rPr>
            </w:pPr>
            <w:r w:rsidRPr="001E71C4">
              <w:rPr>
                <w:b/>
              </w:rPr>
              <w:t>14</w:t>
            </w:r>
          </w:p>
        </w:tc>
        <w:tc>
          <w:tcPr>
            <w:tcW w:w="1577" w:type="dxa"/>
          </w:tcPr>
          <w:p w:rsidR="00BB0900" w:rsidRPr="001E71C4" w:rsidRDefault="00BB0900" w:rsidP="002B26F5">
            <w:pPr>
              <w:jc w:val="center"/>
            </w:pPr>
            <w:r w:rsidRPr="001E71C4">
              <w:t>…/…/20…</w:t>
            </w:r>
          </w:p>
        </w:tc>
        <w:tc>
          <w:tcPr>
            <w:tcW w:w="1542" w:type="dxa"/>
          </w:tcPr>
          <w:p w:rsidR="00BB0900" w:rsidRPr="001E71C4" w:rsidRDefault="00BB0900" w:rsidP="0036047D"/>
        </w:tc>
        <w:tc>
          <w:tcPr>
            <w:tcW w:w="2002" w:type="dxa"/>
          </w:tcPr>
          <w:p w:rsidR="00BB0900" w:rsidRPr="001E71C4" w:rsidRDefault="00BB0900" w:rsidP="0036047D"/>
          <w:p w:rsidR="00BB0900" w:rsidRPr="001E71C4" w:rsidRDefault="00BB0900" w:rsidP="0036047D"/>
        </w:tc>
        <w:tc>
          <w:tcPr>
            <w:tcW w:w="1276" w:type="dxa"/>
          </w:tcPr>
          <w:p w:rsidR="00BB0900" w:rsidRPr="001E71C4" w:rsidRDefault="00BB0900" w:rsidP="0036047D"/>
        </w:tc>
        <w:tc>
          <w:tcPr>
            <w:tcW w:w="1829" w:type="dxa"/>
          </w:tcPr>
          <w:p w:rsidR="00BB0900" w:rsidRPr="001E71C4" w:rsidRDefault="00BB0900" w:rsidP="0036047D"/>
        </w:tc>
      </w:tr>
    </w:tbl>
    <w:p w:rsidR="0036047D" w:rsidRPr="001E71C4" w:rsidRDefault="0036047D" w:rsidP="0036047D"/>
    <w:p w:rsidR="00EB7AE9" w:rsidRPr="001E71C4" w:rsidRDefault="00E02195" w:rsidP="00EB7AE9">
      <w:pPr>
        <w:tabs>
          <w:tab w:val="left" w:pos="3180"/>
        </w:tabs>
        <w:ind w:right="144"/>
        <w:jc w:val="both"/>
      </w:pPr>
      <w:r w:rsidRPr="001E71C4">
        <w:t xml:space="preserve">Yukarıda bilgileri yazılı ve kurumumuzda uygulama öğrencisi  </w:t>
      </w:r>
      <w:proofErr w:type="gramStart"/>
      <w:r w:rsidRPr="001E71C4">
        <w:t>…….</w:t>
      </w:r>
      <w:proofErr w:type="gramEnd"/>
      <w:r w:rsidRPr="001E71C4">
        <w:t xml:space="preserve">  hafta ve </w:t>
      </w:r>
      <w:proofErr w:type="gramStart"/>
      <w:r w:rsidRPr="001E71C4">
        <w:t>…….</w:t>
      </w:r>
      <w:proofErr w:type="gramEnd"/>
      <w:r w:rsidRPr="001E71C4">
        <w:t xml:space="preserve"> </w:t>
      </w:r>
      <w:proofErr w:type="gramStart"/>
      <w:r w:rsidRPr="001E71C4">
        <w:t>saat</w:t>
      </w:r>
      <w:proofErr w:type="gramEnd"/>
      <w:r w:rsidRPr="001E71C4">
        <w:t xml:space="preserve"> uygulama çalışmalarına katılmıştır.</w:t>
      </w:r>
      <w:r w:rsidR="008E3368" w:rsidRPr="001E71C4">
        <w:t xml:space="preserve">   </w:t>
      </w:r>
    </w:p>
    <w:p w:rsidR="00EB7AE9" w:rsidRPr="001E71C4" w:rsidRDefault="008E3368" w:rsidP="00EB7AE9">
      <w:pPr>
        <w:tabs>
          <w:tab w:val="left" w:pos="3180"/>
        </w:tabs>
        <w:ind w:left="720" w:right="144"/>
        <w:jc w:val="both"/>
      </w:pPr>
      <w:r w:rsidRPr="001E71C4">
        <w:t xml:space="preserve">                  </w:t>
      </w:r>
      <w:r w:rsidR="008A32D3" w:rsidRPr="001E71C4">
        <w:t xml:space="preserve">                               </w:t>
      </w:r>
      <w:r w:rsidR="00D610F3" w:rsidRPr="001E71C4">
        <w:tab/>
      </w:r>
      <w:r w:rsidR="00B45AA6" w:rsidRPr="001E71C4">
        <w:tab/>
        <w:t xml:space="preserve">                </w:t>
      </w:r>
      <w:r w:rsidR="00EB7AE9" w:rsidRPr="001E71C4">
        <w:t xml:space="preserve">         </w:t>
      </w:r>
    </w:p>
    <w:p w:rsidR="00D610F3" w:rsidRPr="001E71C4" w:rsidRDefault="00EB7AE9" w:rsidP="00EB7AE9">
      <w:pPr>
        <w:tabs>
          <w:tab w:val="left" w:pos="3180"/>
        </w:tabs>
        <w:ind w:left="720" w:right="144"/>
        <w:jc w:val="both"/>
      </w:pPr>
      <w:r w:rsidRPr="001E71C4">
        <w:tab/>
      </w:r>
      <w:r w:rsidRPr="001E71C4">
        <w:tab/>
      </w:r>
      <w:r w:rsidRPr="001E71C4">
        <w:tab/>
      </w:r>
      <w:r w:rsidRPr="001E71C4">
        <w:tab/>
      </w:r>
      <w:r w:rsidRPr="001E71C4">
        <w:tab/>
      </w:r>
      <w:r w:rsidRPr="001E71C4">
        <w:tab/>
      </w:r>
      <w:r w:rsidR="00B45AA6" w:rsidRPr="001E71C4">
        <w:t xml:space="preserve"> </w:t>
      </w:r>
      <w:r w:rsidR="00D610F3" w:rsidRPr="001E71C4">
        <w:rPr>
          <w:b/>
        </w:rPr>
        <w:t>Uygulama Kurum Yetkilisi</w:t>
      </w:r>
    </w:p>
    <w:p w:rsidR="00100F05" w:rsidRPr="001E71C4" w:rsidRDefault="00100F05" w:rsidP="00100F05">
      <w:pPr>
        <w:tabs>
          <w:tab w:val="left" w:pos="3180"/>
          <w:tab w:val="left" w:pos="6966"/>
        </w:tabs>
        <w:ind w:left="2880" w:right="144"/>
        <w:jc w:val="center"/>
        <w:rPr>
          <w:b/>
        </w:rPr>
      </w:pPr>
      <w:r w:rsidRPr="001E71C4">
        <w:rPr>
          <w:b/>
        </w:rPr>
        <w:t xml:space="preserve">                                  </w:t>
      </w:r>
      <w:r w:rsidR="00EB7AE9" w:rsidRPr="001E71C4">
        <w:rPr>
          <w:b/>
        </w:rPr>
        <w:t xml:space="preserve">                 </w:t>
      </w:r>
      <w:r w:rsidR="001E71C4">
        <w:rPr>
          <w:b/>
        </w:rPr>
        <w:t xml:space="preserve"> </w:t>
      </w:r>
      <w:r w:rsidR="00EB7AE9" w:rsidRPr="001E71C4">
        <w:rPr>
          <w:b/>
        </w:rPr>
        <w:t xml:space="preserve">    </w:t>
      </w:r>
      <w:r w:rsidR="001E71C4">
        <w:rPr>
          <w:b/>
        </w:rPr>
        <w:t xml:space="preserve">    </w:t>
      </w:r>
      <w:r w:rsidRPr="001E71C4">
        <w:rPr>
          <w:b/>
        </w:rPr>
        <w:t xml:space="preserve">İmza </w:t>
      </w:r>
    </w:p>
    <w:p w:rsidR="00D610F3" w:rsidRPr="00D610F3" w:rsidRDefault="00020E1B" w:rsidP="005D2D86">
      <w:pPr>
        <w:tabs>
          <w:tab w:val="left" w:pos="3180"/>
          <w:tab w:val="left" w:pos="6966"/>
          <w:tab w:val="left" w:pos="8087"/>
        </w:tabs>
        <w:ind w:right="144"/>
        <w:jc w:val="both"/>
        <w:rPr>
          <w:b/>
          <w:sz w:val="24"/>
          <w:szCs w:val="24"/>
        </w:rPr>
      </w:pPr>
      <w:r w:rsidRPr="00020E1B">
        <w:rPr>
          <w:noProof/>
          <w:sz w:val="24"/>
          <w:szCs w:val="24"/>
          <w:lang w:eastAsia="tr-TR"/>
        </w:rPr>
        <w:lastRenderedPageBreak/>
        <w:pict>
          <v:rect id="_x0000_s2116" style="position:absolute;left:0;text-align:left;margin-left:-13.75pt;margin-top:-35.1pt;width:511.3pt;height:723.7pt;z-index:-251624448" strokeweight="3pt"/>
        </w:pict>
      </w:r>
      <w:r w:rsidR="005D2D86" w:rsidRPr="008B5224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781130" cy="648000"/>
            <wp:effectExtent l="19050" t="0" r="0" b="0"/>
            <wp:docPr id="14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0F3" w:rsidRPr="00D610F3">
        <w:rPr>
          <w:b/>
          <w:sz w:val="24"/>
          <w:szCs w:val="24"/>
        </w:rPr>
        <w:tab/>
      </w:r>
      <w:r w:rsidR="00D610F3" w:rsidRPr="00D610F3">
        <w:rPr>
          <w:b/>
          <w:sz w:val="24"/>
          <w:szCs w:val="24"/>
        </w:rPr>
        <w:tab/>
      </w:r>
      <w:r w:rsidR="00D610F3" w:rsidRPr="00D610F3">
        <w:rPr>
          <w:b/>
          <w:sz w:val="24"/>
          <w:szCs w:val="24"/>
        </w:rPr>
        <w:tab/>
      </w:r>
    </w:p>
    <w:p w:rsidR="008B5224" w:rsidRDefault="008B5224" w:rsidP="008B5224">
      <w:pPr>
        <w:tabs>
          <w:tab w:val="left" w:pos="3180"/>
          <w:tab w:val="left" w:pos="7351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D4152F" w:rsidRPr="001E71C4" w:rsidRDefault="00D4152F" w:rsidP="005D2D86">
      <w:pPr>
        <w:tabs>
          <w:tab w:val="left" w:pos="2657"/>
        </w:tabs>
        <w:ind w:left="-142"/>
        <w:jc w:val="center"/>
        <w:rPr>
          <w:b/>
        </w:rPr>
      </w:pPr>
      <w:r w:rsidRPr="001E71C4">
        <w:rPr>
          <w:b/>
        </w:rPr>
        <w:t>ÇOCUK GELİŞİMİ BÖLÜMÜ UYGULAMA DERSLERİ</w:t>
      </w:r>
    </w:p>
    <w:p w:rsidR="008B5224" w:rsidRPr="001E71C4" w:rsidRDefault="008B5224" w:rsidP="005D2D86">
      <w:pPr>
        <w:jc w:val="center"/>
        <w:rPr>
          <w:b/>
        </w:rPr>
      </w:pPr>
    </w:p>
    <w:p w:rsidR="0036047D" w:rsidRPr="001E71C4" w:rsidRDefault="00262C69" w:rsidP="005D2D86">
      <w:pPr>
        <w:jc w:val="center"/>
        <w:rPr>
          <w:b/>
        </w:rPr>
      </w:pPr>
      <w:r w:rsidRPr="001E71C4">
        <w:rPr>
          <w:b/>
        </w:rPr>
        <w:t xml:space="preserve">UYGULAMA ÖĞRETİM ELEMANI </w:t>
      </w:r>
      <w:r w:rsidR="00D4152F" w:rsidRPr="001E71C4">
        <w:rPr>
          <w:b/>
        </w:rPr>
        <w:t>DEĞERLENDİRME FORMU</w:t>
      </w:r>
    </w:p>
    <w:p w:rsidR="0036047D" w:rsidRPr="001E71C4" w:rsidRDefault="0036047D" w:rsidP="008B5224">
      <w:pPr>
        <w:jc w:val="center"/>
      </w:pPr>
    </w:p>
    <w:p w:rsidR="00D4152F" w:rsidRDefault="001B65A4" w:rsidP="001B65A4">
      <w:pPr>
        <w:tabs>
          <w:tab w:val="left" w:pos="2244"/>
        </w:tabs>
      </w:pPr>
      <w:r>
        <w:tab/>
      </w:r>
    </w:p>
    <w:p w:rsidR="001B65A4" w:rsidRPr="001E71C4" w:rsidRDefault="001B65A4" w:rsidP="001B65A4">
      <w:pPr>
        <w:tabs>
          <w:tab w:val="left" w:pos="2244"/>
        </w:tabs>
      </w:pPr>
    </w:p>
    <w:p w:rsidR="0036047D" w:rsidRPr="001E71C4" w:rsidRDefault="007459A1" w:rsidP="0036047D">
      <w:pPr>
        <w:rPr>
          <w:b/>
        </w:rPr>
      </w:pPr>
      <w:r w:rsidRPr="001E71C4">
        <w:rPr>
          <w:b/>
        </w:rPr>
        <w:t xml:space="preserve">Uygulama </w:t>
      </w:r>
      <w:r w:rsidR="00D4152F" w:rsidRPr="001E71C4">
        <w:rPr>
          <w:b/>
        </w:rPr>
        <w:t>Öğrenci</w:t>
      </w:r>
      <w:r w:rsidRPr="001E71C4">
        <w:rPr>
          <w:b/>
        </w:rPr>
        <w:t>si</w:t>
      </w:r>
      <w:r w:rsidR="00D4152F" w:rsidRPr="001E71C4">
        <w:rPr>
          <w:b/>
        </w:rPr>
        <w:t>nin Adı-Soyadı:</w:t>
      </w:r>
    </w:p>
    <w:p w:rsidR="0036047D" w:rsidRPr="001E71C4" w:rsidRDefault="0036047D" w:rsidP="0036047D">
      <w:pPr>
        <w:rPr>
          <w:b/>
        </w:rPr>
      </w:pPr>
    </w:p>
    <w:p w:rsidR="0036047D" w:rsidRPr="001E71C4" w:rsidRDefault="00E57E0D" w:rsidP="0036047D">
      <w:pPr>
        <w:rPr>
          <w:b/>
        </w:rPr>
      </w:pPr>
      <w:r w:rsidRPr="001E71C4">
        <w:rPr>
          <w:b/>
        </w:rPr>
        <w:t xml:space="preserve">Öğrenci </w:t>
      </w:r>
      <w:r w:rsidR="00D4152F" w:rsidRPr="001E71C4">
        <w:rPr>
          <w:b/>
        </w:rPr>
        <w:t>Numarası:</w:t>
      </w:r>
    </w:p>
    <w:p w:rsidR="0036047D" w:rsidRPr="001E71C4" w:rsidRDefault="00E57E0D" w:rsidP="0036047D">
      <w:pPr>
        <w:rPr>
          <w:b/>
        </w:rPr>
      </w:pPr>
      <w:r w:rsidRPr="001E71C4">
        <w:rPr>
          <w:b/>
        </w:rPr>
        <w:t xml:space="preserve"> </w:t>
      </w:r>
    </w:p>
    <w:p w:rsidR="00E57E0D" w:rsidRDefault="00E57E0D" w:rsidP="0036047D">
      <w:pPr>
        <w:rPr>
          <w:b/>
        </w:rPr>
      </w:pPr>
      <w:r w:rsidRPr="001E71C4">
        <w:rPr>
          <w:b/>
        </w:rPr>
        <w:t>Uygulama Öğretim Elemanı:</w:t>
      </w:r>
    </w:p>
    <w:p w:rsidR="003E770A" w:rsidRDefault="003E770A" w:rsidP="0036047D">
      <w:pPr>
        <w:rPr>
          <w:b/>
        </w:rPr>
      </w:pPr>
    </w:p>
    <w:p w:rsidR="003E770A" w:rsidRDefault="003E770A" w:rsidP="0036047D">
      <w:pPr>
        <w:rPr>
          <w:b/>
        </w:rPr>
      </w:pPr>
    </w:p>
    <w:p w:rsidR="003E770A" w:rsidRDefault="003E770A" w:rsidP="0036047D">
      <w:pPr>
        <w:rPr>
          <w:b/>
        </w:rPr>
      </w:pPr>
    </w:p>
    <w:p w:rsidR="0036047D" w:rsidRPr="001E71C4" w:rsidRDefault="0036047D" w:rsidP="0036047D"/>
    <w:p w:rsidR="0036047D" w:rsidRPr="001E71C4" w:rsidRDefault="0036047D" w:rsidP="00687489">
      <w:pPr>
        <w:ind w:left="720"/>
      </w:pPr>
    </w:p>
    <w:tbl>
      <w:tblPr>
        <w:tblStyle w:val="TabloKlavuzu"/>
        <w:tblW w:w="9322" w:type="dxa"/>
        <w:tblInd w:w="174" w:type="dxa"/>
        <w:tblLook w:val="04A0"/>
      </w:tblPr>
      <w:tblGrid>
        <w:gridCol w:w="3053"/>
        <w:gridCol w:w="4536"/>
        <w:gridCol w:w="1733"/>
      </w:tblGrid>
      <w:tr w:rsidR="00C5421F" w:rsidRPr="006540AF" w:rsidTr="006540AF">
        <w:trPr>
          <w:trHeight w:val="77"/>
        </w:trPr>
        <w:tc>
          <w:tcPr>
            <w:tcW w:w="9322" w:type="dxa"/>
            <w:gridSpan w:val="3"/>
          </w:tcPr>
          <w:p w:rsidR="00C5421F" w:rsidRDefault="00C5421F" w:rsidP="00C5421F">
            <w:pPr>
              <w:jc w:val="center"/>
              <w:rPr>
                <w:b/>
              </w:rPr>
            </w:pPr>
            <w:r w:rsidRPr="006540AF">
              <w:rPr>
                <w:b/>
              </w:rPr>
              <w:t>UYGULAMA ÖĞRENCİSİNİN</w:t>
            </w:r>
          </w:p>
          <w:p w:rsidR="00AA60ED" w:rsidRPr="006540AF" w:rsidRDefault="00AA60ED" w:rsidP="00C5421F">
            <w:pPr>
              <w:jc w:val="center"/>
              <w:rPr>
                <w:b/>
              </w:rPr>
            </w:pPr>
          </w:p>
        </w:tc>
      </w:tr>
      <w:tr w:rsidR="00C5421F" w:rsidRPr="006540AF" w:rsidTr="001B65A4">
        <w:trPr>
          <w:trHeight w:val="77"/>
        </w:trPr>
        <w:tc>
          <w:tcPr>
            <w:tcW w:w="3053" w:type="dxa"/>
          </w:tcPr>
          <w:p w:rsidR="00C5421F" w:rsidRPr="006540AF" w:rsidRDefault="00C5421F" w:rsidP="00787F26">
            <w:pPr>
              <w:rPr>
                <w:b/>
              </w:rPr>
            </w:pPr>
            <w:r w:rsidRPr="006540AF">
              <w:rPr>
                <w:b/>
              </w:rPr>
              <w:t>Adı-Soyadı</w:t>
            </w:r>
          </w:p>
        </w:tc>
        <w:tc>
          <w:tcPr>
            <w:tcW w:w="6269" w:type="dxa"/>
            <w:gridSpan w:val="2"/>
          </w:tcPr>
          <w:p w:rsidR="00C5421F" w:rsidRPr="006540AF" w:rsidRDefault="00C5421F" w:rsidP="00787F26"/>
        </w:tc>
      </w:tr>
      <w:tr w:rsidR="00C5421F" w:rsidRPr="006540AF" w:rsidTr="001B65A4">
        <w:trPr>
          <w:trHeight w:val="109"/>
        </w:trPr>
        <w:tc>
          <w:tcPr>
            <w:tcW w:w="3053" w:type="dxa"/>
          </w:tcPr>
          <w:p w:rsidR="00C5421F" w:rsidRPr="006540AF" w:rsidRDefault="00C5421F" w:rsidP="00787F26">
            <w:pPr>
              <w:rPr>
                <w:b/>
              </w:rPr>
            </w:pPr>
            <w:r w:rsidRPr="006540AF">
              <w:rPr>
                <w:b/>
              </w:rPr>
              <w:t>Öğrenci Numarası</w:t>
            </w:r>
          </w:p>
        </w:tc>
        <w:tc>
          <w:tcPr>
            <w:tcW w:w="6269" w:type="dxa"/>
            <w:gridSpan w:val="2"/>
          </w:tcPr>
          <w:p w:rsidR="00C5421F" w:rsidRPr="006540AF" w:rsidRDefault="00C5421F" w:rsidP="00787F26"/>
        </w:tc>
      </w:tr>
      <w:tr w:rsidR="00C5421F" w:rsidRPr="006540AF" w:rsidTr="001B65A4">
        <w:tc>
          <w:tcPr>
            <w:tcW w:w="3053" w:type="dxa"/>
          </w:tcPr>
          <w:p w:rsidR="00C5421F" w:rsidRPr="006540AF" w:rsidRDefault="00C5421F" w:rsidP="00787F26">
            <w:pPr>
              <w:rPr>
                <w:b/>
              </w:rPr>
            </w:pPr>
            <w:r w:rsidRPr="006540AF">
              <w:rPr>
                <w:b/>
              </w:rPr>
              <w:t>Bölümü</w:t>
            </w:r>
          </w:p>
        </w:tc>
        <w:tc>
          <w:tcPr>
            <w:tcW w:w="6269" w:type="dxa"/>
            <w:gridSpan w:val="2"/>
          </w:tcPr>
          <w:p w:rsidR="00C5421F" w:rsidRPr="006540AF" w:rsidRDefault="00C5421F" w:rsidP="00787F26"/>
        </w:tc>
      </w:tr>
      <w:tr w:rsidR="00C5421F" w:rsidRPr="006540AF" w:rsidTr="001B65A4">
        <w:tc>
          <w:tcPr>
            <w:tcW w:w="3053" w:type="dxa"/>
          </w:tcPr>
          <w:p w:rsidR="00C5421F" w:rsidRPr="006540AF" w:rsidRDefault="00C5421F" w:rsidP="00787F26">
            <w:pPr>
              <w:rPr>
                <w:b/>
              </w:rPr>
            </w:pPr>
            <w:r w:rsidRPr="006540AF">
              <w:rPr>
                <w:b/>
              </w:rPr>
              <w:t>Uygulama Kurumu</w:t>
            </w:r>
          </w:p>
        </w:tc>
        <w:tc>
          <w:tcPr>
            <w:tcW w:w="6269" w:type="dxa"/>
            <w:gridSpan w:val="2"/>
          </w:tcPr>
          <w:p w:rsidR="00C5421F" w:rsidRPr="006540AF" w:rsidRDefault="00C5421F" w:rsidP="00787F26"/>
        </w:tc>
      </w:tr>
      <w:tr w:rsidR="006540AF" w:rsidRPr="006540AF" w:rsidTr="00DB1881">
        <w:trPr>
          <w:trHeight w:val="562"/>
        </w:trPr>
        <w:tc>
          <w:tcPr>
            <w:tcW w:w="7589" w:type="dxa"/>
            <w:gridSpan w:val="2"/>
          </w:tcPr>
          <w:p w:rsidR="00AA60ED" w:rsidRDefault="00AA60ED" w:rsidP="006540AF">
            <w:pPr>
              <w:tabs>
                <w:tab w:val="left" w:pos="7602"/>
              </w:tabs>
              <w:jc w:val="center"/>
              <w:rPr>
                <w:b/>
              </w:rPr>
            </w:pPr>
          </w:p>
          <w:p w:rsidR="006540AF" w:rsidRDefault="006540AF" w:rsidP="006540AF">
            <w:pPr>
              <w:tabs>
                <w:tab w:val="left" w:pos="7602"/>
              </w:tabs>
              <w:jc w:val="center"/>
              <w:rPr>
                <w:b/>
              </w:rPr>
            </w:pPr>
            <w:r w:rsidRPr="006540AF">
              <w:rPr>
                <w:b/>
              </w:rPr>
              <w:t>DEĞERLENDİRME KRİTERLERİ</w:t>
            </w:r>
          </w:p>
          <w:p w:rsidR="00AA60ED" w:rsidRPr="006540AF" w:rsidRDefault="00AA60ED" w:rsidP="006540AF">
            <w:pPr>
              <w:tabs>
                <w:tab w:val="left" w:pos="7602"/>
              </w:tabs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AA60ED" w:rsidRDefault="00AA60ED" w:rsidP="006540AF">
            <w:pPr>
              <w:tabs>
                <w:tab w:val="left" w:pos="7602"/>
              </w:tabs>
              <w:jc w:val="center"/>
              <w:rPr>
                <w:b/>
              </w:rPr>
            </w:pPr>
          </w:p>
          <w:p w:rsidR="006540AF" w:rsidRPr="006540AF" w:rsidRDefault="006540AF" w:rsidP="006540AF">
            <w:pPr>
              <w:tabs>
                <w:tab w:val="left" w:pos="7602"/>
              </w:tabs>
              <w:jc w:val="center"/>
              <w:rPr>
                <w:b/>
              </w:rPr>
            </w:pPr>
            <w:r w:rsidRPr="006540AF">
              <w:rPr>
                <w:b/>
              </w:rPr>
              <w:t xml:space="preserve">PUANI </w:t>
            </w:r>
          </w:p>
        </w:tc>
      </w:tr>
      <w:tr w:rsidR="006540AF" w:rsidRPr="006540AF" w:rsidTr="00DB1881">
        <w:tc>
          <w:tcPr>
            <w:tcW w:w="7589" w:type="dxa"/>
            <w:gridSpan w:val="2"/>
          </w:tcPr>
          <w:p w:rsidR="006540AF" w:rsidRPr="006540AF" w:rsidRDefault="006540AF" w:rsidP="006540AF">
            <w:pPr>
              <w:pStyle w:val="ListeParagraf"/>
              <w:numPr>
                <w:ilvl w:val="0"/>
                <w:numId w:val="21"/>
              </w:numPr>
              <w:tabs>
                <w:tab w:val="left" w:pos="7602"/>
              </w:tabs>
            </w:pPr>
            <w:r w:rsidRPr="006540AF">
              <w:t>Uygulama öğrencisinin derslere devamı ve ilgisi</w:t>
            </w:r>
            <w:r>
              <w:t xml:space="preserve"> </w:t>
            </w:r>
            <w:r w:rsidRPr="00DB1881">
              <w:rPr>
                <w:b/>
              </w:rPr>
              <w:t>(10 puan)</w:t>
            </w:r>
          </w:p>
        </w:tc>
        <w:tc>
          <w:tcPr>
            <w:tcW w:w="1733" w:type="dxa"/>
          </w:tcPr>
          <w:p w:rsidR="006540AF" w:rsidRPr="006540AF" w:rsidRDefault="006540AF" w:rsidP="00787F26">
            <w:pPr>
              <w:tabs>
                <w:tab w:val="left" w:pos="7602"/>
              </w:tabs>
            </w:pPr>
          </w:p>
        </w:tc>
      </w:tr>
      <w:tr w:rsidR="006540AF" w:rsidRPr="006540AF" w:rsidTr="00DB1881">
        <w:tc>
          <w:tcPr>
            <w:tcW w:w="7589" w:type="dxa"/>
            <w:gridSpan w:val="2"/>
          </w:tcPr>
          <w:p w:rsidR="006540AF" w:rsidRPr="006540AF" w:rsidRDefault="006540AF" w:rsidP="006540AF">
            <w:pPr>
              <w:pStyle w:val="ListeParagraf"/>
              <w:numPr>
                <w:ilvl w:val="0"/>
                <w:numId w:val="21"/>
              </w:numPr>
              <w:tabs>
                <w:tab w:val="left" w:pos="7602"/>
              </w:tabs>
            </w:pPr>
            <w:r>
              <w:t xml:space="preserve">Uygulama öğrencisinin mesleğine uygun tutum ve davranışları </w:t>
            </w:r>
            <w:r w:rsidRPr="00DB1881">
              <w:rPr>
                <w:b/>
              </w:rPr>
              <w:t>(20 puan)</w:t>
            </w:r>
          </w:p>
        </w:tc>
        <w:tc>
          <w:tcPr>
            <w:tcW w:w="1733" w:type="dxa"/>
          </w:tcPr>
          <w:p w:rsidR="006540AF" w:rsidRPr="006540AF" w:rsidRDefault="006540AF" w:rsidP="00787F26">
            <w:pPr>
              <w:tabs>
                <w:tab w:val="left" w:pos="7602"/>
              </w:tabs>
            </w:pPr>
          </w:p>
        </w:tc>
      </w:tr>
      <w:tr w:rsidR="006540AF" w:rsidRPr="006540AF" w:rsidTr="00DB1881">
        <w:tc>
          <w:tcPr>
            <w:tcW w:w="7589" w:type="dxa"/>
            <w:gridSpan w:val="2"/>
          </w:tcPr>
          <w:p w:rsidR="006540AF" w:rsidRPr="006540AF" w:rsidRDefault="00AA60ED" w:rsidP="006540AF">
            <w:pPr>
              <w:pStyle w:val="ListeParagraf"/>
              <w:numPr>
                <w:ilvl w:val="0"/>
                <w:numId w:val="21"/>
              </w:numPr>
              <w:tabs>
                <w:tab w:val="left" w:pos="7602"/>
              </w:tabs>
            </w:pPr>
            <w:r>
              <w:t>Uygulama öğrencisinin dönem içinde öğretim programında yer alan çalışmaları yerine getirme</w:t>
            </w:r>
            <w:r w:rsidR="00052FA6">
              <w:t>deki</w:t>
            </w:r>
            <w:r>
              <w:t xml:space="preserve"> başarısı </w:t>
            </w:r>
            <w:r w:rsidRPr="00AA60ED">
              <w:rPr>
                <w:b/>
              </w:rPr>
              <w:t>(35 puan)</w:t>
            </w:r>
          </w:p>
        </w:tc>
        <w:tc>
          <w:tcPr>
            <w:tcW w:w="1733" w:type="dxa"/>
          </w:tcPr>
          <w:p w:rsidR="006540AF" w:rsidRPr="006540AF" w:rsidRDefault="006540AF" w:rsidP="00787F26">
            <w:pPr>
              <w:tabs>
                <w:tab w:val="left" w:pos="7602"/>
              </w:tabs>
            </w:pPr>
          </w:p>
        </w:tc>
      </w:tr>
      <w:tr w:rsidR="006540AF" w:rsidRPr="006540AF" w:rsidTr="003375C0">
        <w:trPr>
          <w:trHeight w:val="547"/>
        </w:trPr>
        <w:tc>
          <w:tcPr>
            <w:tcW w:w="7589" w:type="dxa"/>
            <w:gridSpan w:val="2"/>
          </w:tcPr>
          <w:p w:rsidR="006540AF" w:rsidRPr="006540AF" w:rsidRDefault="00AA60ED" w:rsidP="00AA60ED">
            <w:pPr>
              <w:pStyle w:val="ListeParagraf"/>
              <w:numPr>
                <w:ilvl w:val="0"/>
                <w:numId w:val="21"/>
              </w:numPr>
              <w:tabs>
                <w:tab w:val="left" w:pos="7602"/>
              </w:tabs>
            </w:pPr>
            <w:r>
              <w:t>Uygulama öğrencisinin kurallara uygun bir şekilde uygulama dosyası hazırlama</w:t>
            </w:r>
            <w:r w:rsidR="00052FA6">
              <w:t>daki</w:t>
            </w:r>
            <w:r>
              <w:t xml:space="preserve"> başarısı </w:t>
            </w:r>
            <w:r w:rsidRPr="00AA60ED">
              <w:rPr>
                <w:b/>
              </w:rPr>
              <w:t>(35 puan)</w:t>
            </w:r>
          </w:p>
        </w:tc>
        <w:tc>
          <w:tcPr>
            <w:tcW w:w="1733" w:type="dxa"/>
          </w:tcPr>
          <w:p w:rsidR="006540AF" w:rsidRPr="006540AF" w:rsidRDefault="006540AF" w:rsidP="00787F26">
            <w:pPr>
              <w:tabs>
                <w:tab w:val="left" w:pos="7602"/>
              </w:tabs>
            </w:pPr>
          </w:p>
        </w:tc>
      </w:tr>
    </w:tbl>
    <w:p w:rsidR="00787F26" w:rsidRDefault="006540AF" w:rsidP="00787F26">
      <w:pPr>
        <w:tabs>
          <w:tab w:val="left" w:pos="7602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7F26">
        <w:rPr>
          <w:sz w:val="24"/>
          <w:szCs w:val="24"/>
        </w:rPr>
        <w:tab/>
      </w:r>
    </w:p>
    <w:p w:rsidR="003E770A" w:rsidRDefault="003E770A" w:rsidP="003E770A">
      <w:pPr>
        <w:tabs>
          <w:tab w:val="left" w:pos="7602"/>
        </w:tabs>
        <w:ind w:right="286"/>
        <w:jc w:val="right"/>
        <w:rPr>
          <w:sz w:val="24"/>
          <w:szCs w:val="24"/>
        </w:rPr>
      </w:pPr>
    </w:p>
    <w:p w:rsidR="003E770A" w:rsidRDefault="003E770A" w:rsidP="003E770A">
      <w:pPr>
        <w:tabs>
          <w:tab w:val="left" w:pos="7602"/>
        </w:tabs>
        <w:ind w:right="286"/>
        <w:jc w:val="right"/>
        <w:rPr>
          <w:sz w:val="24"/>
          <w:szCs w:val="24"/>
        </w:rPr>
      </w:pPr>
    </w:p>
    <w:p w:rsidR="003E770A" w:rsidRDefault="003E770A" w:rsidP="003E770A">
      <w:pPr>
        <w:tabs>
          <w:tab w:val="left" w:pos="7602"/>
        </w:tabs>
        <w:ind w:right="286"/>
        <w:jc w:val="right"/>
        <w:rPr>
          <w:sz w:val="24"/>
          <w:szCs w:val="24"/>
        </w:rPr>
      </w:pPr>
    </w:p>
    <w:p w:rsidR="003E770A" w:rsidRDefault="003E770A" w:rsidP="003E770A">
      <w:pPr>
        <w:tabs>
          <w:tab w:val="left" w:pos="7602"/>
        </w:tabs>
        <w:ind w:right="286"/>
        <w:jc w:val="right"/>
        <w:rPr>
          <w:sz w:val="24"/>
          <w:szCs w:val="24"/>
        </w:rPr>
      </w:pPr>
    </w:p>
    <w:p w:rsidR="0036047D" w:rsidRPr="003E770A" w:rsidRDefault="00787F26" w:rsidP="003E770A">
      <w:pPr>
        <w:tabs>
          <w:tab w:val="left" w:pos="7602"/>
        </w:tabs>
        <w:ind w:right="286"/>
        <w:jc w:val="right"/>
        <w:rPr>
          <w:b/>
        </w:rPr>
      </w:pPr>
      <w:r w:rsidRPr="003E770A">
        <w:rPr>
          <w:b/>
        </w:rPr>
        <w:t>Uygulama Öğretim Elemanı</w:t>
      </w:r>
    </w:p>
    <w:p w:rsidR="0036047D" w:rsidRPr="003E770A" w:rsidRDefault="0036047D" w:rsidP="003E770A">
      <w:pPr>
        <w:ind w:right="286"/>
        <w:rPr>
          <w:b/>
        </w:rPr>
      </w:pPr>
    </w:p>
    <w:p w:rsidR="0036047D" w:rsidRPr="003E770A" w:rsidRDefault="003E770A" w:rsidP="003E770A">
      <w:pPr>
        <w:tabs>
          <w:tab w:val="left" w:pos="8154"/>
        </w:tabs>
        <w:ind w:right="286"/>
        <w:rPr>
          <w:b/>
        </w:rPr>
      </w:pPr>
      <w:r w:rsidRPr="003E770A">
        <w:rPr>
          <w:b/>
        </w:rPr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        </w:t>
      </w:r>
      <w:r w:rsidRPr="003E770A">
        <w:rPr>
          <w:b/>
        </w:rPr>
        <w:t xml:space="preserve">  </w:t>
      </w:r>
      <w:r w:rsidR="00052FA6">
        <w:rPr>
          <w:b/>
        </w:rPr>
        <w:t xml:space="preserve"> </w:t>
      </w:r>
      <w:r w:rsidR="00787F26" w:rsidRPr="003E770A">
        <w:rPr>
          <w:b/>
        </w:rPr>
        <w:t>İmza</w:t>
      </w:r>
    </w:p>
    <w:p w:rsidR="0036047D" w:rsidRPr="0036047D" w:rsidRDefault="0036047D" w:rsidP="0036047D">
      <w:pPr>
        <w:rPr>
          <w:sz w:val="24"/>
          <w:szCs w:val="24"/>
        </w:rPr>
      </w:pPr>
    </w:p>
    <w:p w:rsidR="0036047D" w:rsidRPr="0036047D" w:rsidRDefault="0036047D" w:rsidP="0036047D">
      <w:pPr>
        <w:rPr>
          <w:sz w:val="24"/>
          <w:szCs w:val="24"/>
        </w:rPr>
      </w:pPr>
    </w:p>
    <w:p w:rsidR="0036047D" w:rsidRDefault="0036047D" w:rsidP="0036047D">
      <w:pPr>
        <w:rPr>
          <w:sz w:val="24"/>
          <w:szCs w:val="24"/>
        </w:rPr>
      </w:pPr>
    </w:p>
    <w:p w:rsidR="0036047D" w:rsidRDefault="0036047D" w:rsidP="0036047D">
      <w:pPr>
        <w:rPr>
          <w:sz w:val="24"/>
          <w:szCs w:val="24"/>
        </w:rPr>
      </w:pPr>
    </w:p>
    <w:p w:rsidR="006F0390" w:rsidRDefault="0036047D" w:rsidP="0036047D">
      <w:pPr>
        <w:tabs>
          <w:tab w:val="left" w:pos="66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687489" w:rsidRDefault="00687489" w:rsidP="0036047D">
      <w:pPr>
        <w:tabs>
          <w:tab w:val="left" w:pos="6600"/>
        </w:tabs>
        <w:rPr>
          <w:sz w:val="24"/>
          <w:szCs w:val="24"/>
        </w:rPr>
      </w:pPr>
    </w:p>
    <w:p w:rsidR="00687489" w:rsidRDefault="00020E1B" w:rsidP="0036047D">
      <w:pPr>
        <w:tabs>
          <w:tab w:val="left" w:pos="6600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pict>
          <v:rect id="_x0000_s2117" style="position:absolute;margin-left:-17.65pt;margin-top:-33.85pt;width:512.65pt;height:728pt;z-index:-251623424" strokeweight="3pt"/>
        </w:pict>
      </w:r>
      <w:r w:rsidR="00AA60ED" w:rsidRPr="007459A1">
        <w:rPr>
          <w:noProof/>
          <w:sz w:val="24"/>
          <w:szCs w:val="24"/>
          <w:lang w:eastAsia="tr-TR"/>
        </w:rPr>
        <w:drawing>
          <wp:inline distT="0" distB="0" distL="0" distR="0">
            <wp:extent cx="778392" cy="644264"/>
            <wp:effectExtent l="19050" t="0" r="2658" b="0"/>
            <wp:docPr id="33" name="Resim 100" descr="C:\Users\lenovo\AppData\Local\Microsoft\Windows\INetCache\Content.Word\u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AppData\Local\Microsoft\Windows\INetCache\Content.Word\us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9" w:rsidRDefault="00687489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052FA6" w:rsidP="00052FA6">
      <w:pPr>
        <w:tabs>
          <w:tab w:val="left" w:pos="27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2C69" w:rsidRPr="001E71C4" w:rsidRDefault="00262C69" w:rsidP="00AA60ED">
      <w:pPr>
        <w:tabs>
          <w:tab w:val="left" w:pos="2244"/>
          <w:tab w:val="left" w:pos="2713"/>
        </w:tabs>
        <w:spacing w:line="360" w:lineRule="auto"/>
        <w:contextualSpacing/>
        <w:jc w:val="center"/>
        <w:rPr>
          <w:b/>
        </w:rPr>
      </w:pPr>
      <w:r w:rsidRPr="001E71C4">
        <w:rPr>
          <w:b/>
        </w:rPr>
        <w:t>ÇOCUK GELİŞİMİ BÖLÜMÜ UYGULAMA DERSLERİ</w:t>
      </w:r>
    </w:p>
    <w:p w:rsidR="00262C69" w:rsidRPr="001E71C4" w:rsidRDefault="00262C69" w:rsidP="00AA60ED">
      <w:pPr>
        <w:spacing w:line="360" w:lineRule="auto"/>
        <w:contextualSpacing/>
        <w:jc w:val="center"/>
        <w:rPr>
          <w:b/>
        </w:rPr>
      </w:pPr>
      <w:r w:rsidRPr="001E71C4">
        <w:rPr>
          <w:b/>
        </w:rPr>
        <w:t>UYGULAMA KURUM PERSONELİ DEĞERLENDİRME FORMU</w:t>
      </w:r>
    </w:p>
    <w:p w:rsidR="00262C69" w:rsidRPr="001E71C4" w:rsidRDefault="00262C69" w:rsidP="00262C69"/>
    <w:p w:rsidR="0036047D" w:rsidRDefault="008E5A5B" w:rsidP="008E5A5B">
      <w:pPr>
        <w:tabs>
          <w:tab w:val="left" w:pos="1758"/>
        </w:tabs>
      </w:pPr>
      <w:r>
        <w:tab/>
      </w:r>
    </w:p>
    <w:p w:rsidR="008E5A5B" w:rsidRPr="001E71C4" w:rsidRDefault="008E5A5B" w:rsidP="008E5A5B">
      <w:pPr>
        <w:tabs>
          <w:tab w:val="left" w:pos="1758"/>
        </w:tabs>
      </w:pPr>
    </w:p>
    <w:p w:rsidR="00A04B06" w:rsidRPr="001E71C4" w:rsidRDefault="00A04B06" w:rsidP="00A04B06">
      <w:pPr>
        <w:rPr>
          <w:b/>
        </w:rPr>
      </w:pPr>
      <w:r w:rsidRPr="001E71C4">
        <w:rPr>
          <w:b/>
        </w:rPr>
        <w:t>Uygulama Öğrencisinin Adı-Soyadı:</w:t>
      </w:r>
    </w:p>
    <w:p w:rsidR="00A04B06" w:rsidRPr="001E71C4" w:rsidRDefault="00A04B06" w:rsidP="00A04B06">
      <w:pPr>
        <w:rPr>
          <w:b/>
        </w:rPr>
      </w:pPr>
    </w:p>
    <w:p w:rsidR="00A04B06" w:rsidRPr="001E71C4" w:rsidRDefault="00A04B06" w:rsidP="00A04B06">
      <w:pPr>
        <w:rPr>
          <w:b/>
        </w:rPr>
      </w:pPr>
      <w:r w:rsidRPr="001E71C4">
        <w:rPr>
          <w:b/>
        </w:rPr>
        <w:t>Öğrenci Numarası:</w:t>
      </w:r>
    </w:p>
    <w:p w:rsidR="00A04B06" w:rsidRPr="001E71C4" w:rsidRDefault="00A04B06" w:rsidP="00A04B06">
      <w:pPr>
        <w:rPr>
          <w:b/>
        </w:rPr>
      </w:pPr>
      <w:r w:rsidRPr="001E71C4">
        <w:rPr>
          <w:b/>
        </w:rPr>
        <w:t xml:space="preserve"> </w:t>
      </w:r>
    </w:p>
    <w:p w:rsidR="00A04B06" w:rsidRPr="001E71C4" w:rsidRDefault="00A04B06" w:rsidP="00A04B06">
      <w:pPr>
        <w:rPr>
          <w:b/>
        </w:rPr>
      </w:pPr>
      <w:r w:rsidRPr="001E71C4">
        <w:rPr>
          <w:b/>
        </w:rPr>
        <w:t xml:space="preserve">Uygulama </w:t>
      </w:r>
      <w:r>
        <w:rPr>
          <w:b/>
        </w:rPr>
        <w:t>Kurum Personeli</w:t>
      </w:r>
      <w:r w:rsidRPr="001E71C4">
        <w:rPr>
          <w:b/>
        </w:rPr>
        <w:t>:</w:t>
      </w:r>
    </w:p>
    <w:p w:rsidR="007459A1" w:rsidRPr="001E71C4" w:rsidRDefault="007459A1" w:rsidP="007459A1">
      <w:pPr>
        <w:tabs>
          <w:tab w:val="left" w:pos="2127"/>
        </w:tabs>
      </w:pPr>
    </w:p>
    <w:tbl>
      <w:tblPr>
        <w:tblStyle w:val="TabloKlavuzu"/>
        <w:tblpPr w:leftFromText="141" w:rightFromText="141" w:vertAnchor="text" w:horzAnchor="margin" w:tblpX="216" w:tblpY="1221"/>
        <w:tblW w:w="9322" w:type="dxa"/>
        <w:tblLook w:val="04A0"/>
      </w:tblPr>
      <w:tblGrid>
        <w:gridCol w:w="3053"/>
        <w:gridCol w:w="4536"/>
        <w:gridCol w:w="1733"/>
      </w:tblGrid>
      <w:tr w:rsidR="00AA60ED" w:rsidRPr="006540AF" w:rsidTr="00D77D57">
        <w:trPr>
          <w:trHeight w:val="77"/>
        </w:trPr>
        <w:tc>
          <w:tcPr>
            <w:tcW w:w="9322" w:type="dxa"/>
            <w:gridSpan w:val="3"/>
          </w:tcPr>
          <w:p w:rsidR="00AA60ED" w:rsidRDefault="00AA60ED" w:rsidP="00D77D57">
            <w:pPr>
              <w:jc w:val="center"/>
              <w:rPr>
                <w:b/>
              </w:rPr>
            </w:pPr>
            <w:r w:rsidRPr="006540AF">
              <w:rPr>
                <w:b/>
              </w:rPr>
              <w:t>UYGULAMA ÖĞRENCİSİNİN</w:t>
            </w:r>
          </w:p>
          <w:p w:rsidR="00AA60ED" w:rsidRPr="006540AF" w:rsidRDefault="00AA60ED" w:rsidP="00D77D57">
            <w:pPr>
              <w:jc w:val="center"/>
              <w:rPr>
                <w:b/>
              </w:rPr>
            </w:pPr>
          </w:p>
        </w:tc>
      </w:tr>
      <w:tr w:rsidR="00AA60ED" w:rsidRPr="006540AF" w:rsidTr="00D77D57">
        <w:trPr>
          <w:trHeight w:val="77"/>
        </w:trPr>
        <w:tc>
          <w:tcPr>
            <w:tcW w:w="3053" w:type="dxa"/>
          </w:tcPr>
          <w:p w:rsidR="00AA60ED" w:rsidRPr="006540AF" w:rsidRDefault="00AA60ED" w:rsidP="00D77D57">
            <w:pPr>
              <w:rPr>
                <w:b/>
              </w:rPr>
            </w:pPr>
            <w:r w:rsidRPr="006540AF">
              <w:rPr>
                <w:b/>
              </w:rPr>
              <w:t>Adı-Soyadı</w:t>
            </w:r>
          </w:p>
        </w:tc>
        <w:tc>
          <w:tcPr>
            <w:tcW w:w="6269" w:type="dxa"/>
            <w:gridSpan w:val="2"/>
          </w:tcPr>
          <w:p w:rsidR="00AA60ED" w:rsidRPr="006540AF" w:rsidRDefault="00AA60ED" w:rsidP="00D77D57"/>
        </w:tc>
      </w:tr>
      <w:tr w:rsidR="00AA60ED" w:rsidRPr="006540AF" w:rsidTr="00D77D57">
        <w:trPr>
          <w:trHeight w:val="109"/>
        </w:trPr>
        <w:tc>
          <w:tcPr>
            <w:tcW w:w="3053" w:type="dxa"/>
          </w:tcPr>
          <w:p w:rsidR="00AA60ED" w:rsidRPr="006540AF" w:rsidRDefault="00AA60ED" w:rsidP="00D77D57">
            <w:pPr>
              <w:rPr>
                <w:b/>
              </w:rPr>
            </w:pPr>
            <w:r w:rsidRPr="006540AF">
              <w:rPr>
                <w:b/>
              </w:rPr>
              <w:t>Öğrenci Numarası</w:t>
            </w:r>
          </w:p>
        </w:tc>
        <w:tc>
          <w:tcPr>
            <w:tcW w:w="6269" w:type="dxa"/>
            <w:gridSpan w:val="2"/>
          </w:tcPr>
          <w:p w:rsidR="00AA60ED" w:rsidRPr="006540AF" w:rsidRDefault="00AA60ED" w:rsidP="00D77D57"/>
        </w:tc>
      </w:tr>
      <w:tr w:rsidR="00AA60ED" w:rsidRPr="006540AF" w:rsidTr="00D77D57">
        <w:tc>
          <w:tcPr>
            <w:tcW w:w="3053" w:type="dxa"/>
          </w:tcPr>
          <w:p w:rsidR="00AA60ED" w:rsidRPr="006540AF" w:rsidRDefault="00AA60ED" w:rsidP="00D77D57">
            <w:pPr>
              <w:rPr>
                <w:b/>
              </w:rPr>
            </w:pPr>
            <w:r w:rsidRPr="006540AF">
              <w:rPr>
                <w:b/>
              </w:rPr>
              <w:t>Bölümü</w:t>
            </w:r>
          </w:p>
        </w:tc>
        <w:tc>
          <w:tcPr>
            <w:tcW w:w="6269" w:type="dxa"/>
            <w:gridSpan w:val="2"/>
          </w:tcPr>
          <w:p w:rsidR="00AA60ED" w:rsidRPr="006540AF" w:rsidRDefault="00AA60ED" w:rsidP="00D77D57"/>
        </w:tc>
      </w:tr>
      <w:tr w:rsidR="00AA60ED" w:rsidRPr="006540AF" w:rsidTr="00D77D57">
        <w:tc>
          <w:tcPr>
            <w:tcW w:w="3053" w:type="dxa"/>
          </w:tcPr>
          <w:p w:rsidR="00AA60ED" w:rsidRPr="006540AF" w:rsidRDefault="00AA60ED" w:rsidP="00D77D57">
            <w:pPr>
              <w:rPr>
                <w:b/>
              </w:rPr>
            </w:pPr>
            <w:r w:rsidRPr="006540AF">
              <w:rPr>
                <w:b/>
              </w:rPr>
              <w:t>Uygulama Kurumu</w:t>
            </w:r>
          </w:p>
        </w:tc>
        <w:tc>
          <w:tcPr>
            <w:tcW w:w="6269" w:type="dxa"/>
            <w:gridSpan w:val="2"/>
          </w:tcPr>
          <w:p w:rsidR="00AA60ED" w:rsidRPr="006540AF" w:rsidRDefault="00AA60ED" w:rsidP="00D77D57"/>
        </w:tc>
      </w:tr>
      <w:tr w:rsidR="00AA60ED" w:rsidRPr="006540AF" w:rsidTr="00D77D57">
        <w:trPr>
          <w:trHeight w:val="562"/>
        </w:trPr>
        <w:tc>
          <w:tcPr>
            <w:tcW w:w="7589" w:type="dxa"/>
            <w:gridSpan w:val="2"/>
          </w:tcPr>
          <w:p w:rsidR="00AA60ED" w:rsidRDefault="00AA60ED" w:rsidP="00D77D57">
            <w:pPr>
              <w:tabs>
                <w:tab w:val="left" w:pos="7602"/>
              </w:tabs>
              <w:jc w:val="center"/>
              <w:rPr>
                <w:b/>
              </w:rPr>
            </w:pPr>
          </w:p>
          <w:p w:rsidR="00AA60ED" w:rsidRDefault="00AA60ED" w:rsidP="00D77D57">
            <w:pPr>
              <w:tabs>
                <w:tab w:val="left" w:pos="7602"/>
              </w:tabs>
              <w:jc w:val="center"/>
              <w:rPr>
                <w:b/>
              </w:rPr>
            </w:pPr>
            <w:r w:rsidRPr="006540AF">
              <w:rPr>
                <w:b/>
              </w:rPr>
              <w:t>DEĞERLENDİRME KRİTERLERİ</w:t>
            </w:r>
          </w:p>
          <w:p w:rsidR="00AA60ED" w:rsidRPr="006540AF" w:rsidRDefault="00AA60ED" w:rsidP="00D77D57">
            <w:pPr>
              <w:tabs>
                <w:tab w:val="left" w:pos="7602"/>
              </w:tabs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AA60ED" w:rsidRDefault="00AA60ED" w:rsidP="00D77D57">
            <w:pPr>
              <w:tabs>
                <w:tab w:val="left" w:pos="7602"/>
              </w:tabs>
              <w:jc w:val="center"/>
              <w:rPr>
                <w:b/>
              </w:rPr>
            </w:pPr>
          </w:p>
          <w:p w:rsidR="00AA60ED" w:rsidRPr="006540AF" w:rsidRDefault="00AA60ED" w:rsidP="00D77D57">
            <w:pPr>
              <w:tabs>
                <w:tab w:val="left" w:pos="7602"/>
              </w:tabs>
              <w:jc w:val="center"/>
              <w:rPr>
                <w:b/>
              </w:rPr>
            </w:pPr>
            <w:r w:rsidRPr="006540AF">
              <w:rPr>
                <w:b/>
              </w:rPr>
              <w:t xml:space="preserve">PUANI </w:t>
            </w:r>
          </w:p>
        </w:tc>
      </w:tr>
      <w:tr w:rsidR="00AA60ED" w:rsidRPr="006540AF" w:rsidTr="00D77D57">
        <w:tc>
          <w:tcPr>
            <w:tcW w:w="7589" w:type="dxa"/>
            <w:gridSpan w:val="2"/>
          </w:tcPr>
          <w:p w:rsidR="00AA60ED" w:rsidRPr="006540AF" w:rsidRDefault="00AA60ED" w:rsidP="00D77D57">
            <w:pPr>
              <w:pStyle w:val="ListeParagraf"/>
              <w:numPr>
                <w:ilvl w:val="0"/>
                <w:numId w:val="22"/>
              </w:numPr>
              <w:tabs>
                <w:tab w:val="left" w:pos="7602"/>
              </w:tabs>
            </w:pPr>
            <w:r w:rsidRPr="006540AF">
              <w:t xml:space="preserve">Uygulama öğrencisinin </w:t>
            </w:r>
            <w:r w:rsidR="00F3352B">
              <w:t>uygulamaya</w:t>
            </w:r>
            <w:r w:rsidR="000308A6">
              <w:t xml:space="preserve"> </w:t>
            </w:r>
            <w:r w:rsidRPr="006540AF">
              <w:t>devamı ve ilgisi</w:t>
            </w:r>
            <w:r>
              <w:t xml:space="preserve"> </w:t>
            </w:r>
            <w:r w:rsidRPr="00DB1881">
              <w:rPr>
                <w:b/>
              </w:rPr>
              <w:t>(</w:t>
            </w:r>
            <w:r w:rsidR="007A6F33">
              <w:rPr>
                <w:b/>
              </w:rPr>
              <w:t>20</w:t>
            </w:r>
            <w:r w:rsidRPr="00DB1881">
              <w:rPr>
                <w:b/>
              </w:rPr>
              <w:t xml:space="preserve"> puan)</w:t>
            </w:r>
          </w:p>
        </w:tc>
        <w:tc>
          <w:tcPr>
            <w:tcW w:w="1733" w:type="dxa"/>
          </w:tcPr>
          <w:p w:rsidR="00AA60ED" w:rsidRPr="006540AF" w:rsidRDefault="00AA60ED" w:rsidP="00D77D57">
            <w:pPr>
              <w:tabs>
                <w:tab w:val="left" w:pos="7602"/>
              </w:tabs>
            </w:pPr>
          </w:p>
        </w:tc>
      </w:tr>
      <w:tr w:rsidR="00AA60ED" w:rsidRPr="006540AF" w:rsidTr="00D77D57">
        <w:tc>
          <w:tcPr>
            <w:tcW w:w="7589" w:type="dxa"/>
            <w:gridSpan w:val="2"/>
          </w:tcPr>
          <w:p w:rsidR="00AA60ED" w:rsidRPr="006540AF" w:rsidRDefault="00AA60ED" w:rsidP="00D77D57">
            <w:pPr>
              <w:pStyle w:val="ListeParagraf"/>
              <w:numPr>
                <w:ilvl w:val="0"/>
                <w:numId w:val="22"/>
              </w:numPr>
              <w:tabs>
                <w:tab w:val="left" w:pos="7602"/>
              </w:tabs>
            </w:pPr>
            <w:r>
              <w:t xml:space="preserve">Uygulama öğrencisinin mesleğine uygun tutum ve davranışları </w:t>
            </w:r>
            <w:r w:rsidRPr="00DB1881">
              <w:rPr>
                <w:b/>
              </w:rPr>
              <w:t>(20 puan)</w:t>
            </w:r>
          </w:p>
        </w:tc>
        <w:tc>
          <w:tcPr>
            <w:tcW w:w="1733" w:type="dxa"/>
          </w:tcPr>
          <w:p w:rsidR="00AA60ED" w:rsidRPr="006540AF" w:rsidRDefault="00AA60ED" w:rsidP="00D77D57">
            <w:pPr>
              <w:tabs>
                <w:tab w:val="left" w:pos="7602"/>
              </w:tabs>
            </w:pPr>
          </w:p>
        </w:tc>
      </w:tr>
      <w:tr w:rsidR="00AA60ED" w:rsidRPr="006540AF" w:rsidTr="00D77D57">
        <w:tc>
          <w:tcPr>
            <w:tcW w:w="7589" w:type="dxa"/>
            <w:gridSpan w:val="2"/>
          </w:tcPr>
          <w:p w:rsidR="00AA60ED" w:rsidRPr="006540AF" w:rsidRDefault="000308A6" w:rsidP="00D77D57">
            <w:pPr>
              <w:pStyle w:val="ListeParagraf"/>
              <w:numPr>
                <w:ilvl w:val="0"/>
                <w:numId w:val="22"/>
              </w:numPr>
              <w:tabs>
                <w:tab w:val="left" w:pos="7602"/>
              </w:tabs>
            </w:pPr>
            <w:r>
              <w:t xml:space="preserve">Uygulama öğrencilerinin kurumdaki görevliler ve çocuklarla olan iletişimi </w:t>
            </w:r>
            <w:r w:rsidR="00AA60ED" w:rsidRPr="00AA60ED">
              <w:rPr>
                <w:b/>
              </w:rPr>
              <w:t>(</w:t>
            </w:r>
            <w:r w:rsidR="007A6F33">
              <w:rPr>
                <w:b/>
              </w:rPr>
              <w:t>30</w:t>
            </w:r>
            <w:r w:rsidR="00AA60ED" w:rsidRPr="00AA60ED">
              <w:rPr>
                <w:b/>
              </w:rPr>
              <w:t xml:space="preserve"> puan)</w:t>
            </w:r>
          </w:p>
        </w:tc>
        <w:tc>
          <w:tcPr>
            <w:tcW w:w="1733" w:type="dxa"/>
          </w:tcPr>
          <w:p w:rsidR="00AA60ED" w:rsidRPr="006540AF" w:rsidRDefault="00AA60ED" w:rsidP="00D77D57">
            <w:pPr>
              <w:tabs>
                <w:tab w:val="left" w:pos="7602"/>
              </w:tabs>
            </w:pPr>
          </w:p>
        </w:tc>
      </w:tr>
      <w:tr w:rsidR="00AA60ED" w:rsidRPr="006540AF" w:rsidTr="00D77D57">
        <w:tc>
          <w:tcPr>
            <w:tcW w:w="7589" w:type="dxa"/>
            <w:gridSpan w:val="2"/>
          </w:tcPr>
          <w:p w:rsidR="00AA60ED" w:rsidRPr="006540AF" w:rsidRDefault="000308A6" w:rsidP="0016767E">
            <w:pPr>
              <w:pStyle w:val="ListeParagraf"/>
              <w:numPr>
                <w:ilvl w:val="0"/>
                <w:numId w:val="22"/>
              </w:numPr>
              <w:tabs>
                <w:tab w:val="left" w:pos="7602"/>
              </w:tabs>
              <w:jc w:val="both"/>
            </w:pPr>
            <w:r>
              <w:t xml:space="preserve">Uygulama öğrencisinin dönem içinde yer </w:t>
            </w:r>
            <w:r w:rsidR="0016767E">
              <w:t>alan çalışmaları yerine getirme</w:t>
            </w:r>
            <w:r w:rsidR="00052FA6">
              <w:t>deki</w:t>
            </w:r>
            <w:r w:rsidR="0016767E">
              <w:t xml:space="preserve"> </w:t>
            </w:r>
            <w:r>
              <w:t xml:space="preserve">başarısı </w:t>
            </w:r>
            <w:r w:rsidR="007A6F33">
              <w:rPr>
                <w:b/>
              </w:rPr>
              <w:t>(30</w:t>
            </w:r>
            <w:r w:rsidR="00AA60ED" w:rsidRPr="00AA60ED">
              <w:rPr>
                <w:b/>
              </w:rPr>
              <w:t xml:space="preserve"> puan)</w:t>
            </w:r>
          </w:p>
        </w:tc>
        <w:tc>
          <w:tcPr>
            <w:tcW w:w="1733" w:type="dxa"/>
          </w:tcPr>
          <w:p w:rsidR="00AA60ED" w:rsidRPr="006540AF" w:rsidRDefault="00AA60ED" w:rsidP="00D77D57">
            <w:pPr>
              <w:tabs>
                <w:tab w:val="left" w:pos="7602"/>
              </w:tabs>
            </w:pPr>
          </w:p>
        </w:tc>
      </w:tr>
    </w:tbl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AA60ED" w:rsidP="00AA60ED">
      <w:p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D77D57" w:rsidP="0036047D">
      <w:pPr>
        <w:tabs>
          <w:tab w:val="left" w:pos="66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047D" w:rsidRDefault="00D77D57" w:rsidP="00D77D57">
      <w:pPr>
        <w:tabs>
          <w:tab w:val="left" w:pos="72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77D57" w:rsidRDefault="00D77D57" w:rsidP="00D77D57">
      <w:pPr>
        <w:tabs>
          <w:tab w:val="left" w:pos="7274"/>
        </w:tabs>
        <w:rPr>
          <w:sz w:val="24"/>
          <w:szCs w:val="24"/>
        </w:rPr>
      </w:pPr>
    </w:p>
    <w:p w:rsidR="0036047D" w:rsidRPr="00F3352B" w:rsidRDefault="00F3352B" w:rsidP="00F3352B">
      <w:pPr>
        <w:tabs>
          <w:tab w:val="left" w:pos="7635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8E5A5B">
        <w:rPr>
          <w:b/>
        </w:rPr>
        <w:t xml:space="preserve">    </w:t>
      </w:r>
      <w:r>
        <w:rPr>
          <w:b/>
        </w:rPr>
        <w:t xml:space="preserve"> </w:t>
      </w:r>
      <w:r w:rsidRPr="00F3352B">
        <w:rPr>
          <w:b/>
        </w:rPr>
        <w:t>Uygulama Kurum Personeli</w:t>
      </w:r>
    </w:p>
    <w:p w:rsidR="00F3352B" w:rsidRPr="00F3352B" w:rsidRDefault="00F3352B" w:rsidP="00F3352B">
      <w:pPr>
        <w:tabs>
          <w:tab w:val="left" w:pos="7635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8E5A5B">
        <w:rPr>
          <w:b/>
        </w:rPr>
        <w:t xml:space="preserve">  </w:t>
      </w:r>
      <w:r w:rsidRPr="00F3352B">
        <w:rPr>
          <w:b/>
        </w:rPr>
        <w:t>İmza</w:t>
      </w: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Default="0036047D" w:rsidP="0036047D">
      <w:pPr>
        <w:tabs>
          <w:tab w:val="left" w:pos="6600"/>
        </w:tabs>
        <w:rPr>
          <w:sz w:val="24"/>
          <w:szCs w:val="24"/>
        </w:rPr>
      </w:pPr>
    </w:p>
    <w:p w:rsidR="0036047D" w:rsidRPr="0036047D" w:rsidRDefault="0036047D" w:rsidP="0036047D">
      <w:pPr>
        <w:tabs>
          <w:tab w:val="left" w:pos="6600"/>
        </w:tabs>
        <w:rPr>
          <w:sz w:val="24"/>
          <w:szCs w:val="24"/>
        </w:rPr>
      </w:pPr>
    </w:p>
    <w:sectPr w:rsidR="0036047D" w:rsidRPr="0036047D" w:rsidSect="0032758F">
      <w:headerReference w:type="default" r:id="rId10"/>
      <w:pgSz w:w="11910" w:h="16840"/>
      <w:pgMar w:top="1134" w:right="1134" w:bottom="1134" w:left="1134" w:header="177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33" w:rsidRDefault="00BB4033" w:rsidP="00773105">
      <w:r>
        <w:separator/>
      </w:r>
    </w:p>
  </w:endnote>
  <w:endnote w:type="continuationSeparator" w:id="0">
    <w:p w:rsidR="00BB4033" w:rsidRDefault="00BB4033" w:rsidP="0077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33" w:rsidRDefault="00BB4033" w:rsidP="00773105">
      <w:r>
        <w:separator/>
      </w:r>
    </w:p>
  </w:footnote>
  <w:footnote w:type="continuationSeparator" w:id="0">
    <w:p w:rsidR="00BB4033" w:rsidRDefault="00BB4033" w:rsidP="0077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E7" w:rsidRDefault="009538E7">
    <w:pPr>
      <w:pStyle w:val="GvdeMetni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E2D"/>
    <w:multiLevelType w:val="hybridMultilevel"/>
    <w:tmpl w:val="4AD2AC3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3B8"/>
    <w:multiLevelType w:val="hybridMultilevel"/>
    <w:tmpl w:val="E7065CB4"/>
    <w:lvl w:ilvl="0" w:tplc="E5826214">
      <w:start w:val="1"/>
      <w:numFmt w:val="lowerLetter"/>
      <w:lvlText w:val="%1)"/>
      <w:lvlJc w:val="left"/>
      <w:pPr>
        <w:ind w:left="557" w:hanging="2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15221170">
      <w:numFmt w:val="bullet"/>
      <w:lvlText w:val="•"/>
      <w:lvlJc w:val="left"/>
      <w:pPr>
        <w:ind w:left="1564" w:hanging="225"/>
      </w:pPr>
      <w:rPr>
        <w:rFonts w:hint="default"/>
        <w:lang w:val="tr-TR" w:eastAsia="en-US" w:bidi="ar-SA"/>
      </w:rPr>
    </w:lvl>
    <w:lvl w:ilvl="2" w:tplc="6244485C">
      <w:numFmt w:val="bullet"/>
      <w:lvlText w:val="•"/>
      <w:lvlJc w:val="left"/>
      <w:pPr>
        <w:ind w:left="2569" w:hanging="225"/>
      </w:pPr>
      <w:rPr>
        <w:rFonts w:hint="default"/>
        <w:lang w:val="tr-TR" w:eastAsia="en-US" w:bidi="ar-SA"/>
      </w:rPr>
    </w:lvl>
    <w:lvl w:ilvl="3" w:tplc="45460BAE">
      <w:numFmt w:val="bullet"/>
      <w:lvlText w:val="•"/>
      <w:lvlJc w:val="left"/>
      <w:pPr>
        <w:ind w:left="3573" w:hanging="225"/>
      </w:pPr>
      <w:rPr>
        <w:rFonts w:hint="default"/>
        <w:lang w:val="tr-TR" w:eastAsia="en-US" w:bidi="ar-SA"/>
      </w:rPr>
    </w:lvl>
    <w:lvl w:ilvl="4" w:tplc="8F0C6916">
      <w:numFmt w:val="bullet"/>
      <w:lvlText w:val="•"/>
      <w:lvlJc w:val="left"/>
      <w:pPr>
        <w:ind w:left="4578" w:hanging="225"/>
      </w:pPr>
      <w:rPr>
        <w:rFonts w:hint="default"/>
        <w:lang w:val="tr-TR" w:eastAsia="en-US" w:bidi="ar-SA"/>
      </w:rPr>
    </w:lvl>
    <w:lvl w:ilvl="5" w:tplc="FB7C88BC">
      <w:numFmt w:val="bullet"/>
      <w:lvlText w:val="•"/>
      <w:lvlJc w:val="left"/>
      <w:pPr>
        <w:ind w:left="5583" w:hanging="225"/>
      </w:pPr>
      <w:rPr>
        <w:rFonts w:hint="default"/>
        <w:lang w:val="tr-TR" w:eastAsia="en-US" w:bidi="ar-SA"/>
      </w:rPr>
    </w:lvl>
    <w:lvl w:ilvl="6" w:tplc="26C01822">
      <w:numFmt w:val="bullet"/>
      <w:lvlText w:val="•"/>
      <w:lvlJc w:val="left"/>
      <w:pPr>
        <w:ind w:left="6587" w:hanging="225"/>
      </w:pPr>
      <w:rPr>
        <w:rFonts w:hint="default"/>
        <w:lang w:val="tr-TR" w:eastAsia="en-US" w:bidi="ar-SA"/>
      </w:rPr>
    </w:lvl>
    <w:lvl w:ilvl="7" w:tplc="222A0C90">
      <w:numFmt w:val="bullet"/>
      <w:lvlText w:val="•"/>
      <w:lvlJc w:val="left"/>
      <w:pPr>
        <w:ind w:left="7592" w:hanging="225"/>
      </w:pPr>
      <w:rPr>
        <w:rFonts w:hint="default"/>
        <w:lang w:val="tr-TR" w:eastAsia="en-US" w:bidi="ar-SA"/>
      </w:rPr>
    </w:lvl>
    <w:lvl w:ilvl="8" w:tplc="5852C82E">
      <w:numFmt w:val="bullet"/>
      <w:lvlText w:val="•"/>
      <w:lvlJc w:val="left"/>
      <w:pPr>
        <w:ind w:left="8596" w:hanging="225"/>
      </w:pPr>
      <w:rPr>
        <w:rFonts w:hint="default"/>
        <w:lang w:val="tr-TR" w:eastAsia="en-US" w:bidi="ar-SA"/>
      </w:rPr>
    </w:lvl>
  </w:abstractNum>
  <w:abstractNum w:abstractNumId="2">
    <w:nsid w:val="1D0167F2"/>
    <w:multiLevelType w:val="hybridMultilevel"/>
    <w:tmpl w:val="6388F5C0"/>
    <w:lvl w:ilvl="0" w:tplc="AED6F8B8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7A7C53"/>
    <w:multiLevelType w:val="multilevel"/>
    <w:tmpl w:val="85488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9C476CA"/>
    <w:multiLevelType w:val="hybridMultilevel"/>
    <w:tmpl w:val="CE5AF1CC"/>
    <w:lvl w:ilvl="0" w:tplc="A07A0196">
      <w:start w:val="1"/>
      <w:numFmt w:val="lowerLetter"/>
      <w:lvlText w:val="%1)"/>
      <w:lvlJc w:val="left"/>
      <w:pPr>
        <w:ind w:left="1526" w:hanging="249"/>
      </w:pPr>
      <w:rPr>
        <w:rFonts w:ascii="Times New Roman" w:eastAsia="Times New Roman" w:hAnsi="Times New Roman" w:cs="Times New Roman" w:hint="default"/>
        <w:spacing w:val="-7"/>
        <w:w w:val="100"/>
        <w:sz w:val="20"/>
        <w:szCs w:val="20"/>
        <w:lang w:val="tr-TR" w:eastAsia="en-US" w:bidi="ar-SA"/>
      </w:rPr>
    </w:lvl>
    <w:lvl w:ilvl="1" w:tplc="35580010">
      <w:numFmt w:val="bullet"/>
      <w:lvlText w:val="•"/>
      <w:lvlJc w:val="left"/>
      <w:pPr>
        <w:ind w:left="9386" w:hanging="249"/>
      </w:pPr>
      <w:rPr>
        <w:rFonts w:hint="default"/>
        <w:lang w:val="tr-TR" w:eastAsia="en-US" w:bidi="ar-SA"/>
      </w:rPr>
    </w:lvl>
    <w:lvl w:ilvl="2" w:tplc="DEC84ECC">
      <w:numFmt w:val="bullet"/>
      <w:lvlText w:val="•"/>
      <w:lvlJc w:val="left"/>
      <w:pPr>
        <w:ind w:left="10295" w:hanging="249"/>
      </w:pPr>
      <w:rPr>
        <w:rFonts w:hint="default"/>
        <w:lang w:val="tr-TR" w:eastAsia="en-US" w:bidi="ar-SA"/>
      </w:rPr>
    </w:lvl>
    <w:lvl w:ilvl="3" w:tplc="7EF4C892">
      <w:numFmt w:val="bullet"/>
      <w:lvlText w:val="•"/>
      <w:lvlJc w:val="left"/>
      <w:pPr>
        <w:ind w:left="11203" w:hanging="249"/>
      </w:pPr>
      <w:rPr>
        <w:rFonts w:hint="default"/>
        <w:lang w:val="tr-TR" w:eastAsia="en-US" w:bidi="ar-SA"/>
      </w:rPr>
    </w:lvl>
    <w:lvl w:ilvl="4" w:tplc="2056D66E">
      <w:numFmt w:val="bullet"/>
      <w:lvlText w:val="•"/>
      <w:lvlJc w:val="left"/>
      <w:pPr>
        <w:ind w:left="12112" w:hanging="249"/>
      </w:pPr>
      <w:rPr>
        <w:rFonts w:hint="default"/>
        <w:lang w:val="tr-TR" w:eastAsia="en-US" w:bidi="ar-SA"/>
      </w:rPr>
    </w:lvl>
    <w:lvl w:ilvl="5" w:tplc="EADC9732">
      <w:numFmt w:val="bullet"/>
      <w:lvlText w:val="•"/>
      <w:lvlJc w:val="left"/>
      <w:pPr>
        <w:ind w:left="13021" w:hanging="249"/>
      </w:pPr>
      <w:rPr>
        <w:rFonts w:hint="default"/>
        <w:lang w:val="tr-TR" w:eastAsia="en-US" w:bidi="ar-SA"/>
      </w:rPr>
    </w:lvl>
    <w:lvl w:ilvl="6" w:tplc="BD20FE22">
      <w:numFmt w:val="bullet"/>
      <w:lvlText w:val="•"/>
      <w:lvlJc w:val="left"/>
      <w:pPr>
        <w:ind w:left="13929" w:hanging="249"/>
      </w:pPr>
      <w:rPr>
        <w:rFonts w:hint="default"/>
        <w:lang w:val="tr-TR" w:eastAsia="en-US" w:bidi="ar-SA"/>
      </w:rPr>
    </w:lvl>
    <w:lvl w:ilvl="7" w:tplc="1294FB42">
      <w:numFmt w:val="bullet"/>
      <w:lvlText w:val="•"/>
      <w:lvlJc w:val="left"/>
      <w:pPr>
        <w:ind w:left="14838" w:hanging="249"/>
      </w:pPr>
      <w:rPr>
        <w:rFonts w:hint="default"/>
        <w:lang w:val="tr-TR" w:eastAsia="en-US" w:bidi="ar-SA"/>
      </w:rPr>
    </w:lvl>
    <w:lvl w:ilvl="8" w:tplc="9CF61560">
      <w:numFmt w:val="bullet"/>
      <w:lvlText w:val="•"/>
      <w:lvlJc w:val="left"/>
      <w:pPr>
        <w:ind w:left="15746" w:hanging="249"/>
      </w:pPr>
      <w:rPr>
        <w:rFonts w:hint="default"/>
        <w:lang w:val="tr-TR" w:eastAsia="en-US" w:bidi="ar-SA"/>
      </w:rPr>
    </w:lvl>
  </w:abstractNum>
  <w:abstractNum w:abstractNumId="5">
    <w:nsid w:val="2A39794B"/>
    <w:multiLevelType w:val="hybridMultilevel"/>
    <w:tmpl w:val="8BBC324C"/>
    <w:lvl w:ilvl="0" w:tplc="08C6CFB0">
      <w:start w:val="1"/>
      <w:numFmt w:val="lowerLetter"/>
      <w:lvlText w:val="%1)"/>
      <w:lvlJc w:val="left"/>
      <w:pPr>
        <w:ind w:left="1471" w:hanging="206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en-US" w:bidi="ar-SA"/>
      </w:rPr>
    </w:lvl>
    <w:lvl w:ilvl="1" w:tplc="16E476B8">
      <w:start w:val="1"/>
      <w:numFmt w:val="decimal"/>
      <w:lvlText w:val="%2)"/>
      <w:lvlJc w:val="left"/>
      <w:pPr>
        <w:ind w:left="1482" w:hanging="21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0"/>
        <w:szCs w:val="20"/>
        <w:lang w:val="tr-TR" w:eastAsia="en-US" w:bidi="ar-SA"/>
      </w:rPr>
    </w:lvl>
    <w:lvl w:ilvl="2" w:tplc="179AE0F0">
      <w:numFmt w:val="bullet"/>
      <w:lvlText w:val="•"/>
      <w:lvlJc w:val="left"/>
      <w:pPr>
        <w:ind w:left="3305" w:hanging="217"/>
      </w:pPr>
      <w:rPr>
        <w:rFonts w:hint="default"/>
        <w:lang w:val="tr-TR" w:eastAsia="en-US" w:bidi="ar-SA"/>
      </w:rPr>
    </w:lvl>
    <w:lvl w:ilvl="3" w:tplc="DC6CDF74">
      <w:numFmt w:val="bullet"/>
      <w:lvlText w:val="•"/>
      <w:lvlJc w:val="left"/>
      <w:pPr>
        <w:ind w:left="4217" w:hanging="217"/>
      </w:pPr>
      <w:rPr>
        <w:rFonts w:hint="default"/>
        <w:lang w:val="tr-TR" w:eastAsia="en-US" w:bidi="ar-SA"/>
      </w:rPr>
    </w:lvl>
    <w:lvl w:ilvl="4" w:tplc="E2F44D9C">
      <w:numFmt w:val="bullet"/>
      <w:lvlText w:val="•"/>
      <w:lvlJc w:val="left"/>
      <w:pPr>
        <w:ind w:left="5130" w:hanging="217"/>
      </w:pPr>
      <w:rPr>
        <w:rFonts w:hint="default"/>
        <w:lang w:val="tr-TR" w:eastAsia="en-US" w:bidi="ar-SA"/>
      </w:rPr>
    </w:lvl>
    <w:lvl w:ilvl="5" w:tplc="C98A6198">
      <w:numFmt w:val="bullet"/>
      <w:lvlText w:val="•"/>
      <w:lvlJc w:val="left"/>
      <w:pPr>
        <w:ind w:left="6043" w:hanging="217"/>
      </w:pPr>
      <w:rPr>
        <w:rFonts w:hint="default"/>
        <w:lang w:val="tr-TR" w:eastAsia="en-US" w:bidi="ar-SA"/>
      </w:rPr>
    </w:lvl>
    <w:lvl w:ilvl="6" w:tplc="58B2F732">
      <w:numFmt w:val="bullet"/>
      <w:lvlText w:val="•"/>
      <w:lvlJc w:val="left"/>
      <w:pPr>
        <w:ind w:left="6955" w:hanging="217"/>
      </w:pPr>
      <w:rPr>
        <w:rFonts w:hint="default"/>
        <w:lang w:val="tr-TR" w:eastAsia="en-US" w:bidi="ar-SA"/>
      </w:rPr>
    </w:lvl>
    <w:lvl w:ilvl="7" w:tplc="E670D298">
      <w:numFmt w:val="bullet"/>
      <w:lvlText w:val="•"/>
      <w:lvlJc w:val="left"/>
      <w:pPr>
        <w:ind w:left="7868" w:hanging="217"/>
      </w:pPr>
      <w:rPr>
        <w:rFonts w:hint="default"/>
        <w:lang w:val="tr-TR" w:eastAsia="en-US" w:bidi="ar-SA"/>
      </w:rPr>
    </w:lvl>
    <w:lvl w:ilvl="8" w:tplc="CA84CAF6">
      <w:numFmt w:val="bullet"/>
      <w:lvlText w:val="•"/>
      <w:lvlJc w:val="left"/>
      <w:pPr>
        <w:ind w:left="8780" w:hanging="217"/>
      </w:pPr>
      <w:rPr>
        <w:rFonts w:hint="default"/>
        <w:lang w:val="tr-TR" w:eastAsia="en-US" w:bidi="ar-SA"/>
      </w:rPr>
    </w:lvl>
  </w:abstractNum>
  <w:abstractNum w:abstractNumId="6">
    <w:nsid w:val="2DCF2990"/>
    <w:multiLevelType w:val="hybridMultilevel"/>
    <w:tmpl w:val="599C06BA"/>
    <w:lvl w:ilvl="0" w:tplc="881CFF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98B"/>
    <w:multiLevelType w:val="hybridMultilevel"/>
    <w:tmpl w:val="7BD66192"/>
    <w:lvl w:ilvl="0" w:tplc="AEB00F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A731F"/>
    <w:multiLevelType w:val="hybridMultilevel"/>
    <w:tmpl w:val="9A8A238C"/>
    <w:lvl w:ilvl="0" w:tplc="3680475E">
      <w:start w:val="1"/>
      <w:numFmt w:val="decimal"/>
      <w:lvlText w:val="%1)"/>
      <w:lvlJc w:val="left"/>
      <w:pPr>
        <w:ind w:left="557" w:hanging="2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en-US" w:bidi="ar-SA"/>
      </w:rPr>
    </w:lvl>
    <w:lvl w:ilvl="1" w:tplc="518E04CE">
      <w:numFmt w:val="bullet"/>
      <w:lvlText w:val="•"/>
      <w:lvlJc w:val="left"/>
      <w:pPr>
        <w:ind w:left="1564" w:hanging="217"/>
      </w:pPr>
      <w:rPr>
        <w:rFonts w:hint="default"/>
        <w:lang w:val="tr-TR" w:eastAsia="en-US" w:bidi="ar-SA"/>
      </w:rPr>
    </w:lvl>
    <w:lvl w:ilvl="2" w:tplc="C6181B8A">
      <w:numFmt w:val="bullet"/>
      <w:lvlText w:val="•"/>
      <w:lvlJc w:val="left"/>
      <w:pPr>
        <w:ind w:left="2569" w:hanging="217"/>
      </w:pPr>
      <w:rPr>
        <w:rFonts w:hint="default"/>
        <w:lang w:val="tr-TR" w:eastAsia="en-US" w:bidi="ar-SA"/>
      </w:rPr>
    </w:lvl>
    <w:lvl w:ilvl="3" w:tplc="0128C9D4">
      <w:numFmt w:val="bullet"/>
      <w:lvlText w:val="•"/>
      <w:lvlJc w:val="left"/>
      <w:pPr>
        <w:ind w:left="3573" w:hanging="217"/>
      </w:pPr>
      <w:rPr>
        <w:rFonts w:hint="default"/>
        <w:lang w:val="tr-TR" w:eastAsia="en-US" w:bidi="ar-SA"/>
      </w:rPr>
    </w:lvl>
    <w:lvl w:ilvl="4" w:tplc="61A69D02">
      <w:numFmt w:val="bullet"/>
      <w:lvlText w:val="•"/>
      <w:lvlJc w:val="left"/>
      <w:pPr>
        <w:ind w:left="4578" w:hanging="217"/>
      </w:pPr>
      <w:rPr>
        <w:rFonts w:hint="default"/>
        <w:lang w:val="tr-TR" w:eastAsia="en-US" w:bidi="ar-SA"/>
      </w:rPr>
    </w:lvl>
    <w:lvl w:ilvl="5" w:tplc="F93E7FAE">
      <w:numFmt w:val="bullet"/>
      <w:lvlText w:val="•"/>
      <w:lvlJc w:val="left"/>
      <w:pPr>
        <w:ind w:left="5583" w:hanging="217"/>
      </w:pPr>
      <w:rPr>
        <w:rFonts w:hint="default"/>
        <w:lang w:val="tr-TR" w:eastAsia="en-US" w:bidi="ar-SA"/>
      </w:rPr>
    </w:lvl>
    <w:lvl w:ilvl="6" w:tplc="AB0C78CE">
      <w:numFmt w:val="bullet"/>
      <w:lvlText w:val="•"/>
      <w:lvlJc w:val="left"/>
      <w:pPr>
        <w:ind w:left="6587" w:hanging="217"/>
      </w:pPr>
      <w:rPr>
        <w:rFonts w:hint="default"/>
        <w:lang w:val="tr-TR" w:eastAsia="en-US" w:bidi="ar-SA"/>
      </w:rPr>
    </w:lvl>
    <w:lvl w:ilvl="7" w:tplc="18C481D0">
      <w:numFmt w:val="bullet"/>
      <w:lvlText w:val="•"/>
      <w:lvlJc w:val="left"/>
      <w:pPr>
        <w:ind w:left="7592" w:hanging="217"/>
      </w:pPr>
      <w:rPr>
        <w:rFonts w:hint="default"/>
        <w:lang w:val="tr-TR" w:eastAsia="en-US" w:bidi="ar-SA"/>
      </w:rPr>
    </w:lvl>
    <w:lvl w:ilvl="8" w:tplc="B14A0CA8">
      <w:numFmt w:val="bullet"/>
      <w:lvlText w:val="•"/>
      <w:lvlJc w:val="left"/>
      <w:pPr>
        <w:ind w:left="8596" w:hanging="217"/>
      </w:pPr>
      <w:rPr>
        <w:rFonts w:hint="default"/>
        <w:lang w:val="tr-TR" w:eastAsia="en-US" w:bidi="ar-SA"/>
      </w:rPr>
    </w:lvl>
  </w:abstractNum>
  <w:abstractNum w:abstractNumId="9">
    <w:nsid w:val="3F2C48FB"/>
    <w:multiLevelType w:val="hybridMultilevel"/>
    <w:tmpl w:val="00F0523C"/>
    <w:lvl w:ilvl="0" w:tplc="16E476B8">
      <w:start w:val="1"/>
      <w:numFmt w:val="decimal"/>
      <w:lvlText w:val="%1)"/>
      <w:lvlJc w:val="left"/>
      <w:pPr>
        <w:ind w:left="1482" w:hanging="21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0"/>
        <w:szCs w:val="2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761E"/>
    <w:multiLevelType w:val="hybridMultilevel"/>
    <w:tmpl w:val="51D6E68C"/>
    <w:lvl w:ilvl="0" w:tplc="221CF050">
      <w:start w:val="2"/>
      <w:numFmt w:val="decimal"/>
      <w:lvlText w:val="(%1)"/>
      <w:lvlJc w:val="left"/>
      <w:pPr>
        <w:ind w:left="557" w:hanging="310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tr-TR" w:eastAsia="en-US" w:bidi="ar-SA"/>
      </w:rPr>
    </w:lvl>
    <w:lvl w:ilvl="1" w:tplc="DD9C31B4">
      <w:numFmt w:val="bullet"/>
      <w:lvlText w:val="•"/>
      <w:lvlJc w:val="left"/>
      <w:pPr>
        <w:ind w:left="1564" w:hanging="310"/>
      </w:pPr>
      <w:rPr>
        <w:rFonts w:hint="default"/>
        <w:lang w:val="tr-TR" w:eastAsia="en-US" w:bidi="ar-SA"/>
      </w:rPr>
    </w:lvl>
    <w:lvl w:ilvl="2" w:tplc="18F0089A">
      <w:numFmt w:val="bullet"/>
      <w:lvlText w:val="•"/>
      <w:lvlJc w:val="left"/>
      <w:pPr>
        <w:ind w:left="2569" w:hanging="310"/>
      </w:pPr>
      <w:rPr>
        <w:rFonts w:hint="default"/>
        <w:lang w:val="tr-TR" w:eastAsia="en-US" w:bidi="ar-SA"/>
      </w:rPr>
    </w:lvl>
    <w:lvl w:ilvl="3" w:tplc="7C6C9CBE">
      <w:numFmt w:val="bullet"/>
      <w:lvlText w:val="•"/>
      <w:lvlJc w:val="left"/>
      <w:pPr>
        <w:ind w:left="3573" w:hanging="310"/>
      </w:pPr>
      <w:rPr>
        <w:rFonts w:hint="default"/>
        <w:lang w:val="tr-TR" w:eastAsia="en-US" w:bidi="ar-SA"/>
      </w:rPr>
    </w:lvl>
    <w:lvl w:ilvl="4" w:tplc="C75CB7B0">
      <w:numFmt w:val="bullet"/>
      <w:lvlText w:val="•"/>
      <w:lvlJc w:val="left"/>
      <w:pPr>
        <w:ind w:left="4578" w:hanging="310"/>
      </w:pPr>
      <w:rPr>
        <w:rFonts w:hint="default"/>
        <w:lang w:val="tr-TR" w:eastAsia="en-US" w:bidi="ar-SA"/>
      </w:rPr>
    </w:lvl>
    <w:lvl w:ilvl="5" w:tplc="6E7AB20C">
      <w:numFmt w:val="bullet"/>
      <w:lvlText w:val="•"/>
      <w:lvlJc w:val="left"/>
      <w:pPr>
        <w:ind w:left="5583" w:hanging="310"/>
      </w:pPr>
      <w:rPr>
        <w:rFonts w:hint="default"/>
        <w:lang w:val="tr-TR" w:eastAsia="en-US" w:bidi="ar-SA"/>
      </w:rPr>
    </w:lvl>
    <w:lvl w:ilvl="6" w:tplc="FEBC1A64">
      <w:numFmt w:val="bullet"/>
      <w:lvlText w:val="•"/>
      <w:lvlJc w:val="left"/>
      <w:pPr>
        <w:ind w:left="6587" w:hanging="310"/>
      </w:pPr>
      <w:rPr>
        <w:rFonts w:hint="default"/>
        <w:lang w:val="tr-TR" w:eastAsia="en-US" w:bidi="ar-SA"/>
      </w:rPr>
    </w:lvl>
    <w:lvl w:ilvl="7" w:tplc="F82EC13E">
      <w:numFmt w:val="bullet"/>
      <w:lvlText w:val="•"/>
      <w:lvlJc w:val="left"/>
      <w:pPr>
        <w:ind w:left="7592" w:hanging="310"/>
      </w:pPr>
      <w:rPr>
        <w:rFonts w:hint="default"/>
        <w:lang w:val="tr-TR" w:eastAsia="en-US" w:bidi="ar-SA"/>
      </w:rPr>
    </w:lvl>
    <w:lvl w:ilvl="8" w:tplc="23084F52">
      <w:numFmt w:val="bullet"/>
      <w:lvlText w:val="•"/>
      <w:lvlJc w:val="left"/>
      <w:pPr>
        <w:ind w:left="8596" w:hanging="310"/>
      </w:pPr>
      <w:rPr>
        <w:rFonts w:hint="default"/>
        <w:lang w:val="tr-TR" w:eastAsia="en-US" w:bidi="ar-SA"/>
      </w:rPr>
    </w:lvl>
  </w:abstractNum>
  <w:abstractNum w:abstractNumId="11">
    <w:nsid w:val="48860F54"/>
    <w:multiLevelType w:val="hybridMultilevel"/>
    <w:tmpl w:val="58D8E874"/>
    <w:lvl w:ilvl="0" w:tplc="27B81664">
      <w:start w:val="1"/>
      <w:numFmt w:val="lowerLetter"/>
      <w:lvlText w:val="%1)"/>
      <w:lvlJc w:val="left"/>
      <w:pPr>
        <w:ind w:left="1641" w:hanging="223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tr-TR" w:eastAsia="en-US" w:bidi="ar-SA"/>
      </w:rPr>
    </w:lvl>
    <w:lvl w:ilvl="1" w:tplc="AD44A128">
      <w:numFmt w:val="bullet"/>
      <w:lvlText w:val="•"/>
      <w:lvlJc w:val="left"/>
      <w:pPr>
        <w:ind w:left="1564" w:hanging="223"/>
      </w:pPr>
      <w:rPr>
        <w:rFonts w:hint="default"/>
        <w:lang w:val="tr-TR" w:eastAsia="en-US" w:bidi="ar-SA"/>
      </w:rPr>
    </w:lvl>
    <w:lvl w:ilvl="2" w:tplc="F6666842">
      <w:numFmt w:val="bullet"/>
      <w:lvlText w:val="•"/>
      <w:lvlJc w:val="left"/>
      <w:pPr>
        <w:ind w:left="2569" w:hanging="223"/>
      </w:pPr>
      <w:rPr>
        <w:rFonts w:hint="default"/>
        <w:lang w:val="tr-TR" w:eastAsia="en-US" w:bidi="ar-SA"/>
      </w:rPr>
    </w:lvl>
    <w:lvl w:ilvl="3" w:tplc="1D5E266C">
      <w:numFmt w:val="bullet"/>
      <w:lvlText w:val="•"/>
      <w:lvlJc w:val="left"/>
      <w:pPr>
        <w:ind w:left="3573" w:hanging="223"/>
      </w:pPr>
      <w:rPr>
        <w:rFonts w:hint="default"/>
        <w:lang w:val="tr-TR" w:eastAsia="en-US" w:bidi="ar-SA"/>
      </w:rPr>
    </w:lvl>
    <w:lvl w:ilvl="4" w:tplc="43521342">
      <w:numFmt w:val="bullet"/>
      <w:lvlText w:val="•"/>
      <w:lvlJc w:val="left"/>
      <w:pPr>
        <w:ind w:left="4578" w:hanging="223"/>
      </w:pPr>
      <w:rPr>
        <w:rFonts w:hint="default"/>
        <w:lang w:val="tr-TR" w:eastAsia="en-US" w:bidi="ar-SA"/>
      </w:rPr>
    </w:lvl>
    <w:lvl w:ilvl="5" w:tplc="3084C6A6">
      <w:numFmt w:val="bullet"/>
      <w:lvlText w:val="•"/>
      <w:lvlJc w:val="left"/>
      <w:pPr>
        <w:ind w:left="5583" w:hanging="223"/>
      </w:pPr>
      <w:rPr>
        <w:rFonts w:hint="default"/>
        <w:lang w:val="tr-TR" w:eastAsia="en-US" w:bidi="ar-SA"/>
      </w:rPr>
    </w:lvl>
    <w:lvl w:ilvl="6" w:tplc="47A2699A">
      <w:numFmt w:val="bullet"/>
      <w:lvlText w:val="•"/>
      <w:lvlJc w:val="left"/>
      <w:pPr>
        <w:ind w:left="6587" w:hanging="223"/>
      </w:pPr>
      <w:rPr>
        <w:rFonts w:hint="default"/>
        <w:lang w:val="tr-TR" w:eastAsia="en-US" w:bidi="ar-SA"/>
      </w:rPr>
    </w:lvl>
    <w:lvl w:ilvl="7" w:tplc="B554DDC6">
      <w:numFmt w:val="bullet"/>
      <w:lvlText w:val="•"/>
      <w:lvlJc w:val="left"/>
      <w:pPr>
        <w:ind w:left="7592" w:hanging="223"/>
      </w:pPr>
      <w:rPr>
        <w:rFonts w:hint="default"/>
        <w:lang w:val="tr-TR" w:eastAsia="en-US" w:bidi="ar-SA"/>
      </w:rPr>
    </w:lvl>
    <w:lvl w:ilvl="8" w:tplc="B1B888B6">
      <w:numFmt w:val="bullet"/>
      <w:lvlText w:val="•"/>
      <w:lvlJc w:val="left"/>
      <w:pPr>
        <w:ind w:left="8596" w:hanging="223"/>
      </w:pPr>
      <w:rPr>
        <w:rFonts w:hint="default"/>
        <w:lang w:val="tr-TR" w:eastAsia="en-US" w:bidi="ar-SA"/>
      </w:rPr>
    </w:lvl>
  </w:abstractNum>
  <w:abstractNum w:abstractNumId="12">
    <w:nsid w:val="5F5F128D"/>
    <w:multiLevelType w:val="hybridMultilevel"/>
    <w:tmpl w:val="A446AB92"/>
    <w:lvl w:ilvl="0" w:tplc="A2841F64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E5757"/>
    <w:multiLevelType w:val="hybridMultilevel"/>
    <w:tmpl w:val="CE5AF1CC"/>
    <w:lvl w:ilvl="0" w:tplc="A07A0196">
      <w:start w:val="1"/>
      <w:numFmt w:val="lowerLetter"/>
      <w:lvlText w:val="%1)"/>
      <w:lvlJc w:val="left"/>
      <w:pPr>
        <w:ind w:left="1526" w:hanging="249"/>
      </w:pPr>
      <w:rPr>
        <w:rFonts w:ascii="Times New Roman" w:eastAsia="Times New Roman" w:hAnsi="Times New Roman" w:cs="Times New Roman" w:hint="default"/>
        <w:spacing w:val="-7"/>
        <w:w w:val="100"/>
        <w:sz w:val="20"/>
        <w:szCs w:val="20"/>
        <w:lang w:val="tr-TR" w:eastAsia="en-US" w:bidi="ar-SA"/>
      </w:rPr>
    </w:lvl>
    <w:lvl w:ilvl="1" w:tplc="35580010">
      <w:numFmt w:val="bullet"/>
      <w:lvlText w:val="•"/>
      <w:lvlJc w:val="left"/>
      <w:pPr>
        <w:ind w:left="9386" w:hanging="249"/>
      </w:pPr>
      <w:rPr>
        <w:rFonts w:hint="default"/>
        <w:lang w:val="tr-TR" w:eastAsia="en-US" w:bidi="ar-SA"/>
      </w:rPr>
    </w:lvl>
    <w:lvl w:ilvl="2" w:tplc="DEC84ECC">
      <w:numFmt w:val="bullet"/>
      <w:lvlText w:val="•"/>
      <w:lvlJc w:val="left"/>
      <w:pPr>
        <w:ind w:left="10295" w:hanging="249"/>
      </w:pPr>
      <w:rPr>
        <w:rFonts w:hint="default"/>
        <w:lang w:val="tr-TR" w:eastAsia="en-US" w:bidi="ar-SA"/>
      </w:rPr>
    </w:lvl>
    <w:lvl w:ilvl="3" w:tplc="7EF4C892">
      <w:numFmt w:val="bullet"/>
      <w:lvlText w:val="•"/>
      <w:lvlJc w:val="left"/>
      <w:pPr>
        <w:ind w:left="11203" w:hanging="249"/>
      </w:pPr>
      <w:rPr>
        <w:rFonts w:hint="default"/>
        <w:lang w:val="tr-TR" w:eastAsia="en-US" w:bidi="ar-SA"/>
      </w:rPr>
    </w:lvl>
    <w:lvl w:ilvl="4" w:tplc="2056D66E">
      <w:numFmt w:val="bullet"/>
      <w:lvlText w:val="•"/>
      <w:lvlJc w:val="left"/>
      <w:pPr>
        <w:ind w:left="12112" w:hanging="249"/>
      </w:pPr>
      <w:rPr>
        <w:rFonts w:hint="default"/>
        <w:lang w:val="tr-TR" w:eastAsia="en-US" w:bidi="ar-SA"/>
      </w:rPr>
    </w:lvl>
    <w:lvl w:ilvl="5" w:tplc="EADC9732">
      <w:numFmt w:val="bullet"/>
      <w:lvlText w:val="•"/>
      <w:lvlJc w:val="left"/>
      <w:pPr>
        <w:ind w:left="13021" w:hanging="249"/>
      </w:pPr>
      <w:rPr>
        <w:rFonts w:hint="default"/>
        <w:lang w:val="tr-TR" w:eastAsia="en-US" w:bidi="ar-SA"/>
      </w:rPr>
    </w:lvl>
    <w:lvl w:ilvl="6" w:tplc="BD20FE22">
      <w:numFmt w:val="bullet"/>
      <w:lvlText w:val="•"/>
      <w:lvlJc w:val="left"/>
      <w:pPr>
        <w:ind w:left="13929" w:hanging="249"/>
      </w:pPr>
      <w:rPr>
        <w:rFonts w:hint="default"/>
        <w:lang w:val="tr-TR" w:eastAsia="en-US" w:bidi="ar-SA"/>
      </w:rPr>
    </w:lvl>
    <w:lvl w:ilvl="7" w:tplc="1294FB42">
      <w:numFmt w:val="bullet"/>
      <w:lvlText w:val="•"/>
      <w:lvlJc w:val="left"/>
      <w:pPr>
        <w:ind w:left="14838" w:hanging="249"/>
      </w:pPr>
      <w:rPr>
        <w:rFonts w:hint="default"/>
        <w:lang w:val="tr-TR" w:eastAsia="en-US" w:bidi="ar-SA"/>
      </w:rPr>
    </w:lvl>
    <w:lvl w:ilvl="8" w:tplc="9CF61560">
      <w:numFmt w:val="bullet"/>
      <w:lvlText w:val="•"/>
      <w:lvlJc w:val="left"/>
      <w:pPr>
        <w:ind w:left="15746" w:hanging="249"/>
      </w:pPr>
      <w:rPr>
        <w:rFonts w:hint="default"/>
        <w:lang w:val="tr-TR" w:eastAsia="en-US" w:bidi="ar-SA"/>
      </w:rPr>
    </w:lvl>
  </w:abstractNum>
  <w:abstractNum w:abstractNumId="14">
    <w:nsid w:val="67003274"/>
    <w:multiLevelType w:val="hybridMultilevel"/>
    <w:tmpl w:val="58D8E874"/>
    <w:lvl w:ilvl="0" w:tplc="27B81664">
      <w:start w:val="1"/>
      <w:numFmt w:val="lowerLetter"/>
      <w:lvlText w:val="%1)"/>
      <w:lvlJc w:val="left"/>
      <w:pPr>
        <w:ind w:left="1641" w:hanging="223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tr-TR" w:eastAsia="en-US" w:bidi="ar-SA"/>
      </w:rPr>
    </w:lvl>
    <w:lvl w:ilvl="1" w:tplc="AD44A128">
      <w:numFmt w:val="bullet"/>
      <w:lvlText w:val="•"/>
      <w:lvlJc w:val="left"/>
      <w:pPr>
        <w:ind w:left="1564" w:hanging="223"/>
      </w:pPr>
      <w:rPr>
        <w:rFonts w:hint="default"/>
        <w:lang w:val="tr-TR" w:eastAsia="en-US" w:bidi="ar-SA"/>
      </w:rPr>
    </w:lvl>
    <w:lvl w:ilvl="2" w:tplc="F6666842">
      <w:numFmt w:val="bullet"/>
      <w:lvlText w:val="•"/>
      <w:lvlJc w:val="left"/>
      <w:pPr>
        <w:ind w:left="2569" w:hanging="223"/>
      </w:pPr>
      <w:rPr>
        <w:rFonts w:hint="default"/>
        <w:lang w:val="tr-TR" w:eastAsia="en-US" w:bidi="ar-SA"/>
      </w:rPr>
    </w:lvl>
    <w:lvl w:ilvl="3" w:tplc="1D5E266C">
      <w:numFmt w:val="bullet"/>
      <w:lvlText w:val="•"/>
      <w:lvlJc w:val="left"/>
      <w:pPr>
        <w:ind w:left="3573" w:hanging="223"/>
      </w:pPr>
      <w:rPr>
        <w:rFonts w:hint="default"/>
        <w:lang w:val="tr-TR" w:eastAsia="en-US" w:bidi="ar-SA"/>
      </w:rPr>
    </w:lvl>
    <w:lvl w:ilvl="4" w:tplc="43521342">
      <w:numFmt w:val="bullet"/>
      <w:lvlText w:val="•"/>
      <w:lvlJc w:val="left"/>
      <w:pPr>
        <w:ind w:left="4578" w:hanging="223"/>
      </w:pPr>
      <w:rPr>
        <w:rFonts w:hint="default"/>
        <w:lang w:val="tr-TR" w:eastAsia="en-US" w:bidi="ar-SA"/>
      </w:rPr>
    </w:lvl>
    <w:lvl w:ilvl="5" w:tplc="3084C6A6">
      <w:numFmt w:val="bullet"/>
      <w:lvlText w:val="•"/>
      <w:lvlJc w:val="left"/>
      <w:pPr>
        <w:ind w:left="5583" w:hanging="223"/>
      </w:pPr>
      <w:rPr>
        <w:rFonts w:hint="default"/>
        <w:lang w:val="tr-TR" w:eastAsia="en-US" w:bidi="ar-SA"/>
      </w:rPr>
    </w:lvl>
    <w:lvl w:ilvl="6" w:tplc="47A2699A">
      <w:numFmt w:val="bullet"/>
      <w:lvlText w:val="•"/>
      <w:lvlJc w:val="left"/>
      <w:pPr>
        <w:ind w:left="6587" w:hanging="223"/>
      </w:pPr>
      <w:rPr>
        <w:rFonts w:hint="default"/>
        <w:lang w:val="tr-TR" w:eastAsia="en-US" w:bidi="ar-SA"/>
      </w:rPr>
    </w:lvl>
    <w:lvl w:ilvl="7" w:tplc="B554DDC6">
      <w:numFmt w:val="bullet"/>
      <w:lvlText w:val="•"/>
      <w:lvlJc w:val="left"/>
      <w:pPr>
        <w:ind w:left="7592" w:hanging="223"/>
      </w:pPr>
      <w:rPr>
        <w:rFonts w:hint="default"/>
        <w:lang w:val="tr-TR" w:eastAsia="en-US" w:bidi="ar-SA"/>
      </w:rPr>
    </w:lvl>
    <w:lvl w:ilvl="8" w:tplc="B1B888B6">
      <w:numFmt w:val="bullet"/>
      <w:lvlText w:val="•"/>
      <w:lvlJc w:val="left"/>
      <w:pPr>
        <w:ind w:left="8596" w:hanging="223"/>
      </w:pPr>
      <w:rPr>
        <w:rFonts w:hint="default"/>
        <w:lang w:val="tr-TR" w:eastAsia="en-US" w:bidi="ar-SA"/>
      </w:rPr>
    </w:lvl>
  </w:abstractNum>
  <w:abstractNum w:abstractNumId="15">
    <w:nsid w:val="67BD0879"/>
    <w:multiLevelType w:val="hybridMultilevel"/>
    <w:tmpl w:val="CE5AF1CC"/>
    <w:lvl w:ilvl="0" w:tplc="A07A0196">
      <w:start w:val="1"/>
      <w:numFmt w:val="lowerLetter"/>
      <w:lvlText w:val="%1)"/>
      <w:lvlJc w:val="left"/>
      <w:pPr>
        <w:ind w:left="1526" w:hanging="249"/>
      </w:pPr>
      <w:rPr>
        <w:rFonts w:ascii="Times New Roman" w:eastAsia="Times New Roman" w:hAnsi="Times New Roman" w:cs="Times New Roman" w:hint="default"/>
        <w:spacing w:val="-7"/>
        <w:w w:val="100"/>
        <w:sz w:val="20"/>
        <w:szCs w:val="20"/>
        <w:lang w:val="tr-TR" w:eastAsia="en-US" w:bidi="ar-SA"/>
      </w:rPr>
    </w:lvl>
    <w:lvl w:ilvl="1" w:tplc="35580010">
      <w:numFmt w:val="bullet"/>
      <w:lvlText w:val="•"/>
      <w:lvlJc w:val="left"/>
      <w:pPr>
        <w:ind w:left="9386" w:hanging="249"/>
      </w:pPr>
      <w:rPr>
        <w:rFonts w:hint="default"/>
        <w:lang w:val="tr-TR" w:eastAsia="en-US" w:bidi="ar-SA"/>
      </w:rPr>
    </w:lvl>
    <w:lvl w:ilvl="2" w:tplc="DEC84ECC">
      <w:numFmt w:val="bullet"/>
      <w:lvlText w:val="•"/>
      <w:lvlJc w:val="left"/>
      <w:pPr>
        <w:ind w:left="10295" w:hanging="249"/>
      </w:pPr>
      <w:rPr>
        <w:rFonts w:hint="default"/>
        <w:lang w:val="tr-TR" w:eastAsia="en-US" w:bidi="ar-SA"/>
      </w:rPr>
    </w:lvl>
    <w:lvl w:ilvl="3" w:tplc="7EF4C892">
      <w:numFmt w:val="bullet"/>
      <w:lvlText w:val="•"/>
      <w:lvlJc w:val="left"/>
      <w:pPr>
        <w:ind w:left="11203" w:hanging="249"/>
      </w:pPr>
      <w:rPr>
        <w:rFonts w:hint="default"/>
        <w:lang w:val="tr-TR" w:eastAsia="en-US" w:bidi="ar-SA"/>
      </w:rPr>
    </w:lvl>
    <w:lvl w:ilvl="4" w:tplc="2056D66E">
      <w:numFmt w:val="bullet"/>
      <w:lvlText w:val="•"/>
      <w:lvlJc w:val="left"/>
      <w:pPr>
        <w:ind w:left="12112" w:hanging="249"/>
      </w:pPr>
      <w:rPr>
        <w:rFonts w:hint="default"/>
        <w:lang w:val="tr-TR" w:eastAsia="en-US" w:bidi="ar-SA"/>
      </w:rPr>
    </w:lvl>
    <w:lvl w:ilvl="5" w:tplc="EADC9732">
      <w:numFmt w:val="bullet"/>
      <w:lvlText w:val="•"/>
      <w:lvlJc w:val="left"/>
      <w:pPr>
        <w:ind w:left="13021" w:hanging="249"/>
      </w:pPr>
      <w:rPr>
        <w:rFonts w:hint="default"/>
        <w:lang w:val="tr-TR" w:eastAsia="en-US" w:bidi="ar-SA"/>
      </w:rPr>
    </w:lvl>
    <w:lvl w:ilvl="6" w:tplc="BD20FE22">
      <w:numFmt w:val="bullet"/>
      <w:lvlText w:val="•"/>
      <w:lvlJc w:val="left"/>
      <w:pPr>
        <w:ind w:left="13929" w:hanging="249"/>
      </w:pPr>
      <w:rPr>
        <w:rFonts w:hint="default"/>
        <w:lang w:val="tr-TR" w:eastAsia="en-US" w:bidi="ar-SA"/>
      </w:rPr>
    </w:lvl>
    <w:lvl w:ilvl="7" w:tplc="1294FB42">
      <w:numFmt w:val="bullet"/>
      <w:lvlText w:val="•"/>
      <w:lvlJc w:val="left"/>
      <w:pPr>
        <w:ind w:left="14838" w:hanging="249"/>
      </w:pPr>
      <w:rPr>
        <w:rFonts w:hint="default"/>
        <w:lang w:val="tr-TR" w:eastAsia="en-US" w:bidi="ar-SA"/>
      </w:rPr>
    </w:lvl>
    <w:lvl w:ilvl="8" w:tplc="9CF61560">
      <w:numFmt w:val="bullet"/>
      <w:lvlText w:val="•"/>
      <w:lvlJc w:val="left"/>
      <w:pPr>
        <w:ind w:left="15746" w:hanging="249"/>
      </w:pPr>
      <w:rPr>
        <w:rFonts w:hint="default"/>
        <w:lang w:val="tr-TR" w:eastAsia="en-US" w:bidi="ar-SA"/>
      </w:rPr>
    </w:lvl>
  </w:abstractNum>
  <w:abstractNum w:abstractNumId="16">
    <w:nsid w:val="6862532A"/>
    <w:multiLevelType w:val="hybridMultilevel"/>
    <w:tmpl w:val="5ED0B8D8"/>
    <w:lvl w:ilvl="0" w:tplc="A96E7548">
      <w:start w:val="1"/>
      <w:numFmt w:val="decimal"/>
      <w:lvlText w:val="%1)"/>
      <w:lvlJc w:val="left"/>
      <w:pPr>
        <w:ind w:left="557" w:hanging="23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E05CED0C">
      <w:numFmt w:val="bullet"/>
      <w:lvlText w:val="•"/>
      <w:lvlJc w:val="left"/>
      <w:pPr>
        <w:ind w:left="1564" w:hanging="234"/>
      </w:pPr>
      <w:rPr>
        <w:rFonts w:hint="default"/>
        <w:lang w:val="tr-TR" w:eastAsia="en-US" w:bidi="ar-SA"/>
      </w:rPr>
    </w:lvl>
    <w:lvl w:ilvl="2" w:tplc="AC4EDB40">
      <w:numFmt w:val="bullet"/>
      <w:lvlText w:val="•"/>
      <w:lvlJc w:val="left"/>
      <w:pPr>
        <w:ind w:left="2569" w:hanging="234"/>
      </w:pPr>
      <w:rPr>
        <w:rFonts w:hint="default"/>
        <w:lang w:val="tr-TR" w:eastAsia="en-US" w:bidi="ar-SA"/>
      </w:rPr>
    </w:lvl>
    <w:lvl w:ilvl="3" w:tplc="CAFCC1DE">
      <w:numFmt w:val="bullet"/>
      <w:lvlText w:val="•"/>
      <w:lvlJc w:val="left"/>
      <w:pPr>
        <w:ind w:left="3573" w:hanging="234"/>
      </w:pPr>
      <w:rPr>
        <w:rFonts w:hint="default"/>
        <w:lang w:val="tr-TR" w:eastAsia="en-US" w:bidi="ar-SA"/>
      </w:rPr>
    </w:lvl>
    <w:lvl w:ilvl="4" w:tplc="ED9C1054">
      <w:numFmt w:val="bullet"/>
      <w:lvlText w:val="•"/>
      <w:lvlJc w:val="left"/>
      <w:pPr>
        <w:ind w:left="4578" w:hanging="234"/>
      </w:pPr>
      <w:rPr>
        <w:rFonts w:hint="default"/>
        <w:lang w:val="tr-TR" w:eastAsia="en-US" w:bidi="ar-SA"/>
      </w:rPr>
    </w:lvl>
    <w:lvl w:ilvl="5" w:tplc="DFE8856A">
      <w:numFmt w:val="bullet"/>
      <w:lvlText w:val="•"/>
      <w:lvlJc w:val="left"/>
      <w:pPr>
        <w:ind w:left="5583" w:hanging="234"/>
      </w:pPr>
      <w:rPr>
        <w:rFonts w:hint="default"/>
        <w:lang w:val="tr-TR" w:eastAsia="en-US" w:bidi="ar-SA"/>
      </w:rPr>
    </w:lvl>
    <w:lvl w:ilvl="6" w:tplc="CDB8C4C4">
      <w:numFmt w:val="bullet"/>
      <w:lvlText w:val="•"/>
      <w:lvlJc w:val="left"/>
      <w:pPr>
        <w:ind w:left="6587" w:hanging="234"/>
      </w:pPr>
      <w:rPr>
        <w:rFonts w:hint="default"/>
        <w:lang w:val="tr-TR" w:eastAsia="en-US" w:bidi="ar-SA"/>
      </w:rPr>
    </w:lvl>
    <w:lvl w:ilvl="7" w:tplc="2A6CE1C0">
      <w:numFmt w:val="bullet"/>
      <w:lvlText w:val="•"/>
      <w:lvlJc w:val="left"/>
      <w:pPr>
        <w:ind w:left="7592" w:hanging="234"/>
      </w:pPr>
      <w:rPr>
        <w:rFonts w:hint="default"/>
        <w:lang w:val="tr-TR" w:eastAsia="en-US" w:bidi="ar-SA"/>
      </w:rPr>
    </w:lvl>
    <w:lvl w:ilvl="8" w:tplc="3B58EAF4">
      <w:numFmt w:val="bullet"/>
      <w:lvlText w:val="•"/>
      <w:lvlJc w:val="left"/>
      <w:pPr>
        <w:ind w:left="8596" w:hanging="234"/>
      </w:pPr>
      <w:rPr>
        <w:rFonts w:hint="default"/>
        <w:lang w:val="tr-TR" w:eastAsia="en-US" w:bidi="ar-SA"/>
      </w:rPr>
    </w:lvl>
  </w:abstractNum>
  <w:abstractNum w:abstractNumId="17">
    <w:nsid w:val="70DB5596"/>
    <w:multiLevelType w:val="hybridMultilevel"/>
    <w:tmpl w:val="7BD66192"/>
    <w:lvl w:ilvl="0" w:tplc="AEB00F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E358E"/>
    <w:multiLevelType w:val="hybridMultilevel"/>
    <w:tmpl w:val="A4AE48EC"/>
    <w:lvl w:ilvl="0" w:tplc="286C124E">
      <w:start w:val="12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4" w:hanging="360"/>
      </w:pPr>
    </w:lvl>
    <w:lvl w:ilvl="2" w:tplc="041F001B" w:tentative="1">
      <w:start w:val="1"/>
      <w:numFmt w:val="lowerRoman"/>
      <w:lvlText w:val="%3."/>
      <w:lvlJc w:val="right"/>
      <w:pPr>
        <w:ind w:left="3064" w:hanging="180"/>
      </w:pPr>
    </w:lvl>
    <w:lvl w:ilvl="3" w:tplc="041F000F" w:tentative="1">
      <w:start w:val="1"/>
      <w:numFmt w:val="decimal"/>
      <w:lvlText w:val="%4."/>
      <w:lvlJc w:val="left"/>
      <w:pPr>
        <w:ind w:left="3784" w:hanging="360"/>
      </w:pPr>
    </w:lvl>
    <w:lvl w:ilvl="4" w:tplc="041F0019" w:tentative="1">
      <w:start w:val="1"/>
      <w:numFmt w:val="lowerLetter"/>
      <w:lvlText w:val="%5."/>
      <w:lvlJc w:val="left"/>
      <w:pPr>
        <w:ind w:left="4504" w:hanging="360"/>
      </w:pPr>
    </w:lvl>
    <w:lvl w:ilvl="5" w:tplc="041F001B" w:tentative="1">
      <w:start w:val="1"/>
      <w:numFmt w:val="lowerRoman"/>
      <w:lvlText w:val="%6."/>
      <w:lvlJc w:val="right"/>
      <w:pPr>
        <w:ind w:left="5224" w:hanging="180"/>
      </w:pPr>
    </w:lvl>
    <w:lvl w:ilvl="6" w:tplc="041F000F" w:tentative="1">
      <w:start w:val="1"/>
      <w:numFmt w:val="decimal"/>
      <w:lvlText w:val="%7."/>
      <w:lvlJc w:val="left"/>
      <w:pPr>
        <w:ind w:left="5944" w:hanging="360"/>
      </w:pPr>
    </w:lvl>
    <w:lvl w:ilvl="7" w:tplc="041F0019" w:tentative="1">
      <w:start w:val="1"/>
      <w:numFmt w:val="lowerLetter"/>
      <w:lvlText w:val="%8."/>
      <w:lvlJc w:val="left"/>
      <w:pPr>
        <w:ind w:left="6664" w:hanging="360"/>
      </w:pPr>
    </w:lvl>
    <w:lvl w:ilvl="8" w:tplc="041F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>
    <w:nsid w:val="76E61763"/>
    <w:multiLevelType w:val="hybridMultilevel"/>
    <w:tmpl w:val="D8548696"/>
    <w:lvl w:ilvl="0" w:tplc="9352469E">
      <w:start w:val="1"/>
      <w:numFmt w:val="decimal"/>
      <w:lvlText w:val="(%1)"/>
      <w:lvlJc w:val="left"/>
      <w:pPr>
        <w:ind w:left="1574" w:hanging="29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88803676">
      <w:numFmt w:val="bullet"/>
      <w:lvlText w:val="•"/>
      <w:lvlJc w:val="left"/>
      <w:pPr>
        <w:ind w:left="2581" w:hanging="297"/>
      </w:pPr>
      <w:rPr>
        <w:rFonts w:hint="default"/>
        <w:lang w:val="tr-TR" w:eastAsia="en-US" w:bidi="ar-SA"/>
      </w:rPr>
    </w:lvl>
    <w:lvl w:ilvl="2" w:tplc="CDB89402">
      <w:numFmt w:val="bullet"/>
      <w:lvlText w:val="•"/>
      <w:lvlJc w:val="left"/>
      <w:pPr>
        <w:ind w:left="3586" w:hanging="297"/>
      </w:pPr>
      <w:rPr>
        <w:rFonts w:hint="default"/>
        <w:lang w:val="tr-TR" w:eastAsia="en-US" w:bidi="ar-SA"/>
      </w:rPr>
    </w:lvl>
    <w:lvl w:ilvl="3" w:tplc="8F36A0F8">
      <w:numFmt w:val="bullet"/>
      <w:lvlText w:val="•"/>
      <w:lvlJc w:val="left"/>
      <w:pPr>
        <w:ind w:left="4590" w:hanging="297"/>
      </w:pPr>
      <w:rPr>
        <w:rFonts w:hint="default"/>
        <w:lang w:val="tr-TR" w:eastAsia="en-US" w:bidi="ar-SA"/>
      </w:rPr>
    </w:lvl>
    <w:lvl w:ilvl="4" w:tplc="E7D4776E">
      <w:numFmt w:val="bullet"/>
      <w:lvlText w:val="•"/>
      <w:lvlJc w:val="left"/>
      <w:pPr>
        <w:ind w:left="5595" w:hanging="297"/>
      </w:pPr>
      <w:rPr>
        <w:rFonts w:hint="default"/>
        <w:lang w:val="tr-TR" w:eastAsia="en-US" w:bidi="ar-SA"/>
      </w:rPr>
    </w:lvl>
    <w:lvl w:ilvl="5" w:tplc="3B023C66">
      <w:numFmt w:val="bullet"/>
      <w:lvlText w:val="•"/>
      <w:lvlJc w:val="left"/>
      <w:pPr>
        <w:ind w:left="6600" w:hanging="297"/>
      </w:pPr>
      <w:rPr>
        <w:rFonts w:hint="default"/>
        <w:lang w:val="tr-TR" w:eastAsia="en-US" w:bidi="ar-SA"/>
      </w:rPr>
    </w:lvl>
    <w:lvl w:ilvl="6" w:tplc="A5AE8CDE">
      <w:numFmt w:val="bullet"/>
      <w:lvlText w:val="•"/>
      <w:lvlJc w:val="left"/>
      <w:pPr>
        <w:ind w:left="7604" w:hanging="297"/>
      </w:pPr>
      <w:rPr>
        <w:rFonts w:hint="default"/>
        <w:lang w:val="tr-TR" w:eastAsia="en-US" w:bidi="ar-SA"/>
      </w:rPr>
    </w:lvl>
    <w:lvl w:ilvl="7" w:tplc="9BA23330">
      <w:numFmt w:val="bullet"/>
      <w:lvlText w:val="•"/>
      <w:lvlJc w:val="left"/>
      <w:pPr>
        <w:ind w:left="8609" w:hanging="297"/>
      </w:pPr>
      <w:rPr>
        <w:rFonts w:hint="default"/>
        <w:lang w:val="tr-TR" w:eastAsia="en-US" w:bidi="ar-SA"/>
      </w:rPr>
    </w:lvl>
    <w:lvl w:ilvl="8" w:tplc="49D02A5C">
      <w:numFmt w:val="bullet"/>
      <w:lvlText w:val="•"/>
      <w:lvlJc w:val="left"/>
      <w:pPr>
        <w:ind w:left="9613" w:hanging="297"/>
      </w:pPr>
      <w:rPr>
        <w:rFonts w:hint="default"/>
        <w:lang w:val="tr-TR" w:eastAsia="en-US" w:bidi="ar-SA"/>
      </w:rPr>
    </w:lvl>
  </w:abstractNum>
  <w:abstractNum w:abstractNumId="20">
    <w:nsid w:val="7792655B"/>
    <w:multiLevelType w:val="hybridMultilevel"/>
    <w:tmpl w:val="FB8CB8FC"/>
    <w:lvl w:ilvl="0" w:tplc="16E0D5E2">
      <w:start w:val="2"/>
      <w:numFmt w:val="decimal"/>
      <w:lvlText w:val="%1."/>
      <w:lvlJc w:val="left"/>
      <w:pPr>
        <w:ind w:left="1426" w:hanging="1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6"/>
        <w:szCs w:val="16"/>
        <w:lang w:val="tr-TR" w:eastAsia="en-US" w:bidi="ar-SA"/>
      </w:rPr>
    </w:lvl>
    <w:lvl w:ilvl="1" w:tplc="D1321A56">
      <w:numFmt w:val="bullet"/>
      <w:lvlText w:val="•"/>
      <w:lvlJc w:val="left"/>
      <w:pPr>
        <w:ind w:left="2338" w:hanging="160"/>
      </w:pPr>
      <w:rPr>
        <w:rFonts w:hint="default"/>
        <w:lang w:val="tr-TR" w:eastAsia="en-US" w:bidi="ar-SA"/>
      </w:rPr>
    </w:lvl>
    <w:lvl w:ilvl="2" w:tplc="DB7CBEB0">
      <w:numFmt w:val="bullet"/>
      <w:lvlText w:val="•"/>
      <w:lvlJc w:val="left"/>
      <w:pPr>
        <w:ind w:left="3257" w:hanging="160"/>
      </w:pPr>
      <w:rPr>
        <w:rFonts w:hint="default"/>
        <w:lang w:val="tr-TR" w:eastAsia="en-US" w:bidi="ar-SA"/>
      </w:rPr>
    </w:lvl>
    <w:lvl w:ilvl="3" w:tplc="E62817F2">
      <w:numFmt w:val="bullet"/>
      <w:lvlText w:val="•"/>
      <w:lvlJc w:val="left"/>
      <w:pPr>
        <w:ind w:left="4175" w:hanging="160"/>
      </w:pPr>
      <w:rPr>
        <w:rFonts w:hint="default"/>
        <w:lang w:val="tr-TR" w:eastAsia="en-US" w:bidi="ar-SA"/>
      </w:rPr>
    </w:lvl>
    <w:lvl w:ilvl="4" w:tplc="08E2321E">
      <w:numFmt w:val="bullet"/>
      <w:lvlText w:val="•"/>
      <w:lvlJc w:val="left"/>
      <w:pPr>
        <w:ind w:left="5094" w:hanging="160"/>
      </w:pPr>
      <w:rPr>
        <w:rFonts w:hint="default"/>
        <w:lang w:val="tr-TR" w:eastAsia="en-US" w:bidi="ar-SA"/>
      </w:rPr>
    </w:lvl>
    <w:lvl w:ilvl="5" w:tplc="06AC3DE6">
      <w:numFmt w:val="bullet"/>
      <w:lvlText w:val="•"/>
      <w:lvlJc w:val="left"/>
      <w:pPr>
        <w:ind w:left="6013" w:hanging="160"/>
      </w:pPr>
      <w:rPr>
        <w:rFonts w:hint="default"/>
        <w:lang w:val="tr-TR" w:eastAsia="en-US" w:bidi="ar-SA"/>
      </w:rPr>
    </w:lvl>
    <w:lvl w:ilvl="6" w:tplc="EF8458B2">
      <w:numFmt w:val="bullet"/>
      <w:lvlText w:val="•"/>
      <w:lvlJc w:val="left"/>
      <w:pPr>
        <w:ind w:left="6931" w:hanging="160"/>
      </w:pPr>
      <w:rPr>
        <w:rFonts w:hint="default"/>
        <w:lang w:val="tr-TR" w:eastAsia="en-US" w:bidi="ar-SA"/>
      </w:rPr>
    </w:lvl>
    <w:lvl w:ilvl="7" w:tplc="23386E6E">
      <w:numFmt w:val="bullet"/>
      <w:lvlText w:val="•"/>
      <w:lvlJc w:val="left"/>
      <w:pPr>
        <w:ind w:left="7850" w:hanging="160"/>
      </w:pPr>
      <w:rPr>
        <w:rFonts w:hint="default"/>
        <w:lang w:val="tr-TR" w:eastAsia="en-US" w:bidi="ar-SA"/>
      </w:rPr>
    </w:lvl>
    <w:lvl w:ilvl="8" w:tplc="FAECF9FC">
      <w:numFmt w:val="bullet"/>
      <w:lvlText w:val="•"/>
      <w:lvlJc w:val="left"/>
      <w:pPr>
        <w:ind w:left="8768" w:hanging="160"/>
      </w:pPr>
      <w:rPr>
        <w:rFonts w:hint="default"/>
        <w:lang w:val="tr-TR" w:eastAsia="en-US" w:bidi="ar-SA"/>
      </w:rPr>
    </w:lvl>
  </w:abstractNum>
  <w:abstractNum w:abstractNumId="21">
    <w:nsid w:val="7A1C5179"/>
    <w:multiLevelType w:val="multilevel"/>
    <w:tmpl w:val="88A48F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5"/>
  </w:num>
  <w:num w:numId="7">
    <w:abstractNumId w:val="19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5"/>
  </w:num>
  <w:num w:numId="20">
    <w:abstractNumId w:val="21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73105"/>
    <w:rsid w:val="00000A4D"/>
    <w:rsid w:val="000012C3"/>
    <w:rsid w:val="000015B6"/>
    <w:rsid w:val="00001D32"/>
    <w:rsid w:val="00003339"/>
    <w:rsid w:val="00005517"/>
    <w:rsid w:val="00006558"/>
    <w:rsid w:val="0000689C"/>
    <w:rsid w:val="000075EB"/>
    <w:rsid w:val="00010F8E"/>
    <w:rsid w:val="0001201D"/>
    <w:rsid w:val="00012804"/>
    <w:rsid w:val="0001400D"/>
    <w:rsid w:val="00020E1B"/>
    <w:rsid w:val="000232C9"/>
    <w:rsid w:val="000246DE"/>
    <w:rsid w:val="00025208"/>
    <w:rsid w:val="000307A9"/>
    <w:rsid w:val="000308A6"/>
    <w:rsid w:val="00030A09"/>
    <w:rsid w:val="0003183E"/>
    <w:rsid w:val="000325B7"/>
    <w:rsid w:val="000349EF"/>
    <w:rsid w:val="00034F10"/>
    <w:rsid w:val="00034FD0"/>
    <w:rsid w:val="00036E49"/>
    <w:rsid w:val="00041A4B"/>
    <w:rsid w:val="00043C1B"/>
    <w:rsid w:val="00046130"/>
    <w:rsid w:val="0004688C"/>
    <w:rsid w:val="00046934"/>
    <w:rsid w:val="00047DD6"/>
    <w:rsid w:val="000504B9"/>
    <w:rsid w:val="00050E62"/>
    <w:rsid w:val="0005255B"/>
    <w:rsid w:val="000526F3"/>
    <w:rsid w:val="00052FA6"/>
    <w:rsid w:val="000541D7"/>
    <w:rsid w:val="0005553C"/>
    <w:rsid w:val="00057B7B"/>
    <w:rsid w:val="00061B7E"/>
    <w:rsid w:val="00062B8A"/>
    <w:rsid w:val="000637DD"/>
    <w:rsid w:val="00066E14"/>
    <w:rsid w:val="0007072C"/>
    <w:rsid w:val="00070EA0"/>
    <w:rsid w:val="00071336"/>
    <w:rsid w:val="0007158F"/>
    <w:rsid w:val="00071F1F"/>
    <w:rsid w:val="00073D61"/>
    <w:rsid w:val="000740CB"/>
    <w:rsid w:val="00074859"/>
    <w:rsid w:val="000753C2"/>
    <w:rsid w:val="000769BE"/>
    <w:rsid w:val="00081EC2"/>
    <w:rsid w:val="00083C5E"/>
    <w:rsid w:val="00086C96"/>
    <w:rsid w:val="00090301"/>
    <w:rsid w:val="00094159"/>
    <w:rsid w:val="000941E0"/>
    <w:rsid w:val="000949A9"/>
    <w:rsid w:val="000951A3"/>
    <w:rsid w:val="0009534C"/>
    <w:rsid w:val="00097969"/>
    <w:rsid w:val="000A0D27"/>
    <w:rsid w:val="000A3A90"/>
    <w:rsid w:val="000A409E"/>
    <w:rsid w:val="000A40BD"/>
    <w:rsid w:val="000A5E87"/>
    <w:rsid w:val="000A5FEE"/>
    <w:rsid w:val="000B1F47"/>
    <w:rsid w:val="000B4A53"/>
    <w:rsid w:val="000B5A81"/>
    <w:rsid w:val="000B5E05"/>
    <w:rsid w:val="000C064C"/>
    <w:rsid w:val="000C08FC"/>
    <w:rsid w:val="000C324A"/>
    <w:rsid w:val="000C420D"/>
    <w:rsid w:val="000C487A"/>
    <w:rsid w:val="000C56EB"/>
    <w:rsid w:val="000C5F42"/>
    <w:rsid w:val="000C61A8"/>
    <w:rsid w:val="000C673B"/>
    <w:rsid w:val="000C7884"/>
    <w:rsid w:val="000D1C1E"/>
    <w:rsid w:val="000D1D94"/>
    <w:rsid w:val="000D2307"/>
    <w:rsid w:val="000D358A"/>
    <w:rsid w:val="000D4D8A"/>
    <w:rsid w:val="000D7F2E"/>
    <w:rsid w:val="000E105B"/>
    <w:rsid w:val="000E210B"/>
    <w:rsid w:val="000E2211"/>
    <w:rsid w:val="000E37A8"/>
    <w:rsid w:val="000E41A2"/>
    <w:rsid w:val="000E4232"/>
    <w:rsid w:val="000E4492"/>
    <w:rsid w:val="000E500D"/>
    <w:rsid w:val="000E5A22"/>
    <w:rsid w:val="000E5C64"/>
    <w:rsid w:val="000E61AD"/>
    <w:rsid w:val="000E6A32"/>
    <w:rsid w:val="000E737D"/>
    <w:rsid w:val="000F0360"/>
    <w:rsid w:val="000F0E55"/>
    <w:rsid w:val="000F2AE9"/>
    <w:rsid w:val="000F55D0"/>
    <w:rsid w:val="000F5DF3"/>
    <w:rsid w:val="000F794C"/>
    <w:rsid w:val="00100F05"/>
    <w:rsid w:val="00105469"/>
    <w:rsid w:val="00105A72"/>
    <w:rsid w:val="00105C93"/>
    <w:rsid w:val="00107CD1"/>
    <w:rsid w:val="00112ADD"/>
    <w:rsid w:val="00120592"/>
    <w:rsid w:val="00122552"/>
    <w:rsid w:val="001240AE"/>
    <w:rsid w:val="001242D4"/>
    <w:rsid w:val="0012612D"/>
    <w:rsid w:val="0012620A"/>
    <w:rsid w:val="00127776"/>
    <w:rsid w:val="00127A0F"/>
    <w:rsid w:val="00130CE4"/>
    <w:rsid w:val="0013101E"/>
    <w:rsid w:val="00131163"/>
    <w:rsid w:val="00132A3A"/>
    <w:rsid w:val="00132C71"/>
    <w:rsid w:val="00134C33"/>
    <w:rsid w:val="001360F3"/>
    <w:rsid w:val="00136806"/>
    <w:rsid w:val="00137702"/>
    <w:rsid w:val="00140A77"/>
    <w:rsid w:val="00141D31"/>
    <w:rsid w:val="001448F8"/>
    <w:rsid w:val="00144FDF"/>
    <w:rsid w:val="00145C96"/>
    <w:rsid w:val="00145D9A"/>
    <w:rsid w:val="001469FD"/>
    <w:rsid w:val="0014701F"/>
    <w:rsid w:val="00152462"/>
    <w:rsid w:val="00153169"/>
    <w:rsid w:val="00161C75"/>
    <w:rsid w:val="00163222"/>
    <w:rsid w:val="00163C0C"/>
    <w:rsid w:val="00164BD2"/>
    <w:rsid w:val="001675A7"/>
    <w:rsid w:val="0016767E"/>
    <w:rsid w:val="001676E0"/>
    <w:rsid w:val="00170A87"/>
    <w:rsid w:val="00174184"/>
    <w:rsid w:val="00177A51"/>
    <w:rsid w:val="001813EF"/>
    <w:rsid w:val="001826AF"/>
    <w:rsid w:val="00182D8E"/>
    <w:rsid w:val="00185630"/>
    <w:rsid w:val="00186082"/>
    <w:rsid w:val="0018613A"/>
    <w:rsid w:val="0018653A"/>
    <w:rsid w:val="00186E99"/>
    <w:rsid w:val="00187179"/>
    <w:rsid w:val="001873A8"/>
    <w:rsid w:val="001927E1"/>
    <w:rsid w:val="00192E16"/>
    <w:rsid w:val="00192FAE"/>
    <w:rsid w:val="00193006"/>
    <w:rsid w:val="0019300F"/>
    <w:rsid w:val="0019422F"/>
    <w:rsid w:val="00194E77"/>
    <w:rsid w:val="00195A00"/>
    <w:rsid w:val="00195FE1"/>
    <w:rsid w:val="00196114"/>
    <w:rsid w:val="00197389"/>
    <w:rsid w:val="001A0E93"/>
    <w:rsid w:val="001A2B2C"/>
    <w:rsid w:val="001A5E6A"/>
    <w:rsid w:val="001A7032"/>
    <w:rsid w:val="001A7EA5"/>
    <w:rsid w:val="001B2CC5"/>
    <w:rsid w:val="001B32EB"/>
    <w:rsid w:val="001B3AF0"/>
    <w:rsid w:val="001B4244"/>
    <w:rsid w:val="001B434E"/>
    <w:rsid w:val="001B51AC"/>
    <w:rsid w:val="001B53DB"/>
    <w:rsid w:val="001B61E2"/>
    <w:rsid w:val="001B65A4"/>
    <w:rsid w:val="001B6658"/>
    <w:rsid w:val="001B7375"/>
    <w:rsid w:val="001B7ECE"/>
    <w:rsid w:val="001C1453"/>
    <w:rsid w:val="001C18C9"/>
    <w:rsid w:val="001C3233"/>
    <w:rsid w:val="001C39CB"/>
    <w:rsid w:val="001C3A66"/>
    <w:rsid w:val="001C403A"/>
    <w:rsid w:val="001C4185"/>
    <w:rsid w:val="001C5B14"/>
    <w:rsid w:val="001C7A5C"/>
    <w:rsid w:val="001D0E38"/>
    <w:rsid w:val="001D21BF"/>
    <w:rsid w:val="001D3154"/>
    <w:rsid w:val="001D3889"/>
    <w:rsid w:val="001D4533"/>
    <w:rsid w:val="001D609C"/>
    <w:rsid w:val="001D71A6"/>
    <w:rsid w:val="001E0964"/>
    <w:rsid w:val="001E112E"/>
    <w:rsid w:val="001E2B95"/>
    <w:rsid w:val="001E5979"/>
    <w:rsid w:val="001E6A96"/>
    <w:rsid w:val="001E71C4"/>
    <w:rsid w:val="001E780D"/>
    <w:rsid w:val="001F1358"/>
    <w:rsid w:val="001F2BF4"/>
    <w:rsid w:val="001F35A1"/>
    <w:rsid w:val="001F551B"/>
    <w:rsid w:val="0020056D"/>
    <w:rsid w:val="00202B3E"/>
    <w:rsid w:val="002061DB"/>
    <w:rsid w:val="002069D0"/>
    <w:rsid w:val="00210871"/>
    <w:rsid w:val="00210892"/>
    <w:rsid w:val="002126C4"/>
    <w:rsid w:val="002139BE"/>
    <w:rsid w:val="002202D0"/>
    <w:rsid w:val="00223E06"/>
    <w:rsid w:val="002244B6"/>
    <w:rsid w:val="00224B62"/>
    <w:rsid w:val="0022648B"/>
    <w:rsid w:val="0022732F"/>
    <w:rsid w:val="00227BEE"/>
    <w:rsid w:val="00230590"/>
    <w:rsid w:val="00230616"/>
    <w:rsid w:val="002313CD"/>
    <w:rsid w:val="00231A46"/>
    <w:rsid w:val="00232E67"/>
    <w:rsid w:val="0023369B"/>
    <w:rsid w:val="00236709"/>
    <w:rsid w:val="00236F4E"/>
    <w:rsid w:val="00237676"/>
    <w:rsid w:val="002412EF"/>
    <w:rsid w:val="00243F2B"/>
    <w:rsid w:val="00244903"/>
    <w:rsid w:val="002455AE"/>
    <w:rsid w:val="00245E15"/>
    <w:rsid w:val="002460B0"/>
    <w:rsid w:val="0024709D"/>
    <w:rsid w:val="00247439"/>
    <w:rsid w:val="00247CB3"/>
    <w:rsid w:val="002508C1"/>
    <w:rsid w:val="00252DBD"/>
    <w:rsid w:val="00253DA5"/>
    <w:rsid w:val="00257E4D"/>
    <w:rsid w:val="00260022"/>
    <w:rsid w:val="002609D1"/>
    <w:rsid w:val="002622F7"/>
    <w:rsid w:val="002628DB"/>
    <w:rsid w:val="00262979"/>
    <w:rsid w:val="00262C69"/>
    <w:rsid w:val="00262DF0"/>
    <w:rsid w:val="00263623"/>
    <w:rsid w:val="00263AF8"/>
    <w:rsid w:val="002654AA"/>
    <w:rsid w:val="002655EA"/>
    <w:rsid w:val="00266ACA"/>
    <w:rsid w:val="0027021E"/>
    <w:rsid w:val="00270477"/>
    <w:rsid w:val="00270E78"/>
    <w:rsid w:val="00273DA1"/>
    <w:rsid w:val="00273F4A"/>
    <w:rsid w:val="00275630"/>
    <w:rsid w:val="0028029A"/>
    <w:rsid w:val="002803D3"/>
    <w:rsid w:val="00280B4C"/>
    <w:rsid w:val="00280B53"/>
    <w:rsid w:val="00280B88"/>
    <w:rsid w:val="00281B1F"/>
    <w:rsid w:val="0028214C"/>
    <w:rsid w:val="0028362F"/>
    <w:rsid w:val="00283676"/>
    <w:rsid w:val="00287D47"/>
    <w:rsid w:val="00291C84"/>
    <w:rsid w:val="0029321F"/>
    <w:rsid w:val="0029400F"/>
    <w:rsid w:val="00294BF4"/>
    <w:rsid w:val="00295365"/>
    <w:rsid w:val="002A0ABF"/>
    <w:rsid w:val="002A0D4F"/>
    <w:rsid w:val="002A1BAD"/>
    <w:rsid w:val="002A4472"/>
    <w:rsid w:val="002A6D09"/>
    <w:rsid w:val="002A6EEC"/>
    <w:rsid w:val="002B1344"/>
    <w:rsid w:val="002B26F5"/>
    <w:rsid w:val="002B2BD1"/>
    <w:rsid w:val="002B31C9"/>
    <w:rsid w:val="002B3EDE"/>
    <w:rsid w:val="002B5A15"/>
    <w:rsid w:val="002B6AF2"/>
    <w:rsid w:val="002B6D99"/>
    <w:rsid w:val="002C0ACF"/>
    <w:rsid w:val="002C0EB2"/>
    <w:rsid w:val="002C0ECC"/>
    <w:rsid w:val="002C1C2C"/>
    <w:rsid w:val="002C2C88"/>
    <w:rsid w:val="002C5822"/>
    <w:rsid w:val="002C6729"/>
    <w:rsid w:val="002C7F20"/>
    <w:rsid w:val="002D0195"/>
    <w:rsid w:val="002D24F0"/>
    <w:rsid w:val="002D2EE9"/>
    <w:rsid w:val="002D342A"/>
    <w:rsid w:val="002D3629"/>
    <w:rsid w:val="002D36DF"/>
    <w:rsid w:val="002D373A"/>
    <w:rsid w:val="002D3810"/>
    <w:rsid w:val="002D4186"/>
    <w:rsid w:val="002D4F91"/>
    <w:rsid w:val="002D5941"/>
    <w:rsid w:val="002D5CBF"/>
    <w:rsid w:val="002E056A"/>
    <w:rsid w:val="002E15E5"/>
    <w:rsid w:val="002E17A2"/>
    <w:rsid w:val="002E17B5"/>
    <w:rsid w:val="002E28D6"/>
    <w:rsid w:val="002E48E6"/>
    <w:rsid w:val="002E5310"/>
    <w:rsid w:val="002E59F5"/>
    <w:rsid w:val="002E5AFD"/>
    <w:rsid w:val="002E5E15"/>
    <w:rsid w:val="002E7B52"/>
    <w:rsid w:val="002F25B0"/>
    <w:rsid w:val="002F2FA1"/>
    <w:rsid w:val="002F4077"/>
    <w:rsid w:val="002F4731"/>
    <w:rsid w:val="002F4BEB"/>
    <w:rsid w:val="002F5028"/>
    <w:rsid w:val="00300093"/>
    <w:rsid w:val="0030059D"/>
    <w:rsid w:val="00305462"/>
    <w:rsid w:val="00306C05"/>
    <w:rsid w:val="00310AFD"/>
    <w:rsid w:val="00312971"/>
    <w:rsid w:val="00312A21"/>
    <w:rsid w:val="00315BEF"/>
    <w:rsid w:val="00321D2A"/>
    <w:rsid w:val="00321EC2"/>
    <w:rsid w:val="00323498"/>
    <w:rsid w:val="00325511"/>
    <w:rsid w:val="0032758F"/>
    <w:rsid w:val="003327C8"/>
    <w:rsid w:val="003336DE"/>
    <w:rsid w:val="00333BB4"/>
    <w:rsid w:val="0033741B"/>
    <w:rsid w:val="003375C0"/>
    <w:rsid w:val="00340EB2"/>
    <w:rsid w:val="0034269A"/>
    <w:rsid w:val="00343C2E"/>
    <w:rsid w:val="00343E78"/>
    <w:rsid w:val="0034463B"/>
    <w:rsid w:val="00344F45"/>
    <w:rsid w:val="00346BFD"/>
    <w:rsid w:val="003506AF"/>
    <w:rsid w:val="00353727"/>
    <w:rsid w:val="00355431"/>
    <w:rsid w:val="00356D89"/>
    <w:rsid w:val="0036047D"/>
    <w:rsid w:val="00360C29"/>
    <w:rsid w:val="00366AB6"/>
    <w:rsid w:val="00371AF6"/>
    <w:rsid w:val="00373123"/>
    <w:rsid w:val="003732CF"/>
    <w:rsid w:val="00373C48"/>
    <w:rsid w:val="00382CF7"/>
    <w:rsid w:val="003844B7"/>
    <w:rsid w:val="00384FF1"/>
    <w:rsid w:val="00385C27"/>
    <w:rsid w:val="003877DC"/>
    <w:rsid w:val="0039126A"/>
    <w:rsid w:val="00392705"/>
    <w:rsid w:val="00393825"/>
    <w:rsid w:val="00393E99"/>
    <w:rsid w:val="003942B2"/>
    <w:rsid w:val="003962E1"/>
    <w:rsid w:val="00397189"/>
    <w:rsid w:val="003A1855"/>
    <w:rsid w:val="003A43D1"/>
    <w:rsid w:val="003B261E"/>
    <w:rsid w:val="003B37C3"/>
    <w:rsid w:val="003B4702"/>
    <w:rsid w:val="003B496A"/>
    <w:rsid w:val="003B56F2"/>
    <w:rsid w:val="003B57E1"/>
    <w:rsid w:val="003C08CF"/>
    <w:rsid w:val="003C0DDD"/>
    <w:rsid w:val="003C1CEB"/>
    <w:rsid w:val="003C4F87"/>
    <w:rsid w:val="003C76BF"/>
    <w:rsid w:val="003C7842"/>
    <w:rsid w:val="003D1854"/>
    <w:rsid w:val="003D459D"/>
    <w:rsid w:val="003D5982"/>
    <w:rsid w:val="003E5070"/>
    <w:rsid w:val="003E68EF"/>
    <w:rsid w:val="003E770A"/>
    <w:rsid w:val="003E7A5F"/>
    <w:rsid w:val="003F0AEA"/>
    <w:rsid w:val="003F1008"/>
    <w:rsid w:val="003F1D96"/>
    <w:rsid w:val="003F27FE"/>
    <w:rsid w:val="00402D21"/>
    <w:rsid w:val="00403081"/>
    <w:rsid w:val="004042C4"/>
    <w:rsid w:val="00404CBC"/>
    <w:rsid w:val="00405410"/>
    <w:rsid w:val="0040590B"/>
    <w:rsid w:val="00405CB4"/>
    <w:rsid w:val="00405DC1"/>
    <w:rsid w:val="00406971"/>
    <w:rsid w:val="00413468"/>
    <w:rsid w:val="00414482"/>
    <w:rsid w:val="00414915"/>
    <w:rsid w:val="004152CB"/>
    <w:rsid w:val="00415626"/>
    <w:rsid w:val="00416024"/>
    <w:rsid w:val="004168A6"/>
    <w:rsid w:val="00417AF5"/>
    <w:rsid w:val="004200F3"/>
    <w:rsid w:val="0042226B"/>
    <w:rsid w:val="0042321B"/>
    <w:rsid w:val="00423CA4"/>
    <w:rsid w:val="0042418D"/>
    <w:rsid w:val="00424451"/>
    <w:rsid w:val="00427997"/>
    <w:rsid w:val="0043126F"/>
    <w:rsid w:val="0043249E"/>
    <w:rsid w:val="00434883"/>
    <w:rsid w:val="004358DC"/>
    <w:rsid w:val="004402B1"/>
    <w:rsid w:val="00440A02"/>
    <w:rsid w:val="00445852"/>
    <w:rsid w:val="00446E01"/>
    <w:rsid w:val="004500BB"/>
    <w:rsid w:val="00450502"/>
    <w:rsid w:val="004524E3"/>
    <w:rsid w:val="0045342C"/>
    <w:rsid w:val="004541DB"/>
    <w:rsid w:val="00454A50"/>
    <w:rsid w:val="0045689D"/>
    <w:rsid w:val="00457119"/>
    <w:rsid w:val="00457908"/>
    <w:rsid w:val="00457990"/>
    <w:rsid w:val="00462869"/>
    <w:rsid w:val="00463C1A"/>
    <w:rsid w:val="00463F61"/>
    <w:rsid w:val="00464551"/>
    <w:rsid w:val="00464DDA"/>
    <w:rsid w:val="00466EAE"/>
    <w:rsid w:val="00467361"/>
    <w:rsid w:val="00470CAC"/>
    <w:rsid w:val="0047232D"/>
    <w:rsid w:val="0047417B"/>
    <w:rsid w:val="0047649F"/>
    <w:rsid w:val="0048007C"/>
    <w:rsid w:val="00482AA7"/>
    <w:rsid w:val="00484681"/>
    <w:rsid w:val="0048472B"/>
    <w:rsid w:val="004847FD"/>
    <w:rsid w:val="00484827"/>
    <w:rsid w:val="00485B96"/>
    <w:rsid w:val="004864E7"/>
    <w:rsid w:val="0049197A"/>
    <w:rsid w:val="00492122"/>
    <w:rsid w:val="004937E5"/>
    <w:rsid w:val="00495505"/>
    <w:rsid w:val="0049555B"/>
    <w:rsid w:val="00497EDF"/>
    <w:rsid w:val="004A109E"/>
    <w:rsid w:val="004A311F"/>
    <w:rsid w:val="004A3E2F"/>
    <w:rsid w:val="004A42AC"/>
    <w:rsid w:val="004A4617"/>
    <w:rsid w:val="004B0394"/>
    <w:rsid w:val="004B3CBC"/>
    <w:rsid w:val="004B4E5D"/>
    <w:rsid w:val="004B653F"/>
    <w:rsid w:val="004B6B1F"/>
    <w:rsid w:val="004B7A85"/>
    <w:rsid w:val="004C006E"/>
    <w:rsid w:val="004C02AE"/>
    <w:rsid w:val="004C1217"/>
    <w:rsid w:val="004C14F0"/>
    <w:rsid w:val="004C53A7"/>
    <w:rsid w:val="004C5DF2"/>
    <w:rsid w:val="004C6073"/>
    <w:rsid w:val="004D15C5"/>
    <w:rsid w:val="004D3B80"/>
    <w:rsid w:val="004D60B1"/>
    <w:rsid w:val="004F09F9"/>
    <w:rsid w:val="004F1715"/>
    <w:rsid w:val="004F31DE"/>
    <w:rsid w:val="004F4033"/>
    <w:rsid w:val="004F4058"/>
    <w:rsid w:val="004F4C72"/>
    <w:rsid w:val="004F5521"/>
    <w:rsid w:val="004F6171"/>
    <w:rsid w:val="004F662D"/>
    <w:rsid w:val="004F718C"/>
    <w:rsid w:val="005005FC"/>
    <w:rsid w:val="00500AC9"/>
    <w:rsid w:val="00501BB5"/>
    <w:rsid w:val="005020CC"/>
    <w:rsid w:val="00503167"/>
    <w:rsid w:val="00503B6C"/>
    <w:rsid w:val="00503B9F"/>
    <w:rsid w:val="00505A17"/>
    <w:rsid w:val="005155E9"/>
    <w:rsid w:val="005166B7"/>
    <w:rsid w:val="005169D4"/>
    <w:rsid w:val="00517C14"/>
    <w:rsid w:val="00517C7E"/>
    <w:rsid w:val="00520CBA"/>
    <w:rsid w:val="0052156C"/>
    <w:rsid w:val="00522AEF"/>
    <w:rsid w:val="00524714"/>
    <w:rsid w:val="005277E3"/>
    <w:rsid w:val="00527881"/>
    <w:rsid w:val="00533B92"/>
    <w:rsid w:val="00540798"/>
    <w:rsid w:val="005407CA"/>
    <w:rsid w:val="00540AD3"/>
    <w:rsid w:val="00540C22"/>
    <w:rsid w:val="0054119D"/>
    <w:rsid w:val="0054185C"/>
    <w:rsid w:val="005421E6"/>
    <w:rsid w:val="00542D9A"/>
    <w:rsid w:val="00543512"/>
    <w:rsid w:val="00543608"/>
    <w:rsid w:val="00545E8B"/>
    <w:rsid w:val="0055054B"/>
    <w:rsid w:val="00551B3C"/>
    <w:rsid w:val="0055383A"/>
    <w:rsid w:val="005555F4"/>
    <w:rsid w:val="0055615C"/>
    <w:rsid w:val="005571C8"/>
    <w:rsid w:val="00561F48"/>
    <w:rsid w:val="005628A3"/>
    <w:rsid w:val="005632FD"/>
    <w:rsid w:val="005635BC"/>
    <w:rsid w:val="00566752"/>
    <w:rsid w:val="0056735D"/>
    <w:rsid w:val="0057007A"/>
    <w:rsid w:val="00571107"/>
    <w:rsid w:val="00576937"/>
    <w:rsid w:val="005772E6"/>
    <w:rsid w:val="00577D64"/>
    <w:rsid w:val="00580DF8"/>
    <w:rsid w:val="00580F5D"/>
    <w:rsid w:val="00582A57"/>
    <w:rsid w:val="00582D4F"/>
    <w:rsid w:val="0058304E"/>
    <w:rsid w:val="005831E2"/>
    <w:rsid w:val="005838E1"/>
    <w:rsid w:val="00585C5B"/>
    <w:rsid w:val="00585E0F"/>
    <w:rsid w:val="005865E6"/>
    <w:rsid w:val="005873F0"/>
    <w:rsid w:val="0059070A"/>
    <w:rsid w:val="00590A29"/>
    <w:rsid w:val="00592FA7"/>
    <w:rsid w:val="00595BB4"/>
    <w:rsid w:val="005973A1"/>
    <w:rsid w:val="005A2D11"/>
    <w:rsid w:val="005A3D76"/>
    <w:rsid w:val="005A792A"/>
    <w:rsid w:val="005A7F55"/>
    <w:rsid w:val="005B42B9"/>
    <w:rsid w:val="005B4D4E"/>
    <w:rsid w:val="005B50DB"/>
    <w:rsid w:val="005B7485"/>
    <w:rsid w:val="005B75A8"/>
    <w:rsid w:val="005C2C7B"/>
    <w:rsid w:val="005C4D4F"/>
    <w:rsid w:val="005C726C"/>
    <w:rsid w:val="005D23C3"/>
    <w:rsid w:val="005D2D86"/>
    <w:rsid w:val="005D3039"/>
    <w:rsid w:val="005D516A"/>
    <w:rsid w:val="005D74E7"/>
    <w:rsid w:val="005E03A5"/>
    <w:rsid w:val="005E0C35"/>
    <w:rsid w:val="005E0D43"/>
    <w:rsid w:val="005E6517"/>
    <w:rsid w:val="005E6AA6"/>
    <w:rsid w:val="005E70E5"/>
    <w:rsid w:val="005E75E6"/>
    <w:rsid w:val="005E7B43"/>
    <w:rsid w:val="005F15FF"/>
    <w:rsid w:val="005F3689"/>
    <w:rsid w:val="005F67EC"/>
    <w:rsid w:val="005F6DCC"/>
    <w:rsid w:val="005F72DB"/>
    <w:rsid w:val="005F7327"/>
    <w:rsid w:val="005F78D4"/>
    <w:rsid w:val="005F7A08"/>
    <w:rsid w:val="005F7B34"/>
    <w:rsid w:val="00600504"/>
    <w:rsid w:val="006006F5"/>
    <w:rsid w:val="00603261"/>
    <w:rsid w:val="00605786"/>
    <w:rsid w:val="00606E1A"/>
    <w:rsid w:val="00611F77"/>
    <w:rsid w:val="0061272A"/>
    <w:rsid w:val="0061741D"/>
    <w:rsid w:val="006223A6"/>
    <w:rsid w:val="00626B9B"/>
    <w:rsid w:val="00627FF1"/>
    <w:rsid w:val="00633BBF"/>
    <w:rsid w:val="00634547"/>
    <w:rsid w:val="0063600E"/>
    <w:rsid w:val="0063631C"/>
    <w:rsid w:val="0063745A"/>
    <w:rsid w:val="00637508"/>
    <w:rsid w:val="006377B7"/>
    <w:rsid w:val="00637F49"/>
    <w:rsid w:val="00646386"/>
    <w:rsid w:val="00646CF4"/>
    <w:rsid w:val="006478D8"/>
    <w:rsid w:val="00651342"/>
    <w:rsid w:val="00652BDB"/>
    <w:rsid w:val="006540AF"/>
    <w:rsid w:val="00654192"/>
    <w:rsid w:val="00654FF9"/>
    <w:rsid w:val="006554B7"/>
    <w:rsid w:val="00656F10"/>
    <w:rsid w:val="00657962"/>
    <w:rsid w:val="00663C95"/>
    <w:rsid w:val="00663ECF"/>
    <w:rsid w:val="00666490"/>
    <w:rsid w:val="006664D7"/>
    <w:rsid w:val="00666791"/>
    <w:rsid w:val="00667C79"/>
    <w:rsid w:val="006714FE"/>
    <w:rsid w:val="006724FC"/>
    <w:rsid w:val="00676DAD"/>
    <w:rsid w:val="00677DC4"/>
    <w:rsid w:val="006802E1"/>
    <w:rsid w:val="00683BB5"/>
    <w:rsid w:val="006863A7"/>
    <w:rsid w:val="00687489"/>
    <w:rsid w:val="00687811"/>
    <w:rsid w:val="006879F0"/>
    <w:rsid w:val="0069118A"/>
    <w:rsid w:val="006937BC"/>
    <w:rsid w:val="00693810"/>
    <w:rsid w:val="0069529A"/>
    <w:rsid w:val="00695D89"/>
    <w:rsid w:val="00696DF9"/>
    <w:rsid w:val="006979C1"/>
    <w:rsid w:val="006A01E8"/>
    <w:rsid w:val="006A0808"/>
    <w:rsid w:val="006A2667"/>
    <w:rsid w:val="006B129D"/>
    <w:rsid w:val="006B3075"/>
    <w:rsid w:val="006B32CD"/>
    <w:rsid w:val="006B3E05"/>
    <w:rsid w:val="006B4855"/>
    <w:rsid w:val="006B63ED"/>
    <w:rsid w:val="006C2695"/>
    <w:rsid w:val="006C2C7E"/>
    <w:rsid w:val="006C3E11"/>
    <w:rsid w:val="006C4334"/>
    <w:rsid w:val="006C4DD6"/>
    <w:rsid w:val="006C5A89"/>
    <w:rsid w:val="006C6728"/>
    <w:rsid w:val="006C728B"/>
    <w:rsid w:val="006C735B"/>
    <w:rsid w:val="006C7B1F"/>
    <w:rsid w:val="006D03A9"/>
    <w:rsid w:val="006D435B"/>
    <w:rsid w:val="006D686C"/>
    <w:rsid w:val="006E0277"/>
    <w:rsid w:val="006E433B"/>
    <w:rsid w:val="006E52A4"/>
    <w:rsid w:val="006E691B"/>
    <w:rsid w:val="006E7F82"/>
    <w:rsid w:val="006F0390"/>
    <w:rsid w:val="006F16FC"/>
    <w:rsid w:val="006F1706"/>
    <w:rsid w:val="006F7F7B"/>
    <w:rsid w:val="00700F78"/>
    <w:rsid w:val="00701090"/>
    <w:rsid w:val="00701436"/>
    <w:rsid w:val="007029D8"/>
    <w:rsid w:val="00703C79"/>
    <w:rsid w:val="00704C3F"/>
    <w:rsid w:val="00707297"/>
    <w:rsid w:val="00710B64"/>
    <w:rsid w:val="007130CA"/>
    <w:rsid w:val="0071466D"/>
    <w:rsid w:val="007153AE"/>
    <w:rsid w:val="007221FE"/>
    <w:rsid w:val="00722746"/>
    <w:rsid w:val="00723C80"/>
    <w:rsid w:val="007264C5"/>
    <w:rsid w:val="007273FF"/>
    <w:rsid w:val="00731141"/>
    <w:rsid w:val="00733002"/>
    <w:rsid w:val="00733ADC"/>
    <w:rsid w:val="00734F2D"/>
    <w:rsid w:val="007359DD"/>
    <w:rsid w:val="0074178B"/>
    <w:rsid w:val="00742DA9"/>
    <w:rsid w:val="00743C55"/>
    <w:rsid w:val="007446FD"/>
    <w:rsid w:val="007459A1"/>
    <w:rsid w:val="007527A6"/>
    <w:rsid w:val="0075427A"/>
    <w:rsid w:val="00754549"/>
    <w:rsid w:val="00755E25"/>
    <w:rsid w:val="00756AC5"/>
    <w:rsid w:val="007638D5"/>
    <w:rsid w:val="007639A0"/>
    <w:rsid w:val="00770C96"/>
    <w:rsid w:val="007716FF"/>
    <w:rsid w:val="00773105"/>
    <w:rsid w:val="0077355E"/>
    <w:rsid w:val="00774246"/>
    <w:rsid w:val="00780A8A"/>
    <w:rsid w:val="00781366"/>
    <w:rsid w:val="007816C3"/>
    <w:rsid w:val="00781AE1"/>
    <w:rsid w:val="00781C5D"/>
    <w:rsid w:val="0078229D"/>
    <w:rsid w:val="00782325"/>
    <w:rsid w:val="00782A63"/>
    <w:rsid w:val="0078325D"/>
    <w:rsid w:val="007874E0"/>
    <w:rsid w:val="00787F26"/>
    <w:rsid w:val="0079034C"/>
    <w:rsid w:val="00794666"/>
    <w:rsid w:val="00794FEF"/>
    <w:rsid w:val="007952E2"/>
    <w:rsid w:val="0079716D"/>
    <w:rsid w:val="00797715"/>
    <w:rsid w:val="00797795"/>
    <w:rsid w:val="00797E25"/>
    <w:rsid w:val="007A2C98"/>
    <w:rsid w:val="007A2CEA"/>
    <w:rsid w:val="007A2E44"/>
    <w:rsid w:val="007A47EC"/>
    <w:rsid w:val="007A4E4E"/>
    <w:rsid w:val="007A5210"/>
    <w:rsid w:val="007A565F"/>
    <w:rsid w:val="007A5C46"/>
    <w:rsid w:val="007A6107"/>
    <w:rsid w:val="007A6F33"/>
    <w:rsid w:val="007A764F"/>
    <w:rsid w:val="007A7D55"/>
    <w:rsid w:val="007B2ACD"/>
    <w:rsid w:val="007B436E"/>
    <w:rsid w:val="007B4506"/>
    <w:rsid w:val="007B506D"/>
    <w:rsid w:val="007B6990"/>
    <w:rsid w:val="007C0D25"/>
    <w:rsid w:val="007C19EB"/>
    <w:rsid w:val="007C3031"/>
    <w:rsid w:val="007C30B6"/>
    <w:rsid w:val="007C5BF8"/>
    <w:rsid w:val="007C5BFC"/>
    <w:rsid w:val="007C5E27"/>
    <w:rsid w:val="007C76F9"/>
    <w:rsid w:val="007D03D2"/>
    <w:rsid w:val="007D2203"/>
    <w:rsid w:val="007D248A"/>
    <w:rsid w:val="007D303A"/>
    <w:rsid w:val="007D34F4"/>
    <w:rsid w:val="007D3500"/>
    <w:rsid w:val="007D53B0"/>
    <w:rsid w:val="007D56D6"/>
    <w:rsid w:val="007D5A95"/>
    <w:rsid w:val="007D5FD2"/>
    <w:rsid w:val="007D66D0"/>
    <w:rsid w:val="007E3420"/>
    <w:rsid w:val="007F041A"/>
    <w:rsid w:val="007F255F"/>
    <w:rsid w:val="007F3877"/>
    <w:rsid w:val="0080040D"/>
    <w:rsid w:val="00800534"/>
    <w:rsid w:val="00800ABC"/>
    <w:rsid w:val="00801715"/>
    <w:rsid w:val="00806112"/>
    <w:rsid w:val="00813A67"/>
    <w:rsid w:val="00815115"/>
    <w:rsid w:val="00816783"/>
    <w:rsid w:val="008176E2"/>
    <w:rsid w:val="00821580"/>
    <w:rsid w:val="0082368F"/>
    <w:rsid w:val="008245FD"/>
    <w:rsid w:val="0082526E"/>
    <w:rsid w:val="008260BA"/>
    <w:rsid w:val="00826112"/>
    <w:rsid w:val="00827BBF"/>
    <w:rsid w:val="00831B02"/>
    <w:rsid w:val="00831C4D"/>
    <w:rsid w:val="008347B8"/>
    <w:rsid w:val="00835E56"/>
    <w:rsid w:val="00836827"/>
    <w:rsid w:val="0083682B"/>
    <w:rsid w:val="00837224"/>
    <w:rsid w:val="00837296"/>
    <w:rsid w:val="00840F31"/>
    <w:rsid w:val="00841865"/>
    <w:rsid w:val="00841AE3"/>
    <w:rsid w:val="00844C2A"/>
    <w:rsid w:val="00850A81"/>
    <w:rsid w:val="008534A9"/>
    <w:rsid w:val="00856059"/>
    <w:rsid w:val="00856D03"/>
    <w:rsid w:val="008573DE"/>
    <w:rsid w:val="00857C4D"/>
    <w:rsid w:val="0086097F"/>
    <w:rsid w:val="00862459"/>
    <w:rsid w:val="00865433"/>
    <w:rsid w:val="00865846"/>
    <w:rsid w:val="00866AB1"/>
    <w:rsid w:val="00870CD5"/>
    <w:rsid w:val="0087510D"/>
    <w:rsid w:val="008764EC"/>
    <w:rsid w:val="00876561"/>
    <w:rsid w:val="0087663A"/>
    <w:rsid w:val="00877B5F"/>
    <w:rsid w:val="00880011"/>
    <w:rsid w:val="008836E4"/>
    <w:rsid w:val="00884518"/>
    <w:rsid w:val="0089012A"/>
    <w:rsid w:val="0089109B"/>
    <w:rsid w:val="008913D2"/>
    <w:rsid w:val="00892EF2"/>
    <w:rsid w:val="00892FBC"/>
    <w:rsid w:val="008930FB"/>
    <w:rsid w:val="00893614"/>
    <w:rsid w:val="0089426F"/>
    <w:rsid w:val="008A2B8F"/>
    <w:rsid w:val="008A2DBA"/>
    <w:rsid w:val="008A324D"/>
    <w:rsid w:val="008A32D3"/>
    <w:rsid w:val="008A3F65"/>
    <w:rsid w:val="008A54EB"/>
    <w:rsid w:val="008B4673"/>
    <w:rsid w:val="008B5224"/>
    <w:rsid w:val="008B590A"/>
    <w:rsid w:val="008B5BE3"/>
    <w:rsid w:val="008B5ED1"/>
    <w:rsid w:val="008B6A71"/>
    <w:rsid w:val="008B6F17"/>
    <w:rsid w:val="008B6F7D"/>
    <w:rsid w:val="008B70D4"/>
    <w:rsid w:val="008B762D"/>
    <w:rsid w:val="008C300D"/>
    <w:rsid w:val="008C31AA"/>
    <w:rsid w:val="008C3F93"/>
    <w:rsid w:val="008C4858"/>
    <w:rsid w:val="008C4F74"/>
    <w:rsid w:val="008C57F0"/>
    <w:rsid w:val="008C724B"/>
    <w:rsid w:val="008C73A3"/>
    <w:rsid w:val="008C7573"/>
    <w:rsid w:val="008D49BE"/>
    <w:rsid w:val="008D50FB"/>
    <w:rsid w:val="008D5F8D"/>
    <w:rsid w:val="008D657B"/>
    <w:rsid w:val="008D65DD"/>
    <w:rsid w:val="008D68F6"/>
    <w:rsid w:val="008E087B"/>
    <w:rsid w:val="008E31FC"/>
    <w:rsid w:val="008E3368"/>
    <w:rsid w:val="008E3818"/>
    <w:rsid w:val="008E4AC4"/>
    <w:rsid w:val="008E5A5B"/>
    <w:rsid w:val="008E5B3B"/>
    <w:rsid w:val="008E7675"/>
    <w:rsid w:val="008F0C45"/>
    <w:rsid w:val="008F2B32"/>
    <w:rsid w:val="008F5C92"/>
    <w:rsid w:val="008F5E23"/>
    <w:rsid w:val="0090030A"/>
    <w:rsid w:val="0090115F"/>
    <w:rsid w:val="00901E18"/>
    <w:rsid w:val="00905025"/>
    <w:rsid w:val="00906712"/>
    <w:rsid w:val="0090757C"/>
    <w:rsid w:val="00907BB2"/>
    <w:rsid w:val="00910B3C"/>
    <w:rsid w:val="0091207C"/>
    <w:rsid w:val="00912775"/>
    <w:rsid w:val="009130F1"/>
    <w:rsid w:val="00914133"/>
    <w:rsid w:val="00914A08"/>
    <w:rsid w:val="00915AFA"/>
    <w:rsid w:val="00916185"/>
    <w:rsid w:val="009179A1"/>
    <w:rsid w:val="00917D58"/>
    <w:rsid w:val="00920EF9"/>
    <w:rsid w:val="00924D12"/>
    <w:rsid w:val="00924D9B"/>
    <w:rsid w:val="00932892"/>
    <w:rsid w:val="00933C33"/>
    <w:rsid w:val="00933F51"/>
    <w:rsid w:val="00934B3C"/>
    <w:rsid w:val="00941E42"/>
    <w:rsid w:val="0094229B"/>
    <w:rsid w:val="009425DE"/>
    <w:rsid w:val="0094387E"/>
    <w:rsid w:val="00944379"/>
    <w:rsid w:val="00945924"/>
    <w:rsid w:val="00946067"/>
    <w:rsid w:val="009501A0"/>
    <w:rsid w:val="00951331"/>
    <w:rsid w:val="00951655"/>
    <w:rsid w:val="009538E7"/>
    <w:rsid w:val="00954B62"/>
    <w:rsid w:val="009553D2"/>
    <w:rsid w:val="009607AF"/>
    <w:rsid w:val="009607C1"/>
    <w:rsid w:val="00960EB6"/>
    <w:rsid w:val="00961649"/>
    <w:rsid w:val="00961763"/>
    <w:rsid w:val="009624F4"/>
    <w:rsid w:val="00962B19"/>
    <w:rsid w:val="0096509A"/>
    <w:rsid w:val="009672CA"/>
    <w:rsid w:val="0096769B"/>
    <w:rsid w:val="0097168B"/>
    <w:rsid w:val="00971B1D"/>
    <w:rsid w:val="00972C0D"/>
    <w:rsid w:val="00974DEC"/>
    <w:rsid w:val="00975875"/>
    <w:rsid w:val="00975CC3"/>
    <w:rsid w:val="00977335"/>
    <w:rsid w:val="0097751D"/>
    <w:rsid w:val="009814CA"/>
    <w:rsid w:val="0098231F"/>
    <w:rsid w:val="009840F1"/>
    <w:rsid w:val="00984AB0"/>
    <w:rsid w:val="00985F2E"/>
    <w:rsid w:val="00986173"/>
    <w:rsid w:val="00986948"/>
    <w:rsid w:val="009877E4"/>
    <w:rsid w:val="00992CF9"/>
    <w:rsid w:val="00994E6D"/>
    <w:rsid w:val="0099586B"/>
    <w:rsid w:val="009963C8"/>
    <w:rsid w:val="00996F23"/>
    <w:rsid w:val="0099712B"/>
    <w:rsid w:val="00997197"/>
    <w:rsid w:val="009A4A8D"/>
    <w:rsid w:val="009A6147"/>
    <w:rsid w:val="009A6B20"/>
    <w:rsid w:val="009B030C"/>
    <w:rsid w:val="009B0BE9"/>
    <w:rsid w:val="009B159C"/>
    <w:rsid w:val="009B2D17"/>
    <w:rsid w:val="009B3A68"/>
    <w:rsid w:val="009B44D0"/>
    <w:rsid w:val="009B512D"/>
    <w:rsid w:val="009B724B"/>
    <w:rsid w:val="009B7420"/>
    <w:rsid w:val="009C07F0"/>
    <w:rsid w:val="009C15B0"/>
    <w:rsid w:val="009C1618"/>
    <w:rsid w:val="009C16A4"/>
    <w:rsid w:val="009C1C0C"/>
    <w:rsid w:val="009C288F"/>
    <w:rsid w:val="009C2A85"/>
    <w:rsid w:val="009C5E06"/>
    <w:rsid w:val="009C75A8"/>
    <w:rsid w:val="009D2409"/>
    <w:rsid w:val="009D4A48"/>
    <w:rsid w:val="009D582E"/>
    <w:rsid w:val="009D58E2"/>
    <w:rsid w:val="009D63DC"/>
    <w:rsid w:val="009D66BF"/>
    <w:rsid w:val="009E17E1"/>
    <w:rsid w:val="009E1D1C"/>
    <w:rsid w:val="009E1DC5"/>
    <w:rsid w:val="009E2B22"/>
    <w:rsid w:val="009E31AA"/>
    <w:rsid w:val="009E4C33"/>
    <w:rsid w:val="009F52BF"/>
    <w:rsid w:val="009F6A85"/>
    <w:rsid w:val="009F7ED8"/>
    <w:rsid w:val="00A01CA8"/>
    <w:rsid w:val="00A04892"/>
    <w:rsid w:val="00A04B06"/>
    <w:rsid w:val="00A050FD"/>
    <w:rsid w:val="00A058A5"/>
    <w:rsid w:val="00A05DA5"/>
    <w:rsid w:val="00A05E4D"/>
    <w:rsid w:val="00A06B51"/>
    <w:rsid w:val="00A07B34"/>
    <w:rsid w:val="00A07BA1"/>
    <w:rsid w:val="00A1067B"/>
    <w:rsid w:val="00A11986"/>
    <w:rsid w:val="00A13111"/>
    <w:rsid w:val="00A1726D"/>
    <w:rsid w:val="00A17884"/>
    <w:rsid w:val="00A20081"/>
    <w:rsid w:val="00A2263C"/>
    <w:rsid w:val="00A22972"/>
    <w:rsid w:val="00A25AD8"/>
    <w:rsid w:val="00A25CF3"/>
    <w:rsid w:val="00A27A4C"/>
    <w:rsid w:val="00A30BD5"/>
    <w:rsid w:val="00A31637"/>
    <w:rsid w:val="00A3266C"/>
    <w:rsid w:val="00A32F8B"/>
    <w:rsid w:val="00A34134"/>
    <w:rsid w:val="00A369D1"/>
    <w:rsid w:val="00A37107"/>
    <w:rsid w:val="00A3772C"/>
    <w:rsid w:val="00A37C69"/>
    <w:rsid w:val="00A43CE1"/>
    <w:rsid w:val="00A45503"/>
    <w:rsid w:val="00A50961"/>
    <w:rsid w:val="00A52572"/>
    <w:rsid w:val="00A5262F"/>
    <w:rsid w:val="00A537EC"/>
    <w:rsid w:val="00A55494"/>
    <w:rsid w:val="00A55FA5"/>
    <w:rsid w:val="00A55FF7"/>
    <w:rsid w:val="00A5736E"/>
    <w:rsid w:val="00A63CFE"/>
    <w:rsid w:val="00A6657C"/>
    <w:rsid w:val="00A6693F"/>
    <w:rsid w:val="00A67C57"/>
    <w:rsid w:val="00A707D6"/>
    <w:rsid w:val="00A71761"/>
    <w:rsid w:val="00A7230D"/>
    <w:rsid w:val="00A725F1"/>
    <w:rsid w:val="00A727D9"/>
    <w:rsid w:val="00A744B3"/>
    <w:rsid w:val="00A76C57"/>
    <w:rsid w:val="00A77186"/>
    <w:rsid w:val="00A77702"/>
    <w:rsid w:val="00A7785A"/>
    <w:rsid w:val="00A80F59"/>
    <w:rsid w:val="00A8376E"/>
    <w:rsid w:val="00A846C6"/>
    <w:rsid w:val="00A849F0"/>
    <w:rsid w:val="00A84C78"/>
    <w:rsid w:val="00A8799C"/>
    <w:rsid w:val="00A87FA6"/>
    <w:rsid w:val="00A914B1"/>
    <w:rsid w:val="00A916D9"/>
    <w:rsid w:val="00A924F7"/>
    <w:rsid w:val="00A972F1"/>
    <w:rsid w:val="00AA01E5"/>
    <w:rsid w:val="00AA1980"/>
    <w:rsid w:val="00AA3457"/>
    <w:rsid w:val="00AA3CF1"/>
    <w:rsid w:val="00AA3F29"/>
    <w:rsid w:val="00AA417A"/>
    <w:rsid w:val="00AA4458"/>
    <w:rsid w:val="00AA60ED"/>
    <w:rsid w:val="00AB0035"/>
    <w:rsid w:val="00AB1BB2"/>
    <w:rsid w:val="00AB1FFA"/>
    <w:rsid w:val="00AB2247"/>
    <w:rsid w:val="00AB2802"/>
    <w:rsid w:val="00AB32F2"/>
    <w:rsid w:val="00AB33FF"/>
    <w:rsid w:val="00AB4A01"/>
    <w:rsid w:val="00AB4A21"/>
    <w:rsid w:val="00AB5E3B"/>
    <w:rsid w:val="00AB724D"/>
    <w:rsid w:val="00AC0234"/>
    <w:rsid w:val="00AC0D1C"/>
    <w:rsid w:val="00AC186C"/>
    <w:rsid w:val="00AC23A7"/>
    <w:rsid w:val="00AC2596"/>
    <w:rsid w:val="00AC5956"/>
    <w:rsid w:val="00AC6126"/>
    <w:rsid w:val="00AC7C49"/>
    <w:rsid w:val="00AD0373"/>
    <w:rsid w:val="00AD077E"/>
    <w:rsid w:val="00AD41E2"/>
    <w:rsid w:val="00AD6345"/>
    <w:rsid w:val="00AE078D"/>
    <w:rsid w:val="00AE25DA"/>
    <w:rsid w:val="00AE3B11"/>
    <w:rsid w:val="00AE492A"/>
    <w:rsid w:val="00AE4F63"/>
    <w:rsid w:val="00AE5FAD"/>
    <w:rsid w:val="00AF1597"/>
    <w:rsid w:val="00AF1998"/>
    <w:rsid w:val="00AF2F4F"/>
    <w:rsid w:val="00AF4B14"/>
    <w:rsid w:val="00AF6A41"/>
    <w:rsid w:val="00AF6D36"/>
    <w:rsid w:val="00AF7244"/>
    <w:rsid w:val="00B00E12"/>
    <w:rsid w:val="00B01328"/>
    <w:rsid w:val="00B03812"/>
    <w:rsid w:val="00B0500E"/>
    <w:rsid w:val="00B05868"/>
    <w:rsid w:val="00B06808"/>
    <w:rsid w:val="00B0785C"/>
    <w:rsid w:val="00B07F61"/>
    <w:rsid w:val="00B14522"/>
    <w:rsid w:val="00B1473B"/>
    <w:rsid w:val="00B14FA0"/>
    <w:rsid w:val="00B16800"/>
    <w:rsid w:val="00B2078E"/>
    <w:rsid w:val="00B218D7"/>
    <w:rsid w:val="00B24D03"/>
    <w:rsid w:val="00B2624A"/>
    <w:rsid w:val="00B26A81"/>
    <w:rsid w:val="00B30C87"/>
    <w:rsid w:val="00B3257E"/>
    <w:rsid w:val="00B32EE7"/>
    <w:rsid w:val="00B34F50"/>
    <w:rsid w:val="00B3565B"/>
    <w:rsid w:val="00B40DDC"/>
    <w:rsid w:val="00B41419"/>
    <w:rsid w:val="00B42C2C"/>
    <w:rsid w:val="00B4575D"/>
    <w:rsid w:val="00B45AA6"/>
    <w:rsid w:val="00B45B0B"/>
    <w:rsid w:val="00B507E2"/>
    <w:rsid w:val="00B516A8"/>
    <w:rsid w:val="00B51BF2"/>
    <w:rsid w:val="00B5203B"/>
    <w:rsid w:val="00B55D06"/>
    <w:rsid w:val="00B57B41"/>
    <w:rsid w:val="00B60A1F"/>
    <w:rsid w:val="00B626E1"/>
    <w:rsid w:val="00B62C56"/>
    <w:rsid w:val="00B62FFE"/>
    <w:rsid w:val="00B63C47"/>
    <w:rsid w:val="00B71D1D"/>
    <w:rsid w:val="00B72578"/>
    <w:rsid w:val="00B74321"/>
    <w:rsid w:val="00B84E2F"/>
    <w:rsid w:val="00B86936"/>
    <w:rsid w:val="00B90D45"/>
    <w:rsid w:val="00B91530"/>
    <w:rsid w:val="00B92575"/>
    <w:rsid w:val="00B92BF9"/>
    <w:rsid w:val="00B96BB6"/>
    <w:rsid w:val="00BA146D"/>
    <w:rsid w:val="00BA1BBB"/>
    <w:rsid w:val="00BA3395"/>
    <w:rsid w:val="00BA6DEB"/>
    <w:rsid w:val="00BA7F60"/>
    <w:rsid w:val="00BB0421"/>
    <w:rsid w:val="00BB0900"/>
    <w:rsid w:val="00BB17E9"/>
    <w:rsid w:val="00BB1FF5"/>
    <w:rsid w:val="00BB33D9"/>
    <w:rsid w:val="00BB3FCB"/>
    <w:rsid w:val="00BB4033"/>
    <w:rsid w:val="00BB5BC4"/>
    <w:rsid w:val="00BB67BA"/>
    <w:rsid w:val="00BC39D6"/>
    <w:rsid w:val="00BC3F02"/>
    <w:rsid w:val="00BC5504"/>
    <w:rsid w:val="00BC5E99"/>
    <w:rsid w:val="00BC6C54"/>
    <w:rsid w:val="00BC7718"/>
    <w:rsid w:val="00BD1D98"/>
    <w:rsid w:val="00BD2223"/>
    <w:rsid w:val="00BD34EF"/>
    <w:rsid w:val="00BD3843"/>
    <w:rsid w:val="00BD3FD8"/>
    <w:rsid w:val="00BD49FC"/>
    <w:rsid w:val="00BD4CC9"/>
    <w:rsid w:val="00BD4EEE"/>
    <w:rsid w:val="00BD7CF6"/>
    <w:rsid w:val="00BE1ECE"/>
    <w:rsid w:val="00BE2B0D"/>
    <w:rsid w:val="00BE358D"/>
    <w:rsid w:val="00BE5F4E"/>
    <w:rsid w:val="00BE7FA1"/>
    <w:rsid w:val="00BF1996"/>
    <w:rsid w:val="00BF2703"/>
    <w:rsid w:val="00BF2D43"/>
    <w:rsid w:val="00BF5342"/>
    <w:rsid w:val="00BF553D"/>
    <w:rsid w:val="00BF65DB"/>
    <w:rsid w:val="00C03293"/>
    <w:rsid w:val="00C04831"/>
    <w:rsid w:val="00C05D42"/>
    <w:rsid w:val="00C06198"/>
    <w:rsid w:val="00C12CD7"/>
    <w:rsid w:val="00C141C1"/>
    <w:rsid w:val="00C15B02"/>
    <w:rsid w:val="00C15EAF"/>
    <w:rsid w:val="00C16704"/>
    <w:rsid w:val="00C20205"/>
    <w:rsid w:val="00C20E3B"/>
    <w:rsid w:val="00C24548"/>
    <w:rsid w:val="00C25139"/>
    <w:rsid w:val="00C255A7"/>
    <w:rsid w:val="00C25633"/>
    <w:rsid w:val="00C25749"/>
    <w:rsid w:val="00C30CF4"/>
    <w:rsid w:val="00C31172"/>
    <w:rsid w:val="00C311D9"/>
    <w:rsid w:val="00C31D07"/>
    <w:rsid w:val="00C33480"/>
    <w:rsid w:val="00C3625E"/>
    <w:rsid w:val="00C41851"/>
    <w:rsid w:val="00C4292D"/>
    <w:rsid w:val="00C42C9E"/>
    <w:rsid w:val="00C44EBF"/>
    <w:rsid w:val="00C44EC4"/>
    <w:rsid w:val="00C461C1"/>
    <w:rsid w:val="00C46AC1"/>
    <w:rsid w:val="00C473DE"/>
    <w:rsid w:val="00C5079D"/>
    <w:rsid w:val="00C5293B"/>
    <w:rsid w:val="00C53861"/>
    <w:rsid w:val="00C5421F"/>
    <w:rsid w:val="00C551E6"/>
    <w:rsid w:val="00C55721"/>
    <w:rsid w:val="00C55D09"/>
    <w:rsid w:val="00C60379"/>
    <w:rsid w:val="00C61B8C"/>
    <w:rsid w:val="00C61F95"/>
    <w:rsid w:val="00C62301"/>
    <w:rsid w:val="00C62508"/>
    <w:rsid w:val="00C63D6B"/>
    <w:rsid w:val="00C66C14"/>
    <w:rsid w:val="00C677B2"/>
    <w:rsid w:val="00C67D16"/>
    <w:rsid w:val="00C7185D"/>
    <w:rsid w:val="00C71997"/>
    <w:rsid w:val="00C72BC4"/>
    <w:rsid w:val="00C757C5"/>
    <w:rsid w:val="00C759B7"/>
    <w:rsid w:val="00C93193"/>
    <w:rsid w:val="00C93777"/>
    <w:rsid w:val="00C93AF7"/>
    <w:rsid w:val="00C93E00"/>
    <w:rsid w:val="00C94464"/>
    <w:rsid w:val="00CA08A8"/>
    <w:rsid w:val="00CA1A39"/>
    <w:rsid w:val="00CA31AE"/>
    <w:rsid w:val="00CA3B32"/>
    <w:rsid w:val="00CA466B"/>
    <w:rsid w:val="00CA5976"/>
    <w:rsid w:val="00CA708B"/>
    <w:rsid w:val="00CB3B03"/>
    <w:rsid w:val="00CB4721"/>
    <w:rsid w:val="00CB681F"/>
    <w:rsid w:val="00CB6FD4"/>
    <w:rsid w:val="00CB7720"/>
    <w:rsid w:val="00CB7E09"/>
    <w:rsid w:val="00CB7EA0"/>
    <w:rsid w:val="00CC1593"/>
    <w:rsid w:val="00CC1FF3"/>
    <w:rsid w:val="00CC25C8"/>
    <w:rsid w:val="00CC2ADF"/>
    <w:rsid w:val="00CC3694"/>
    <w:rsid w:val="00CD0605"/>
    <w:rsid w:val="00CD302F"/>
    <w:rsid w:val="00CD3A43"/>
    <w:rsid w:val="00CD3A70"/>
    <w:rsid w:val="00CD4D7D"/>
    <w:rsid w:val="00CD5E8C"/>
    <w:rsid w:val="00CD77E7"/>
    <w:rsid w:val="00CD7FA2"/>
    <w:rsid w:val="00CE3679"/>
    <w:rsid w:val="00CE4FC2"/>
    <w:rsid w:val="00CE58B5"/>
    <w:rsid w:val="00CE6784"/>
    <w:rsid w:val="00CF0D73"/>
    <w:rsid w:val="00CF36C2"/>
    <w:rsid w:val="00CF39D0"/>
    <w:rsid w:val="00CF4311"/>
    <w:rsid w:val="00CF4FBB"/>
    <w:rsid w:val="00CF52D8"/>
    <w:rsid w:val="00D006A7"/>
    <w:rsid w:val="00D01433"/>
    <w:rsid w:val="00D03418"/>
    <w:rsid w:val="00D03EA2"/>
    <w:rsid w:val="00D0500A"/>
    <w:rsid w:val="00D064D0"/>
    <w:rsid w:val="00D06D92"/>
    <w:rsid w:val="00D11A45"/>
    <w:rsid w:val="00D11F89"/>
    <w:rsid w:val="00D1494B"/>
    <w:rsid w:val="00D15855"/>
    <w:rsid w:val="00D15A14"/>
    <w:rsid w:val="00D16BC0"/>
    <w:rsid w:val="00D221E2"/>
    <w:rsid w:val="00D22E03"/>
    <w:rsid w:val="00D22FF4"/>
    <w:rsid w:val="00D235D4"/>
    <w:rsid w:val="00D24342"/>
    <w:rsid w:val="00D27BD7"/>
    <w:rsid w:val="00D33320"/>
    <w:rsid w:val="00D35539"/>
    <w:rsid w:val="00D37862"/>
    <w:rsid w:val="00D37F5A"/>
    <w:rsid w:val="00D40989"/>
    <w:rsid w:val="00D40FB3"/>
    <w:rsid w:val="00D41372"/>
    <w:rsid w:val="00D4152F"/>
    <w:rsid w:val="00D42916"/>
    <w:rsid w:val="00D43431"/>
    <w:rsid w:val="00D45E19"/>
    <w:rsid w:val="00D474B3"/>
    <w:rsid w:val="00D47DF6"/>
    <w:rsid w:val="00D506D2"/>
    <w:rsid w:val="00D51A1C"/>
    <w:rsid w:val="00D53CC5"/>
    <w:rsid w:val="00D546B7"/>
    <w:rsid w:val="00D552B5"/>
    <w:rsid w:val="00D56E0B"/>
    <w:rsid w:val="00D610F3"/>
    <w:rsid w:val="00D61F5D"/>
    <w:rsid w:val="00D63EAB"/>
    <w:rsid w:val="00D63EE2"/>
    <w:rsid w:val="00D641F8"/>
    <w:rsid w:val="00D659E1"/>
    <w:rsid w:val="00D65B18"/>
    <w:rsid w:val="00D663BC"/>
    <w:rsid w:val="00D71324"/>
    <w:rsid w:val="00D713A7"/>
    <w:rsid w:val="00D72867"/>
    <w:rsid w:val="00D72937"/>
    <w:rsid w:val="00D72A37"/>
    <w:rsid w:val="00D72F07"/>
    <w:rsid w:val="00D731E6"/>
    <w:rsid w:val="00D732B7"/>
    <w:rsid w:val="00D7471F"/>
    <w:rsid w:val="00D749D1"/>
    <w:rsid w:val="00D750EF"/>
    <w:rsid w:val="00D75149"/>
    <w:rsid w:val="00D77D57"/>
    <w:rsid w:val="00D77E9B"/>
    <w:rsid w:val="00D82A45"/>
    <w:rsid w:val="00D842A3"/>
    <w:rsid w:val="00D845BF"/>
    <w:rsid w:val="00D84A6F"/>
    <w:rsid w:val="00D85C89"/>
    <w:rsid w:val="00D86E3D"/>
    <w:rsid w:val="00D87FF7"/>
    <w:rsid w:val="00D9026D"/>
    <w:rsid w:val="00D91F4C"/>
    <w:rsid w:val="00D9263D"/>
    <w:rsid w:val="00D960FA"/>
    <w:rsid w:val="00D96D17"/>
    <w:rsid w:val="00D97621"/>
    <w:rsid w:val="00DA1701"/>
    <w:rsid w:val="00DA1E89"/>
    <w:rsid w:val="00DA1F23"/>
    <w:rsid w:val="00DA21D5"/>
    <w:rsid w:val="00DA2371"/>
    <w:rsid w:val="00DA271F"/>
    <w:rsid w:val="00DA3761"/>
    <w:rsid w:val="00DA3CB5"/>
    <w:rsid w:val="00DA4949"/>
    <w:rsid w:val="00DB1881"/>
    <w:rsid w:val="00DB2161"/>
    <w:rsid w:val="00DB260C"/>
    <w:rsid w:val="00DB285F"/>
    <w:rsid w:val="00DB3FD8"/>
    <w:rsid w:val="00DB41E8"/>
    <w:rsid w:val="00DB43A1"/>
    <w:rsid w:val="00DB5EB9"/>
    <w:rsid w:val="00DB7636"/>
    <w:rsid w:val="00DB788B"/>
    <w:rsid w:val="00DC0BEA"/>
    <w:rsid w:val="00DC374F"/>
    <w:rsid w:val="00DC6D21"/>
    <w:rsid w:val="00DD12C0"/>
    <w:rsid w:val="00DD1FCE"/>
    <w:rsid w:val="00DD48AA"/>
    <w:rsid w:val="00DD4B38"/>
    <w:rsid w:val="00DD6D1A"/>
    <w:rsid w:val="00DE2134"/>
    <w:rsid w:val="00DE375E"/>
    <w:rsid w:val="00DE5BE0"/>
    <w:rsid w:val="00DF0A6C"/>
    <w:rsid w:val="00DF0C9A"/>
    <w:rsid w:val="00DF19DC"/>
    <w:rsid w:val="00DF29D4"/>
    <w:rsid w:val="00DF78EC"/>
    <w:rsid w:val="00E01533"/>
    <w:rsid w:val="00E015D6"/>
    <w:rsid w:val="00E01BB8"/>
    <w:rsid w:val="00E02195"/>
    <w:rsid w:val="00E02F7B"/>
    <w:rsid w:val="00E031BE"/>
    <w:rsid w:val="00E03627"/>
    <w:rsid w:val="00E03988"/>
    <w:rsid w:val="00E11A4B"/>
    <w:rsid w:val="00E12954"/>
    <w:rsid w:val="00E12C5E"/>
    <w:rsid w:val="00E13385"/>
    <w:rsid w:val="00E13B21"/>
    <w:rsid w:val="00E14911"/>
    <w:rsid w:val="00E14E97"/>
    <w:rsid w:val="00E16B58"/>
    <w:rsid w:val="00E21D80"/>
    <w:rsid w:val="00E231FA"/>
    <w:rsid w:val="00E24020"/>
    <w:rsid w:val="00E24ABD"/>
    <w:rsid w:val="00E26E73"/>
    <w:rsid w:val="00E34B3B"/>
    <w:rsid w:val="00E35D52"/>
    <w:rsid w:val="00E372FA"/>
    <w:rsid w:val="00E42164"/>
    <w:rsid w:val="00E427DB"/>
    <w:rsid w:val="00E428AB"/>
    <w:rsid w:val="00E42EEB"/>
    <w:rsid w:val="00E47EF5"/>
    <w:rsid w:val="00E5000D"/>
    <w:rsid w:val="00E5129F"/>
    <w:rsid w:val="00E52459"/>
    <w:rsid w:val="00E526DE"/>
    <w:rsid w:val="00E530AC"/>
    <w:rsid w:val="00E5322A"/>
    <w:rsid w:val="00E558AE"/>
    <w:rsid w:val="00E56078"/>
    <w:rsid w:val="00E56CF6"/>
    <w:rsid w:val="00E57E0D"/>
    <w:rsid w:val="00E60D19"/>
    <w:rsid w:val="00E61135"/>
    <w:rsid w:val="00E67BB4"/>
    <w:rsid w:val="00E70E8D"/>
    <w:rsid w:val="00E722BD"/>
    <w:rsid w:val="00E75221"/>
    <w:rsid w:val="00E756E9"/>
    <w:rsid w:val="00E75C81"/>
    <w:rsid w:val="00E7610F"/>
    <w:rsid w:val="00E76F56"/>
    <w:rsid w:val="00E77EEE"/>
    <w:rsid w:val="00E81EAF"/>
    <w:rsid w:val="00E83C3A"/>
    <w:rsid w:val="00E8707C"/>
    <w:rsid w:val="00E91A45"/>
    <w:rsid w:val="00E93356"/>
    <w:rsid w:val="00E93614"/>
    <w:rsid w:val="00E93768"/>
    <w:rsid w:val="00E9545C"/>
    <w:rsid w:val="00E95EE1"/>
    <w:rsid w:val="00EA0456"/>
    <w:rsid w:val="00EA0C92"/>
    <w:rsid w:val="00EA0F5B"/>
    <w:rsid w:val="00EA351B"/>
    <w:rsid w:val="00EA3970"/>
    <w:rsid w:val="00EA4AAF"/>
    <w:rsid w:val="00EB0A78"/>
    <w:rsid w:val="00EB1674"/>
    <w:rsid w:val="00EB5378"/>
    <w:rsid w:val="00EB55F8"/>
    <w:rsid w:val="00EB759E"/>
    <w:rsid w:val="00EB7616"/>
    <w:rsid w:val="00EB7AE9"/>
    <w:rsid w:val="00EC29A6"/>
    <w:rsid w:val="00EC2BA4"/>
    <w:rsid w:val="00EC42F3"/>
    <w:rsid w:val="00EC6699"/>
    <w:rsid w:val="00EC6B28"/>
    <w:rsid w:val="00EC79C8"/>
    <w:rsid w:val="00EC7DFB"/>
    <w:rsid w:val="00ED13A7"/>
    <w:rsid w:val="00ED23DC"/>
    <w:rsid w:val="00ED6774"/>
    <w:rsid w:val="00ED78C1"/>
    <w:rsid w:val="00EE34EE"/>
    <w:rsid w:val="00EE425E"/>
    <w:rsid w:val="00EE67BD"/>
    <w:rsid w:val="00EF02C5"/>
    <w:rsid w:val="00EF2EA2"/>
    <w:rsid w:val="00EF44A6"/>
    <w:rsid w:val="00EF4A96"/>
    <w:rsid w:val="00EF52D7"/>
    <w:rsid w:val="00EF5E73"/>
    <w:rsid w:val="00EF72DE"/>
    <w:rsid w:val="00EF7CA4"/>
    <w:rsid w:val="00F04327"/>
    <w:rsid w:val="00F04FE9"/>
    <w:rsid w:val="00F05780"/>
    <w:rsid w:val="00F07990"/>
    <w:rsid w:val="00F13711"/>
    <w:rsid w:val="00F13F9B"/>
    <w:rsid w:val="00F14D72"/>
    <w:rsid w:val="00F15FEE"/>
    <w:rsid w:val="00F17E9C"/>
    <w:rsid w:val="00F17F14"/>
    <w:rsid w:val="00F20054"/>
    <w:rsid w:val="00F228E9"/>
    <w:rsid w:val="00F2311C"/>
    <w:rsid w:val="00F23432"/>
    <w:rsid w:val="00F241F4"/>
    <w:rsid w:val="00F2423B"/>
    <w:rsid w:val="00F2512D"/>
    <w:rsid w:val="00F27167"/>
    <w:rsid w:val="00F31AC0"/>
    <w:rsid w:val="00F31B51"/>
    <w:rsid w:val="00F31E82"/>
    <w:rsid w:val="00F3352B"/>
    <w:rsid w:val="00F337D0"/>
    <w:rsid w:val="00F35B1C"/>
    <w:rsid w:val="00F36379"/>
    <w:rsid w:val="00F4010D"/>
    <w:rsid w:val="00F446A3"/>
    <w:rsid w:val="00F4533F"/>
    <w:rsid w:val="00F460BC"/>
    <w:rsid w:val="00F46BD0"/>
    <w:rsid w:val="00F47985"/>
    <w:rsid w:val="00F47993"/>
    <w:rsid w:val="00F501AC"/>
    <w:rsid w:val="00F51D99"/>
    <w:rsid w:val="00F532F9"/>
    <w:rsid w:val="00F54F99"/>
    <w:rsid w:val="00F55CC4"/>
    <w:rsid w:val="00F560CE"/>
    <w:rsid w:val="00F573BD"/>
    <w:rsid w:val="00F57C0A"/>
    <w:rsid w:val="00F60620"/>
    <w:rsid w:val="00F60ABB"/>
    <w:rsid w:val="00F614F8"/>
    <w:rsid w:val="00F62155"/>
    <w:rsid w:val="00F65367"/>
    <w:rsid w:val="00F676C6"/>
    <w:rsid w:val="00F67D6E"/>
    <w:rsid w:val="00F67E8D"/>
    <w:rsid w:val="00F71021"/>
    <w:rsid w:val="00F74637"/>
    <w:rsid w:val="00F7508C"/>
    <w:rsid w:val="00F84AEF"/>
    <w:rsid w:val="00F8702F"/>
    <w:rsid w:val="00F8732F"/>
    <w:rsid w:val="00F93D14"/>
    <w:rsid w:val="00FA06C9"/>
    <w:rsid w:val="00FA0DC5"/>
    <w:rsid w:val="00FA0FEA"/>
    <w:rsid w:val="00FA4037"/>
    <w:rsid w:val="00FA60F6"/>
    <w:rsid w:val="00FA6FAE"/>
    <w:rsid w:val="00FB00A9"/>
    <w:rsid w:val="00FB02CD"/>
    <w:rsid w:val="00FB0475"/>
    <w:rsid w:val="00FB2319"/>
    <w:rsid w:val="00FB7B20"/>
    <w:rsid w:val="00FC0813"/>
    <w:rsid w:val="00FC09EB"/>
    <w:rsid w:val="00FC14F0"/>
    <w:rsid w:val="00FC25B4"/>
    <w:rsid w:val="00FC31B0"/>
    <w:rsid w:val="00FC4001"/>
    <w:rsid w:val="00FD135D"/>
    <w:rsid w:val="00FD1716"/>
    <w:rsid w:val="00FD25F5"/>
    <w:rsid w:val="00FD3D96"/>
    <w:rsid w:val="00FD4E62"/>
    <w:rsid w:val="00FD5D13"/>
    <w:rsid w:val="00FD7904"/>
    <w:rsid w:val="00FE377F"/>
    <w:rsid w:val="00FE411C"/>
    <w:rsid w:val="00FE4AD5"/>
    <w:rsid w:val="00FE54E1"/>
    <w:rsid w:val="00FE5D4E"/>
    <w:rsid w:val="00FE7AD1"/>
    <w:rsid w:val="00FF0E7F"/>
    <w:rsid w:val="00FF2497"/>
    <w:rsid w:val="00FF3966"/>
    <w:rsid w:val="00FF6422"/>
    <w:rsid w:val="00FF6EB4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310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1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73105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773105"/>
    <w:pPr>
      <w:spacing w:before="11"/>
      <w:ind w:left="20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773105"/>
    <w:pPr>
      <w:ind w:left="556" w:firstLine="708"/>
    </w:pPr>
  </w:style>
  <w:style w:type="paragraph" w:customStyle="1" w:styleId="TableParagraph">
    <w:name w:val="Table Paragraph"/>
    <w:basedOn w:val="Normal"/>
    <w:uiPriority w:val="1"/>
    <w:qFormat/>
    <w:rsid w:val="00773105"/>
  </w:style>
  <w:style w:type="paragraph" w:styleId="stbilgi">
    <w:name w:val="header"/>
    <w:basedOn w:val="Normal"/>
    <w:link w:val="stbilgiChar"/>
    <w:uiPriority w:val="99"/>
    <w:semiHidden/>
    <w:unhideWhenUsed/>
    <w:rsid w:val="00F231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11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231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11C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34EF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1E6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link w:val="AralkYokChar"/>
    <w:uiPriority w:val="1"/>
    <w:qFormat/>
    <w:rsid w:val="0047417B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7417B"/>
    <w:rPr>
      <w:rFonts w:eastAsiaTheme="minorEastAsia"/>
      <w:lang w:val="tr-TR" w:eastAsia="tr-TR"/>
    </w:rPr>
  </w:style>
  <w:style w:type="paragraph" w:styleId="Dzeltme">
    <w:name w:val="Revision"/>
    <w:hidden/>
    <w:uiPriority w:val="99"/>
    <w:semiHidden/>
    <w:rsid w:val="0054119D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726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5772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4D83BA-FE67-44D3-9E15-E3D3C63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86</cp:revision>
  <dcterms:created xsi:type="dcterms:W3CDTF">2021-12-08T14:00:00Z</dcterms:created>
  <dcterms:modified xsi:type="dcterms:W3CDTF">2022-02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08T00:00:00Z</vt:filetime>
  </property>
</Properties>
</file>